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5A18A92" w:rsidR="001E41F3" w:rsidRDefault="001E41F3">
      <w:pPr>
        <w:pStyle w:val="CRCoverPage"/>
        <w:tabs>
          <w:tab w:val="right" w:pos="9639"/>
        </w:tabs>
        <w:spacing w:after="0"/>
        <w:rPr>
          <w:b/>
          <w:i/>
          <w:noProof/>
          <w:sz w:val="28"/>
        </w:rPr>
      </w:pPr>
      <w:r>
        <w:rPr>
          <w:b/>
          <w:noProof/>
          <w:sz w:val="24"/>
        </w:rPr>
        <w:t>3GPP TSG-</w:t>
      </w:r>
      <w:fldSimple w:instr=" DOCPROPERTY  TSG/WGRef  \* MERGEFORMAT ">
        <w:r w:rsidR="0019135E" w:rsidRPr="0019135E">
          <w:rPr>
            <w:b/>
            <w:noProof/>
            <w:sz w:val="24"/>
          </w:rPr>
          <w:t>SA4</w:t>
        </w:r>
      </w:fldSimple>
      <w:r w:rsidR="00C66BA2">
        <w:rPr>
          <w:b/>
          <w:noProof/>
          <w:sz w:val="24"/>
        </w:rPr>
        <w:t xml:space="preserve"> </w:t>
      </w:r>
      <w:r>
        <w:rPr>
          <w:b/>
          <w:noProof/>
          <w:sz w:val="24"/>
        </w:rPr>
        <w:t>Meeting #</w:t>
      </w:r>
      <w:fldSimple w:instr=" DOCPROPERTY  MtgSeq  \* MERGEFORMAT ">
        <w:r w:rsidR="0019135E" w:rsidRPr="0019135E">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19135E" w:rsidRPr="0019135E">
          <w:rPr>
            <w:b/>
            <w:i/>
            <w:noProof/>
            <w:sz w:val="28"/>
          </w:rPr>
          <w:t>S4-250022</w:t>
        </w:r>
      </w:fldSimple>
    </w:p>
    <w:p w14:paraId="7CB45193" w14:textId="371B572A" w:rsidR="001E41F3" w:rsidRDefault="0019135E" w:rsidP="00B016F3">
      <w:pPr>
        <w:pStyle w:val="CRCoverPage"/>
        <w:tabs>
          <w:tab w:val="right" w:pos="9639"/>
        </w:tabs>
        <w:outlineLvl w:val="0"/>
        <w:rPr>
          <w:b/>
          <w:noProof/>
          <w:sz w:val="24"/>
        </w:rPr>
      </w:pPr>
      <w:fldSimple w:instr=" DOCPROPERTY  Location  \* MERGEFORMAT ">
        <w:r w:rsidRPr="0019135E">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19135E">
          <w:rPr>
            <w:b/>
            <w:noProof/>
            <w:sz w:val="24"/>
          </w:rPr>
          <w:t>17th Feb 2025</w:t>
        </w:r>
      </w:fldSimple>
      <w:r w:rsidR="00547111">
        <w:rPr>
          <w:b/>
          <w:noProof/>
          <w:sz w:val="24"/>
        </w:rPr>
        <w:t xml:space="preserve"> - </w:t>
      </w:r>
      <w:fldSimple w:instr=" DOCPROPERTY  EndDate  \* MERGEFORMAT ">
        <w:r w:rsidRPr="0019135E">
          <w:rPr>
            <w:b/>
            <w:noProof/>
            <w:sz w:val="24"/>
          </w:rPr>
          <w:t>21st Feb 2025</w:t>
        </w:r>
      </w:fldSimple>
      <w:r w:rsidR="00782632">
        <w:rPr>
          <w:b/>
          <w:noProof/>
          <w:sz w:val="24"/>
        </w:rPr>
        <w:tab/>
      </w:r>
      <w:r w:rsidR="00423274" w:rsidRPr="00B016F3">
        <w:rPr>
          <w:bCs/>
          <w:noProof/>
          <w:sz w:val="24"/>
        </w:rPr>
        <w:t>revision of S4</w:t>
      </w:r>
      <w:r w:rsidR="00782632" w:rsidRPr="00B016F3">
        <w:rPr>
          <w:bCs/>
          <w:noProof/>
          <w:sz w:val="24"/>
        </w:rPr>
        <w:t>aI2500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82096E" w:rsidR="001E41F3" w:rsidRPr="00410371" w:rsidRDefault="0019135E" w:rsidP="00E13F3D">
            <w:pPr>
              <w:pStyle w:val="CRCoverPage"/>
              <w:spacing w:after="0"/>
              <w:jc w:val="right"/>
              <w:rPr>
                <w:b/>
                <w:noProof/>
                <w:sz w:val="28"/>
              </w:rPr>
            </w:pPr>
            <w:fldSimple w:instr=" DOCPROPERTY  Spec#  \* MERGEFORMAT ">
              <w:r w:rsidRPr="0019135E">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48816E" w:rsidR="001E41F3" w:rsidRPr="00410371" w:rsidRDefault="0019135E" w:rsidP="00547111">
            <w:pPr>
              <w:pStyle w:val="CRCoverPage"/>
              <w:spacing w:after="0"/>
              <w:rPr>
                <w:noProof/>
              </w:rPr>
            </w:pPr>
            <w:fldSimple w:instr=" DOCPROPERTY  Cr#  \* MERGEFORMAT ">
              <w:r w:rsidRPr="0019135E">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DDA5AA" w:rsidR="001E41F3" w:rsidRPr="00410371" w:rsidRDefault="0019135E" w:rsidP="00E13F3D">
            <w:pPr>
              <w:pStyle w:val="CRCoverPage"/>
              <w:spacing w:after="0"/>
              <w:jc w:val="center"/>
              <w:rPr>
                <w:b/>
                <w:noProof/>
              </w:rPr>
            </w:pPr>
            <w:fldSimple w:instr=" DOCPROPERTY  Revision  \* MERGEFORMAT ">
              <w:r w:rsidRPr="0019135E">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40380E" w:rsidR="001E41F3" w:rsidRPr="00410371" w:rsidRDefault="0019135E">
            <w:pPr>
              <w:pStyle w:val="CRCoverPage"/>
              <w:spacing w:after="0"/>
              <w:jc w:val="center"/>
              <w:rPr>
                <w:noProof/>
                <w:sz w:val="28"/>
              </w:rPr>
            </w:pPr>
            <w:fldSimple w:instr=" DOCPROPERTY  Version  \* MERGEFORMAT ">
              <w:r w:rsidRPr="0019135E">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047FD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6682A8" w:rsidR="00F25D98" w:rsidRDefault="001913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9530FD" w:rsidR="00F25D98" w:rsidRDefault="0019135E" w:rsidP="001E41F3">
            <w:pPr>
              <w:pStyle w:val="CRCoverPage"/>
              <w:spacing w:after="0"/>
              <w:jc w:val="center"/>
              <w:rPr>
                <w:b/>
                <w:bCs/>
                <w:caps/>
                <w:noProof/>
              </w:rPr>
            </w:pPr>
            <w:r>
              <w:rPr>
                <w:b/>
                <w:bCs/>
                <w:caps/>
                <w:noProof/>
              </w:rPr>
              <w:t>X</w:t>
            </w:r>
          </w:p>
        </w:tc>
      </w:tr>
    </w:tbl>
    <w:p w14:paraId="69DCC391" w14:textId="72AF351B" w:rsidR="001E41F3" w:rsidRDefault="0019135E">
      <w:pPr>
        <w:rPr>
          <w:sz w:val="8"/>
          <w:szCs w:val="8"/>
        </w:rPr>
      </w:pPr>
      <w:r>
        <w:rPr>
          <w:sz w:val="8"/>
          <w:szCs w:val="8"/>
        </w:rPr>
        <w:t>X</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82C1D" w:rsidR="001E41F3" w:rsidRDefault="0019135E">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F5E97" w:rsidR="001E41F3" w:rsidRDefault="0019135E">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2CB945" w:rsidR="001E41F3" w:rsidRDefault="0019135E"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87CEC6" w:rsidR="001E41F3" w:rsidRDefault="0019135E">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BF0F0C" w:rsidR="001E41F3" w:rsidRDefault="0019135E">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CF8C4B" w:rsidR="001E41F3" w:rsidRDefault="0019135E" w:rsidP="00D24991">
            <w:pPr>
              <w:pStyle w:val="CRCoverPage"/>
              <w:spacing w:after="0"/>
              <w:ind w:left="100" w:right="-609"/>
              <w:rPr>
                <w:b/>
                <w:noProof/>
              </w:rPr>
            </w:pPr>
            <w:fldSimple w:instr=" DOCPROPERTY  Cat  \* MERGEFORMAT ">
              <w:r w:rsidRPr="0019135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9A720F" w:rsidR="001E41F3" w:rsidRDefault="0019135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F433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3274" w14:paraId="1256F52C" w14:textId="77777777" w:rsidTr="00547111">
        <w:tc>
          <w:tcPr>
            <w:tcW w:w="2694" w:type="dxa"/>
            <w:gridSpan w:val="2"/>
            <w:tcBorders>
              <w:top w:val="single" w:sz="4" w:space="0" w:color="auto"/>
              <w:left w:val="single" w:sz="4" w:space="0" w:color="auto"/>
            </w:tcBorders>
          </w:tcPr>
          <w:p w14:paraId="52C87DB0" w14:textId="77777777" w:rsidR="00423274" w:rsidRDefault="00423274" w:rsidP="004232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6CA2E6" w14:textId="77777777" w:rsidR="00423274" w:rsidRDefault="00423274" w:rsidP="00423274">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36B24D30" w14:textId="77777777" w:rsidR="00423274" w:rsidRDefault="00423274" w:rsidP="00423274">
            <w:pPr>
              <w:pStyle w:val="CRCoverPage"/>
              <w:spacing w:after="0"/>
              <w:rPr>
                <w:noProof/>
              </w:rPr>
            </w:pPr>
          </w:p>
          <w:p w14:paraId="708AA7DE" w14:textId="7147F909" w:rsidR="00423274" w:rsidRDefault="00423274" w:rsidP="00423274">
            <w:pPr>
              <w:pStyle w:val="CRCoverPage"/>
              <w:spacing w:after="0"/>
              <w:ind w:left="100"/>
              <w:rPr>
                <w:noProof/>
              </w:rPr>
            </w:pPr>
            <w:r w:rsidRPr="00FE7A1B">
              <w:rPr>
                <w:noProof/>
              </w:rPr>
              <w:t xml:space="preserve">For details see </w:t>
            </w:r>
            <w:r>
              <w:rPr>
                <w:noProof/>
              </w:rPr>
              <w:t>TR 26.804</w:t>
            </w:r>
            <w:r w:rsidRPr="006868B6">
              <w:t xml:space="preserve"> clause 5.10 and the conclusions in clause 6.10.</w:t>
            </w:r>
          </w:p>
        </w:tc>
      </w:tr>
      <w:tr w:rsidR="00423274" w14:paraId="4CA74D09" w14:textId="77777777" w:rsidTr="00547111">
        <w:tc>
          <w:tcPr>
            <w:tcW w:w="2694" w:type="dxa"/>
            <w:gridSpan w:val="2"/>
            <w:tcBorders>
              <w:left w:val="single" w:sz="4" w:space="0" w:color="auto"/>
            </w:tcBorders>
          </w:tcPr>
          <w:p w14:paraId="2D0866D6"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365DEF04" w14:textId="77777777" w:rsidR="00423274" w:rsidRDefault="00423274" w:rsidP="00423274">
            <w:pPr>
              <w:pStyle w:val="CRCoverPage"/>
              <w:spacing w:after="0"/>
              <w:rPr>
                <w:noProof/>
                <w:sz w:val="8"/>
                <w:szCs w:val="8"/>
              </w:rPr>
            </w:pPr>
          </w:p>
        </w:tc>
      </w:tr>
      <w:tr w:rsidR="00423274" w14:paraId="21016551" w14:textId="77777777" w:rsidTr="00547111">
        <w:tc>
          <w:tcPr>
            <w:tcW w:w="2694" w:type="dxa"/>
            <w:gridSpan w:val="2"/>
            <w:tcBorders>
              <w:left w:val="single" w:sz="4" w:space="0" w:color="auto"/>
            </w:tcBorders>
          </w:tcPr>
          <w:p w14:paraId="49433147" w14:textId="77777777" w:rsidR="00423274" w:rsidRDefault="00423274" w:rsidP="004232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29BCDC" w14:textId="77777777" w:rsidR="00423274" w:rsidRPr="006868B6" w:rsidRDefault="00423274" w:rsidP="00423274">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693F4805" w14:textId="77777777" w:rsidR="00423274" w:rsidRPr="006868B6" w:rsidRDefault="00423274" w:rsidP="00423274">
            <w:pPr>
              <w:ind w:left="568" w:hanging="284"/>
            </w:pPr>
            <w:r w:rsidRPr="006868B6">
              <w:t>i.</w:t>
            </w:r>
            <w:r w:rsidRPr="006868B6">
              <w:tab/>
              <w:t>Functional updates to the definition of the 5GMS AS to support:</w:t>
            </w:r>
          </w:p>
          <w:p w14:paraId="3BBACAA6" w14:textId="77777777" w:rsidR="00423274" w:rsidRPr="006868B6" w:rsidRDefault="00423274" w:rsidP="00423274">
            <w:pPr>
              <w:ind w:left="851" w:hanging="284"/>
            </w:pPr>
            <w:r w:rsidRPr="006868B6">
              <w:t>1.</w:t>
            </w:r>
            <w:r w:rsidRPr="006868B6">
              <w:tab/>
              <w:t>Ingest, delivery, and contribution of encrypted content</w:t>
            </w:r>
          </w:p>
          <w:p w14:paraId="07FD0C30" w14:textId="77777777" w:rsidR="00423274" w:rsidRPr="006868B6" w:rsidRDefault="00423274" w:rsidP="00423274">
            <w:pPr>
              <w:ind w:left="851" w:hanging="284"/>
            </w:pPr>
            <w:r w:rsidRPr="006868B6">
              <w:t>2.</w:t>
            </w:r>
            <w:r w:rsidRPr="006868B6">
              <w:tab/>
              <w:t>Content preparation tasks for:</w:t>
            </w:r>
          </w:p>
          <w:p w14:paraId="11C944AA" w14:textId="77777777" w:rsidR="00423274" w:rsidRPr="006868B6" w:rsidRDefault="00423274" w:rsidP="00423274">
            <w:pPr>
              <w:ind w:left="851" w:hanging="284"/>
            </w:pPr>
            <w:r w:rsidRPr="006868B6">
              <w:t>3.</w:t>
            </w:r>
            <w:r w:rsidRPr="006868B6">
              <w:tab/>
              <w:t>Decrypting content ingested at reference point M2d.</w:t>
            </w:r>
          </w:p>
          <w:p w14:paraId="715BDC36" w14:textId="77777777" w:rsidR="00423274" w:rsidRPr="006868B6" w:rsidRDefault="00423274" w:rsidP="00423274">
            <w:pPr>
              <w:ind w:left="851" w:hanging="284"/>
            </w:pPr>
            <w:r w:rsidRPr="006868B6">
              <w:t>4.</w:t>
            </w:r>
            <w:r w:rsidRPr="006868B6">
              <w:tab/>
              <w:t>(Re-)encrypting content prior to distribution at reference point M4d.</w:t>
            </w:r>
          </w:p>
          <w:p w14:paraId="6C1BF522" w14:textId="77777777" w:rsidR="00423274" w:rsidRPr="006868B6" w:rsidRDefault="00423274" w:rsidP="00423274">
            <w:pPr>
              <w:keepNext/>
              <w:ind w:left="568" w:hanging="284"/>
            </w:pPr>
            <w:r w:rsidRPr="006868B6">
              <w:t>ii.</w:t>
            </w:r>
            <w:r w:rsidRPr="006868B6">
              <w:tab/>
              <w:t>Updates to the definitions of reference points to support:</w:t>
            </w:r>
          </w:p>
          <w:p w14:paraId="0797FA63" w14:textId="77777777" w:rsidR="00423274" w:rsidRPr="006868B6" w:rsidRDefault="00423274" w:rsidP="00423274">
            <w:pPr>
              <w:ind w:left="851" w:hanging="284"/>
            </w:pPr>
            <w:r w:rsidRPr="006868B6">
              <w:t>1.</w:t>
            </w:r>
            <w:r w:rsidRPr="006868B6">
              <w:tab/>
              <w:t>Carriage of Content Protection information at reference point M2d.</w:t>
            </w:r>
          </w:p>
          <w:p w14:paraId="31C656EC" w14:textId="6C6D6421" w:rsidR="00423274" w:rsidRDefault="00423274" w:rsidP="00423274">
            <w:pPr>
              <w:pStyle w:val="CRCoverPage"/>
              <w:spacing w:after="0"/>
              <w:ind w:left="100"/>
              <w:rPr>
                <w:noProof/>
              </w:rPr>
            </w:pPr>
            <w:r w:rsidRPr="006868B6">
              <w:t>2.</w:t>
            </w:r>
            <w:r w:rsidRPr="006868B6">
              <w:tab/>
              <w:t>Delivery of Content Protection information in presentation manifests at reference point M4d.</w:t>
            </w:r>
          </w:p>
        </w:tc>
      </w:tr>
      <w:tr w:rsidR="00423274" w14:paraId="1F886379" w14:textId="77777777" w:rsidTr="00547111">
        <w:tc>
          <w:tcPr>
            <w:tcW w:w="2694" w:type="dxa"/>
            <w:gridSpan w:val="2"/>
            <w:tcBorders>
              <w:left w:val="single" w:sz="4" w:space="0" w:color="auto"/>
            </w:tcBorders>
          </w:tcPr>
          <w:p w14:paraId="4D989623"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71C4A204" w14:textId="77777777" w:rsidR="00423274" w:rsidRDefault="00423274" w:rsidP="00423274">
            <w:pPr>
              <w:pStyle w:val="CRCoverPage"/>
              <w:spacing w:after="0"/>
              <w:rPr>
                <w:noProof/>
                <w:sz w:val="8"/>
                <w:szCs w:val="8"/>
              </w:rPr>
            </w:pPr>
          </w:p>
        </w:tc>
      </w:tr>
      <w:tr w:rsidR="00423274" w14:paraId="678D7BF9" w14:textId="77777777" w:rsidTr="00547111">
        <w:tc>
          <w:tcPr>
            <w:tcW w:w="2694" w:type="dxa"/>
            <w:gridSpan w:val="2"/>
            <w:tcBorders>
              <w:left w:val="single" w:sz="4" w:space="0" w:color="auto"/>
              <w:bottom w:val="single" w:sz="4" w:space="0" w:color="auto"/>
            </w:tcBorders>
          </w:tcPr>
          <w:p w14:paraId="4E5CE1B6" w14:textId="77777777" w:rsidR="00423274" w:rsidRDefault="00423274" w:rsidP="0042327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BA740B9" w:rsidR="00423274" w:rsidRDefault="00423274" w:rsidP="00423274">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43BA8" w:rsidR="001E41F3" w:rsidRDefault="000328BA">
            <w:pPr>
              <w:pStyle w:val="CRCoverPage"/>
              <w:spacing w:after="0"/>
              <w:ind w:left="100"/>
              <w:rPr>
                <w:noProof/>
              </w:rPr>
            </w:pPr>
            <w:r>
              <w:rPr>
                <w:noProof/>
              </w:rPr>
              <w:t>4.0.4, 5.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09A6DE" w:rsidR="001E41F3" w:rsidRDefault="004232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36D9D" w:rsidR="001E41F3" w:rsidRDefault="004232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A0E724" w:rsidR="001E41F3" w:rsidRDefault="004232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CF627" w14:textId="77777777" w:rsidR="00C53D22" w:rsidRPr="00C53D22" w:rsidRDefault="00C53D22" w:rsidP="00C53D22">
            <w:pPr>
              <w:pStyle w:val="CRCoverPage"/>
              <w:spacing w:after="0"/>
              <w:ind w:left="100"/>
              <w:rPr>
                <w:noProof/>
                <w:lang w:val="en-US"/>
              </w:rPr>
            </w:pPr>
            <w:r w:rsidRPr="00C53D22">
              <w:rPr>
                <w:noProof/>
                <w:lang w:val="en-US"/>
              </w:rPr>
              <w:t>S4aI250062</w:t>
            </w:r>
          </w:p>
          <w:p w14:paraId="56FC2DD4" w14:textId="77777777" w:rsidR="00C53D22" w:rsidRPr="00C53D22" w:rsidRDefault="00C53D22" w:rsidP="00C53D22">
            <w:pPr>
              <w:pStyle w:val="CRCoverPage"/>
              <w:spacing w:after="0"/>
              <w:ind w:left="100"/>
              <w:rPr>
                <w:noProof/>
                <w:lang w:val="en-US"/>
              </w:rPr>
            </w:pPr>
            <w:r w:rsidRPr="00C53D22">
              <w:rPr>
                <w:noProof/>
                <w:lang w:val="en-US"/>
              </w:rPr>
              <w:t>[AMD-ARCH-MED] Distributing encrypted and high-value content</w:t>
            </w:r>
          </w:p>
          <w:p w14:paraId="2376FAEE" w14:textId="77777777" w:rsidR="00C53D22" w:rsidRPr="00C53D22" w:rsidRDefault="00C53D22" w:rsidP="00C53D22">
            <w:pPr>
              <w:pStyle w:val="CRCoverPage"/>
              <w:spacing w:after="0"/>
              <w:ind w:left="100"/>
              <w:rPr>
                <w:noProof/>
                <w:lang w:val="en-US"/>
              </w:rPr>
            </w:pPr>
            <w:r w:rsidRPr="00C53D22">
              <w:rPr>
                <w:noProof/>
                <w:lang w:val="en-US"/>
              </w:rPr>
              <w:t>Qualcomm Germany</w:t>
            </w:r>
          </w:p>
          <w:p w14:paraId="268538EE" w14:textId="77777777" w:rsidR="00C53D22" w:rsidRPr="00C53D22" w:rsidRDefault="00C53D22" w:rsidP="00C53D22">
            <w:pPr>
              <w:pStyle w:val="CRCoverPage"/>
              <w:spacing w:after="0"/>
              <w:ind w:left="100"/>
              <w:rPr>
                <w:noProof/>
                <w:lang w:val="en-US"/>
              </w:rPr>
            </w:pPr>
            <w:r w:rsidRPr="00C53D22">
              <w:rPr>
                <w:noProof/>
                <w:lang w:val="en-US"/>
              </w:rPr>
              <w:t>Thomas Stockhammer</w:t>
            </w:r>
          </w:p>
          <w:p w14:paraId="5FE5CC57" w14:textId="77777777" w:rsidR="00C53D22" w:rsidRPr="00C53D22" w:rsidRDefault="00C53D22" w:rsidP="00C53D22">
            <w:pPr>
              <w:pStyle w:val="CRCoverPage"/>
              <w:spacing w:after="0"/>
              <w:ind w:left="100"/>
              <w:rPr>
                <w:noProof/>
                <w:lang w:val="en-US"/>
              </w:rPr>
            </w:pPr>
          </w:p>
          <w:p w14:paraId="0DDD0332" w14:textId="77777777" w:rsidR="00C53D22" w:rsidRPr="00C53D22" w:rsidRDefault="00C53D22" w:rsidP="00C53D22">
            <w:pPr>
              <w:pStyle w:val="CRCoverPage"/>
              <w:spacing w:after="0"/>
              <w:ind w:left="100"/>
              <w:rPr>
                <w:noProof/>
                <w:lang w:val="en-US"/>
              </w:rPr>
            </w:pPr>
            <w:r w:rsidRPr="00C53D22">
              <w:rPr>
                <w:noProof/>
                <w:lang w:val="en-US"/>
              </w:rPr>
              <w:t>E-mail Discussion: none</w:t>
            </w:r>
          </w:p>
          <w:p w14:paraId="72D0439E" w14:textId="77777777" w:rsidR="00C53D22" w:rsidRPr="00C53D22" w:rsidRDefault="00C53D22" w:rsidP="00C53D22">
            <w:pPr>
              <w:pStyle w:val="CRCoverPage"/>
              <w:spacing w:after="0"/>
              <w:ind w:left="100"/>
              <w:rPr>
                <w:noProof/>
                <w:lang w:val="en-US"/>
              </w:rPr>
            </w:pPr>
            <w:r w:rsidRPr="00C53D22">
              <w:rPr>
                <w:noProof/>
                <w:lang w:val="en-US"/>
              </w:rPr>
              <w:t xml:space="preserve">Revisions: </w:t>
            </w:r>
          </w:p>
          <w:p w14:paraId="3ABEF5EA" w14:textId="77777777" w:rsidR="00C53D22" w:rsidRPr="00C53D22" w:rsidRDefault="00C53D22" w:rsidP="00C53D22">
            <w:pPr>
              <w:pStyle w:val="CRCoverPage"/>
              <w:spacing w:after="0"/>
              <w:ind w:left="100"/>
              <w:rPr>
                <w:noProof/>
                <w:lang w:val="en-US"/>
              </w:rPr>
            </w:pPr>
            <w:r w:rsidRPr="00C53D22">
              <w:rPr>
                <w:noProof/>
                <w:lang w:val="en-US"/>
              </w:rPr>
              <w:t>S4aI250062_BBC.docx</w:t>
            </w:r>
          </w:p>
          <w:p w14:paraId="4AECF30A" w14:textId="77777777" w:rsidR="00C53D22" w:rsidRPr="00C53D22" w:rsidRDefault="00C53D22" w:rsidP="00C53D22">
            <w:pPr>
              <w:pStyle w:val="CRCoverPage"/>
              <w:spacing w:after="0"/>
              <w:ind w:left="100"/>
              <w:rPr>
                <w:noProof/>
                <w:lang w:val="en-US"/>
              </w:rPr>
            </w:pPr>
            <w:r w:rsidRPr="00C53D22">
              <w:rPr>
                <w:noProof/>
                <w:lang w:val="en-US"/>
              </w:rPr>
              <w:t>S4aI250062-26501-0102rev3-DRM_huawei.docx</w:t>
            </w:r>
          </w:p>
          <w:p w14:paraId="7F34A916" w14:textId="77777777" w:rsidR="00C53D22" w:rsidRPr="00C53D22" w:rsidRDefault="00C53D22" w:rsidP="00C53D22">
            <w:pPr>
              <w:pStyle w:val="CRCoverPage"/>
              <w:spacing w:after="0"/>
              <w:ind w:left="100"/>
              <w:rPr>
                <w:noProof/>
                <w:lang w:val="en-US"/>
              </w:rPr>
            </w:pPr>
            <w:r w:rsidRPr="00C53D22">
              <w:rPr>
                <w:noProof/>
                <w:lang w:val="en-US"/>
              </w:rPr>
              <w:t>Presenter: Thomas Stockhammer</w:t>
            </w:r>
          </w:p>
          <w:p w14:paraId="2247A4C2" w14:textId="77777777" w:rsidR="00C53D22" w:rsidRPr="00C53D22" w:rsidRDefault="00C53D22" w:rsidP="00C53D22">
            <w:pPr>
              <w:pStyle w:val="CRCoverPage"/>
              <w:spacing w:after="0"/>
              <w:ind w:left="100"/>
              <w:rPr>
                <w:noProof/>
                <w:lang w:val="en-US"/>
              </w:rPr>
            </w:pPr>
            <w:r w:rsidRPr="00C53D22">
              <w:rPr>
                <w:noProof/>
                <w:lang w:val="en-US"/>
              </w:rPr>
              <w:t>Online Discussion: (February 6, 2025)</w:t>
            </w:r>
          </w:p>
          <w:p w14:paraId="31887261" w14:textId="77777777" w:rsidR="00C53D22" w:rsidRPr="00C53D22" w:rsidRDefault="00C53D22" w:rsidP="00C53D22">
            <w:pPr>
              <w:pStyle w:val="CRCoverPage"/>
              <w:spacing w:after="0"/>
              <w:ind w:left="100"/>
              <w:rPr>
                <w:noProof/>
                <w:lang w:val="en-US"/>
              </w:rPr>
            </w:pPr>
            <w:r w:rsidRPr="00C53D22">
              <w:rPr>
                <w:noProof/>
                <w:lang w:val="en-US"/>
              </w:rPr>
              <w:t xml:space="preserve">Decision: </w:t>
            </w:r>
          </w:p>
          <w:p w14:paraId="41CD9766" w14:textId="77777777" w:rsidR="00C53D22" w:rsidRPr="00C53D22" w:rsidRDefault="00C53D22" w:rsidP="00C53D22">
            <w:pPr>
              <w:pStyle w:val="CRCoverPage"/>
              <w:spacing w:after="0"/>
              <w:ind w:left="100"/>
              <w:rPr>
                <w:noProof/>
                <w:lang w:val="en-US"/>
              </w:rPr>
            </w:pPr>
            <w:r w:rsidRPr="00C53D22">
              <w:rPr>
                <w:noProof/>
                <w:lang w:val="en-US"/>
              </w:rPr>
              <w:t>S4aI250062 is noted due to late submission.</w:t>
            </w:r>
          </w:p>
          <w:tbl>
            <w:tblPr>
              <w:tblW w:w="0" w:type="auto"/>
              <w:tblCellMar>
                <w:top w:w="15" w:type="dxa"/>
                <w:left w:w="15" w:type="dxa"/>
                <w:bottom w:w="15" w:type="dxa"/>
                <w:right w:w="15" w:type="dxa"/>
              </w:tblCellMar>
              <w:tblLook w:val="04A0" w:firstRow="1" w:lastRow="0" w:firstColumn="1" w:lastColumn="0" w:noHBand="0" w:noVBand="1"/>
            </w:tblPr>
            <w:tblGrid>
              <w:gridCol w:w="1387"/>
              <w:gridCol w:w="4151"/>
              <w:gridCol w:w="1789"/>
              <w:gridCol w:w="2023"/>
            </w:tblGrid>
            <w:tr w:rsidR="00C53D22" w14:paraId="16827B9A" w14:textId="77777777" w:rsidTr="00C53D22">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735E8C5" w14:textId="7D606C35" w:rsidR="00C53D22" w:rsidRDefault="00C53D22" w:rsidP="00C53D22">
                  <w:pPr>
                    <w:pStyle w:val="NormalWeb"/>
                    <w:spacing w:before="240" w:beforeAutospacing="0" w:after="0" w:afterAutospacing="0"/>
                  </w:pPr>
                  <w:hyperlink r:id="rId15" w:history="1">
                    <w:r>
                      <w:rPr>
                        <w:rStyle w:val="Hyperlink"/>
                        <w:rFonts w:ascii="Arial" w:hAnsi="Arial" w:cs="Arial"/>
                        <w:b/>
                        <w:bCs/>
                        <w:color w:val="1155CC"/>
                        <w:sz w:val="22"/>
                        <w:szCs w:val="22"/>
                      </w:rPr>
                      <w:t>S4aI250062</w:t>
                    </w:r>
                  </w:hyperlink>
                </w:p>
              </w:tc>
              <w:tc>
                <w:tcPr>
                  <w:tcW w:w="415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A2F7055" w14:textId="77777777" w:rsidR="00C53D22" w:rsidRDefault="00C53D22" w:rsidP="00C53D22">
                  <w:pPr>
                    <w:pStyle w:val="NormalWeb"/>
                    <w:spacing w:before="240" w:beforeAutospacing="0" w:after="0" w:afterAutospacing="0"/>
                  </w:pPr>
                  <w:r>
                    <w:rPr>
                      <w:rFonts w:ascii="Arial" w:hAnsi="Arial" w:cs="Arial"/>
                      <w:color w:val="000000"/>
                      <w:sz w:val="22"/>
                      <w:szCs w:val="22"/>
                    </w:rPr>
                    <w:t>[AMD-ARCH-MED] Distributing encrypted and high-value content</w:t>
                  </w:r>
                </w:p>
              </w:tc>
              <w:tc>
                <w:tcPr>
                  <w:tcW w:w="17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8F55182" w14:textId="77777777" w:rsidR="00C53D22" w:rsidRDefault="00C53D22" w:rsidP="00C53D22">
                  <w:pPr>
                    <w:pStyle w:val="NormalWeb"/>
                    <w:spacing w:before="240" w:beforeAutospacing="0" w:after="0" w:afterAutospacing="0"/>
                  </w:pPr>
                  <w:r>
                    <w:rPr>
                      <w:rFonts w:ascii="Arial" w:hAnsi="Arial" w:cs="Arial"/>
                      <w:color w:val="000000"/>
                      <w:sz w:val="22"/>
                      <w:szCs w:val="22"/>
                    </w:rPr>
                    <w:t>Qualcomm Germany</w:t>
                  </w:r>
                </w:p>
              </w:tc>
              <w:tc>
                <w:tcPr>
                  <w:tcW w:w="20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644BFE6" w14:textId="77777777" w:rsidR="00C53D22" w:rsidRDefault="00C53D22" w:rsidP="00C53D22">
                  <w:pPr>
                    <w:pStyle w:val="NormalWeb"/>
                    <w:spacing w:before="240" w:beforeAutospacing="0" w:after="0" w:afterAutospacing="0"/>
                  </w:pPr>
                  <w:r>
                    <w:rPr>
                      <w:rFonts w:ascii="Arial" w:hAnsi="Arial" w:cs="Arial"/>
                      <w:color w:val="000000"/>
                      <w:sz w:val="22"/>
                      <w:szCs w:val="22"/>
                    </w:rPr>
                    <w:t>Thomas Stockhammer</w:t>
                  </w:r>
                </w:p>
              </w:tc>
            </w:tr>
          </w:tbl>
          <w:p w14:paraId="26CC7A65" w14:textId="77777777" w:rsidR="00C53D22" w:rsidRDefault="00C53D22" w:rsidP="00C53D2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0D80380E" w14:textId="77777777" w:rsidR="00C53D22" w:rsidRDefault="00C53D22" w:rsidP="00C53D2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F32FE1" w14:textId="4232D05A" w:rsidR="00C53D22" w:rsidRDefault="00C53D22" w:rsidP="00C53D22">
            <w:pPr>
              <w:pStyle w:val="NormalWeb"/>
              <w:numPr>
                <w:ilvl w:val="0"/>
                <w:numId w:val="2"/>
              </w:numPr>
              <w:spacing w:before="240" w:beforeAutospacing="0" w:after="0" w:afterAutospacing="0"/>
              <w:textAlignment w:val="baseline"/>
              <w:rPr>
                <w:rFonts w:ascii="Arial" w:hAnsi="Arial" w:cs="Arial"/>
                <w:color w:val="000000"/>
                <w:sz w:val="19"/>
                <w:szCs w:val="19"/>
              </w:rPr>
            </w:pPr>
            <w:hyperlink r:id="rId16" w:history="1">
              <w:r>
                <w:rPr>
                  <w:rStyle w:val="Hyperlink"/>
                  <w:rFonts w:ascii="Arial" w:hAnsi="Arial" w:cs="Arial"/>
                  <w:color w:val="1155CC"/>
                  <w:sz w:val="19"/>
                  <w:szCs w:val="19"/>
                </w:rPr>
                <w:t>S4aI250062_BBC.docx</w:t>
              </w:r>
            </w:hyperlink>
          </w:p>
          <w:p w14:paraId="2E808675" w14:textId="093F6F34" w:rsidR="00C53D22" w:rsidRDefault="00C53D22" w:rsidP="00C53D22">
            <w:pPr>
              <w:pStyle w:val="NormalWeb"/>
              <w:numPr>
                <w:ilvl w:val="0"/>
                <w:numId w:val="2"/>
              </w:numPr>
              <w:spacing w:before="0" w:beforeAutospacing="0" w:after="240" w:afterAutospacing="0"/>
              <w:textAlignment w:val="baseline"/>
              <w:rPr>
                <w:rFonts w:ascii="Arial" w:hAnsi="Arial" w:cs="Arial"/>
                <w:color w:val="000000"/>
                <w:sz w:val="19"/>
                <w:szCs w:val="19"/>
              </w:rPr>
            </w:pPr>
            <w:hyperlink r:id="rId17" w:history="1">
              <w:r>
                <w:rPr>
                  <w:rStyle w:val="Hyperlink"/>
                  <w:rFonts w:ascii="Arial" w:hAnsi="Arial" w:cs="Arial"/>
                  <w:color w:val="1155CC"/>
                  <w:sz w:val="19"/>
                  <w:szCs w:val="19"/>
                </w:rPr>
                <w:t>S4aI250062-26501-0102rev3-DRM_huawei.docx</w:t>
              </w:r>
            </w:hyperlink>
          </w:p>
          <w:p w14:paraId="13B3076E" w14:textId="77777777" w:rsidR="00C53D22" w:rsidRDefault="00C53D22" w:rsidP="00C53D2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5630C108" w14:textId="77777777" w:rsidR="00C53D22" w:rsidRDefault="00C53D22" w:rsidP="00C53D2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February 6, 2025)</w:t>
            </w:r>
          </w:p>
          <w:p w14:paraId="276A20FB" w14:textId="77777777" w:rsidR="00C53D22" w:rsidRDefault="00C53D22" w:rsidP="00C53D2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w:t>
            </w:r>
          </w:p>
          <w:p w14:paraId="2D800531" w14:textId="677FF81C" w:rsidR="00C53D22" w:rsidRDefault="00C53D22" w:rsidP="00C53D22">
            <w:pPr>
              <w:pStyle w:val="NormalWeb"/>
              <w:spacing w:before="240" w:beforeAutospacing="0" w:after="240" w:afterAutospacing="0"/>
            </w:pPr>
            <w:hyperlink r:id="rId18" w:history="1">
              <w:r>
                <w:rPr>
                  <w:rStyle w:val="Hyperlink"/>
                  <w:rFonts w:ascii="Arial" w:hAnsi="Arial" w:cs="Arial"/>
                  <w:color w:val="1155CC"/>
                  <w:sz w:val="22"/>
                  <w:szCs w:val="22"/>
                </w:rPr>
                <w:t>S4aI250062</w:t>
              </w:r>
            </w:hyperlink>
            <w:r>
              <w:rPr>
                <w:rFonts w:ascii="Arial" w:hAnsi="Arial" w:cs="Arial"/>
                <w:color w:val="000000"/>
                <w:sz w:val="22"/>
                <w:szCs w:val="22"/>
              </w:rPr>
              <w:t xml:space="preserve"> is </w:t>
            </w:r>
            <w:r>
              <w:rPr>
                <w:rFonts w:ascii="Arial" w:hAnsi="Arial" w:cs="Arial"/>
                <w:b/>
                <w:bCs/>
                <w:color w:val="FF0000"/>
                <w:sz w:val="22"/>
                <w:szCs w:val="22"/>
              </w:rPr>
              <w:t>noted due to late submission</w:t>
            </w:r>
            <w:r>
              <w:rPr>
                <w:rFonts w:ascii="Arial" w:hAnsi="Arial" w:cs="Arial"/>
                <w:color w:val="000000"/>
                <w:sz w:val="22"/>
                <w:szCs w:val="22"/>
              </w:rPr>
              <w:t>.</w:t>
            </w:r>
          </w:p>
          <w:p w14:paraId="10E88463" w14:textId="64395119" w:rsidR="008863B9" w:rsidRPr="00FF4AA7" w:rsidRDefault="001508A4" w:rsidP="00C53D22">
            <w:pPr>
              <w:pStyle w:val="CRCoverPage"/>
              <w:spacing w:after="0"/>
              <w:ind w:left="100"/>
              <w:rPr>
                <w:noProof/>
                <w:lang w:val="en-US"/>
              </w:rPr>
            </w:pPr>
            <w:r>
              <w:rPr>
                <w:noProof/>
                <w:lang w:val="en-US"/>
              </w:rPr>
              <w:t>This document provides a revision taking into account the offline comments as well as the discussion in S4</w:t>
            </w:r>
            <w:r w:rsidR="00FF4AA7" w:rsidRPr="00FF4AA7">
              <w:rPr>
                <w:noProof/>
                <w:lang w:val="en-US"/>
              </w:rPr>
              <w:t>-25</w:t>
            </w:r>
            <w:r w:rsidR="00FF4AA7">
              <w:rPr>
                <w:noProof/>
                <w:lang w:val="en-US"/>
              </w:rPr>
              <w:t>0028.</w:t>
            </w:r>
          </w:p>
          <w:p w14:paraId="6ACA4173" w14:textId="2E710B5C" w:rsidR="001508A4" w:rsidRPr="00C53D22" w:rsidRDefault="001508A4" w:rsidP="00C53D22">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5FABD51" w14:textId="77777777" w:rsidR="00960F87" w:rsidRDefault="00960F87" w:rsidP="00960F8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3DB2B4" w14:textId="77777777" w:rsidR="00960F87" w:rsidRPr="004C0EB8" w:rsidRDefault="00960F87" w:rsidP="00960F87">
      <w:pPr>
        <w:pStyle w:val="Heading3"/>
      </w:pPr>
      <w:bookmarkStart w:id="1" w:name="_Toc178586626"/>
      <w:r w:rsidRPr="004C0EB8">
        <w:t>4.0.4</w:t>
      </w:r>
      <w:r w:rsidRPr="004C0EB8">
        <w:tab/>
        <w:t>Content preparation</w:t>
      </w:r>
      <w:bookmarkEnd w:id="1"/>
    </w:p>
    <w:p w14:paraId="6CFD7AFB" w14:textId="77777777" w:rsidR="00960F87" w:rsidRPr="004C0EB8" w:rsidRDefault="00960F87" w:rsidP="00960F87">
      <w:pPr>
        <w:keepNext/>
      </w:pPr>
      <w:r w:rsidRPr="004C0EB8">
        <w:t xml:space="preserve">The content preparation feature is applicable to both downlink media streaming (where is </w:t>
      </w:r>
      <w:del w:id="2" w:author="Richard Bradbury (2024-01-08)" w:date="2025-01-08T19:08:00Z">
        <w:r w:rsidRPr="004C0EB8" w:rsidDel="001F32F9">
          <w:delText xml:space="preserve">is </w:delText>
        </w:r>
      </w:del>
      <w:r w:rsidRPr="004C0EB8">
        <w:t xml:space="preserve">provisioned as part of the content hosting feature introduced in clause 4.0.2) and uplink media streaming (where is </w:t>
      </w:r>
      <w:del w:id="3" w:author="Richard Bradbury (2024-01-08)" w:date="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5363D5FC" w14:textId="77777777" w:rsidR="00960F87" w:rsidRPr="004C0EB8" w:rsidRDefault="00960F87" w:rsidP="00960F87">
      <w:pPr>
        <w:keepNext/>
      </w:pPr>
      <w:r w:rsidRPr="004C0EB8">
        <w:t>When a 5GMSd Application Provider has provisioned the content preparation feature for downlink media streaming:</w:t>
      </w:r>
    </w:p>
    <w:p w14:paraId="3815067B" w14:textId="77777777" w:rsidR="00960F87" w:rsidRPr="004C0EB8" w:rsidRDefault="00960F87" w:rsidP="00960F87">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4" w:author="Thomas Stockhammer (24/12/10)" w:date="2025-01-06T23:50:00Z">
        <w:r>
          <w:t>Content Prepara</w:t>
        </w:r>
      </w:ins>
      <w:ins w:id="5" w:author="Thomas Stockhammer (24/12/10)" w:date="2025-01-06T23:51:00Z">
        <w:r>
          <w:t xml:space="preserve">tion may include encoding, </w:t>
        </w:r>
      </w:ins>
      <w:ins w:id="6" w:author="Thomas Stockhammer (25/01/09)" w:date="2025-01-09T11:47:00Z">
        <w:r>
          <w:t xml:space="preserve">transcoding, </w:t>
        </w:r>
      </w:ins>
      <w:ins w:id="7" w:author="Thomas Stockhammer (24/12/10)" w:date="2025-01-06T23:51:00Z">
        <w:r>
          <w:t>packaging, encryption and protecting content</w:t>
        </w:r>
      </w:ins>
      <w:ins w:id="8" w:author="Richard Bradbury" w:date="2025-01-07T19:26:00Z">
        <w:r>
          <w:t xml:space="preserve"> using</w:t>
        </w:r>
      </w:ins>
      <w:ins w:id="9" w:author="Thomas Stockhammer (24/12/10)" w:date="2025-01-06T23:51:00Z">
        <w:r>
          <w:t xml:space="preserve"> DRM.</w:t>
        </w:r>
      </w:ins>
    </w:p>
    <w:p w14:paraId="19A65FAC" w14:textId="77777777" w:rsidR="00960F87" w:rsidRPr="004C0EB8" w:rsidRDefault="00960F87" w:rsidP="00960F87">
      <w:pPr>
        <w:keepNext/>
      </w:pPr>
      <w:r w:rsidRPr="004C0EB8">
        <w:t>When a 5GMSu Application Provider has provisioned the content preparation feature for uplink media streaming:</w:t>
      </w:r>
    </w:p>
    <w:p w14:paraId="1EB10BCC" w14:textId="77777777" w:rsidR="00960F87" w:rsidRPr="004C0EB8" w:rsidRDefault="00960F87" w:rsidP="00960F87">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091E6170" w14:textId="77777777" w:rsidR="00960F87" w:rsidRPr="00FE7A1B" w:rsidRDefault="00960F87" w:rsidP="00960F87">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D8CAE5F" w14:textId="2FB0B2C0" w:rsidR="00960F87" w:rsidRPr="004C0EB8" w:rsidRDefault="00960F87" w:rsidP="00960F87">
      <w:pPr>
        <w:pStyle w:val="Heading2"/>
        <w:rPr>
          <w:ins w:id="10" w:author="Thomas Stockhammer (24/12/10)" w:date="2025-01-06T23:39:00Z"/>
          <w:noProof/>
        </w:rPr>
      </w:pPr>
      <w:ins w:id="11" w:author="Thomas Stockhammer (24/12/10)" w:date="2025-01-06T23:39:00Z">
        <w:r w:rsidRPr="004C0EB8">
          <w:rPr>
            <w:noProof/>
          </w:rPr>
          <w:t>5.</w:t>
        </w:r>
        <w:r>
          <w:rPr>
            <w:noProof/>
          </w:rPr>
          <w:t>14</w:t>
        </w:r>
        <w:r w:rsidRPr="004C0EB8">
          <w:rPr>
            <w:noProof/>
          </w:rPr>
          <w:tab/>
        </w:r>
      </w:ins>
      <w:ins w:id="12" w:author="Thomas Stockhammer (24/12/10)" w:date="2025-01-06T23:54:00Z">
        <w:r>
          <w:rPr>
            <w:noProof/>
          </w:rPr>
          <w:t xml:space="preserve">Content </w:t>
        </w:r>
      </w:ins>
      <w:ins w:id="13" w:author="Richard Bradbury" w:date="2025-02-12T12:47:00Z" w16du:dateUtc="2025-02-12T12:47:00Z">
        <w:r w:rsidR="00EF0C1B">
          <w:rPr>
            <w:noProof/>
          </w:rPr>
          <w:t>p</w:t>
        </w:r>
      </w:ins>
      <w:ins w:id="14" w:author="Thomas Stockhammer (24/12/10)" w:date="2025-01-06T23:54:00Z">
        <w:r>
          <w:rPr>
            <w:noProof/>
          </w:rPr>
          <w:t>reparation of DRM-protected content</w:t>
        </w:r>
      </w:ins>
    </w:p>
    <w:p w14:paraId="0C16C3EB" w14:textId="6AAECDA9" w:rsidR="00286A8B" w:rsidRDefault="00960F87" w:rsidP="00286A8B">
      <w:pPr>
        <w:pStyle w:val="Heading3"/>
        <w:rPr>
          <w:ins w:id="15" w:author="Richard Bradbury" w:date="2025-02-12T12:47:00Z" w16du:dateUtc="2025-02-12T12:47:00Z"/>
        </w:rPr>
      </w:pPr>
      <w:ins w:id="16" w:author="Thomas Stockhammer (24/12/10)" w:date="2025-01-06T23:39:00Z">
        <w:r w:rsidRPr="004C0EB8">
          <w:t>5.</w:t>
        </w:r>
        <w:r>
          <w:t>14</w:t>
        </w:r>
        <w:r w:rsidRPr="004C0EB8">
          <w:t>.1</w:t>
        </w:r>
        <w:r w:rsidRPr="004C0EB8">
          <w:tab/>
        </w:r>
        <w:r>
          <w:t>Scenario</w:t>
        </w:r>
      </w:ins>
    </w:p>
    <w:p w14:paraId="17C34D2D" w14:textId="5E8B6CC4" w:rsidR="00D92C66" w:rsidRDefault="00D92C66" w:rsidP="00D92C66">
      <w:pPr>
        <w:keepLines/>
        <w:rPr>
          <w:ins w:id="17" w:author="Thomas Stockhammer (25/02/10)" w:date="2025-02-10T16:30:00Z" w16du:dateUtc="2025-02-10T15:30:00Z"/>
        </w:rPr>
      </w:pPr>
      <w:ins w:id="18" w:author="Thomas Stockhammer (25/02/10)" w:date="2025-02-10T16:30:00Z" w16du:dateUtc="2025-02-10T15:30:00Z">
        <w:r>
          <w:t xml:space="preserve">A typical scenario is the following: The </w:t>
        </w:r>
        <w:r w:rsidRPr="00FE7A1B">
          <w:t xml:space="preserve">5GMSd </w:t>
        </w:r>
        <w:r>
          <w:t>Application Server</w:t>
        </w:r>
        <w:r w:rsidRPr="00FE7A1B">
          <w:t xml:space="preserve"> runs a content encoding and</w:t>
        </w:r>
        <w:r>
          <w:t>/or</w:t>
        </w:r>
        <w:r w:rsidRPr="00FE7A1B">
          <w:t xml:space="preserve"> packaging service</w:t>
        </w:r>
        <w:r>
          <w:t xml:space="preserve">. </w:t>
        </w:r>
        <w:bookmarkStart w:id="19" w:name="_Hlk190091434"/>
        <w:r>
          <w:t>However, in many cases, the content provider requires that the content is distributed with specific content and usage rights</w:t>
        </w:r>
        <w:bookmarkEnd w:id="19"/>
        <w:r>
          <w:t>, referred to a Digital Rights Management (DRM).</w:t>
        </w:r>
        <w:r w:rsidRPr="00FE7A1B">
          <w:t xml:space="preserve"> </w:t>
        </w:r>
        <w:r>
          <w:t xml:space="preserve">The DRM system </w:t>
        </w:r>
      </w:ins>
      <w:ins w:id="20" w:author="Richard Bradbury" w:date="2025-02-12T12:37:00Z" w16du:dateUtc="2025-02-12T12:37:00Z">
        <w:r w:rsidR="00845393">
          <w:t>i</w:t>
        </w:r>
      </w:ins>
      <w:ins w:id="21" w:author="Thomas Stockhammer (25/02/10)" w:date="2025-02-10T16:30:00Z" w16du:dateUtc="2025-02-10T15:30:00Z">
        <w:r>
          <w:t xml:space="preserve">s </w:t>
        </w:r>
        <w:r w:rsidRPr="001B2A96">
          <w:t>an implementation of content key</w:t>
        </w:r>
        <w:del w:id="22" w:author="Richard Bradbury" w:date="2025-02-12T12:38:00Z" w16du:dateUtc="2025-02-12T12:38:00Z">
          <w:r w:rsidRPr="001B2A96" w:rsidDel="00845393">
            <w:delText>s</w:delText>
          </w:r>
        </w:del>
        <w:r w:rsidRPr="001B2A96">
          <w:t xml:space="preserve"> management cooperating with the device’s media platform to enable playback of encrypted content while protecting the decrypted samples and content keys against potential attacks</w:t>
        </w:r>
      </w:ins>
      <w:ins w:id="23" w:author="Richard Bradbury" w:date="2025-02-12T12:38:00Z" w16du:dateUtc="2025-02-12T12:38:00Z">
        <w:r w:rsidR="00845393">
          <w:t>.</w:t>
        </w:r>
      </w:ins>
      <w:ins w:id="24" w:author="Thomas Stockhammer (25/02/10)" w:date="2025-02-10T16:30:00Z" w16du:dateUtc="2025-02-10T15:30:00Z">
        <w:del w:id="25" w:author="Richard Bradbury" w:date="2025-02-12T12:38:00Z" w16du:dateUtc="2025-02-12T12:38:00Z">
          <w:r w:rsidRPr="001B2A96" w:rsidDel="00845393">
            <w:delText>,</w:delText>
          </w:r>
        </w:del>
        <w:r w:rsidRPr="001B2A96">
          <w:t xml:space="preserve"> </w:t>
        </w:r>
        <w:del w:id="26" w:author="Richard Bradbury" w:date="2025-02-12T12:38:00Z" w16du:dateUtc="2025-02-12T12:38:00Z">
          <w:r w:rsidRPr="001B2A96" w:rsidDel="00845393">
            <w:delText>consisting of</w:delText>
          </w:r>
        </w:del>
      </w:ins>
      <w:ins w:id="27" w:author="Richard Bradbury" w:date="2025-02-12T12:38:00Z" w16du:dateUtc="2025-02-12T12:38:00Z">
        <w:r w:rsidR="00845393">
          <w:t>The DRM system is comprised of</w:t>
        </w:r>
      </w:ins>
      <w:ins w:id="28" w:author="Thomas Stockhammer (25/02/10)" w:date="2025-02-10T16:30:00Z" w16du:dateUtc="2025-02-10T15:30:00Z">
        <w:r w:rsidRPr="001B2A96">
          <w:t xml:space="preserve"> two main components: a </w:t>
        </w:r>
        <w:r>
          <w:t xml:space="preserve">DRM </w:t>
        </w:r>
        <w:r w:rsidRPr="001B2A96">
          <w:t>server and a DRM clien</w:t>
        </w:r>
        <w:r>
          <w:t>t.</w:t>
        </w:r>
      </w:ins>
    </w:p>
    <w:p w14:paraId="3A748174" w14:textId="7F2EC04C" w:rsidR="00D92C66" w:rsidRDefault="00D92C66" w:rsidP="00D92C66">
      <w:pPr>
        <w:keepLines/>
        <w:rPr>
          <w:ins w:id="29" w:author="Thomas Stockhammer (25/02/10)" w:date="2025-02-10T16:30:00Z" w16du:dateUtc="2025-02-10T15:30:00Z"/>
        </w:rPr>
      </w:pPr>
      <w:ins w:id="30" w:author="Thomas Stockhammer (25/02/10)" w:date="2025-02-10T16:30:00Z" w16du:dateUtc="2025-02-10T15:30:00Z">
        <w:r>
          <w:t xml:space="preserve">In a typical deployment scenario, the DRM </w:t>
        </w:r>
      </w:ins>
      <w:ins w:id="31" w:author="Richard Bradbury" w:date="2025-02-12T12:38:00Z" w16du:dateUtc="2025-02-12T12:38:00Z">
        <w:r w:rsidR="00845393">
          <w:t>s</w:t>
        </w:r>
      </w:ins>
      <w:ins w:id="32" w:author="Thomas Stockhammer (25/02/10)" w:date="2025-02-10T16:30:00Z" w16du:dateUtc="2025-02-10T15:30:00Z">
        <w:r>
          <w:t xml:space="preserve">ystem </w:t>
        </w:r>
      </w:ins>
      <w:ins w:id="33" w:author="Richard Bradbury" w:date="2025-02-12T12:38:00Z" w16du:dateUtc="2025-02-12T12:38:00Z">
        <w:r w:rsidR="00845393">
          <w:t>–</w:t>
        </w:r>
      </w:ins>
      <w:ins w:id="34" w:author="Thomas Stockhammer (25/02/10)" w:date="2025-02-10T16:30:00Z" w16du:dateUtc="2025-02-10T15:30:00Z">
        <w:r>
          <w:t xml:space="preserve">including </w:t>
        </w:r>
      </w:ins>
      <w:ins w:id="35" w:author="Richard Bradbury" w:date="2025-02-12T12:39:00Z" w16du:dateUtc="2025-02-12T12:39:00Z">
        <w:r w:rsidR="00845393">
          <w:t xml:space="preserve">both </w:t>
        </w:r>
      </w:ins>
      <w:ins w:id="36" w:author="Thomas Stockhammer (25/02/10)" w:date="2025-02-10T16:30:00Z" w16du:dateUtc="2025-02-10T15:30:00Z">
        <w:r>
          <w:t xml:space="preserve">key </w:t>
        </w:r>
      </w:ins>
      <w:ins w:id="37" w:author="Richard Bradbury" w:date="2025-02-12T12:39:00Z" w16du:dateUtc="2025-02-12T12:39:00Z">
        <w:r w:rsidR="00845393">
          <w:t xml:space="preserve">server </w:t>
        </w:r>
      </w:ins>
      <w:ins w:id="38" w:author="Thomas Stockhammer (25/02/10)" w:date="2025-02-10T16:30:00Z" w16du:dateUtc="2025-02-10T15:30:00Z">
        <w:r>
          <w:t>and license server</w:t>
        </w:r>
        <w:del w:id="39" w:author="Richard Bradbury" w:date="2025-02-12T12:39:00Z" w16du:dateUtc="2025-02-12T12:39:00Z">
          <w:r w:rsidDel="00845393">
            <w:delText>s</w:delText>
          </w:r>
        </w:del>
        <w:r w:rsidRPr="00FE7A1B">
          <w:t xml:space="preserve"> </w:t>
        </w:r>
      </w:ins>
      <w:ins w:id="40" w:author="Richard Bradbury" w:date="2025-02-12T12:39:00Z" w16du:dateUtc="2025-02-12T12:39:00Z">
        <w:r w:rsidR="00845393">
          <w:t xml:space="preserve">– </w:t>
        </w:r>
      </w:ins>
      <w:ins w:id="41" w:author="Thomas Stockhammer (25/02/10)" w:date="2025-02-10T16:30:00Z" w16du:dateUtc="2025-02-10T15:30:00Z">
        <w:r>
          <w:t>is</w:t>
        </w:r>
        <w:r w:rsidRPr="00FE7A1B">
          <w:t xml:space="preserve"> </w:t>
        </w:r>
      </w:ins>
      <w:ins w:id="42" w:author="Richard Bradbury" w:date="2025-02-12T12:39:00Z" w16du:dateUtc="2025-02-12T12:39:00Z">
        <w:r w:rsidR="00845393">
          <w:t xml:space="preserve">deployed </w:t>
        </w:r>
      </w:ins>
      <w:ins w:id="43" w:author="Thomas Stockhammer (25/02/10)" w:date="2025-02-10T16:30:00Z" w16du:dateUtc="2025-02-10T15:30:00Z">
        <w:r w:rsidRPr="00FE7A1B">
          <w:t>external</w:t>
        </w:r>
      </w:ins>
      <w:ins w:id="44" w:author="Richard Bradbury" w:date="2025-02-12T12:39:00Z" w16du:dateUtc="2025-02-12T12:39:00Z">
        <w:r w:rsidR="00845393">
          <w:t>ly to the 5GMS System</w:t>
        </w:r>
      </w:ins>
      <w:ins w:id="45" w:author="Thomas Stockhammer (25/02/10)" w:date="2025-02-10T16:30:00Z" w16du:dateUtc="2025-02-10T15:30:00Z">
        <w:r w:rsidRPr="00FE7A1B">
          <w:t xml:space="preserve"> in the 5GMSd Application Provider</w:t>
        </w:r>
        <w:r>
          <w:t xml:space="preserve"> domain, but the encoding, encryption and packaging is assigned to the 5GMSd AS. This may</w:t>
        </w:r>
      </w:ins>
      <w:ins w:id="46" w:author="Richard Bradbury" w:date="2025-02-12T12:39:00Z" w16du:dateUtc="2025-02-12T12:39:00Z">
        <w:r w:rsidR="00845393">
          <w:t>,</w:t>
        </w:r>
      </w:ins>
      <w:ins w:id="47" w:author="Thomas Stockhammer (25/02/10)" w:date="2025-02-10T16:30:00Z" w16du:dateUtc="2025-02-10T15:30:00Z">
        <w:r>
          <w:t xml:space="preserve"> for example</w:t>
        </w:r>
      </w:ins>
      <w:ins w:id="48" w:author="Richard Bradbury" w:date="2025-02-12T12:39:00Z" w16du:dateUtc="2025-02-12T12:39:00Z">
        <w:r w:rsidR="00845393">
          <w:t>,</w:t>
        </w:r>
      </w:ins>
      <w:ins w:id="49" w:author="Thomas Stockhammer (25/02/10)" w:date="2025-02-10T16:30:00Z" w16du:dateUtc="2025-02-10T15:30:00Z">
        <w:r>
          <w:t xml:space="preserve"> be the case to adapt the content to the needs of mobile distribution, in combination with </w:t>
        </w:r>
        <w:del w:id="50" w:author="Richard Bradbury" w:date="2025-02-12T12:39:00Z" w16du:dateUtc="2025-02-12T12:39:00Z">
          <w:r w:rsidDel="00845393">
            <w:delText xml:space="preserve">a </w:delText>
          </w:r>
        </w:del>
        <w:r>
          <w:t xml:space="preserve">Content </w:t>
        </w:r>
      </w:ins>
      <w:ins w:id="51" w:author="Richard Bradbury" w:date="2025-02-12T12:39:00Z" w16du:dateUtc="2025-02-12T12:39:00Z">
        <w:r w:rsidR="00845393">
          <w:t>P</w:t>
        </w:r>
      </w:ins>
      <w:ins w:id="52" w:author="Thomas Stockhammer (25/02/10)" w:date="2025-02-10T16:30:00Z" w16du:dateUtc="2025-02-10T15:30:00Z">
        <w:r>
          <w:t>reparation</w:t>
        </w:r>
        <w:del w:id="53" w:author="Richard Bradbury" w:date="2025-02-12T12:39:00Z" w16du:dateUtc="2025-02-12T12:39:00Z">
          <w:r w:rsidDel="00845393">
            <w:delText xml:space="preserve"> operation</w:delText>
          </w:r>
        </w:del>
        <w:r w:rsidRPr="00FE7A1B">
          <w:t>.</w:t>
        </w:r>
      </w:ins>
    </w:p>
    <w:p w14:paraId="22970B45" w14:textId="03B3E4A3" w:rsidR="00D92C66" w:rsidRDefault="00D92C66" w:rsidP="00D92C66">
      <w:pPr>
        <w:keepLines/>
        <w:rPr>
          <w:ins w:id="54" w:author="Thomas Stockhammer (25/02/10)" w:date="2025-02-10T16:30:00Z" w16du:dateUtc="2025-02-10T15:30:00Z"/>
        </w:rPr>
      </w:pPr>
      <w:ins w:id="55" w:author="Thomas Stockhammer (25/02/10)" w:date="2025-02-10T16:30:00Z" w16du:dateUtc="2025-02-10T15:30:00Z">
        <w:r>
          <w:t xml:space="preserve">In order to complete the encryption tasks and </w:t>
        </w:r>
      </w:ins>
      <w:ins w:id="56" w:author="Richard Bradbury" w:date="2025-02-12T12:39:00Z" w16du:dateUtc="2025-02-12T12:39:00Z">
        <w:r w:rsidR="00845393">
          <w:t xml:space="preserve">presentation </w:t>
        </w:r>
      </w:ins>
      <w:ins w:id="57" w:author="Thomas Stockhammer (25/02/10)" w:date="2025-02-10T16:30:00Z" w16du:dateUtc="2025-02-10T15:30:00Z">
        <w:r>
          <w:t>manifest generation, t</w:t>
        </w:r>
        <w:r w:rsidRPr="00FE7A1B">
          <w:t xml:space="preserve">he 5GMSd AS needs to communicate with the </w:t>
        </w:r>
        <w:r>
          <w:t>DRM system</w:t>
        </w:r>
        <w:r w:rsidRPr="00FE7A1B">
          <w:t xml:space="preserve"> </w:t>
        </w:r>
        <w:r>
          <w:t>to obtain all information for</w:t>
        </w:r>
        <w:r w:rsidRPr="00FE7A1B">
          <w:t xml:space="preserve"> </w:t>
        </w:r>
        <w:r>
          <w:t xml:space="preserve">manifest generation, </w:t>
        </w:r>
        <w:r w:rsidRPr="00FE7A1B">
          <w:t>content encoding and packaging.</w:t>
        </w:r>
        <w:r>
          <w:t xml:space="preserve"> In this case </w:t>
        </w:r>
      </w:ins>
      <w:ins w:id="58" w:author="Thomas Stockhammer (25/02/10)" w:date="2025-02-10T17:14:00Z" w16du:dateUtc="2025-02-10T16:14:00Z">
        <w:r w:rsidR="00CD51D9" w:rsidRPr="00845393">
          <w:rPr>
            <w:i/>
            <w:iCs/>
          </w:rPr>
          <w:t>Content Protection Information</w:t>
        </w:r>
      </w:ins>
      <w:ins w:id="59" w:author="Thomas Stockhammer (25/02/10)" w:date="2025-02-10T16:30:00Z" w16du:dateUtc="2025-02-10T15:30:00Z">
        <w:r>
          <w:t xml:space="preserve"> is exchanged across 5GMSd reference points.</w:t>
        </w:r>
      </w:ins>
    </w:p>
    <w:p w14:paraId="17981E86" w14:textId="510FF444" w:rsidR="00D92C66" w:rsidRDefault="00D92C66" w:rsidP="00D92C66">
      <w:pPr>
        <w:keepNext/>
        <w:rPr>
          <w:ins w:id="60" w:author="Thomas Stockhammer (25/02/10)" w:date="2025-02-10T16:30:00Z" w16du:dateUtc="2025-02-10T15:30:00Z"/>
        </w:rPr>
      </w:pPr>
      <w:ins w:id="61" w:author="Thomas Stockhammer (25/02/10)" w:date="2025-02-10T16:30:00Z" w16du:dateUtc="2025-02-10T15:30:00Z">
        <w:r>
          <w:t xml:space="preserve">In order to address the scenario above, the following sub-functions of the 5GMSd Application Provider, the 5GMSd Application Server and the 5GMSd </w:t>
        </w:r>
      </w:ins>
      <w:ins w:id="62" w:author="Richard Bradbury" w:date="2025-02-12T12:40:00Z" w16du:dateUtc="2025-02-12T12:40:00Z">
        <w:r w:rsidR="00845393">
          <w:t>C</w:t>
        </w:r>
      </w:ins>
      <w:ins w:id="63" w:author="Thomas Stockhammer (25/02/10)" w:date="2025-02-10T16:30:00Z" w16du:dateUtc="2025-02-10T15:30:00Z">
        <w:r>
          <w:t>lient are defined:</w:t>
        </w:r>
      </w:ins>
    </w:p>
    <w:p w14:paraId="41D7C6F5" w14:textId="77777777" w:rsidR="00D92C66" w:rsidRDefault="00D92C66" w:rsidP="00D92C66">
      <w:pPr>
        <w:pStyle w:val="B1"/>
        <w:rPr>
          <w:ins w:id="64" w:author="Thomas Stockhammer (25/02/10)" w:date="2025-02-10T16:30:00Z" w16du:dateUtc="2025-02-10T15:30:00Z"/>
        </w:rPr>
      </w:pPr>
      <w:ins w:id="65" w:author="Thomas Stockhammer (25/02/10)" w:date="2025-02-10T16:30:00Z" w16du:dateUtc="2025-02-10T15:30:00Z">
        <w:r>
          <w:t>-</w:t>
        </w:r>
        <w:r>
          <w:tab/>
          <w:t>5GMSd Application Provider:</w:t>
        </w:r>
      </w:ins>
    </w:p>
    <w:p w14:paraId="0DF87B66" w14:textId="77777777" w:rsidR="00D92C66" w:rsidRDefault="00D92C66" w:rsidP="00D92C66">
      <w:pPr>
        <w:pStyle w:val="B2"/>
        <w:rPr>
          <w:ins w:id="66" w:author="Thomas Stockhammer (25/02/10)" w:date="2025-02-10T16:30:00Z" w16du:dateUtc="2025-02-10T15:30:00Z"/>
        </w:rPr>
      </w:pPr>
      <w:ins w:id="67" w:author="Thomas Stockhammer (25/02/10)" w:date="2025-02-10T16:30:00Z" w16du:dateUtc="2025-02-10T15:30:00Z">
        <w:r>
          <w:t>-</w:t>
        </w:r>
        <w:r>
          <w:tab/>
        </w:r>
        <w:r>
          <w:rPr>
            <w:b/>
            <w:bCs/>
          </w:rPr>
          <w:t>Content Provider</w:t>
        </w:r>
        <w:r w:rsidRPr="00FE7A1B">
          <w:t>:</w:t>
        </w:r>
        <w:r>
          <w:t xml:space="preserve"> a </w:t>
        </w:r>
        <w:r w:rsidRPr="00D25497">
          <w:t xml:space="preserve">content provider </w:t>
        </w:r>
        <w:r>
          <w:t>providing content for distribution via 5GMSd with the provided content</w:t>
        </w:r>
        <w:r w:rsidRPr="00D25497">
          <w:t xml:space="preserve"> </w:t>
        </w:r>
        <w:r>
          <w:t>having assigned</w:t>
        </w:r>
        <w:r w:rsidRPr="00D25497">
          <w:t xml:space="preserve"> specific content and usage rights</w:t>
        </w:r>
        <w:r w:rsidRPr="00FE7A1B">
          <w:t>.</w:t>
        </w:r>
      </w:ins>
    </w:p>
    <w:p w14:paraId="10A2BC18" w14:textId="58CF7248" w:rsidR="00D92C66" w:rsidRDefault="00D92C66" w:rsidP="00D92C66">
      <w:pPr>
        <w:pStyle w:val="B2"/>
        <w:rPr>
          <w:ins w:id="68" w:author="Thomas Stockhammer (25/02/10)" w:date="2025-02-10T16:30:00Z" w16du:dateUtc="2025-02-10T15:30:00Z"/>
        </w:rPr>
      </w:pPr>
      <w:ins w:id="69" w:author="Thomas Stockhammer (25/02/10)" w:date="2025-02-10T16:30:00Z" w16du:dateUtc="2025-02-10T15:30:00Z">
        <w:r>
          <w:t>-</w:t>
        </w:r>
        <w:r>
          <w:tab/>
        </w:r>
        <w:r w:rsidRPr="00FE7A1B">
          <w:rPr>
            <w:b/>
            <w:bCs/>
          </w:rPr>
          <w:t>Authorization Server</w:t>
        </w:r>
        <w:r w:rsidRPr="00FE7A1B">
          <w:t>: provides authorization tokens that may be required for requesting a license from a license server.</w:t>
        </w:r>
      </w:ins>
    </w:p>
    <w:p w14:paraId="4E16957F" w14:textId="3A2C93FF" w:rsidR="00D92C66" w:rsidRPr="00FE7A1B" w:rsidRDefault="00D92C66" w:rsidP="00D92C66">
      <w:pPr>
        <w:pStyle w:val="B2"/>
        <w:rPr>
          <w:ins w:id="70" w:author="Thomas Stockhammer (25/02/10)" w:date="2025-02-10T16:30:00Z" w16du:dateUtc="2025-02-10T15:30:00Z"/>
        </w:rPr>
      </w:pPr>
      <w:ins w:id="71" w:author="Thomas Stockhammer (25/02/10)" w:date="2025-02-10T16:30:00Z" w16du:dateUtc="2025-02-10T15:30:00Z">
        <w:r w:rsidRPr="00FE7A1B">
          <w:t>-</w:t>
        </w:r>
        <w:r w:rsidRPr="00FE7A1B">
          <w:tab/>
        </w:r>
        <w:r w:rsidRPr="00FE7A1B">
          <w:rPr>
            <w:b/>
            <w:bCs/>
          </w:rPr>
          <w:t>DRM</w:t>
        </w:r>
        <w:r>
          <w:rPr>
            <w:b/>
            <w:bCs/>
          </w:rPr>
          <w:t xml:space="preserve"> Server</w:t>
        </w:r>
        <w:r w:rsidRPr="00FE7A1B">
          <w:t xml:space="preserve">: </w:t>
        </w:r>
        <w:del w:id="72" w:author="Richard Bradbury" w:date="2025-02-12T12:40:00Z" w16du:dateUtc="2025-02-12T12:40:00Z">
          <w:r w:rsidRPr="00B07DD0" w:rsidDel="00845393">
            <w:delText xml:space="preserve">is </w:delText>
          </w:r>
        </w:del>
        <w:r w:rsidRPr="00B07DD0">
          <w:t xml:space="preserve">a component </w:t>
        </w:r>
        <w:del w:id="73" w:author="Richard Bradbury" w:date="2025-02-12T12:40:00Z" w16du:dateUtc="2025-02-12T12:40:00Z">
          <w:r w:rsidRPr="00B07DD0" w:rsidDel="00845393">
            <w:delText>in a</w:delText>
          </w:r>
        </w:del>
      </w:ins>
      <w:ins w:id="74" w:author="Richard Bradbury" w:date="2025-02-12T12:40:00Z" w16du:dateUtc="2025-02-12T12:40:00Z">
        <w:r w:rsidR="00845393">
          <w:t>of the</w:t>
        </w:r>
      </w:ins>
      <w:ins w:id="75" w:author="Thomas Stockhammer (25/02/10)" w:date="2025-02-10T16:30:00Z" w16du:dateUtc="2025-02-10T15:30:00Z">
        <w:r w:rsidRPr="00B07DD0">
          <w:t xml:space="preserve"> DRM system that manages and enforces the access and usage rights of digital content.</w:t>
        </w:r>
        <w:r>
          <w:t xml:space="preserve"> It typically includes a License Server and a Key Server. In certain cases, the DRM System</w:t>
        </w:r>
        <w:r w:rsidRPr="008F0440">
          <w:t xml:space="preserve"> can have embedded entitlement logic to decide for which request to grant a license and for which not</w:t>
        </w:r>
        <w:r>
          <w:t xml:space="preserve">, supported by an </w:t>
        </w:r>
      </w:ins>
      <w:ins w:id="76" w:author="Richard Bradbury" w:date="2025-02-12T12:41:00Z" w16du:dateUtc="2025-02-12T12:41:00Z">
        <w:r w:rsidR="00845393">
          <w:t>A</w:t>
        </w:r>
      </w:ins>
      <w:ins w:id="77" w:author="Thomas Stockhammer (25/02/10)" w:date="2025-02-10T16:30:00Z" w16du:dateUtc="2025-02-10T15:30:00Z">
        <w:r>
          <w:t xml:space="preserve">uthorization </w:t>
        </w:r>
      </w:ins>
      <w:ins w:id="78" w:author="Richard Bradbury" w:date="2025-02-12T12:41:00Z" w16du:dateUtc="2025-02-12T12:41:00Z">
        <w:r w:rsidR="00845393">
          <w:t>S</w:t>
        </w:r>
      </w:ins>
      <w:ins w:id="79" w:author="Thomas Stockhammer (25/02/10)" w:date="2025-02-10T16:30:00Z" w16du:dateUtc="2025-02-10T15:30:00Z">
        <w:r>
          <w:t>erver</w:t>
        </w:r>
        <w:r w:rsidRPr="008F0440">
          <w:t>.</w:t>
        </w:r>
      </w:ins>
    </w:p>
    <w:p w14:paraId="53720C7E" w14:textId="4E0BB4A9" w:rsidR="00D92C66" w:rsidRDefault="00D92C66" w:rsidP="00EF0C1B">
      <w:pPr>
        <w:pStyle w:val="B3"/>
        <w:keepNext/>
        <w:rPr>
          <w:ins w:id="80" w:author="Thomas Stockhammer (25/02/10)" w:date="2025-02-10T16:30:00Z" w16du:dateUtc="2025-02-10T15:30:00Z"/>
        </w:rPr>
      </w:pPr>
      <w:ins w:id="81" w:author="Thomas Stockhammer (25/02/10)" w:date="2025-02-10T16:30:00Z" w16du:dateUtc="2025-02-10T15:30:00Z">
        <w:r w:rsidRPr="00FE7A1B">
          <w:lastRenderedPageBreak/>
          <w:t>-</w:t>
        </w:r>
        <w:r w:rsidRPr="00FE7A1B">
          <w:tab/>
        </w:r>
        <w:r w:rsidRPr="00FE7A1B">
          <w:rPr>
            <w:b/>
            <w:bCs/>
          </w:rPr>
          <w:t>License Server</w:t>
        </w:r>
        <w:r w:rsidRPr="00FE7A1B">
          <w:t xml:space="preserve">: </w:t>
        </w:r>
        <w:del w:id="82" w:author="Richard Bradbury" w:date="2025-02-12T12:41:00Z" w16du:dateUtc="2025-02-12T12:41:00Z">
          <w:r w:rsidRPr="00FE7A1B" w:rsidDel="00845393">
            <w:delText>A server p</w:delText>
          </w:r>
        </w:del>
      </w:ins>
      <w:ins w:id="83" w:author="Richard Bradbury" w:date="2025-02-12T12:41:00Z" w16du:dateUtc="2025-02-12T12:41:00Z">
        <w:r w:rsidR="00845393">
          <w:t>P</w:t>
        </w:r>
      </w:ins>
      <w:ins w:id="84" w:author="Thomas Stockhammer (25/02/10)" w:date="2025-02-10T16:30:00Z" w16du:dateUtc="2025-02-10T15:30:00Z">
        <w:r w:rsidRPr="00FE7A1B">
          <w:t xml:space="preserve">rovides </w:t>
        </w:r>
        <w:del w:id="85" w:author="Richard Bradbury" w:date="2025-02-12T12:41:00Z" w16du:dateUtc="2025-02-12T12:41:00Z">
          <w:r w:rsidRPr="00FE7A1B" w:rsidDel="00845393">
            <w:delText xml:space="preserve">licenses that are </w:delText>
          </w:r>
        </w:del>
        <w:r w:rsidRPr="00FE7A1B">
          <w:t>data structures in a DRM system</w:t>
        </w:r>
      </w:ins>
      <w:ins w:id="86" w:author="Richard Bradbury" w:date="2025-02-12T12:41:00Z" w16du:dateUtc="2025-02-12T12:41:00Z">
        <w:r w:rsidR="00845393">
          <w:t>-</w:t>
        </w:r>
      </w:ins>
      <w:ins w:id="87" w:author="Thomas Stockhammer (25/02/10)" w:date="2025-02-10T16:30:00Z" w16du:dateUtc="2025-02-10T15:30:00Z">
        <w:r w:rsidRPr="00FE7A1B">
          <w:t xml:space="preserve">specific format that </w:t>
        </w:r>
        <w:del w:id="88" w:author="Richard Bradbury" w:date="2025-02-12T12:42:00Z" w16du:dateUtc="2025-02-12T12:42:00Z">
          <w:r w:rsidRPr="00FE7A1B" w:rsidDel="00845393">
            <w:delText>contains</w:delText>
          </w:r>
        </w:del>
      </w:ins>
      <w:ins w:id="89" w:author="Richard Bradbury" w:date="2025-02-12T12:42:00Z" w16du:dateUtc="2025-02-12T12:42:00Z">
        <w:r w:rsidR="00845393">
          <w:t>includes</w:t>
        </w:r>
      </w:ins>
      <w:ins w:id="90" w:author="Thomas Stockhammer (25/02/10)" w:date="2025-02-10T16:30:00Z" w16du:dateUtc="2025-02-10T15:30:00Z">
        <w:r w:rsidRPr="00FE7A1B">
          <w:t xml:space="preserve"> one or more content keys and associates them with a policy that governs the usage of the</w:t>
        </w:r>
      </w:ins>
      <w:ins w:id="91" w:author="Richard Bradbury" w:date="2025-02-12T12:42:00Z" w16du:dateUtc="2025-02-12T12:42:00Z">
        <w:r w:rsidR="00845393">
          <w:t>se</w:t>
        </w:r>
      </w:ins>
      <w:ins w:id="92" w:author="Thomas Stockhammer (25/02/10)" w:date="2025-02-10T16:30:00Z" w16du:dateUtc="2025-02-10T15:30:00Z">
        <w:r w:rsidRPr="00FE7A1B">
          <w:t xml:space="preserve"> content keys.</w:t>
        </w:r>
      </w:ins>
    </w:p>
    <w:p w14:paraId="68F68F57" w14:textId="09C6F469" w:rsidR="00EF0C1B" w:rsidRDefault="00EF0C1B" w:rsidP="00EF0C1B">
      <w:pPr>
        <w:pStyle w:val="NO"/>
        <w:rPr>
          <w:ins w:id="93" w:author="Thomas Stockhammer (25/02/10)" w:date="2025-02-10T16:30:00Z" w16du:dateUtc="2025-02-10T15:30:00Z"/>
        </w:rPr>
      </w:pPr>
      <w:ins w:id="94" w:author="Thomas Stockhammer (25/02/10)" w:date="2025-02-10T16:30:00Z" w16du:dateUtc="2025-02-10T15:30:00Z">
        <w:r>
          <w:t>N</w:t>
        </w:r>
      </w:ins>
      <w:ins w:id="95" w:author="Richard Bradbury" w:date="2025-02-12T12:51:00Z" w16du:dateUtc="2025-02-12T12:51:00Z">
        <w:r>
          <w:t>OTE </w:t>
        </w:r>
      </w:ins>
      <w:ins w:id="96" w:author="Richard Bradbury" w:date="2025-02-12T12:52:00Z" w16du:dateUtc="2025-02-12T12:52:00Z">
        <w:r>
          <w:t>1</w:t>
        </w:r>
      </w:ins>
      <w:ins w:id="97" w:author="Richard Bradbury" w:date="2025-02-12T12:51:00Z" w16du:dateUtc="2025-02-12T12:51:00Z">
        <w:r>
          <w:t>:</w:t>
        </w:r>
        <w:r>
          <w:tab/>
        </w:r>
      </w:ins>
      <w:ins w:id="98" w:author="Thomas Stockhammer (25/02/10)" w:date="2025-02-10T16:30:00Z" w16du:dateUtc="2025-02-10T15:30:00Z">
        <w:del w:id="99" w:author="Richard Bradbury" w:date="2025-02-12T12:52:00Z" w16du:dateUtc="2025-02-12T12:52:00Z">
          <w:r w:rsidDel="00EF0C1B">
            <w:delText>here may be m</w:delText>
          </w:r>
        </w:del>
      </w:ins>
      <w:ins w:id="100" w:author="Richard Bradbury" w:date="2025-02-12T12:52:00Z" w16du:dateUtc="2025-02-12T12:52:00Z">
        <w:r>
          <w:t>M</w:t>
        </w:r>
      </w:ins>
      <w:ins w:id="101" w:author="Thomas Stockhammer (25/02/10)" w:date="2025-02-10T16:30:00Z" w16du:dateUtc="2025-02-10T15:30:00Z">
        <w:r>
          <w:t xml:space="preserve">ultiple License Servers </w:t>
        </w:r>
      </w:ins>
      <w:ins w:id="102" w:author="Richard Bradbury" w:date="2025-02-12T12:52:00Z" w16du:dateUtc="2025-02-12T12:52:00Z">
        <w:r>
          <w:t xml:space="preserve">may be deployed </w:t>
        </w:r>
      </w:ins>
      <w:ins w:id="103" w:author="Thomas Stockhammer (25/02/10)" w:date="2025-02-10T16:30:00Z" w16du:dateUtc="2025-02-10T15:30:00Z">
        <w:r>
          <w:t>in case of a multi-DRM system with common encryption.</w:t>
        </w:r>
      </w:ins>
    </w:p>
    <w:p w14:paraId="59561211" w14:textId="5FD68F14" w:rsidR="00D92C66" w:rsidRDefault="00D92C66" w:rsidP="00D92C66">
      <w:pPr>
        <w:pStyle w:val="B3"/>
        <w:rPr>
          <w:ins w:id="104" w:author="Thomas Stockhammer (25/02/10)" w:date="2025-02-10T16:30:00Z" w16du:dateUtc="2025-02-10T15:30:00Z"/>
        </w:rPr>
      </w:pPr>
      <w:ins w:id="105" w:author="Thomas Stockhammer (25/02/10)" w:date="2025-02-10T16:30:00Z" w16du:dateUtc="2025-02-10T15:30:00Z">
        <w:r>
          <w:t>-</w:t>
        </w:r>
        <w:r>
          <w:tab/>
        </w:r>
        <w:r w:rsidRPr="00D92C66">
          <w:rPr>
            <w:b/>
            <w:bCs/>
          </w:rPr>
          <w:t>Key Server</w:t>
        </w:r>
        <w:r>
          <w:t xml:space="preserve">: </w:t>
        </w:r>
        <w:del w:id="106" w:author="Richard Bradbury" w:date="2025-02-12T12:42:00Z" w16du:dateUtc="2025-02-12T12:42:00Z">
          <w:r w:rsidDel="00845393">
            <w:delText>The server being r</w:delText>
          </w:r>
        </w:del>
      </w:ins>
      <w:ins w:id="107" w:author="Richard Bradbury" w:date="2025-02-12T12:42:00Z" w16du:dateUtc="2025-02-12T12:42:00Z">
        <w:r w:rsidR="00845393">
          <w:t>R</w:t>
        </w:r>
      </w:ins>
      <w:ins w:id="108" w:author="Thomas Stockhammer (25/02/10)" w:date="2025-02-10T16:30:00Z" w16du:dateUtc="2025-02-10T15:30:00Z">
        <w:r>
          <w:t xml:space="preserve">esponsible for generating, </w:t>
        </w:r>
        <w:proofErr w:type="gramStart"/>
        <w:r>
          <w:t>storing</w:t>
        </w:r>
        <w:proofErr w:type="gramEnd"/>
        <w:r>
          <w:t xml:space="preserve"> and managing encryption keys used to encrypt the content. </w:t>
        </w:r>
        <w:del w:id="109" w:author="Richard Bradbury" w:date="2025-02-12T12:42:00Z" w16du:dateUtc="2025-02-12T12:42:00Z">
          <w:r w:rsidDel="00845393">
            <w:delText>It p</w:delText>
          </w:r>
        </w:del>
      </w:ins>
      <w:ins w:id="110" w:author="Richard Bradbury" w:date="2025-02-12T12:42:00Z" w16du:dateUtc="2025-02-12T12:42:00Z">
        <w:r w:rsidR="00845393">
          <w:t>P</w:t>
        </w:r>
      </w:ins>
      <w:ins w:id="111" w:author="Thomas Stockhammer (25/02/10)" w:date="2025-02-10T16:30:00Z" w16du:dateUtc="2025-02-10T15:30:00Z">
        <w:r>
          <w:t xml:space="preserve">rovides the encryption keys to the </w:t>
        </w:r>
      </w:ins>
      <w:ins w:id="112" w:author="Richard Bradbury" w:date="2025-02-12T12:43:00Z" w16du:dateUtc="2025-02-12T12:43:00Z">
        <w:r w:rsidR="00845393">
          <w:t>E</w:t>
        </w:r>
      </w:ins>
      <w:ins w:id="113" w:author="Thomas Stockhammer (25/02/10)" w:date="2025-02-10T16:30:00Z" w16du:dateUtc="2025-02-10T15:30:00Z">
        <w:r>
          <w:t>ncryptor during the content encryption process.</w:t>
        </w:r>
      </w:ins>
    </w:p>
    <w:p w14:paraId="55FFFD47" w14:textId="77777777" w:rsidR="00D92C66" w:rsidRDefault="00D92C66" w:rsidP="00D92C66">
      <w:pPr>
        <w:pStyle w:val="B1"/>
        <w:rPr>
          <w:ins w:id="114" w:author="Thomas Stockhammer (25/02/10)" w:date="2025-02-10T16:30:00Z" w16du:dateUtc="2025-02-10T15:30:00Z"/>
        </w:rPr>
      </w:pPr>
      <w:ins w:id="115" w:author="Thomas Stockhammer (25/02/10)" w:date="2025-02-10T16:30:00Z" w16du:dateUtc="2025-02-10T15:30:00Z">
        <w:r>
          <w:t>-</w:t>
        </w:r>
        <w:r>
          <w:tab/>
          <w:t>5GMSd Application Server:</w:t>
        </w:r>
      </w:ins>
    </w:p>
    <w:p w14:paraId="58A4643C" w14:textId="193684FB" w:rsidR="00D92C66" w:rsidRPr="004B5C36" w:rsidRDefault="00D92C66" w:rsidP="00D92C66">
      <w:pPr>
        <w:pStyle w:val="B2"/>
        <w:rPr>
          <w:ins w:id="116" w:author="Thomas Stockhammer (25/02/10)" w:date="2025-02-10T16:30:00Z" w16du:dateUtc="2025-02-10T15:30:00Z"/>
        </w:rPr>
      </w:pPr>
      <w:ins w:id="117" w:author="Thomas Stockhammer (25/02/10)" w:date="2025-02-10T16:30:00Z" w16du:dateUtc="2025-02-10T15:30:00Z">
        <w:r>
          <w:t>-</w:t>
        </w:r>
        <w:r>
          <w:tab/>
        </w:r>
        <w:r w:rsidRPr="00D92C66">
          <w:rPr>
            <w:b/>
            <w:bCs/>
          </w:rPr>
          <w:t>Encoder</w:t>
        </w:r>
        <w:r>
          <w:rPr>
            <w:b/>
            <w:bCs/>
          </w:rPr>
          <w:t xml:space="preserve">: </w:t>
        </w:r>
        <w:del w:id="118" w:author="Richard Bradbury" w:date="2025-02-12T12:43:00Z" w16du:dateUtc="2025-02-12T12:43:00Z">
          <w:r w:rsidRPr="00D92C66" w:rsidDel="00845393">
            <w:delText>The encoder c</w:delText>
          </w:r>
        </w:del>
      </w:ins>
      <w:ins w:id="119" w:author="Richard Bradbury" w:date="2025-02-12T12:43:00Z" w16du:dateUtc="2025-02-12T12:43:00Z">
        <w:r w:rsidR="00845393">
          <w:t>C</w:t>
        </w:r>
      </w:ins>
      <w:ins w:id="120" w:author="Thomas Stockhammer (25/02/10)" w:date="2025-02-10T16:30:00Z" w16du:dateUtc="2025-02-10T15:30:00Z">
        <w:r w:rsidRPr="00D92C66">
          <w:t xml:space="preserve">onverts </w:t>
        </w:r>
        <w:r>
          <w:t>ingest</w:t>
        </w:r>
      </w:ins>
      <w:ins w:id="121" w:author="Richard Bradbury" w:date="2025-02-12T12:43:00Z" w16du:dateUtc="2025-02-12T12:43:00Z">
        <w:r w:rsidR="00845393">
          <w:t>ed</w:t>
        </w:r>
      </w:ins>
      <w:ins w:id="122" w:author="Thomas Stockhammer (25/02/10)" w:date="2025-02-10T16:30:00Z" w16du:dateUtc="2025-02-10T15:30:00Z">
        <w:r w:rsidRPr="00D92C66">
          <w:t xml:space="preserve"> </w:t>
        </w:r>
        <w:r>
          <w:t>media</w:t>
        </w:r>
        <w:r w:rsidRPr="00D92C66">
          <w:t xml:space="preserve"> content into a </w:t>
        </w:r>
        <w:del w:id="123" w:author="Richard Bradbury" w:date="2025-02-12T12:43:00Z" w16du:dateUtc="2025-02-12T12:43:00Z">
          <w:r w:rsidRPr="00D92C66" w:rsidDel="00845393">
            <w:delText xml:space="preserve">compressed </w:delText>
          </w:r>
        </w:del>
        <w:r w:rsidRPr="00D92C66">
          <w:t xml:space="preserve">format suitable for </w:t>
        </w:r>
        <w:r>
          <w:t xml:space="preserve">5GMSd </w:t>
        </w:r>
        <w:proofErr w:type="spellStart"/>
        <w:r>
          <w:t>distrbution</w:t>
        </w:r>
        <w:proofErr w:type="spellEnd"/>
        <w:r w:rsidRPr="00D92C66">
          <w:t xml:space="preserve">. </w:t>
        </w:r>
        <w:del w:id="124" w:author="Richard Bradbury" w:date="2025-02-12T12:43:00Z" w16du:dateUtc="2025-02-12T12:43:00Z">
          <w:r w:rsidRPr="00D92C66" w:rsidDel="00845393">
            <w:delText>It t</w:delText>
          </w:r>
        </w:del>
      </w:ins>
      <w:ins w:id="125" w:author="Richard Bradbury" w:date="2025-02-12T12:43:00Z" w16du:dateUtc="2025-02-12T12:43:00Z">
        <w:r w:rsidR="00845393">
          <w:t>T</w:t>
        </w:r>
      </w:ins>
      <w:ins w:id="126" w:author="Thomas Stockhammer (25/02/10)" w:date="2025-02-10T16:30:00Z" w16du:dateUtc="2025-02-10T15:30:00Z">
        <w:r w:rsidRPr="00D92C66">
          <w:t>ypically generates multiple versions of the content at different bit</w:t>
        </w:r>
      </w:ins>
      <w:ins w:id="127" w:author="Richard Bradbury" w:date="2025-02-12T12:43:00Z" w16du:dateUtc="2025-02-12T12:43:00Z">
        <w:r w:rsidR="00845393">
          <w:t xml:space="preserve"> </w:t>
        </w:r>
      </w:ins>
      <w:ins w:id="128" w:author="Thomas Stockhammer (25/02/10)" w:date="2025-02-10T16:30:00Z" w16du:dateUtc="2025-02-10T15:30:00Z">
        <w:r w:rsidRPr="00D92C66">
          <w:t>rates to support adaptive streaming.</w:t>
        </w:r>
        <w:r>
          <w:t xml:space="preserve"> </w:t>
        </w:r>
        <w:del w:id="129" w:author="Richard Bradbury" w:date="2025-02-12T12:43:00Z" w16du:dateUtc="2025-02-12T12:43:00Z">
          <w:r w:rsidDel="00845393">
            <w:delText>It m</w:delText>
          </w:r>
        </w:del>
      </w:ins>
      <w:ins w:id="130" w:author="Richard Bradbury" w:date="2025-02-12T12:43:00Z" w16du:dateUtc="2025-02-12T12:43:00Z">
        <w:r w:rsidR="00845393">
          <w:t>M</w:t>
        </w:r>
      </w:ins>
      <w:ins w:id="131" w:author="Thomas Stockhammer (25/02/10)" w:date="2025-02-10T16:30:00Z" w16du:dateUtc="2025-02-10T15:30:00Z">
        <w:r>
          <w:t xml:space="preserve">ay also produce different variants of the content, for example an HD version, a UHD version, and HDR </w:t>
        </w:r>
      </w:ins>
      <w:ins w:id="132" w:author="Richard Bradbury" w:date="2025-02-12T12:44:00Z" w16du:dateUtc="2025-02-12T12:44:00Z">
        <w:r w:rsidR="00845393">
          <w:t>v</w:t>
        </w:r>
      </w:ins>
      <w:ins w:id="133" w:author="Thomas Stockhammer (25/02/10)" w:date="2025-02-10T16:30:00Z" w16du:dateUtc="2025-02-10T15:30:00Z">
        <w:r>
          <w:t>ersion, etc.</w:t>
        </w:r>
      </w:ins>
    </w:p>
    <w:p w14:paraId="35A62AAA" w14:textId="0C62A8FD" w:rsidR="00D92C66" w:rsidRDefault="00D92C66" w:rsidP="00D92C66">
      <w:pPr>
        <w:pStyle w:val="B2"/>
        <w:rPr>
          <w:ins w:id="134" w:author="Thomas Stockhammer (25/02/10)" w:date="2025-02-10T16:30:00Z" w16du:dateUtc="2025-02-10T15:30:00Z"/>
        </w:rPr>
      </w:pPr>
      <w:ins w:id="135" w:author="Thomas Stockhammer (25/02/10)" w:date="2025-02-10T16:30:00Z" w16du:dateUtc="2025-02-10T15:30:00Z">
        <w:r>
          <w:t xml:space="preserve">- </w:t>
        </w:r>
        <w:r>
          <w:tab/>
        </w:r>
        <w:r w:rsidRPr="00D92C66">
          <w:rPr>
            <w:b/>
            <w:bCs/>
          </w:rPr>
          <w:t>Encryptor</w:t>
        </w:r>
        <w:r>
          <w:t xml:space="preserve">: </w:t>
        </w:r>
        <w:del w:id="136" w:author="Richard Bradbury" w:date="2025-02-12T12:44:00Z" w16du:dateUtc="2025-02-12T12:44:00Z">
          <w:r w:rsidRPr="0056008C" w:rsidDel="00845393">
            <w:delText>The encryptor a</w:delText>
          </w:r>
        </w:del>
      </w:ins>
      <w:ins w:id="137" w:author="Richard Bradbury" w:date="2025-02-12T12:44:00Z" w16du:dateUtc="2025-02-12T12:44:00Z">
        <w:r w:rsidR="00845393">
          <w:t>A</w:t>
        </w:r>
      </w:ins>
      <w:ins w:id="138" w:author="Thomas Stockhammer (25/02/10)" w:date="2025-02-10T16:30:00Z" w16du:dateUtc="2025-02-10T15:30:00Z">
        <w:r w:rsidRPr="0056008C">
          <w:t>pplies encryption to the encoded content using encryption keys. This ensures that the content is protected and can only be accessed by authorized users</w:t>
        </w:r>
        <w:r>
          <w:t xml:space="preserve">. </w:t>
        </w:r>
        <w:del w:id="139" w:author="Richard Bradbury" w:date="2025-02-12T12:44:00Z" w16du:dateUtc="2025-02-12T12:44:00Z">
          <w:r w:rsidRPr="003D1213" w:rsidDel="00845393">
            <w:delText>The encryptor c</w:delText>
          </w:r>
        </w:del>
      </w:ins>
      <w:ins w:id="140" w:author="Richard Bradbury" w:date="2025-02-12T12:44:00Z" w16du:dateUtc="2025-02-12T12:44:00Z">
        <w:r w:rsidR="00845393">
          <w:t>C</w:t>
        </w:r>
      </w:ins>
      <w:ins w:id="141" w:author="Thomas Stockhammer (25/02/10)" w:date="2025-02-10T16:30:00Z" w16du:dateUtc="2025-02-10T15:30:00Z">
        <w:r w:rsidRPr="003D1213">
          <w:t>ommunicates with the Key Server to obtain the encryption keys needed to encrypt the content</w:t>
        </w:r>
        <w:r>
          <w:t>.</w:t>
        </w:r>
      </w:ins>
    </w:p>
    <w:p w14:paraId="42BF7F91" w14:textId="3D00B0E9" w:rsidR="00D92C66" w:rsidRDefault="00D92C66" w:rsidP="00D92C66">
      <w:pPr>
        <w:pStyle w:val="B2"/>
        <w:rPr>
          <w:ins w:id="142" w:author="Thomas Stockhammer (25/02/10)" w:date="2025-02-10T16:30:00Z" w16du:dateUtc="2025-02-10T15:30:00Z"/>
        </w:rPr>
      </w:pPr>
      <w:ins w:id="143" w:author="Thomas Stockhammer (25/02/10)" w:date="2025-02-10T16:30:00Z" w16du:dateUtc="2025-02-10T15:30:00Z">
        <w:r>
          <w:t>-</w:t>
        </w:r>
        <w:r>
          <w:tab/>
        </w:r>
        <w:r w:rsidRPr="00D92C66">
          <w:rPr>
            <w:b/>
            <w:bCs/>
          </w:rPr>
          <w:t>Packager</w:t>
        </w:r>
        <w:r>
          <w:t xml:space="preserve">: </w:t>
        </w:r>
        <w:del w:id="144" w:author="Richard Bradbury" w:date="2025-02-12T12:44:00Z" w16du:dateUtc="2025-02-12T12:44:00Z">
          <w:r w:rsidDel="00845393">
            <w:delText>The packager r</w:delText>
          </w:r>
        </w:del>
      </w:ins>
      <w:ins w:id="145" w:author="Richard Bradbury" w:date="2025-02-12T12:44:00Z" w16du:dateUtc="2025-02-12T12:44:00Z">
        <w:r w:rsidR="00845393">
          <w:t>R</w:t>
        </w:r>
      </w:ins>
      <w:ins w:id="146" w:author="Thomas Stockhammer (25/02/10)" w:date="2025-02-10T16:30:00Z" w16du:dateUtc="2025-02-10T15:30:00Z">
        <w:r>
          <w:t xml:space="preserve">eceives encrypted content from the </w:t>
        </w:r>
      </w:ins>
      <w:ins w:id="147" w:author="Richard Bradbury" w:date="2025-02-12T12:44:00Z" w16du:dateUtc="2025-02-12T12:44:00Z">
        <w:r w:rsidR="00845393">
          <w:t>E</w:t>
        </w:r>
      </w:ins>
      <w:ins w:id="148" w:author="Thomas Stockhammer (25/02/10)" w:date="2025-02-10T16:30:00Z" w16du:dateUtc="2025-02-10T15:30:00Z">
        <w:r>
          <w:t xml:space="preserve">ncryptor and </w:t>
        </w:r>
        <w:r w:rsidRPr="009A667D">
          <w:t xml:space="preserve">formats it </w:t>
        </w:r>
        <w:del w:id="149" w:author="Richard Bradbury" w:date="2025-02-12T12:45:00Z" w16du:dateUtc="2025-02-12T12:45:00Z">
          <w:r w:rsidRPr="009A667D" w:rsidDel="00845393">
            <w:delText>into</w:delText>
          </w:r>
        </w:del>
      </w:ins>
      <w:ins w:id="150" w:author="Richard Bradbury" w:date="2025-02-12T12:45:00Z" w16du:dateUtc="2025-02-12T12:45:00Z">
        <w:r w:rsidR="00845393">
          <w:t>to comply with</w:t>
        </w:r>
      </w:ins>
      <w:ins w:id="151" w:author="Thomas Stockhammer (25/02/10)" w:date="2025-02-10T16:30:00Z" w16du:dateUtc="2025-02-10T15:30:00Z">
        <w:r w:rsidRPr="009A667D">
          <w:t xml:space="preserve"> streaming protocols like DASH</w:t>
        </w:r>
      </w:ins>
      <w:ins w:id="152" w:author="Richard Bradbury" w:date="2025-02-12T12:45:00Z" w16du:dateUtc="2025-02-12T12:45:00Z">
        <w:r w:rsidR="00845393">
          <w:t> [</w:t>
        </w:r>
        <w:r w:rsidR="00845393" w:rsidRPr="00845393">
          <w:rPr>
            <w:highlight w:val="yellow"/>
          </w:rPr>
          <w:t>X</w:t>
        </w:r>
        <w:r w:rsidR="00845393">
          <w:t>]</w:t>
        </w:r>
      </w:ins>
      <w:ins w:id="153" w:author="Thomas Stockhammer (25/02/10)" w:date="2025-02-10T16:30:00Z" w16du:dateUtc="2025-02-10T15:30:00Z">
        <w:r w:rsidRPr="009A667D">
          <w:t xml:space="preserve"> and HLS</w:t>
        </w:r>
      </w:ins>
      <w:ins w:id="154" w:author="Richard Bradbury" w:date="2025-02-12T12:45:00Z" w16du:dateUtc="2025-02-12T12:45:00Z">
        <w:r w:rsidR="00845393">
          <w:t> [</w:t>
        </w:r>
        <w:r w:rsidR="00845393" w:rsidRPr="00845393">
          <w:rPr>
            <w:highlight w:val="yellow"/>
          </w:rPr>
          <w:t>Y</w:t>
        </w:r>
        <w:r w:rsidR="00845393">
          <w:t>]</w:t>
        </w:r>
      </w:ins>
      <w:ins w:id="155" w:author="Thomas Stockhammer (25/02/10)" w:date="2025-02-10T16:30:00Z" w16du:dateUtc="2025-02-10T15:30:00Z">
        <w:r w:rsidRPr="009A667D">
          <w:t xml:space="preserve">. </w:t>
        </w:r>
        <w:del w:id="156" w:author="Richard Bradbury" w:date="2025-02-12T12:45:00Z" w16du:dateUtc="2025-02-12T12:45:00Z">
          <w:r w:rsidRPr="009A667D" w:rsidDel="00845393">
            <w:delText>It a</w:delText>
          </w:r>
        </w:del>
      </w:ins>
      <w:ins w:id="157" w:author="Richard Bradbury" w:date="2025-02-12T12:45:00Z" w16du:dateUtc="2025-02-12T12:45:00Z">
        <w:r w:rsidR="00845393">
          <w:t>A</w:t>
        </w:r>
      </w:ins>
      <w:ins w:id="158" w:author="Thomas Stockhammer (25/02/10)" w:date="2025-02-10T16:30:00Z" w16du:dateUtc="2025-02-10T15:30:00Z">
        <w:r w:rsidRPr="009A667D">
          <w:t xml:space="preserve">lso inserts DRM metadata into the </w:t>
        </w:r>
      </w:ins>
      <w:ins w:id="159" w:author="Richard Bradbury" w:date="2025-02-12T12:45:00Z" w16du:dateUtc="2025-02-12T12:45:00Z">
        <w:r w:rsidR="00845393">
          <w:t xml:space="preserve">packaged </w:t>
        </w:r>
      </w:ins>
      <w:ins w:id="160" w:author="Thomas Stockhammer (25/02/10)" w:date="2025-02-10T16:30:00Z" w16du:dateUtc="2025-02-10T15:30:00Z">
        <w:r>
          <w:t>media segments</w:t>
        </w:r>
        <w:r w:rsidRPr="009A667D">
          <w:t>.</w:t>
        </w:r>
      </w:ins>
    </w:p>
    <w:p w14:paraId="478DC647" w14:textId="416C9BFB" w:rsidR="00D92C66" w:rsidRDefault="00D92C66" w:rsidP="00D92C66">
      <w:pPr>
        <w:pStyle w:val="B2"/>
        <w:rPr>
          <w:ins w:id="161" w:author="Thomas Stockhammer (25/02/10)" w:date="2025-02-10T16:30:00Z" w16du:dateUtc="2025-02-10T15:30:00Z"/>
        </w:rPr>
      </w:pPr>
      <w:ins w:id="162" w:author="Thomas Stockhammer (25/02/10)" w:date="2025-02-10T16:30:00Z" w16du:dateUtc="2025-02-10T15:30:00Z">
        <w:r>
          <w:t>-</w:t>
        </w:r>
        <w:r>
          <w:tab/>
        </w:r>
        <w:r w:rsidRPr="00D92C66">
          <w:rPr>
            <w:b/>
            <w:bCs/>
          </w:rPr>
          <w:t xml:space="preserve">Media </w:t>
        </w:r>
      </w:ins>
      <w:ins w:id="163" w:author="Richard Bradbury" w:date="2025-02-12T12:46:00Z" w16du:dateUtc="2025-02-12T12:46:00Z">
        <w:r w:rsidR="00845393">
          <w:rPr>
            <w:b/>
            <w:bCs/>
          </w:rPr>
          <w:t>E</w:t>
        </w:r>
      </w:ins>
      <w:ins w:id="164" w:author="Thomas Stockhammer (25/02/10)" w:date="2025-02-10T16:30:00Z" w16du:dateUtc="2025-02-10T15:30:00Z">
        <w:r w:rsidRPr="00D92C66">
          <w:rPr>
            <w:b/>
            <w:bCs/>
          </w:rPr>
          <w:t xml:space="preserve">ntry </w:t>
        </w:r>
      </w:ins>
      <w:ins w:id="165" w:author="Richard Bradbury" w:date="2025-02-12T12:46:00Z" w16du:dateUtc="2025-02-12T12:46:00Z">
        <w:r w:rsidR="00845393">
          <w:rPr>
            <w:b/>
            <w:bCs/>
          </w:rPr>
          <w:t>P</w:t>
        </w:r>
      </w:ins>
      <w:ins w:id="166" w:author="Thomas Stockhammer (25/02/10)" w:date="2025-02-10T16:30:00Z" w16du:dateUtc="2025-02-10T15:30:00Z">
        <w:r w:rsidRPr="00D92C66">
          <w:rPr>
            <w:b/>
            <w:bCs/>
          </w:rPr>
          <w:t>oint creator</w:t>
        </w:r>
        <w:r>
          <w:t xml:space="preserve">: </w:t>
        </w:r>
        <w:del w:id="167" w:author="Richard Bradbury" w:date="2025-02-12T12:46:00Z" w16du:dateUtc="2025-02-12T12:46:00Z">
          <w:r w:rsidDel="00845393">
            <w:delText xml:space="preserve">The media entry point </w:delText>
          </w:r>
          <w:r w:rsidRPr="00A33820" w:rsidDel="00845393">
            <w:delText>creator g</w:delText>
          </w:r>
        </w:del>
      </w:ins>
      <w:ins w:id="168" w:author="Richard Bradbury" w:date="2025-02-12T12:46:00Z" w16du:dateUtc="2025-02-12T12:46:00Z">
        <w:r w:rsidR="00845393">
          <w:t>G</w:t>
        </w:r>
      </w:ins>
      <w:ins w:id="169" w:author="Thomas Stockhammer (25/02/10)" w:date="2025-02-10T16:30:00Z" w16du:dateUtc="2025-02-10T15:30:00Z">
        <w:r w:rsidRPr="00A33820">
          <w:t xml:space="preserve">enerates </w:t>
        </w:r>
      </w:ins>
      <w:ins w:id="170" w:author="Richard Bradbury" w:date="2025-02-12T12:46:00Z" w16du:dateUtc="2025-02-12T12:46:00Z">
        <w:r w:rsidR="00845393">
          <w:t xml:space="preserve">presentation </w:t>
        </w:r>
      </w:ins>
      <w:ins w:id="171" w:author="Thomas Stockhammer (25/02/10)" w:date="2025-02-10T16:30:00Z" w16du:dateUtc="2025-02-10T15:30:00Z">
        <w:r w:rsidRPr="00A33820">
          <w:t xml:space="preserve">manifest </w:t>
        </w:r>
        <w:del w:id="172" w:author="Richard Bradbury" w:date="2025-02-12T12:46:00Z" w16du:dateUtc="2025-02-12T12:46:00Z">
          <w:r w:rsidRPr="00A33820" w:rsidDel="00EF0C1B">
            <w:delText>files</w:delText>
          </w:r>
        </w:del>
      </w:ins>
      <w:ins w:id="173" w:author="Richard Bradbury" w:date="2025-02-12T12:46:00Z" w16du:dateUtc="2025-02-12T12:46:00Z">
        <w:r w:rsidR="00EF0C1B">
          <w:t>docume</w:t>
        </w:r>
      </w:ins>
      <w:ins w:id="174" w:author="Richard Bradbury" w:date="2025-02-12T12:47:00Z" w16du:dateUtc="2025-02-12T12:47:00Z">
        <w:r w:rsidR="00EF0C1B">
          <w:t>nts</w:t>
        </w:r>
      </w:ins>
      <w:ins w:id="175" w:author="Thomas Stockhammer (25/02/10)" w:date="2025-02-10T16:30:00Z" w16du:dateUtc="2025-02-10T15:30:00Z">
        <w:r w:rsidRPr="00A33820">
          <w:t xml:space="preserve"> (e.g., DASH MPD, HLS M3U8) that describe how the content is organized and how it should be </w:t>
        </w:r>
      </w:ins>
      <w:ins w:id="176" w:author="Richard Bradbury" w:date="2025-02-12T12:46:00Z" w16du:dateUtc="2025-02-12T12:46:00Z">
        <w:r w:rsidR="00845393">
          <w:t>accessed at reference point M4</w:t>
        </w:r>
      </w:ins>
      <w:ins w:id="177" w:author="Richard Bradbury (2025-02-13)" w:date="2025-02-13T13:23:00Z" w16du:dateUtc="2025-02-13T13:23:00Z">
        <w:r w:rsidR="00B50BFA">
          <w:t>d</w:t>
        </w:r>
      </w:ins>
      <w:ins w:id="178" w:author="Richard Bradbury" w:date="2025-02-12T12:46:00Z" w16du:dateUtc="2025-02-12T12:46:00Z">
        <w:r w:rsidR="00845393">
          <w:t xml:space="preserve"> and </w:t>
        </w:r>
      </w:ins>
      <w:ins w:id="179" w:author="Thomas Stockhammer (25/02/10)" w:date="2025-02-10T16:30:00Z" w16du:dateUtc="2025-02-10T15:30:00Z">
        <w:r w:rsidRPr="00A33820">
          <w:t xml:space="preserve">played back. </w:t>
        </w:r>
        <w:proofErr w:type="gramStart"/>
        <w:r w:rsidRPr="00A33820">
          <w:t xml:space="preserve">These </w:t>
        </w:r>
      </w:ins>
      <w:ins w:id="180" w:author="Richard Bradbury" w:date="2025-02-12T12:47:00Z" w16du:dateUtc="2025-02-12T12:47:00Z">
        <w:r w:rsidR="00EF0C1B">
          <w:t>presentation</w:t>
        </w:r>
        <w:proofErr w:type="gramEnd"/>
        <w:r w:rsidR="00EF0C1B">
          <w:t xml:space="preserve"> </w:t>
        </w:r>
      </w:ins>
      <w:ins w:id="181" w:author="Thomas Stockhammer (25/02/10)" w:date="2025-02-10T16:30:00Z" w16du:dateUtc="2025-02-10T15:30:00Z">
        <w:r w:rsidRPr="00A33820">
          <w:t>manifest</w:t>
        </w:r>
        <w:del w:id="182" w:author="Richard Bradbury" w:date="2025-02-12T12:47:00Z" w16du:dateUtc="2025-02-12T12:47:00Z">
          <w:r w:rsidRPr="00A33820" w:rsidDel="00EF0C1B">
            <w:delText xml:space="preserve"> file</w:delText>
          </w:r>
        </w:del>
        <w:r w:rsidRPr="00A33820">
          <w:t xml:space="preserve">s include DRM metadata that informs the </w:t>
        </w:r>
      </w:ins>
      <w:ins w:id="183" w:author="Richard Bradbury" w:date="2025-02-12T12:47:00Z" w16du:dateUtc="2025-02-12T12:47:00Z">
        <w:r w:rsidR="00EF0C1B">
          <w:t xml:space="preserve">Media </w:t>
        </w:r>
      </w:ins>
      <w:ins w:id="184" w:author="Thomas Stockhammer (25/02/10)" w:date="2025-02-10T16:30:00Z" w16du:dateUtc="2025-02-10T15:30:00Z">
        <w:del w:id="185" w:author="Richard Bradbury" w:date="2025-02-12T12:47:00Z" w16du:dateUtc="2025-02-12T12:47:00Z">
          <w:r w:rsidRPr="00A33820" w:rsidDel="00EF0C1B">
            <w:delText>p</w:delText>
          </w:r>
        </w:del>
      </w:ins>
      <w:ins w:id="186" w:author="Richard Bradbury" w:date="2025-02-12T12:47:00Z" w16du:dateUtc="2025-02-12T12:47:00Z">
        <w:r w:rsidR="00EF0C1B">
          <w:t>P</w:t>
        </w:r>
      </w:ins>
      <w:ins w:id="187" w:author="Thomas Stockhammer (25/02/10)" w:date="2025-02-10T16:30:00Z" w16du:dateUtc="2025-02-10T15:30:00Z">
        <w:r w:rsidRPr="00A33820">
          <w:t>layer about the encryption and how to obtain the decryption keys.</w:t>
        </w:r>
      </w:ins>
    </w:p>
    <w:p w14:paraId="24FC5B26" w14:textId="62F66506" w:rsidR="00D92C66" w:rsidRDefault="00D92C66" w:rsidP="00D92C66">
      <w:pPr>
        <w:pStyle w:val="B2"/>
        <w:rPr>
          <w:ins w:id="188" w:author="Thomas Stockhammer (25/02/10)" w:date="2025-02-10T16:30:00Z" w16du:dateUtc="2025-02-10T15:30:00Z"/>
        </w:rPr>
      </w:pPr>
      <w:ins w:id="189" w:author="Thomas Stockhammer (25/02/10)" w:date="2025-02-10T16:30:00Z" w16du:dateUtc="2025-02-10T15:30:00Z">
        <w:r w:rsidRPr="00FE7A1B">
          <w:t>-</w:t>
        </w:r>
        <w:r w:rsidRPr="00FE7A1B">
          <w:tab/>
        </w:r>
        <w:r>
          <w:rPr>
            <w:b/>
            <w:bCs/>
          </w:rPr>
          <w:t>Content Hosting Server</w:t>
        </w:r>
        <w:r w:rsidRPr="00FE7A1B">
          <w:t>: A server hosti</w:t>
        </w:r>
        <w:r>
          <w:t>ng</w:t>
        </w:r>
        <w:r w:rsidRPr="00FE7A1B">
          <w:t xml:space="preserve"> </w:t>
        </w:r>
      </w:ins>
      <w:ins w:id="190" w:author="Richard Bradbury" w:date="2025-02-12T12:48:00Z" w16du:dateUtc="2025-02-12T12:48:00Z">
        <w:r w:rsidR="00EF0C1B">
          <w:t>downlink media s</w:t>
        </w:r>
      </w:ins>
      <w:ins w:id="191" w:author="Thomas Stockhammer (25/02/10)" w:date="2025-02-10T16:30:00Z" w16du:dateUtc="2025-02-10T15:30:00Z">
        <w:r>
          <w:t>treaming</w:t>
        </w:r>
        <w:r w:rsidRPr="00FE7A1B">
          <w:t xml:space="preserve"> resources, i.e.</w:t>
        </w:r>
        <w:r w:rsidR="00EF0C1B" w:rsidRPr="00FE7A1B">
          <w:t xml:space="preserve"> primarily</w:t>
        </w:r>
        <w:r w:rsidRPr="00FE7A1B">
          <w:t xml:space="preserve"> </w:t>
        </w:r>
        <w:r>
          <w:t>Media Entry Points</w:t>
        </w:r>
        <w:r w:rsidRPr="00FE7A1B">
          <w:t xml:space="preserve"> and </w:t>
        </w:r>
      </w:ins>
      <w:ins w:id="192" w:author="Richard Bradbury" w:date="2025-02-12T12:48:00Z" w16du:dateUtc="2025-02-12T12:48:00Z">
        <w:r w:rsidR="00EF0C1B">
          <w:t>media s</w:t>
        </w:r>
      </w:ins>
      <w:ins w:id="193" w:author="Thomas Stockhammer (25/02/10)" w:date="2025-02-10T16:30:00Z" w16du:dateUtc="2025-02-10T15:30:00Z">
        <w:r w:rsidRPr="00FE7A1B">
          <w:t xml:space="preserve">egments, and </w:t>
        </w:r>
      </w:ins>
      <w:ins w:id="194" w:author="Richard Bradbury" w:date="2025-02-12T12:48:00Z" w16du:dateUtc="2025-02-12T12:48:00Z">
        <w:r w:rsidR="00EF0C1B">
          <w:t>whi</w:t>
        </w:r>
      </w:ins>
      <w:ins w:id="195" w:author="Richard Bradbury" w:date="2025-02-12T12:49:00Z" w16du:dateUtc="2025-02-12T12:49:00Z">
        <w:r w:rsidR="00EF0C1B">
          <w:t xml:space="preserve">ch </w:t>
        </w:r>
      </w:ins>
      <w:ins w:id="196" w:author="Thomas Stockhammer (25/02/10)" w:date="2025-02-10T16:30:00Z" w16du:dateUtc="2025-02-10T15:30:00Z">
        <w:r w:rsidRPr="00FE7A1B">
          <w:t xml:space="preserve">includes information on the used DRM </w:t>
        </w:r>
      </w:ins>
      <w:ins w:id="197" w:author="Richard Bradbury" w:date="2025-02-12T12:49:00Z" w16du:dateUtc="2025-02-12T12:49:00Z">
        <w:r w:rsidR="00EF0C1B">
          <w:t>s</w:t>
        </w:r>
      </w:ins>
      <w:ins w:id="198" w:author="Thomas Stockhammer (25/02/10)" w:date="2025-02-10T16:30:00Z" w16du:dateUtc="2025-02-10T15:30:00Z">
        <w:r w:rsidRPr="00FE7A1B">
          <w:t>ystem.</w:t>
        </w:r>
      </w:ins>
    </w:p>
    <w:p w14:paraId="004193FB" w14:textId="7D1EDD84" w:rsidR="00D92C66" w:rsidRDefault="00D92C66" w:rsidP="00D92C66">
      <w:pPr>
        <w:pStyle w:val="B1"/>
        <w:rPr>
          <w:ins w:id="199" w:author="Thomas Stockhammer (25/02/10)" w:date="2025-02-10T16:30:00Z" w16du:dateUtc="2025-02-10T15:30:00Z"/>
        </w:rPr>
      </w:pPr>
      <w:ins w:id="200" w:author="Thomas Stockhammer (25/02/10)" w:date="2025-02-10T16:30:00Z" w16du:dateUtc="2025-02-10T15:30:00Z">
        <w:r>
          <w:t>-</w:t>
        </w:r>
        <w:r>
          <w:tab/>
          <w:t xml:space="preserve">5GMSd </w:t>
        </w:r>
        <w:del w:id="201" w:author="Richard Bradbury" w:date="2025-02-12T12:49:00Z" w16du:dateUtc="2025-02-12T12:49:00Z">
          <w:r w:rsidDel="00EF0C1B">
            <w:delText>Application Server</w:delText>
          </w:r>
        </w:del>
      </w:ins>
      <w:ins w:id="202" w:author="Richard Bradbury" w:date="2025-02-12T12:49:00Z" w16du:dateUtc="2025-02-12T12:49:00Z">
        <w:r w:rsidR="00EF0C1B">
          <w:t>Client</w:t>
        </w:r>
      </w:ins>
      <w:ins w:id="203" w:author="Thomas Stockhammer (25/02/10)" w:date="2025-02-10T16:30:00Z" w16du:dateUtc="2025-02-10T15:30:00Z">
        <w:r>
          <w:t>:</w:t>
        </w:r>
      </w:ins>
    </w:p>
    <w:p w14:paraId="6ED6A91F" w14:textId="0D39F710" w:rsidR="00D92C66" w:rsidRPr="00FE7A1B" w:rsidRDefault="00D92C66" w:rsidP="00D92C66">
      <w:pPr>
        <w:pStyle w:val="B2"/>
        <w:rPr>
          <w:ins w:id="204" w:author="Thomas Stockhammer (25/02/10)" w:date="2025-02-10T16:30:00Z" w16du:dateUtc="2025-02-10T15:30:00Z"/>
        </w:rPr>
      </w:pPr>
      <w:ins w:id="205" w:author="Thomas Stockhammer (25/02/10)" w:date="2025-02-10T16:30:00Z" w16du:dateUtc="2025-02-10T15:30:00Z">
        <w:r w:rsidRPr="00FE7A1B">
          <w:t>-</w:t>
        </w:r>
        <w:r w:rsidRPr="00FE7A1B">
          <w:tab/>
        </w:r>
        <w:r w:rsidRPr="00FE7A1B">
          <w:rPr>
            <w:b/>
            <w:bCs/>
          </w:rPr>
          <w:t>Media Platform</w:t>
        </w:r>
        <w:r w:rsidRPr="00FE7A1B">
          <w:t xml:space="preserve">: </w:t>
        </w:r>
      </w:ins>
      <w:ins w:id="206" w:author="Richard Bradbury" w:date="2025-02-12T12:49:00Z" w16du:dateUtc="2025-02-12T12:49:00Z">
        <w:r w:rsidR="00EF0C1B">
          <w:t>E</w:t>
        </w:r>
      </w:ins>
      <w:ins w:id="207" w:author="Thomas Stockhammer (25/02/10)" w:date="2025-02-10T16:30:00Z" w16du:dateUtc="2025-02-10T15:30:00Z">
        <w:r w:rsidRPr="00FE7A1B">
          <w:t>nables playback of encrypted content while protecting the decrypted samples and content keys against potential attacks.</w:t>
        </w:r>
        <w:r>
          <w:t xml:space="preserve"> </w:t>
        </w:r>
        <w:del w:id="208" w:author="Richard Bradbury" w:date="2025-02-12T12:49:00Z" w16du:dateUtc="2025-02-12T12:49:00Z">
          <w:r w:rsidRPr="008A2645" w:rsidDel="00EF0C1B">
            <w:delText>The Media Platform s</w:delText>
          </w:r>
        </w:del>
      </w:ins>
      <w:ins w:id="209" w:author="Richard Bradbury" w:date="2025-02-12T12:50:00Z" w16du:dateUtc="2025-02-12T12:50:00Z">
        <w:r w:rsidR="00EF0C1B">
          <w:t>S</w:t>
        </w:r>
      </w:ins>
      <w:ins w:id="210" w:author="Thomas Stockhammer (25/02/10)" w:date="2025-02-10T16:30:00Z" w16du:dateUtc="2025-02-10T15:30:00Z">
        <w:r w:rsidRPr="008A2645">
          <w:t>ummari</w:t>
        </w:r>
        <w:r w:rsidR="00EF0C1B" w:rsidRPr="008A2645">
          <w:t>s</w:t>
        </w:r>
        <w:r w:rsidRPr="008A2645">
          <w:t>es the functions of media decapsulation, media decryption, media decoding and media rendering as defined in clause</w:t>
        </w:r>
      </w:ins>
      <w:ins w:id="211" w:author="Richard Bradbury" w:date="2025-02-12T12:50:00Z" w16du:dateUtc="2025-02-12T12:50:00Z">
        <w:r w:rsidR="00EF0C1B">
          <w:t> </w:t>
        </w:r>
      </w:ins>
      <w:ins w:id="212" w:author="Thomas Stockhammer (25/02/10)" w:date="2025-02-10T16:30:00Z" w16du:dateUtc="2025-02-10T15:30:00Z">
        <w:r w:rsidRPr="008A2645">
          <w:t>4.2.2</w:t>
        </w:r>
        <w:r>
          <w:t>.</w:t>
        </w:r>
      </w:ins>
    </w:p>
    <w:p w14:paraId="3C22F928" w14:textId="59B12C30" w:rsidR="00D92C66" w:rsidRDefault="00D92C66" w:rsidP="00D92C66">
      <w:pPr>
        <w:pStyle w:val="B2"/>
        <w:rPr>
          <w:ins w:id="213" w:author="Thomas Stockhammer (25/02/10)" w:date="2025-02-10T16:30:00Z" w16du:dateUtc="2025-02-10T15:30:00Z"/>
        </w:rPr>
      </w:pPr>
      <w:ins w:id="214" w:author="Thomas Stockhammer (25/02/10)" w:date="2025-02-10T16:30:00Z" w16du:dateUtc="2025-02-10T15:30:00Z">
        <w:r w:rsidRPr="00FE7A1B">
          <w:t>-</w:t>
        </w:r>
        <w:r w:rsidRPr="00FE7A1B">
          <w:tab/>
        </w:r>
        <w:r w:rsidRPr="00FE7A1B">
          <w:rPr>
            <w:b/>
            <w:bCs/>
          </w:rPr>
          <w:t>DRM Client:</w:t>
        </w:r>
        <w:r w:rsidRPr="00FE7A1B">
          <w:t xml:space="preserve"> </w:t>
        </w:r>
      </w:ins>
      <w:ins w:id="215" w:author="Richard Bradbury" w:date="2025-02-12T12:50:00Z" w16du:dateUtc="2025-02-12T12:50:00Z">
        <w:r w:rsidR="00EF0C1B">
          <w:t>P</w:t>
        </w:r>
      </w:ins>
      <w:ins w:id="216" w:author="Thomas Stockhammer (25/02/10)" w:date="2025-02-10T16:30:00Z" w16du:dateUtc="2025-02-10T15:30:00Z">
        <w:r w:rsidRPr="00FE7A1B">
          <w:t xml:space="preserve">rocesses licenses and enforcing the associated policies. Either </w:t>
        </w:r>
        <w:del w:id="217" w:author="Richard Bradbury (2025-02-13)" w:date="2025-02-13T13:18:00Z" w16du:dateUtc="2025-02-13T13:18:00Z">
          <w:r w:rsidRPr="00FE7A1B" w:rsidDel="00BC31EA">
            <w:delText xml:space="preserve">the DRM </w:delText>
          </w:r>
        </w:del>
      </w:ins>
      <w:ins w:id="218" w:author="Richard Bradbury" w:date="2025-02-12T12:50:00Z" w16du:dateUtc="2025-02-12T12:50:00Z">
        <w:del w:id="219" w:author="Richard Bradbury (2025-02-13)" w:date="2025-02-13T13:18:00Z" w16du:dateUtc="2025-02-13T13:18:00Z">
          <w:r w:rsidR="00EF0C1B" w:rsidDel="00BC31EA">
            <w:delText>C</w:delText>
          </w:r>
        </w:del>
      </w:ins>
      <w:ins w:id="220" w:author="Thomas Stockhammer (25/02/10)" w:date="2025-02-10T16:30:00Z" w16du:dateUtc="2025-02-10T15:30:00Z">
        <w:del w:id="221" w:author="Richard Bradbury (2025-02-13)" w:date="2025-02-13T13:18:00Z" w16du:dateUtc="2025-02-13T13:18:00Z">
          <w:r w:rsidRPr="00FE7A1B" w:rsidDel="00BC31EA">
            <w:delText xml:space="preserve">lient </w:delText>
          </w:r>
        </w:del>
        <w:r w:rsidRPr="00FE7A1B">
          <w:t xml:space="preserve">handles the decryption of samples, or </w:t>
        </w:r>
      </w:ins>
      <w:ins w:id="222" w:author="Richard Bradbury" w:date="2025-02-12T12:50:00Z" w16du:dateUtc="2025-02-12T12:50:00Z">
        <w:del w:id="223" w:author="Richard Bradbury (2025-02-13)" w:date="2025-02-13T13:18:00Z" w16du:dateUtc="2025-02-13T13:18:00Z">
          <w:r w:rsidR="00EF0C1B" w:rsidDel="00BC31EA">
            <w:delText xml:space="preserve">else </w:delText>
          </w:r>
        </w:del>
      </w:ins>
      <w:ins w:id="224" w:author="Thomas Stockhammer (25/02/10)" w:date="2025-02-10T16:30:00Z" w16du:dateUtc="2025-02-10T15:30:00Z">
        <w:del w:id="225" w:author="Richard Bradbury (2025-02-13)" w:date="2025-02-13T13:18:00Z" w16du:dateUtc="2025-02-13T13:18:00Z">
          <w:r w:rsidRPr="00FE7A1B" w:rsidDel="00BC31EA">
            <w:delText>the DR</w:delText>
          </w:r>
        </w:del>
        <w:del w:id="226" w:author="Richard Bradbury (2025-02-13)" w:date="2025-02-13T13:19:00Z" w16du:dateUtc="2025-02-13T13:19:00Z">
          <w:r w:rsidRPr="00FE7A1B" w:rsidDel="00BC31EA">
            <w:delText>M client</w:delText>
          </w:r>
        </w:del>
      </w:ins>
      <w:ins w:id="227" w:author="Richard Bradbury" w:date="2025-02-12T12:50:00Z" w16du:dateUtc="2025-02-12T12:50:00Z">
        <w:del w:id="228" w:author="Richard Bradbury (2025-02-13)" w:date="2025-02-13T13:19:00Z" w16du:dateUtc="2025-02-13T13:19:00Z">
          <w:r w:rsidR="00EF0C1B" w:rsidDel="00BC31EA">
            <w:delText>it</w:delText>
          </w:r>
        </w:del>
      </w:ins>
      <w:ins w:id="229" w:author="Thomas Stockhammer (25/02/10)" w:date="2025-02-10T16:30:00Z" w16du:dateUtc="2025-02-10T15:30:00Z">
        <w:del w:id="230" w:author="Richard Bradbury (2025-02-13)" w:date="2025-02-13T13:19:00Z" w16du:dateUtc="2025-02-13T13:19:00Z">
          <w:r w:rsidRPr="00FE7A1B" w:rsidDel="00BC31EA">
            <w:delText xml:space="preserve"> </w:delText>
          </w:r>
        </w:del>
        <w:r w:rsidRPr="00FE7A1B">
          <w:t xml:space="preserve">interacts with </w:t>
        </w:r>
        <w:del w:id="231" w:author="Richard Bradbury (2025-02-13)" w:date="2025-02-13T13:19:00Z" w16du:dateUtc="2025-02-13T13:19:00Z">
          <w:r w:rsidRPr="00FE7A1B" w:rsidDel="00BC31EA">
            <w:delText xml:space="preserve">the </w:delText>
          </w:r>
        </w:del>
        <w:r w:rsidRPr="00FE7A1B">
          <w:t xml:space="preserve">hardware </w:t>
        </w:r>
      </w:ins>
      <w:ins w:id="232" w:author="Richard Bradbury (2025-02-13)" w:date="2025-02-13T13:19:00Z" w16du:dateUtc="2025-02-13T13:19:00Z">
        <w:r w:rsidR="00BC31EA">
          <w:t xml:space="preserve">decryption </w:t>
        </w:r>
      </w:ins>
      <w:ins w:id="233" w:author="Thomas Stockhammer (25/02/10)" w:date="2025-02-10T16:30:00Z" w16du:dateUtc="2025-02-10T15:30:00Z">
        <w:r w:rsidRPr="00FE7A1B">
          <w:t>elements</w:t>
        </w:r>
        <w:del w:id="234" w:author="Richard Bradbury (2025-02-13)" w:date="2025-02-13T13:19:00Z" w16du:dateUtc="2025-02-13T13:19:00Z">
          <w:r w:rsidRPr="00FE7A1B" w:rsidDel="00BC31EA">
            <w:delText xml:space="preserve"> that address the decryption</w:delText>
          </w:r>
        </w:del>
        <w:r w:rsidRPr="00FE7A1B">
          <w:t>.</w:t>
        </w:r>
      </w:ins>
    </w:p>
    <w:p w14:paraId="24BD552A" w14:textId="2CD0DA31" w:rsidR="00D92C66" w:rsidRPr="00FE7A1B" w:rsidRDefault="00D92C66" w:rsidP="00D92C66">
      <w:pPr>
        <w:pStyle w:val="B2"/>
        <w:rPr>
          <w:ins w:id="235" w:author="Thomas Stockhammer (25/02/10)" w:date="2025-02-10T16:30:00Z" w16du:dateUtc="2025-02-10T15:30:00Z"/>
        </w:rPr>
      </w:pPr>
      <w:ins w:id="236" w:author="Thomas Stockhammer (25/02/10)" w:date="2025-02-10T16:30:00Z" w16du:dateUtc="2025-02-10T15:30:00Z">
        <w:r w:rsidRPr="00FE7A1B">
          <w:t>-</w:t>
        </w:r>
        <w:r w:rsidRPr="00FE7A1B">
          <w:tab/>
        </w:r>
        <w:r>
          <w:rPr>
            <w:b/>
            <w:bCs/>
          </w:rPr>
          <w:t>Media</w:t>
        </w:r>
        <w:r w:rsidRPr="00FE7A1B">
          <w:rPr>
            <w:b/>
            <w:bCs/>
          </w:rPr>
          <w:t xml:space="preserve"> </w:t>
        </w:r>
      </w:ins>
      <w:ins w:id="237" w:author="Richard Bradbury" w:date="2025-02-12T12:50:00Z" w16du:dateUtc="2025-02-12T12:50:00Z">
        <w:r w:rsidR="00EF0C1B">
          <w:rPr>
            <w:b/>
            <w:bCs/>
          </w:rPr>
          <w:t>P</w:t>
        </w:r>
      </w:ins>
      <w:ins w:id="238" w:author="Thomas Stockhammer (25/02/10)" w:date="2025-02-10T16:30:00Z" w16du:dateUtc="2025-02-10T15:30:00Z">
        <w:r>
          <w:rPr>
            <w:b/>
            <w:bCs/>
          </w:rPr>
          <w:t>layer</w:t>
        </w:r>
        <w:r w:rsidRPr="00FE7A1B">
          <w:t xml:space="preserve">: </w:t>
        </w:r>
      </w:ins>
      <w:ins w:id="239" w:author="Richard Bradbury" w:date="2025-02-12T12:50:00Z" w16du:dateUtc="2025-02-12T12:50:00Z">
        <w:r w:rsidR="00EF0C1B">
          <w:t>A</w:t>
        </w:r>
      </w:ins>
      <w:ins w:id="240" w:author="Thomas Stockhammer (25/02/10)" w:date="2025-02-10T16:30:00Z" w16du:dateUtc="2025-02-10T15:30:00Z">
        <w:r w:rsidRPr="00FE7A1B">
          <w:t xml:space="preserve"> function using the Media </w:t>
        </w:r>
      </w:ins>
      <w:ins w:id="241" w:author="Richard Bradbury" w:date="2025-02-12T12:50:00Z" w16du:dateUtc="2025-02-12T12:50:00Z">
        <w:r w:rsidR="00EF0C1B">
          <w:t>P</w:t>
        </w:r>
      </w:ins>
      <w:ins w:id="242" w:author="Thomas Stockhammer (25/02/10)" w:date="2025-02-10T16:30:00Z" w16du:dateUtc="2025-02-10T15:30:00Z">
        <w:r w:rsidRPr="00FE7A1B">
          <w:t>latform and the DRM system to play</w:t>
        </w:r>
      </w:ins>
      <w:ins w:id="243" w:author="Richard Bradbury" w:date="2025-02-12T12:50:00Z" w16du:dateUtc="2025-02-12T12:50:00Z">
        <w:r w:rsidR="00EF0C1B">
          <w:t xml:space="preserve"> </w:t>
        </w:r>
      </w:ins>
      <w:ins w:id="244" w:author="Thomas Stockhammer (25/02/10)" w:date="2025-02-10T16:30:00Z" w16du:dateUtc="2025-02-10T15:30:00Z">
        <w:r w:rsidRPr="00FE7A1B">
          <w:t>back encrypted content.</w:t>
        </w:r>
      </w:ins>
    </w:p>
    <w:p w14:paraId="0E78F9BD" w14:textId="25E00167" w:rsidR="00D92C66" w:rsidRDefault="00D92C66" w:rsidP="00EF0C1B">
      <w:pPr>
        <w:rPr>
          <w:ins w:id="245" w:author="Thomas Stockhammer (25/02/10)" w:date="2025-02-10T16:30:00Z" w16du:dateUtc="2025-02-10T15:30:00Z"/>
        </w:rPr>
      </w:pPr>
      <w:ins w:id="246" w:author="Thomas Stockhammer (25/02/10)" w:date="2025-02-10T16:30:00Z" w16du:dateUtc="2025-02-10T15:30:00Z">
        <w:r>
          <w:t>N</w:t>
        </w:r>
      </w:ins>
      <w:ins w:id="247" w:author="Richard Bradbury" w:date="2025-02-12T12:51:00Z" w16du:dateUtc="2025-02-12T12:51:00Z">
        <w:r w:rsidR="00EF0C1B">
          <w:t>OTE </w:t>
        </w:r>
      </w:ins>
      <w:ins w:id="248" w:author="Richard Bradbury" w:date="2025-02-12T12:54:00Z" w16du:dateUtc="2025-02-12T12:54:00Z">
        <w:r w:rsidR="00EF0C1B">
          <w:t>2</w:t>
        </w:r>
      </w:ins>
      <w:ins w:id="249" w:author="Richard Bradbury" w:date="2025-02-12T12:51:00Z" w16du:dateUtc="2025-02-12T12:51:00Z">
        <w:r w:rsidR="00EF0C1B">
          <w:t>:</w:t>
        </w:r>
      </w:ins>
      <w:ins w:id="250" w:author="Thomas Stockhammer (25/02/10)" w:date="2025-02-10T16:30:00Z" w16du:dateUtc="2025-02-10T15:30:00Z">
        <w:r>
          <w:t xml:space="preserve"> </w:t>
        </w:r>
      </w:ins>
      <w:ins w:id="251" w:author="Richard Bradbury" w:date="2025-02-12T12:51:00Z" w16du:dateUtc="2025-02-12T12:51:00Z">
        <w:r w:rsidR="00EF0C1B">
          <w:t>I</w:t>
        </w:r>
      </w:ins>
      <w:ins w:id="252" w:author="Thomas Stockhammer (25/02/10)" w:date="2025-02-10T16:30:00Z" w16du:dateUtc="2025-02-10T15:30:00Z">
        <w:r>
          <w:t xml:space="preserve">n </w:t>
        </w:r>
        <w:r w:rsidRPr="00407B07">
          <w:t xml:space="preserve">many DRM workflows, only the key </w:t>
        </w:r>
        <w:del w:id="253" w:author="Richard Bradbury (2025-02-13)" w:date="2025-02-13T13:18:00Z" w16du:dateUtc="2025-02-13T13:18:00Z">
          <w:r w:rsidRPr="00407B07" w:rsidDel="00BC31EA">
            <w:delText>ID</w:delText>
          </w:r>
        </w:del>
      </w:ins>
      <w:ins w:id="254" w:author="Richard Bradbury (2025-02-13)" w:date="2025-02-13T13:18:00Z" w16du:dateUtc="2025-02-13T13:18:00Z">
        <w:r w:rsidR="00BC31EA">
          <w:t>identifier</w:t>
        </w:r>
      </w:ins>
      <w:ins w:id="255" w:author="Thomas Stockhammer (25/02/10)" w:date="2025-02-10T16:30:00Z" w16du:dateUtc="2025-02-10T15:30:00Z">
        <w:r w:rsidRPr="00407B07">
          <w:t>s (KIDs) are exchanged rather than the actual encryption keys. This approach enhances security by minimi</w:t>
        </w:r>
        <w:r w:rsidR="00EF0C1B" w:rsidRPr="00407B07">
          <w:t>s</w:t>
        </w:r>
        <w:r w:rsidRPr="00407B07">
          <w:t>ing the exposure of the actual keys.</w:t>
        </w:r>
      </w:ins>
    </w:p>
    <w:p w14:paraId="029F8B8C" w14:textId="77777777" w:rsidR="00D92C66" w:rsidRDefault="00D92C66" w:rsidP="00D92C66">
      <w:pPr>
        <w:pStyle w:val="Heading3"/>
        <w:rPr>
          <w:ins w:id="256" w:author="Thomas Stockhammer (25/02/10)" w:date="2025-02-10T16:30:00Z" w16du:dateUtc="2025-02-10T15:30:00Z"/>
        </w:rPr>
      </w:pPr>
      <w:ins w:id="257" w:author="Thomas Stockhammer (25/02/10)" w:date="2025-02-10T16:30:00Z" w16du:dateUtc="2025-02-10T15:30:00Z">
        <w:r w:rsidRPr="004C0EB8">
          <w:lastRenderedPageBreak/>
          <w:t>5.</w:t>
        </w:r>
        <w:r>
          <w:t>14</w:t>
        </w:r>
        <w:r w:rsidRPr="004C0EB8">
          <w:t>.</w:t>
        </w:r>
        <w:r>
          <w:t>2</w:t>
        </w:r>
        <w:r w:rsidRPr="004C0EB8">
          <w:tab/>
          <w:t>Procedure</w:t>
        </w:r>
      </w:ins>
    </w:p>
    <w:p w14:paraId="3DB930A2" w14:textId="22A31072" w:rsidR="00D92C66" w:rsidRPr="00FE7A1B" w:rsidRDefault="00D92C66" w:rsidP="00D92C66">
      <w:pPr>
        <w:keepNext/>
        <w:keepLines/>
        <w:rPr>
          <w:ins w:id="258" w:author="Thomas Stockhammer (25/02/10)" w:date="2025-02-10T16:30:00Z" w16du:dateUtc="2025-02-10T15:30:00Z"/>
        </w:rPr>
      </w:pPr>
      <w:ins w:id="259" w:author="Thomas Stockhammer (25/02/10)" w:date="2025-02-10T16:30:00Z" w16du:dateUtc="2025-02-10T15:30:00Z">
        <w:r w:rsidRPr="00FE7A1B">
          <w:t xml:space="preserve">A typical example workflow </w:t>
        </w:r>
        <w:r>
          <w:t>for the scenario described in clause</w:t>
        </w:r>
      </w:ins>
      <w:ins w:id="260" w:author="Richard Bradbury" w:date="2025-02-12T12:54:00Z" w16du:dateUtc="2025-02-12T12:54:00Z">
        <w:r w:rsidR="00EF0C1B">
          <w:t> </w:t>
        </w:r>
      </w:ins>
      <w:ins w:id="261" w:author="Thomas Stockhammer (25/02/10)" w:date="2025-02-10T16:30:00Z" w16du:dateUtc="2025-02-10T15:30:00Z">
        <w:r>
          <w:t>5.14.1</w:t>
        </w:r>
        <w:r w:rsidRPr="00FE7A1B">
          <w:t xml:space="preserve"> is shown in figure 5.</w:t>
        </w:r>
        <w:r>
          <w:t>14</w:t>
        </w:r>
        <w:r w:rsidRPr="00FE7A1B">
          <w:t>.</w:t>
        </w:r>
        <w:r>
          <w:t>2</w:t>
        </w:r>
        <w:r w:rsidRPr="00FE7A1B">
          <w:t>-</w:t>
        </w:r>
        <w:r>
          <w:t>1</w:t>
        </w:r>
        <w:r w:rsidRPr="00FE7A1B">
          <w:t>.</w:t>
        </w:r>
        <w:r w:rsidRPr="00FE7A1B">
          <w:fldChar w:fldCharType="begin"/>
        </w:r>
        <w:r w:rsidRPr="00FE7A1B">
          <w:fldChar w:fldCharType="end"/>
        </w:r>
      </w:ins>
    </w:p>
    <w:p w14:paraId="048B883B" w14:textId="785E37CC" w:rsidR="00D92C66" w:rsidRPr="00FE7A1B" w:rsidRDefault="00D92C66" w:rsidP="00D92C66">
      <w:pPr>
        <w:pStyle w:val="Default"/>
        <w:keepNext/>
        <w:jc w:val="center"/>
        <w:rPr>
          <w:ins w:id="262" w:author="Thomas Stockhammer (25/02/10)" w:date="2025-02-10T16:30:00Z" w16du:dateUtc="2025-02-10T15:30:00Z"/>
          <w:lang w:val="en-GB"/>
        </w:rPr>
      </w:pPr>
      <w:ins w:id="263" w:author="Thomas Stockhammer (25/02/10)" w:date="2025-02-10T16:30:00Z" w16du:dateUtc="2025-02-10T15:30:00Z">
        <w:r w:rsidRPr="003D19B1">
          <w:rPr>
            <w:noProof/>
          </w:rPr>
          <w:lastRenderedPageBreak/>
          <w:t xml:space="preserve"> </w:t>
        </w:r>
      </w:ins>
      <w:ins w:id="264" w:author="Thomas Stockhammer (25/02/10)" w:date="2025-02-10T17:09:00Z" w16du:dateUtc="2025-02-10T16:09:00Z">
        <w:del w:id="265" w:author="Richard Bradbury" w:date="2025-02-12T13:19:00Z" w16du:dateUtc="2025-02-12T13:19:00Z">
          <w:r w:rsidR="00DA0FA2" w:rsidDel="00471424">
            <w:rPr>
              <w:noProof/>
            </w:rPr>
            <w:drawing>
              <wp:inline distT="0" distB="0" distL="0" distR="0" wp14:anchorId="4A2504C1" wp14:editId="58442FE8">
                <wp:extent cx="5969203" cy="7491166"/>
                <wp:effectExtent l="0" t="0" r="0" b="0"/>
                <wp:docPr id="6" name="Msc-generator signalling" descr="Msc-generator~|version=8.6.1~|lang=signalling~|size=1459x1831~|text=numbering=yes;~nhscale=auto;~ndefcolor lgrey=224,224,224;~n~nDEV [label=~qUE~q, fill.color=lgray]{~n~4APP[label=~qApplication~q]; ~n~4UE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box .. [fill.color=lgrey,0.4, line.corner=round, line.color=none, number=no]: ~q\iContent Preparation\i~q {~n~4CP-~gENC-~gENP-~gMC: provide encoding instructions and usage rules\n\_M1d/M3d\_[strong]; ~n~4CP-~gENC: provide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s one or several content keys\n\_M2d\_[strong]; ~n~4KS-~gENP: generates keys and sends to encryptor/packager\n\_M2d\_[strong];~n~4ENP..ENP: encryptor/packager extracts\nthe content keys and stores in a data base;~n};~n~nvspace 5;~nbox .. [fill.color=lgrey,0.4, line.corner=round, line.color=none, number=no]: ~q\iContent Protection Information distribution\i~q {~n~4ENP-~gLS: send content protection information\n\_M2d\_[strong];~n~4LS..AUS: Update content protection\ninformation with DRM Metadata;~n~4LS-~gENP-~gMC: Send updated\n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user verified;~n~4LS-~gKS: request decryption keys;~n~4KS-~gLS: provide decryption keys; ~n~4LS-~gDRMC-~gDC: Provide license with decryption keys\n\_M13d\_[strong];~n};~n~nvspace 5;~nbox .. [fill.color=lgrey,0.4, line.corner=round, line.color=none, number=no]: ~q\iContent delivery and decryption\i~q {~n~4DC-~gDP: Acquire\nencrypted Segments\n\_M4d\_[strong];~n~4DP-~gDC: Provide\nencrypted Segments\n\_M4d\_[strong];~n~4MP-~gDRMC: Provide\nencrypted samples;~n~4DRMC--DRMC: Decrypt samples\nusing licence and\ncontent keys;~n~4DRMC-~gMP: Provide\n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59x1831~|text=numbering=yes;~nhscale=auto;~ndefcolor lgrey=224,224,224;~n~nDEV [label=~qUE~q, fill.color=lgray]{~n~4APP[label=~qApplication~q]; ~n~4UE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box .. [fill.color=lgrey,0.4, line.corner=round, line.color=none, number=no]: ~q\iContent Preparation\i~q {~n~4CP-~gENC-~gENP-~gMC: provide encoding instructions and usage rules\n\_M1d/M3d\_[strong]; ~n~4CP-~gENC: provide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s one or several content keys\n\_M2d\_[strong]; ~n~4KS-~gENP: generates keys and sends to encryptor/packager\n\_M2d\_[strong];~n~4ENP..ENP: encryptor/packager extracts\nthe content keys and stores in a data base;~n};~n~nvspace 5;~nbox .. [fill.color=lgrey,0.4, line.corner=round, line.color=none, number=no]: ~q\iContent Protection Information distribution\i~q {~n~4ENP-~gLS: send content protection information\n\_M2d\_[strong];~n~4LS..AUS: Update content protection\ninformation with DRM Metadata;~n~4LS-~gENP-~gMC: Send updated\n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user verified;~n~4LS-~gKS: request decryption keys;~n~4KS-~gLS: provide decryption keys; ~n~4LS-~gDRMC-~gDC: Provide license with decryption keys\n\_M13d\_[strong];~n};~n~nvspace 5;~nbox .. [fill.color=lgrey,0.4, line.corner=round, line.color=none, number=no]: ~q\iContent delivery and decryption\i~q {~n~4DC-~gDP: Acquire\nencrypted Segments\n\_M4d\_[strong];~n~4DP-~gDC: Provide\nencrypted Segments\n\_M4d\_[strong];~n~4MP-~gDRMC: Provide\nencrypted samples;~n~4DRMC--DRMC: Decrypt samples\nusing licence and\ncontent keys;~n~4DRMC-~gMP: Provide\ndecrypted samples;~n};~n~|"/>
                        <pic:cNvPicPr>
                          <a:picLocks noChangeAspect="1"/>
                        </pic:cNvPicPr>
                      </pic:nvPicPr>
                      <pic:blipFill>
                        <a:blip r:embed="rId20"/>
                        <a:stretch>
                          <a:fillRect/>
                        </a:stretch>
                      </pic:blipFill>
                      <pic:spPr>
                        <a:xfrm>
                          <a:off x="0" y="0"/>
                          <a:ext cx="5973240" cy="7496232"/>
                        </a:xfrm>
                        <a:prstGeom prst="rect">
                          <a:avLst/>
                        </a:prstGeom>
                      </pic:spPr>
                    </pic:pic>
                  </a:graphicData>
                </a:graphic>
              </wp:inline>
            </w:drawing>
          </w:r>
        </w:del>
      </w:ins>
      <w:r w:rsidR="00C639ED">
        <w:rPr>
          <w:noProof/>
        </w:rPr>
        <w:lastRenderedPageBreak/>
        <w:drawing>
          <wp:inline distT="0" distB="0" distL="0" distR="0" wp14:anchorId="518F8CA3" wp14:editId="1EBC58DF">
            <wp:extent cx="5479200" cy="7617600"/>
            <wp:effectExtent l="0" t="0" r="7620" b="2540"/>
            <wp:docPr id="415944793"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pic:cNvPicPr>
                  </pic:nvPicPr>
                  <pic:blipFill>
                    <a:blip r:embed="rId21"/>
                    <a:stretch>
                      <a:fillRect/>
                    </a:stretch>
                  </pic:blipFill>
                  <pic:spPr>
                    <a:xfrm>
                      <a:off x="0" y="0"/>
                      <a:ext cx="5479200" cy="7617600"/>
                    </a:xfrm>
                    <a:prstGeom prst="rect">
                      <a:avLst/>
                    </a:prstGeom>
                  </pic:spPr>
                </pic:pic>
              </a:graphicData>
            </a:graphic>
          </wp:inline>
        </w:drawing>
      </w:r>
    </w:p>
    <w:p w14:paraId="77F5ED96" w14:textId="080A9181" w:rsidR="00D92C66" w:rsidRPr="00732CEA" w:rsidRDefault="00D92C66" w:rsidP="00D92C66">
      <w:pPr>
        <w:pStyle w:val="TF"/>
        <w:rPr>
          <w:ins w:id="266" w:author="Thomas Stockhammer (25/02/10)" w:date="2025-02-10T16:30:00Z" w16du:dateUtc="2025-02-10T15:30:00Z"/>
          <w:lang w:val="en-US"/>
        </w:rPr>
      </w:pPr>
      <w:ins w:id="267" w:author="Thomas Stockhammer (25/02/10)" w:date="2025-02-10T16:30:00Z" w16du:dateUtc="2025-02-10T15:30:00Z">
        <w:r w:rsidRPr="00FE7A1B">
          <w:t>Figure 5.1</w:t>
        </w:r>
        <w:r>
          <w:t>4</w:t>
        </w:r>
        <w:r w:rsidRPr="00FE7A1B">
          <w:t>.</w:t>
        </w:r>
        <w:r>
          <w:t xml:space="preserve">2-1: Procedure for encoding, </w:t>
        </w:r>
        <w:proofErr w:type="gramStart"/>
        <w:r>
          <w:t>packaging</w:t>
        </w:r>
        <w:proofErr w:type="gramEnd"/>
        <w:r>
          <w:t xml:space="preserve"> and encrypting content</w:t>
        </w:r>
      </w:ins>
      <w:ins w:id="268" w:author="Richard Bradbury" w:date="2025-02-12T13:19:00Z" w16du:dateUtc="2025-02-12T13:19:00Z">
        <w:del w:id="269" w:author="Richard Bradbury (2025-02-13)" w:date="2025-02-13T13:45:00Z" w16du:dateUtc="2025-02-13T13:45:00Z">
          <w:r w:rsidR="00471424" w:rsidDel="009661EF">
            <w:br/>
          </w:r>
        </w:del>
      </w:ins>
      <w:ins w:id="270" w:author="Thomas Stockhammer (25/02/10)" w:date="2025-02-10T17:05:00Z" w16du:dateUtc="2025-02-10T16:05:00Z">
        <w:del w:id="271" w:author="Richard Bradbury (2025-02-13)" w:date="2025-02-13T13:45:00Z" w16du:dateUtc="2025-02-13T13:45:00Z">
          <w:r w:rsidR="00A37016" w:rsidDel="009661EF">
            <w:delText>for DRM</w:delText>
          </w:r>
          <w:r w:rsidR="00732CEA" w:rsidRPr="00732CEA" w:rsidDel="009661EF">
            <w:rPr>
              <w:lang w:val="en-US"/>
            </w:rPr>
            <w:delText>-</w:delText>
          </w:r>
          <w:r w:rsidR="00732CEA" w:rsidDel="009661EF">
            <w:rPr>
              <w:lang w:val="en-US"/>
            </w:rPr>
            <w:delText>protected content</w:delText>
          </w:r>
        </w:del>
      </w:ins>
    </w:p>
    <w:p w14:paraId="30A88F80" w14:textId="77777777" w:rsidR="00D92C66" w:rsidRDefault="00D92C66" w:rsidP="00D92C66">
      <w:pPr>
        <w:keepNext/>
        <w:rPr>
          <w:ins w:id="272" w:author="Thomas Stockhammer (25/02/10)" w:date="2025-02-10T16:30:00Z" w16du:dateUtc="2025-02-10T15:30:00Z"/>
        </w:rPr>
      </w:pPr>
      <w:ins w:id="273" w:author="Thomas Stockhammer (25/02/10)" w:date="2025-02-10T16:30:00Z" w16du:dateUtc="2025-02-10T15:30:00Z">
        <w:r>
          <w:t xml:space="preserve">The steps are as follows, highlighting in </w:t>
        </w:r>
        <w:r w:rsidRPr="002E7F0D">
          <w:rPr>
            <w:b/>
            <w:bCs/>
          </w:rPr>
          <w:t>bold</w:t>
        </w:r>
        <w:r>
          <w:t xml:space="preserve"> relevant information exchanged via 5GMSd reference points:</w:t>
        </w:r>
      </w:ins>
    </w:p>
    <w:p w14:paraId="4D95ECA7" w14:textId="4BC9A337" w:rsidR="00D92C66" w:rsidRDefault="00D92C66" w:rsidP="00D92C66">
      <w:pPr>
        <w:keepNext/>
        <w:rPr>
          <w:ins w:id="274" w:author="Thomas Stockhammer (25/02/10)" w:date="2025-02-10T16:30:00Z" w16du:dateUtc="2025-02-10T15:30:00Z"/>
          <w:i/>
          <w:iCs/>
        </w:rPr>
      </w:pPr>
      <w:ins w:id="275" w:author="Thomas Stockhammer (25/02/10)" w:date="2025-02-10T16:30:00Z" w16du:dateUtc="2025-02-10T15:30:00Z">
        <w:r>
          <w:rPr>
            <w:i/>
            <w:iCs/>
          </w:rPr>
          <w:t xml:space="preserve">Content </w:t>
        </w:r>
      </w:ins>
      <w:ins w:id="276" w:author="Richard Bradbury (2025-02-13)" w:date="2025-02-13T13:27:00Z" w16du:dateUtc="2025-02-13T13:27:00Z">
        <w:r w:rsidR="00B50BFA">
          <w:rPr>
            <w:i/>
            <w:iCs/>
          </w:rPr>
          <w:t>p</w:t>
        </w:r>
      </w:ins>
      <w:ins w:id="277" w:author="Thomas Stockhammer (25/02/10)" w:date="2025-02-10T16:30:00Z" w16du:dateUtc="2025-02-10T15:30:00Z">
        <w:r>
          <w:rPr>
            <w:i/>
            <w:iCs/>
          </w:rPr>
          <w:t>reparation</w:t>
        </w:r>
      </w:ins>
      <w:ins w:id="278" w:author="Thomas Stockhammer (25/02/10)" w:date="2025-02-10T17:13:00Z" w16du:dateUtc="2025-02-10T16:13:00Z">
        <w:r w:rsidR="00202B10" w:rsidRPr="00202B10">
          <w:t xml:space="preserve"> phase</w:t>
        </w:r>
      </w:ins>
      <w:ins w:id="279" w:author="Thomas Stockhammer (25/02/10)" w:date="2025-02-10T16:30:00Z" w16du:dateUtc="2025-02-10T15:30:00Z">
        <w:r>
          <w:rPr>
            <w:i/>
            <w:iCs/>
          </w:rPr>
          <w:t>:</w:t>
        </w:r>
      </w:ins>
    </w:p>
    <w:p w14:paraId="0BA4A3A1" w14:textId="366F7862" w:rsidR="00D92C66" w:rsidRPr="00F27A38" w:rsidRDefault="00D92C66" w:rsidP="00D92C66">
      <w:pPr>
        <w:pStyle w:val="B1"/>
        <w:rPr>
          <w:ins w:id="280" w:author="Thomas Stockhammer (25/02/10)" w:date="2025-02-10T16:30:00Z" w16du:dateUtc="2025-02-10T15:30:00Z"/>
        </w:rPr>
      </w:pPr>
      <w:ins w:id="281" w:author="Thomas Stockhammer (25/02/10)" w:date="2025-02-10T16:30:00Z" w16du:dateUtc="2025-02-10T15:30:00Z">
        <w:r w:rsidRPr="00F27A38">
          <w:t>1.</w:t>
        </w:r>
        <w:r w:rsidRPr="00F27A38">
          <w:tab/>
          <w:t xml:space="preserve">A content provider provides </w:t>
        </w:r>
        <w:r w:rsidRPr="003F2B1E">
          <w:rPr>
            <w:b/>
            <w:bCs/>
          </w:rPr>
          <w:t xml:space="preserve">encoding instructions and rules </w:t>
        </w:r>
        <w:r w:rsidRPr="00F27A38">
          <w:t>for using the content to the content preparation and hosting system</w:t>
        </w:r>
        <w:r>
          <w:t xml:space="preserve"> </w:t>
        </w:r>
        <w:r w:rsidRPr="00DE463D">
          <w:rPr>
            <w:b/>
            <w:bCs/>
          </w:rPr>
          <w:t xml:space="preserve">via </w:t>
        </w:r>
      </w:ins>
      <w:ins w:id="282" w:author="Thomas Stockhammer (25/02/10)" w:date="2025-02-10T17:07:00Z" w16du:dateUtc="2025-02-10T16:07:00Z">
        <w:r w:rsidR="004C0066">
          <w:rPr>
            <w:b/>
            <w:bCs/>
          </w:rPr>
          <w:t xml:space="preserve">reference points </w:t>
        </w:r>
      </w:ins>
      <w:ins w:id="283" w:author="Thomas Stockhammer (25/02/10)" w:date="2025-02-10T16:30:00Z" w16du:dateUtc="2025-02-10T15:30:00Z">
        <w:r w:rsidRPr="00DE463D">
          <w:rPr>
            <w:b/>
            <w:bCs/>
          </w:rPr>
          <w:t>M1d/M3d</w:t>
        </w:r>
        <w:r>
          <w:t xml:space="preserve"> as part of Content Preparation Template.</w:t>
        </w:r>
      </w:ins>
    </w:p>
    <w:p w14:paraId="46260C9D" w14:textId="60A6A797" w:rsidR="00D92C66" w:rsidRPr="00C93FEB" w:rsidRDefault="00D92C66" w:rsidP="00D92C66">
      <w:pPr>
        <w:pStyle w:val="B1"/>
        <w:rPr>
          <w:ins w:id="284" w:author="Thomas Stockhammer (25/02/10)" w:date="2025-02-10T16:30:00Z" w16du:dateUtc="2025-02-10T15:30:00Z"/>
        </w:rPr>
      </w:pPr>
      <w:ins w:id="285" w:author="Thomas Stockhammer (25/02/10)" w:date="2025-02-10T16:30:00Z" w16du:dateUtc="2025-02-10T15:30:00Z">
        <w:r w:rsidRPr="00F27A38">
          <w:lastRenderedPageBreak/>
          <w:t>2.</w:t>
        </w:r>
        <w:r w:rsidRPr="00F27A38">
          <w:tab/>
          <w:t>The content provider provides raw content to the content preparation and hosting system</w:t>
        </w:r>
        <w:r>
          <w:t xml:space="preserve"> </w:t>
        </w:r>
        <w:r w:rsidRPr="004525CA">
          <w:rPr>
            <w:b/>
            <w:bCs/>
          </w:rPr>
          <w:t xml:space="preserve">via </w:t>
        </w:r>
      </w:ins>
      <w:ins w:id="286" w:author="Thomas Stockhammer (25/02/10)" w:date="2025-02-10T17:06:00Z" w16du:dateUtc="2025-02-10T16:06:00Z">
        <w:r w:rsidR="004C0066">
          <w:rPr>
            <w:b/>
            <w:bCs/>
          </w:rPr>
          <w:t xml:space="preserve">reference point </w:t>
        </w:r>
      </w:ins>
      <w:ins w:id="287" w:author="Thomas Stockhammer (25/02/10)" w:date="2025-02-10T16:30:00Z" w16du:dateUtc="2025-02-10T15:30:00Z">
        <w:r w:rsidRPr="004525CA">
          <w:rPr>
            <w:b/>
            <w:bCs/>
          </w:rPr>
          <w:t>M2d</w:t>
        </w:r>
        <w:r w:rsidRPr="00F27A38">
          <w:t>.</w:t>
        </w:r>
      </w:ins>
    </w:p>
    <w:p w14:paraId="3CBEB48F" w14:textId="10BBC603" w:rsidR="00D92C66" w:rsidRPr="00A25B6E" w:rsidRDefault="00D92C66" w:rsidP="00D92C66">
      <w:pPr>
        <w:keepNext/>
        <w:rPr>
          <w:ins w:id="288" w:author="Thomas Stockhammer (25/02/10)" w:date="2025-02-10T16:30:00Z" w16du:dateUtc="2025-02-10T15:30:00Z"/>
          <w:i/>
          <w:iCs/>
        </w:rPr>
      </w:pPr>
      <w:ins w:id="289" w:author="Thomas Stockhammer (25/02/10)" w:date="2025-02-10T16:30:00Z" w16du:dateUtc="2025-02-10T15:30:00Z">
        <w:r>
          <w:rPr>
            <w:i/>
            <w:iCs/>
          </w:rPr>
          <w:t xml:space="preserve">Trust </w:t>
        </w:r>
      </w:ins>
      <w:ins w:id="290" w:author="Richard Bradbury (2025-02-13)" w:date="2025-02-13T13:27:00Z" w16du:dateUtc="2025-02-13T13:27:00Z">
        <w:r w:rsidR="00B50BFA">
          <w:rPr>
            <w:i/>
            <w:iCs/>
          </w:rPr>
          <w:t>e</w:t>
        </w:r>
      </w:ins>
      <w:ins w:id="291" w:author="Thomas Stockhammer (25/02/10)" w:date="2025-02-10T16:30:00Z" w16du:dateUtc="2025-02-10T15:30:00Z">
        <w:r>
          <w:rPr>
            <w:i/>
            <w:iCs/>
          </w:rPr>
          <w:t>stablishment</w:t>
        </w:r>
      </w:ins>
      <w:ins w:id="292" w:author="Thomas Stockhammer (25/02/10)" w:date="2025-02-10T17:13:00Z" w16du:dateUtc="2025-02-10T16:13:00Z">
        <w:r w:rsidR="00202B10" w:rsidRPr="00202B10">
          <w:t xml:space="preserve"> phase</w:t>
        </w:r>
      </w:ins>
      <w:ins w:id="293" w:author="Thomas Stockhammer (25/02/10)" w:date="2025-02-10T16:30:00Z" w16du:dateUtc="2025-02-10T15:30:00Z">
        <w:r w:rsidRPr="00A25B6E">
          <w:rPr>
            <w:i/>
            <w:iCs/>
          </w:rPr>
          <w:t>:</w:t>
        </w:r>
      </w:ins>
    </w:p>
    <w:p w14:paraId="7B219D66" w14:textId="4B1E572F" w:rsidR="00D92C66" w:rsidRPr="009A48DB" w:rsidRDefault="00D92C66" w:rsidP="00D92C66">
      <w:pPr>
        <w:pStyle w:val="B1"/>
        <w:rPr>
          <w:ins w:id="294" w:author="Thomas Stockhammer (25/02/10)" w:date="2025-02-10T16:30:00Z" w16du:dateUtc="2025-02-10T15:30:00Z"/>
        </w:rPr>
      </w:pPr>
      <w:ins w:id="295" w:author="Thomas Stockhammer (25/02/10)" w:date="2025-02-10T16:30:00Z" w16du:dateUtc="2025-02-10T15:30:00Z">
        <w:r>
          <w:t>3</w:t>
        </w:r>
        <w:r w:rsidRPr="009A48DB">
          <w:t>.</w:t>
        </w:r>
        <w:r w:rsidRPr="009A48DB">
          <w:tab/>
          <w:t xml:space="preserve">The Encryptor/Packager and the DRM System (typically the License and Authorization Server as well as the Key Server) </w:t>
        </w:r>
        <w:r w:rsidRPr="003F2B1E">
          <w:rPr>
            <w:b/>
            <w:bCs/>
          </w:rPr>
          <w:t>exchange public signing keys</w:t>
        </w:r>
        <w:r w:rsidRPr="00C93FEB">
          <w:t xml:space="preserve"> </w:t>
        </w:r>
        <w:r w:rsidRPr="009A48DB">
          <w:t>to establish a trusted communication</w:t>
        </w:r>
        <w:r>
          <w:t xml:space="preserve"> </w:t>
        </w:r>
        <w:r w:rsidRPr="00DE463D">
          <w:rPr>
            <w:b/>
            <w:bCs/>
          </w:rPr>
          <w:t xml:space="preserve">via </w:t>
        </w:r>
      </w:ins>
      <w:ins w:id="296" w:author="Thomas Stockhammer (25/02/10)" w:date="2025-02-10T17:06:00Z" w16du:dateUtc="2025-02-10T16:06:00Z">
        <w:r w:rsidR="004C0066">
          <w:rPr>
            <w:b/>
            <w:bCs/>
          </w:rPr>
          <w:t xml:space="preserve">reference points </w:t>
        </w:r>
      </w:ins>
      <w:ins w:id="297" w:author="Thomas Stockhammer (25/02/10)" w:date="2025-02-10T16:30:00Z" w16du:dateUtc="2025-02-10T15:30:00Z">
        <w:r w:rsidRPr="00DE463D">
          <w:rPr>
            <w:b/>
            <w:bCs/>
          </w:rPr>
          <w:t>M1d/M3d</w:t>
        </w:r>
        <w:r>
          <w:t xml:space="preserve"> as part of Content Preparation Template.</w:t>
        </w:r>
        <w:r w:rsidRPr="009A48DB">
          <w:t xml:space="preserve"> </w:t>
        </w:r>
      </w:ins>
    </w:p>
    <w:p w14:paraId="53A04EE2" w14:textId="2B20CB98" w:rsidR="00D92C66" w:rsidRPr="00A25B6E" w:rsidRDefault="00D92C66" w:rsidP="00D92C66">
      <w:pPr>
        <w:keepNext/>
        <w:rPr>
          <w:ins w:id="298" w:author="Thomas Stockhammer (25/02/10)" w:date="2025-02-10T16:30:00Z" w16du:dateUtc="2025-02-10T15:30:00Z"/>
          <w:i/>
          <w:iCs/>
        </w:rPr>
      </w:pPr>
      <w:ins w:id="299" w:author="Thomas Stockhammer (25/02/10)" w:date="2025-02-10T16:30:00Z" w16du:dateUtc="2025-02-10T15:30:00Z">
        <w:r w:rsidRPr="00A25B6E">
          <w:rPr>
            <w:i/>
            <w:iCs/>
          </w:rPr>
          <w:t>Content Protection Information construction</w:t>
        </w:r>
      </w:ins>
      <w:ins w:id="300" w:author="Thomas Stockhammer (25/02/10)" w:date="2025-02-10T17:13:00Z" w16du:dateUtc="2025-02-10T16:13:00Z">
        <w:r w:rsidR="00202B10" w:rsidRPr="00202B10">
          <w:t xml:space="preserve"> phase</w:t>
        </w:r>
      </w:ins>
      <w:ins w:id="301" w:author="Thomas Stockhammer (25/02/10)" w:date="2025-02-10T16:30:00Z" w16du:dateUtc="2025-02-10T15:30:00Z">
        <w:r w:rsidRPr="00A25B6E">
          <w:rPr>
            <w:i/>
            <w:iCs/>
          </w:rPr>
          <w:t>:</w:t>
        </w:r>
      </w:ins>
    </w:p>
    <w:p w14:paraId="47FF259E" w14:textId="21234C17" w:rsidR="00D92C66" w:rsidRPr="00A25B6E" w:rsidRDefault="00D92C66" w:rsidP="00D92C66">
      <w:pPr>
        <w:pStyle w:val="B1"/>
        <w:rPr>
          <w:ins w:id="302" w:author="Thomas Stockhammer (25/02/10)" w:date="2025-02-10T16:30:00Z" w16du:dateUtc="2025-02-10T15:30:00Z"/>
        </w:rPr>
      </w:pPr>
      <w:ins w:id="303" w:author="Thomas Stockhammer (25/02/10)" w:date="2025-02-10T16:30:00Z" w16du:dateUtc="2025-02-10T15:30:00Z">
        <w:r>
          <w:t>4</w:t>
        </w:r>
        <w:r w:rsidRPr="00A25B6E">
          <w:t>.</w:t>
        </w:r>
        <w:r w:rsidRPr="00A25B6E">
          <w:tab/>
          <w:t>The Packager</w:t>
        </w:r>
        <w:r>
          <w:t xml:space="preserve"> generates initial </w:t>
        </w:r>
      </w:ins>
      <w:ins w:id="304" w:author="Thomas Stockhammer (25/02/10)" w:date="2025-02-10T17:14:00Z" w16du:dateUtc="2025-02-10T16:14:00Z">
        <w:r w:rsidR="00CD51D9">
          <w:t>Content Protection Information</w:t>
        </w:r>
      </w:ins>
      <w:ins w:id="305" w:author="Thomas Stockhammer (25/02/10)" w:date="2025-02-10T16:30:00Z" w16du:dateUtc="2025-02-10T15:30:00Z">
        <w:r>
          <w:t xml:space="preserve"> that includes </w:t>
        </w:r>
        <w:r w:rsidRPr="00DF3B2B">
          <w:t>identification of the receivers and the various stream encoding criteria (usage rules)</w:t>
        </w:r>
        <w:r w:rsidRPr="00A25B6E">
          <w:t>.</w:t>
        </w:r>
      </w:ins>
    </w:p>
    <w:p w14:paraId="2252FF5C" w14:textId="200F9AE3" w:rsidR="00D92C66" w:rsidRDefault="00D92C66" w:rsidP="00D92C66">
      <w:pPr>
        <w:pStyle w:val="B1"/>
        <w:rPr>
          <w:ins w:id="306" w:author="Thomas Stockhammer (25/02/10)" w:date="2025-02-10T16:30:00Z" w16du:dateUtc="2025-02-10T15:30:00Z"/>
        </w:rPr>
      </w:pPr>
      <w:ins w:id="307" w:author="Thomas Stockhammer (25/02/10)" w:date="2025-02-10T16:30:00Z" w16du:dateUtc="2025-02-10T15:30:00Z">
        <w:r>
          <w:t>5</w:t>
        </w:r>
        <w:r w:rsidRPr="00A25B6E">
          <w:t>.</w:t>
        </w:r>
        <w:r w:rsidRPr="00A25B6E">
          <w:tab/>
          <w:t xml:space="preserve">The Encryptor retrieves </w:t>
        </w:r>
        <w:r>
          <w:t xml:space="preserve">this information from the packager and requests one or several content keys from the key server by sending the </w:t>
        </w:r>
        <w:r w:rsidRPr="003F2B1E">
          <w:rPr>
            <w:b/>
            <w:bCs/>
          </w:rPr>
          <w:t xml:space="preserve">signed </w:t>
        </w:r>
      </w:ins>
      <w:ins w:id="308" w:author="Thomas Stockhammer (25/02/10)" w:date="2025-02-10T17:14:00Z" w16du:dateUtc="2025-02-10T16:14:00Z">
        <w:r w:rsidR="00CD51D9">
          <w:rPr>
            <w:b/>
            <w:bCs/>
          </w:rPr>
          <w:t>Content Protection Information</w:t>
        </w:r>
      </w:ins>
      <w:ins w:id="309" w:author="Thomas Stockhammer (25/02/10)" w:date="2025-02-10T16:30:00Z" w16du:dateUtc="2025-02-10T15:30:00Z">
        <w:r>
          <w:t xml:space="preserve"> to a key server </w:t>
        </w:r>
        <w:r w:rsidRPr="003F2B1E">
          <w:rPr>
            <w:b/>
            <w:bCs/>
          </w:rPr>
          <w:t xml:space="preserve">via </w:t>
        </w:r>
      </w:ins>
      <w:ins w:id="310" w:author="Thomas Stockhammer (25/02/10)" w:date="2025-02-10T17:06:00Z" w16du:dateUtc="2025-02-10T16:06:00Z">
        <w:r w:rsidR="004C0066">
          <w:rPr>
            <w:b/>
            <w:bCs/>
          </w:rPr>
          <w:t xml:space="preserve">reference point </w:t>
        </w:r>
      </w:ins>
      <w:ins w:id="311" w:author="Thomas Stockhammer (25/02/10)" w:date="2025-02-10T16:30:00Z" w16du:dateUtc="2025-02-10T15:30:00Z">
        <w:r w:rsidRPr="003F2B1E">
          <w:rPr>
            <w:b/>
            <w:bCs/>
          </w:rPr>
          <w:t>M2d</w:t>
        </w:r>
        <w:r>
          <w:t>.</w:t>
        </w:r>
      </w:ins>
    </w:p>
    <w:p w14:paraId="00152AAB" w14:textId="77777777" w:rsidR="002F77E8" w:rsidRDefault="00D92C66" w:rsidP="00D92C66">
      <w:pPr>
        <w:pStyle w:val="B1"/>
        <w:rPr>
          <w:ins w:id="312" w:author="Richard Bradbury" w:date="2025-02-12T13:06:00Z" w16du:dateUtc="2025-02-12T13:06:00Z"/>
        </w:rPr>
      </w:pPr>
      <w:ins w:id="313" w:author="Thomas Stockhammer (25/02/10)" w:date="2025-02-10T16:30:00Z" w16du:dateUtc="2025-02-10T15:30:00Z">
        <w:r>
          <w:t>6.</w:t>
        </w:r>
        <w:r>
          <w:tab/>
          <w:t xml:space="preserve">The Key </w:t>
        </w:r>
        <w:r w:rsidR="000D167F">
          <w:t>S</w:t>
        </w:r>
        <w:r>
          <w:t>erver generates content keys according to the request.</w:t>
        </w:r>
      </w:ins>
    </w:p>
    <w:p w14:paraId="651B218B" w14:textId="0614FC57" w:rsidR="00D92C66" w:rsidRDefault="002F77E8" w:rsidP="00D92C66">
      <w:pPr>
        <w:pStyle w:val="B1"/>
        <w:rPr>
          <w:ins w:id="314" w:author="Thomas Stockhammer (25/02/10)" w:date="2025-02-10T16:30:00Z" w16du:dateUtc="2025-02-10T15:30:00Z"/>
        </w:rPr>
      </w:pPr>
      <w:ins w:id="315" w:author="Richard Bradbury" w:date="2025-02-12T13:06:00Z" w16du:dateUtc="2025-02-12T13:06:00Z">
        <w:r>
          <w:t>7.</w:t>
        </w:r>
        <w:r>
          <w:tab/>
          <w:t>The Key Server</w:t>
        </w:r>
      </w:ins>
      <w:ins w:id="316" w:author="Thomas Stockhammer (25/02/10)" w:date="2025-02-10T16:30:00Z" w16du:dateUtc="2025-02-10T15:30:00Z">
        <w:del w:id="317" w:author="Richard Bradbury" w:date="2025-02-12T13:06:00Z" w16du:dateUtc="2025-02-12T13:06:00Z">
          <w:r w:rsidR="00D92C66" w:rsidDel="002F77E8">
            <w:delText>It</w:delText>
          </w:r>
        </w:del>
        <w:r w:rsidR="00D92C66">
          <w:t xml:space="preserve"> adds these </w:t>
        </w:r>
        <w:r w:rsidR="00D92C66" w:rsidRPr="000D167F">
          <w:rPr>
            <w:b/>
            <w:bCs/>
          </w:rPr>
          <w:t xml:space="preserve">content keys to the </w:t>
        </w:r>
      </w:ins>
      <w:ins w:id="318" w:author="Thomas Stockhammer (25/02/10)" w:date="2025-02-10T17:14:00Z" w16du:dateUtc="2025-02-10T16:14:00Z">
        <w:r w:rsidR="00CD51D9">
          <w:rPr>
            <w:b/>
            <w:bCs/>
          </w:rPr>
          <w:t>Content Protection Information</w:t>
        </w:r>
      </w:ins>
      <w:ins w:id="319" w:author="Thomas Stockhammer (25/02/10)" w:date="2025-02-10T16:30:00Z" w16du:dateUtc="2025-02-10T15:30:00Z">
        <w:r w:rsidR="00D92C66">
          <w:t xml:space="preserve">, signs the </w:t>
        </w:r>
      </w:ins>
      <w:ins w:id="320" w:author="Thomas Stockhammer (25/02/10)" w:date="2025-02-10T17:14:00Z" w16du:dateUtc="2025-02-10T16:14:00Z">
        <w:r w:rsidR="00CD51D9">
          <w:t>Content Protection Information</w:t>
        </w:r>
      </w:ins>
      <w:ins w:id="321" w:author="Thomas Stockhammer (25/02/10)" w:date="2025-02-10T16:30:00Z" w16du:dateUtc="2025-02-10T15:30:00Z">
        <w:r w:rsidR="00D92C66">
          <w:t xml:space="preserve"> and sends it </w:t>
        </w:r>
      </w:ins>
      <w:ins w:id="322" w:author="Richard Bradbury" w:date="2025-02-12T13:07:00Z" w16du:dateUtc="2025-02-12T13:07:00Z">
        <w:r>
          <w:t xml:space="preserve">back </w:t>
        </w:r>
      </w:ins>
      <w:ins w:id="323" w:author="Thomas Stockhammer (25/02/10)" w:date="2025-02-10T16:30:00Z" w16du:dateUtc="2025-02-10T15:30:00Z">
        <w:r w:rsidR="00D92C66">
          <w:t>to the encoder/packager</w:t>
        </w:r>
        <w:r w:rsidR="000D167F">
          <w:t xml:space="preserve"> </w:t>
        </w:r>
      </w:ins>
      <w:ins w:id="324" w:author="Thomas Stockhammer (25/02/10)" w:date="2025-02-10T17:06:00Z" w16du:dateUtc="2025-02-10T16:06:00Z">
        <w:r w:rsidR="004C0066" w:rsidRPr="00DE463D">
          <w:rPr>
            <w:b/>
            <w:bCs/>
          </w:rPr>
          <w:t xml:space="preserve">via </w:t>
        </w:r>
        <w:r w:rsidR="004C0066">
          <w:rPr>
            <w:b/>
            <w:bCs/>
          </w:rPr>
          <w:t xml:space="preserve">reference point </w:t>
        </w:r>
      </w:ins>
      <w:ins w:id="325" w:author="Thomas Stockhammer (25/02/10)" w:date="2025-02-10T16:30:00Z" w16du:dateUtc="2025-02-10T15:30:00Z">
        <w:r w:rsidR="000D167F" w:rsidRPr="004C0066">
          <w:rPr>
            <w:b/>
            <w:bCs/>
          </w:rPr>
          <w:t>M2d</w:t>
        </w:r>
        <w:r w:rsidR="000D167F">
          <w:t>.</w:t>
        </w:r>
      </w:ins>
    </w:p>
    <w:p w14:paraId="5CE2C961" w14:textId="2A570DE7" w:rsidR="00D92C66" w:rsidRPr="00A25B6E" w:rsidRDefault="002F77E8" w:rsidP="00D92C66">
      <w:pPr>
        <w:pStyle w:val="B1"/>
        <w:rPr>
          <w:ins w:id="326" w:author="Thomas Stockhammer (25/02/10)" w:date="2025-02-10T16:30:00Z" w16du:dateUtc="2025-02-10T15:30:00Z"/>
        </w:rPr>
      </w:pPr>
      <w:ins w:id="327" w:author="Richard Bradbury" w:date="2025-02-12T13:07:00Z" w16du:dateUtc="2025-02-12T13:07:00Z">
        <w:r>
          <w:t>8</w:t>
        </w:r>
      </w:ins>
      <w:ins w:id="328" w:author="Thomas Stockhammer (25/02/10)" w:date="2025-02-10T16:30:00Z" w16du:dateUtc="2025-02-10T15:30:00Z">
        <w:r w:rsidR="00D92C66">
          <w:t>.</w:t>
        </w:r>
        <w:r w:rsidR="00D92C66">
          <w:tab/>
          <w:t xml:space="preserve">The encryptor/packager extracts the content keys and stores </w:t>
        </w:r>
      </w:ins>
      <w:ins w:id="329" w:author="Thomas Stockhammer (25/02/10)" w:date="2025-02-10T17:14:00Z" w16du:dateUtc="2025-02-10T16:14:00Z">
        <w:r w:rsidR="00E26CC5">
          <w:t>them</w:t>
        </w:r>
      </w:ins>
      <w:ins w:id="330" w:author="Thomas Stockhammer (25/02/10)" w:date="2025-02-10T16:30:00Z" w16du:dateUtc="2025-02-10T15:30:00Z">
        <w:r w:rsidR="00D92C66">
          <w:t>.</w:t>
        </w:r>
      </w:ins>
    </w:p>
    <w:p w14:paraId="0354800F" w14:textId="680AFAE0" w:rsidR="00D92C66" w:rsidRPr="00A25B6E" w:rsidRDefault="00D92C66" w:rsidP="00D92C66">
      <w:pPr>
        <w:keepNext/>
        <w:rPr>
          <w:ins w:id="331" w:author="Thomas Stockhammer (25/02/10)" w:date="2025-02-10T16:30:00Z" w16du:dateUtc="2025-02-10T15:30:00Z"/>
          <w:i/>
          <w:iCs/>
        </w:rPr>
      </w:pPr>
      <w:ins w:id="332" w:author="Thomas Stockhammer (25/02/10)" w:date="2025-02-10T16:30:00Z" w16du:dateUtc="2025-02-10T15:30:00Z">
        <w:r w:rsidRPr="00A25B6E">
          <w:rPr>
            <w:i/>
            <w:iCs/>
          </w:rPr>
          <w:t>Content Protection Information distribution</w:t>
        </w:r>
      </w:ins>
      <w:ins w:id="333" w:author="Thomas Stockhammer (25/02/10)" w:date="2025-02-10T17:13:00Z" w16du:dateUtc="2025-02-10T16:13:00Z">
        <w:r w:rsidR="00202B10" w:rsidRPr="00202B10">
          <w:t xml:space="preserve"> phase</w:t>
        </w:r>
      </w:ins>
      <w:ins w:id="334" w:author="Thomas Stockhammer (25/02/10)" w:date="2025-02-10T16:30:00Z" w16du:dateUtc="2025-02-10T15:30:00Z">
        <w:r w:rsidRPr="00A25B6E">
          <w:rPr>
            <w:i/>
            <w:iCs/>
          </w:rPr>
          <w:t>:</w:t>
        </w:r>
      </w:ins>
    </w:p>
    <w:p w14:paraId="5BC16F8D" w14:textId="76D00880" w:rsidR="00D92C66" w:rsidRPr="00A021CE" w:rsidRDefault="002F77E8" w:rsidP="00D92C66">
      <w:pPr>
        <w:pStyle w:val="B1"/>
        <w:rPr>
          <w:ins w:id="335" w:author="Thomas Stockhammer (25/02/10)" w:date="2025-02-10T16:30:00Z" w16du:dateUtc="2025-02-10T15:30:00Z"/>
        </w:rPr>
      </w:pPr>
      <w:ins w:id="336" w:author="Richard Bradbury" w:date="2025-02-12T13:07:00Z" w16du:dateUtc="2025-02-12T13:07:00Z">
        <w:r>
          <w:t>9</w:t>
        </w:r>
      </w:ins>
      <w:ins w:id="337" w:author="Thomas Stockhammer (25/02/10)" w:date="2025-02-10T16:30:00Z" w16du:dateUtc="2025-02-10T15:30:00Z">
        <w:r w:rsidR="00D92C66" w:rsidRPr="00A021CE">
          <w:t>.</w:t>
        </w:r>
        <w:r w:rsidR="00D92C66" w:rsidRPr="00A021CE">
          <w:tab/>
          <w:t xml:space="preserve">The Encryptor/Packager sends the </w:t>
        </w:r>
      </w:ins>
      <w:ins w:id="338" w:author="Thomas Stockhammer (25/02/10)" w:date="2025-02-10T17:14:00Z" w16du:dateUtc="2025-02-10T16:14:00Z">
        <w:r w:rsidR="00CD51D9">
          <w:rPr>
            <w:b/>
            <w:bCs/>
          </w:rPr>
          <w:t>Content Protection Information</w:t>
        </w:r>
      </w:ins>
      <w:ins w:id="339" w:author="Thomas Stockhammer (25/02/10)" w:date="2025-02-10T16:30:00Z" w16du:dateUtc="2025-02-10T15:30:00Z">
        <w:r w:rsidR="00D92C66" w:rsidRPr="00A021CE">
          <w:t xml:space="preserve"> to the DRM System</w:t>
        </w:r>
      </w:ins>
      <w:ins w:id="340" w:author="Thomas Stockhammer (25/02/10)" w:date="2025-02-10T16:31:00Z" w16du:dateUtc="2025-02-10T15:31:00Z">
        <w:r w:rsidR="00910F90">
          <w:t xml:space="preserve"> </w:t>
        </w:r>
        <w:r w:rsidR="00910F90" w:rsidRPr="005B39FD">
          <w:rPr>
            <w:b/>
            <w:bCs/>
          </w:rPr>
          <w:t xml:space="preserve">via </w:t>
        </w:r>
      </w:ins>
      <w:ins w:id="341" w:author="Thomas Stockhammer (25/02/10)" w:date="2025-02-10T17:06:00Z" w16du:dateUtc="2025-02-10T16:06:00Z">
        <w:r w:rsidR="004C0066">
          <w:rPr>
            <w:b/>
            <w:bCs/>
          </w:rPr>
          <w:t xml:space="preserve">reference point </w:t>
        </w:r>
      </w:ins>
      <w:ins w:id="342" w:author="Thomas Stockhammer (25/02/10)" w:date="2025-02-10T16:31:00Z" w16du:dateUtc="2025-02-10T15:31:00Z">
        <w:r w:rsidR="00910F90" w:rsidRPr="005B39FD">
          <w:rPr>
            <w:b/>
            <w:bCs/>
          </w:rPr>
          <w:t>M2d</w:t>
        </w:r>
      </w:ins>
      <w:ins w:id="343" w:author="Thomas Stockhammer (25/02/10)" w:date="2025-02-10T16:30:00Z" w16du:dateUtc="2025-02-10T15:30:00Z">
        <w:r w:rsidR="00D92C66" w:rsidRPr="00A021CE">
          <w:t>.</w:t>
        </w:r>
      </w:ins>
    </w:p>
    <w:p w14:paraId="26E16598" w14:textId="7AB48BB2" w:rsidR="00D92C66" w:rsidRDefault="002F77E8" w:rsidP="00D92C66">
      <w:pPr>
        <w:pStyle w:val="B1"/>
        <w:rPr>
          <w:ins w:id="344" w:author="Thomas Stockhammer (25/02/10)" w:date="2025-02-10T16:30:00Z" w16du:dateUtc="2025-02-10T15:30:00Z"/>
        </w:rPr>
      </w:pPr>
      <w:ins w:id="345" w:author="Richard Bradbury" w:date="2025-02-12T13:07:00Z" w16du:dateUtc="2025-02-12T13:07:00Z">
        <w:r>
          <w:t>10</w:t>
        </w:r>
      </w:ins>
      <w:ins w:id="346" w:author="Thomas Stockhammer (25/02/10)" w:date="2025-02-10T16:30:00Z" w16du:dateUtc="2025-02-10T15:30:00Z">
        <w:r w:rsidR="00D92C66" w:rsidRPr="00A25B6E">
          <w:t>.</w:t>
        </w:r>
        <w:r w:rsidR="00D92C66" w:rsidRPr="00A25B6E">
          <w:tab/>
          <w:t xml:space="preserve">The License Server </w:t>
        </w:r>
      </w:ins>
      <w:ins w:id="347" w:author="Thomas Stockhammer (25/02/10)" w:date="2025-02-10T16:32:00Z" w16du:dateUtc="2025-02-10T15:32:00Z">
        <w:r w:rsidR="00792DF6">
          <w:t>verifies</w:t>
        </w:r>
      </w:ins>
      <w:ins w:id="348" w:author="Thomas Stockhammer (25/02/10)" w:date="2025-02-10T16:30:00Z" w16du:dateUtc="2025-02-10T15:30:00Z">
        <w:r w:rsidR="00D92C66">
          <w:t xml:space="preserve"> the </w:t>
        </w:r>
      </w:ins>
      <w:ins w:id="349" w:author="Thomas Stockhammer (25/02/10)" w:date="2025-02-10T17:14:00Z" w16du:dateUtc="2025-02-10T16:14:00Z">
        <w:r w:rsidR="00CD51D9">
          <w:rPr>
            <w:b/>
            <w:bCs/>
          </w:rPr>
          <w:t>Content Protection Information</w:t>
        </w:r>
      </w:ins>
      <w:ins w:id="350" w:author="Thomas Stockhammer (25/02/10)" w:date="2025-02-10T16:30:00Z" w16du:dateUtc="2025-02-10T15:30:00Z">
        <w:r w:rsidR="00D92C66">
          <w:t xml:space="preserve"> </w:t>
        </w:r>
        <w:r w:rsidR="00D92C66" w:rsidRPr="00A25B6E">
          <w:t>and</w:t>
        </w:r>
        <w:r w:rsidR="00D92C66">
          <w:t xml:space="preserve"> imports keys or key id</w:t>
        </w:r>
      </w:ins>
      <w:ins w:id="351" w:author="Richard Bradbury (2025-02-13)" w:date="2025-02-13T13:16:00Z" w16du:dateUtc="2025-02-13T13:16:00Z">
        <w:r w:rsidR="00C8094E">
          <w:t>entifier</w:t>
        </w:r>
      </w:ins>
      <w:ins w:id="352" w:author="Thomas Stockhammer (25/02/10)" w:date="2025-02-10T16:30:00Z" w16du:dateUtc="2025-02-10T15:30:00Z">
        <w:r w:rsidR="00D92C66">
          <w:t>s into its database</w:t>
        </w:r>
        <w:r w:rsidR="00D92C66" w:rsidRPr="00A25B6E">
          <w:t>.</w:t>
        </w:r>
      </w:ins>
    </w:p>
    <w:p w14:paraId="30033BE1" w14:textId="7B26981B" w:rsidR="00D92C66" w:rsidRPr="0013112E" w:rsidRDefault="00D92C66" w:rsidP="00D92C66">
      <w:pPr>
        <w:pStyle w:val="B1"/>
        <w:rPr>
          <w:ins w:id="353" w:author="Thomas Stockhammer (25/02/10)" w:date="2025-02-10T16:30:00Z" w16du:dateUtc="2025-02-10T15:30:00Z"/>
        </w:rPr>
      </w:pPr>
      <w:ins w:id="354" w:author="Thomas Stockhammer (25/02/10)" w:date="2025-02-10T16:30:00Z" w16du:dateUtc="2025-02-10T15:30:00Z">
        <w:r>
          <w:t>1</w:t>
        </w:r>
      </w:ins>
      <w:ins w:id="355" w:author="Richard Bradbury" w:date="2025-02-12T13:07:00Z" w16du:dateUtc="2025-02-12T13:07:00Z">
        <w:r w:rsidR="002F77E8">
          <w:t>1</w:t>
        </w:r>
      </w:ins>
      <w:ins w:id="356" w:author="Thomas Stockhammer (25/02/10)" w:date="2025-02-10T16:30:00Z" w16du:dateUtc="2025-02-10T15:30:00Z">
        <w:r w:rsidRPr="0013112E">
          <w:t>.</w:t>
        </w:r>
        <w:r w:rsidRPr="0013112E">
          <w:tab/>
          <w:t xml:space="preserve">The License Server sends the </w:t>
        </w:r>
        <w:r w:rsidRPr="00792DF6">
          <w:rPr>
            <w:b/>
            <w:bCs/>
          </w:rPr>
          <w:t xml:space="preserve">updated </w:t>
        </w:r>
      </w:ins>
      <w:ins w:id="357" w:author="Thomas Stockhammer (25/02/10)" w:date="2025-02-10T17:14:00Z" w16du:dateUtc="2025-02-10T16:14:00Z">
        <w:r w:rsidR="00CD51D9">
          <w:rPr>
            <w:b/>
            <w:bCs/>
          </w:rPr>
          <w:t>Content Protection Information</w:t>
        </w:r>
      </w:ins>
      <w:ins w:id="358" w:author="Thomas Stockhammer (25/02/10)" w:date="2025-02-10T16:30:00Z" w16du:dateUtc="2025-02-10T15:30:00Z">
        <w:r w:rsidRPr="0013112E">
          <w:t xml:space="preserve"> to the Encryptor/Packager and the Manifest Creator</w:t>
        </w:r>
      </w:ins>
      <w:ins w:id="359" w:author="Thomas Stockhammer (25/02/10)" w:date="2025-02-10T16:32:00Z" w16du:dateUtc="2025-02-10T15:32:00Z">
        <w:r w:rsidR="005B39FD">
          <w:t xml:space="preserve"> including associated DRM System information</w:t>
        </w:r>
      </w:ins>
      <w:ins w:id="360" w:author="Thomas Stockhammer (25/02/10)" w:date="2025-02-10T16:33:00Z" w16du:dateUtc="2025-02-10T15:33:00Z">
        <w:r w:rsidR="005B39FD">
          <w:t xml:space="preserve"> </w:t>
        </w:r>
        <w:r w:rsidR="005B39FD" w:rsidRPr="005B39FD">
          <w:rPr>
            <w:b/>
            <w:bCs/>
          </w:rPr>
          <w:t xml:space="preserve">via </w:t>
        </w:r>
      </w:ins>
      <w:ins w:id="361" w:author="Thomas Stockhammer (25/02/10)" w:date="2025-02-10T17:06:00Z" w16du:dateUtc="2025-02-10T16:06:00Z">
        <w:r w:rsidR="004C0066">
          <w:rPr>
            <w:b/>
            <w:bCs/>
          </w:rPr>
          <w:t xml:space="preserve">reference point </w:t>
        </w:r>
      </w:ins>
      <w:ins w:id="362" w:author="Thomas Stockhammer (25/02/10)" w:date="2025-02-10T16:33:00Z" w16du:dateUtc="2025-02-10T15:33:00Z">
        <w:r w:rsidR="005B39FD" w:rsidRPr="005B39FD">
          <w:rPr>
            <w:b/>
            <w:bCs/>
          </w:rPr>
          <w:t>M2d</w:t>
        </w:r>
      </w:ins>
      <w:ins w:id="363" w:author="Thomas Stockhammer (25/02/10)" w:date="2025-02-10T16:30:00Z" w16du:dateUtc="2025-02-10T15:30:00Z">
        <w:r w:rsidRPr="0013112E">
          <w:t>.</w:t>
        </w:r>
      </w:ins>
    </w:p>
    <w:p w14:paraId="071D0168" w14:textId="240368B9" w:rsidR="00D92C66" w:rsidRPr="00A25B6E" w:rsidRDefault="00D92C66" w:rsidP="00D92C66">
      <w:pPr>
        <w:rPr>
          <w:ins w:id="364" w:author="Thomas Stockhammer (25/02/10)" w:date="2025-02-10T16:30:00Z" w16du:dateUtc="2025-02-10T15:30:00Z"/>
          <w:i/>
          <w:iCs/>
        </w:rPr>
      </w:pPr>
      <w:ins w:id="365" w:author="Thomas Stockhammer (25/02/10)" w:date="2025-02-10T16:30:00Z" w16du:dateUtc="2025-02-10T15:30:00Z">
        <w:r w:rsidRPr="00A25B6E">
          <w:rPr>
            <w:i/>
            <w:iCs/>
          </w:rPr>
          <w:t>Presentation manifest and media segment generation</w:t>
        </w:r>
      </w:ins>
      <w:ins w:id="366" w:author="Thomas Stockhammer (25/02/10)" w:date="2025-02-10T17:13:00Z" w16du:dateUtc="2025-02-10T16:13:00Z">
        <w:r w:rsidR="00202B10" w:rsidRPr="00202B10">
          <w:t xml:space="preserve"> phase</w:t>
        </w:r>
      </w:ins>
      <w:ins w:id="367" w:author="Thomas Stockhammer (25/02/10)" w:date="2025-02-10T16:30:00Z" w16du:dateUtc="2025-02-10T15:30:00Z">
        <w:r w:rsidRPr="00A25B6E">
          <w:rPr>
            <w:i/>
            <w:iCs/>
          </w:rPr>
          <w:t>:</w:t>
        </w:r>
      </w:ins>
    </w:p>
    <w:p w14:paraId="7ECB9E03" w14:textId="74383B83" w:rsidR="00D92C66" w:rsidRPr="00A25B6E" w:rsidRDefault="00D92C66" w:rsidP="00D92C66">
      <w:pPr>
        <w:pStyle w:val="B1"/>
        <w:rPr>
          <w:ins w:id="368" w:author="Thomas Stockhammer (25/02/10)" w:date="2025-02-10T16:30:00Z" w16du:dateUtc="2025-02-10T15:30:00Z"/>
        </w:rPr>
      </w:pPr>
      <w:ins w:id="369" w:author="Thomas Stockhammer (25/02/10)" w:date="2025-02-10T16:30:00Z" w16du:dateUtc="2025-02-10T15:30:00Z">
        <w:r>
          <w:t>1</w:t>
        </w:r>
      </w:ins>
      <w:ins w:id="370" w:author="Richard Bradbury" w:date="2025-02-12T13:07:00Z" w16du:dateUtc="2025-02-12T13:07:00Z">
        <w:r w:rsidR="002F77E8">
          <w:t>2</w:t>
        </w:r>
      </w:ins>
      <w:ins w:id="371" w:author="Thomas Stockhammer (25/02/10)" w:date="2025-02-10T16:30:00Z" w16du:dateUtc="2025-02-10T15:30:00Z">
        <w:r w:rsidRPr="00A25B6E">
          <w:t>.</w:t>
        </w:r>
        <w:r w:rsidRPr="00A25B6E">
          <w:tab/>
          <w:t xml:space="preserve">The Manifest Creator generates the presentation manifest (e.g. DASH MPD) and adds the </w:t>
        </w:r>
      </w:ins>
      <w:ins w:id="372" w:author="Thomas Stockhammer (25/02/10)" w:date="2025-02-10T17:14:00Z" w16du:dateUtc="2025-02-10T16:14:00Z">
        <w:r w:rsidR="00CD51D9">
          <w:t>Content Protection Information</w:t>
        </w:r>
      </w:ins>
      <w:ins w:id="373" w:author="Thomas Stockhammer (25/02/10)" w:date="2025-02-10T16:30:00Z" w16du:dateUtc="2025-02-10T15:30:00Z">
        <w:r>
          <w:t xml:space="preserve"> (DRM System specific information, key identifiers, etc.)</w:t>
        </w:r>
        <w:r w:rsidRPr="00A25B6E">
          <w:t>.</w:t>
        </w:r>
      </w:ins>
    </w:p>
    <w:p w14:paraId="6479D1DF" w14:textId="5F60A0D1" w:rsidR="00D92C66" w:rsidRPr="00A25B6E" w:rsidRDefault="00D92C66" w:rsidP="00D92C66">
      <w:pPr>
        <w:pStyle w:val="B1"/>
        <w:rPr>
          <w:ins w:id="374" w:author="Thomas Stockhammer (25/02/10)" w:date="2025-02-10T16:30:00Z" w16du:dateUtc="2025-02-10T15:30:00Z"/>
        </w:rPr>
      </w:pPr>
      <w:ins w:id="375" w:author="Thomas Stockhammer (25/02/10)" w:date="2025-02-10T16:30:00Z" w16du:dateUtc="2025-02-10T15:30:00Z">
        <w:r>
          <w:t>1</w:t>
        </w:r>
      </w:ins>
      <w:ins w:id="376" w:author="Richard Bradbury" w:date="2025-02-12T13:07:00Z" w16du:dateUtc="2025-02-12T13:07:00Z">
        <w:r w:rsidR="002F77E8">
          <w:t>3</w:t>
        </w:r>
      </w:ins>
      <w:ins w:id="377" w:author="Thomas Stockhammer (25/02/10)" w:date="2025-02-10T16:30:00Z" w16du:dateUtc="2025-02-10T15:30:00Z">
        <w:r w:rsidRPr="00A25B6E">
          <w:t>.</w:t>
        </w:r>
        <w:r w:rsidRPr="00A25B6E">
          <w:tab/>
          <w:t>The Manifest Creator uploads the presentation manifest to the Content Hosting.</w:t>
        </w:r>
      </w:ins>
    </w:p>
    <w:p w14:paraId="307550B9" w14:textId="782A82DA" w:rsidR="00D92C66" w:rsidRPr="00A25B6E" w:rsidRDefault="00D92C66" w:rsidP="00D92C66">
      <w:pPr>
        <w:pStyle w:val="B1"/>
        <w:rPr>
          <w:ins w:id="378" w:author="Thomas Stockhammer (25/02/10)" w:date="2025-02-10T16:30:00Z" w16du:dateUtc="2025-02-10T15:30:00Z"/>
        </w:rPr>
      </w:pPr>
      <w:ins w:id="379" w:author="Thomas Stockhammer (25/02/10)" w:date="2025-02-10T16:30:00Z" w16du:dateUtc="2025-02-10T15:30:00Z">
        <w:r>
          <w:t>1</w:t>
        </w:r>
      </w:ins>
      <w:ins w:id="380" w:author="Richard Bradbury" w:date="2025-02-12T13:07:00Z" w16du:dateUtc="2025-02-12T13:07:00Z">
        <w:r w:rsidR="002F77E8">
          <w:t>4</w:t>
        </w:r>
      </w:ins>
      <w:ins w:id="381" w:author="Thomas Stockhammer (25/02/10)" w:date="2025-02-10T16:30:00Z" w16du:dateUtc="2025-02-10T15:30:00Z">
        <w:r w:rsidRPr="00A25B6E">
          <w:t>.</w:t>
        </w:r>
        <w:r w:rsidRPr="00A25B6E">
          <w:tab/>
          <w:t xml:space="preserve">The Encryptor/Packager generates encrypted segments and adds the </w:t>
        </w:r>
      </w:ins>
      <w:ins w:id="382" w:author="Thomas Stockhammer (25/02/10)" w:date="2025-02-10T17:14:00Z" w16du:dateUtc="2025-02-10T16:14:00Z">
        <w:r w:rsidR="00CD51D9">
          <w:t>Content Protection Information</w:t>
        </w:r>
      </w:ins>
      <w:ins w:id="383" w:author="Thomas Stockhammer (25/02/10)" w:date="2025-02-10T16:30:00Z" w16du:dateUtc="2025-02-10T15:30:00Z">
        <w:r>
          <w:t xml:space="preserve"> (e.g. DRM System specific information)</w:t>
        </w:r>
        <w:r w:rsidRPr="00A25B6E">
          <w:t>.</w:t>
        </w:r>
      </w:ins>
    </w:p>
    <w:p w14:paraId="1FA69496" w14:textId="4D003CCF" w:rsidR="00D92C66" w:rsidRPr="00A25B6E" w:rsidRDefault="00D92C66" w:rsidP="00D92C66">
      <w:pPr>
        <w:pStyle w:val="B1"/>
        <w:rPr>
          <w:ins w:id="384" w:author="Thomas Stockhammer (25/02/10)" w:date="2025-02-10T16:30:00Z" w16du:dateUtc="2025-02-10T15:30:00Z"/>
        </w:rPr>
      </w:pPr>
      <w:ins w:id="385" w:author="Thomas Stockhammer (25/02/10)" w:date="2025-02-10T16:30:00Z" w16du:dateUtc="2025-02-10T15:30:00Z">
        <w:r w:rsidRPr="00A25B6E">
          <w:t>1</w:t>
        </w:r>
      </w:ins>
      <w:ins w:id="386" w:author="Richard Bradbury" w:date="2025-02-12T13:07:00Z" w16du:dateUtc="2025-02-12T13:07:00Z">
        <w:r w:rsidR="002F77E8">
          <w:t>5</w:t>
        </w:r>
      </w:ins>
      <w:ins w:id="387" w:author="Thomas Stockhammer (25/02/10)" w:date="2025-02-10T16:30:00Z" w16du:dateUtc="2025-02-10T15:30:00Z">
        <w:r w:rsidRPr="00A25B6E">
          <w:t>.</w:t>
        </w:r>
        <w:r w:rsidRPr="00A25B6E">
          <w:tab/>
          <w:t xml:space="preserve">The Encryptor/Packager </w:t>
        </w:r>
        <w:r>
          <w:t>provides</w:t>
        </w:r>
        <w:r w:rsidRPr="00A25B6E">
          <w:t xml:space="preserve"> the encrypted segments to the Content Hosting.</w:t>
        </w:r>
      </w:ins>
    </w:p>
    <w:p w14:paraId="549F0DFD" w14:textId="0868902C" w:rsidR="00D92C66" w:rsidRPr="00A25B6E" w:rsidRDefault="00D92C66" w:rsidP="00D92C66">
      <w:pPr>
        <w:keepNext/>
        <w:rPr>
          <w:ins w:id="388" w:author="Thomas Stockhammer (25/02/10)" w:date="2025-02-10T16:30:00Z" w16du:dateUtc="2025-02-10T15:30:00Z"/>
          <w:i/>
          <w:iCs/>
        </w:rPr>
      </w:pPr>
      <w:ins w:id="389" w:author="Thomas Stockhammer (25/02/10)" w:date="2025-02-10T16:30:00Z" w16du:dateUtc="2025-02-10T15:30:00Z">
        <w:r w:rsidRPr="00A25B6E">
          <w:rPr>
            <w:i/>
            <w:iCs/>
          </w:rPr>
          <w:t>Client requests and authorisation</w:t>
        </w:r>
      </w:ins>
      <w:ins w:id="390" w:author="Thomas Stockhammer (25/02/10)" w:date="2025-02-10T17:13:00Z" w16du:dateUtc="2025-02-10T16:13:00Z">
        <w:r w:rsidR="00202B10" w:rsidRPr="00202B10">
          <w:t xml:space="preserve"> phase</w:t>
        </w:r>
      </w:ins>
      <w:ins w:id="391" w:author="Thomas Stockhammer (25/02/10)" w:date="2025-02-10T16:30:00Z" w16du:dateUtc="2025-02-10T15:30:00Z">
        <w:r w:rsidRPr="00A25B6E">
          <w:rPr>
            <w:i/>
            <w:iCs/>
          </w:rPr>
          <w:t>:</w:t>
        </w:r>
      </w:ins>
    </w:p>
    <w:p w14:paraId="74E89865" w14:textId="7071A980" w:rsidR="00D92C66" w:rsidRDefault="00D92C66" w:rsidP="00D92C66">
      <w:pPr>
        <w:pStyle w:val="B1"/>
        <w:rPr>
          <w:ins w:id="392" w:author="Thomas Stockhammer (25/02/10)" w:date="2025-02-10T16:30:00Z" w16du:dateUtc="2025-02-10T15:30:00Z"/>
        </w:rPr>
      </w:pPr>
      <w:ins w:id="393" w:author="Thomas Stockhammer (25/02/10)" w:date="2025-02-10T16:30:00Z" w16du:dateUtc="2025-02-10T15:30:00Z">
        <w:r>
          <w:t>1</w:t>
        </w:r>
      </w:ins>
      <w:ins w:id="394" w:author="Richard Bradbury" w:date="2025-02-12T13:08:00Z" w16du:dateUtc="2025-02-12T13:08:00Z">
        <w:r w:rsidR="002F77E8">
          <w:t>6</w:t>
        </w:r>
      </w:ins>
      <w:ins w:id="395" w:author="Thomas Stockhammer (25/02/10)" w:date="2025-02-10T16:30:00Z" w16du:dateUtc="2025-02-10T15:30:00Z">
        <w:r>
          <w:t>.</w:t>
        </w:r>
        <w:r>
          <w:tab/>
          <w:t xml:space="preserve">The </w:t>
        </w:r>
        <w:del w:id="396" w:author="Richard Bradbury" w:date="2025-02-12T13:08:00Z" w16du:dateUtc="2025-02-12T13:08:00Z">
          <w:r w:rsidDel="002F77E8">
            <w:delText xml:space="preserve">device </w:delText>
          </w:r>
        </w:del>
        <w:r>
          <w:t>application requests an authentication for the user with the content provider</w:t>
        </w:r>
      </w:ins>
      <w:ins w:id="397" w:author="Thomas Stockhammer (25/02/10)" w:date="2025-02-10T16:33:00Z" w16du:dateUtc="2025-02-10T15:33:00Z">
        <w:r w:rsidR="005B39FD">
          <w:t xml:space="preserve"> via M8d</w:t>
        </w:r>
      </w:ins>
      <w:ins w:id="398" w:author="Thomas Stockhammer (25/02/10)" w:date="2025-02-10T16:30:00Z" w16du:dateUtc="2025-02-10T15:30:00Z">
        <w:r>
          <w:t>.</w:t>
        </w:r>
      </w:ins>
    </w:p>
    <w:p w14:paraId="1A2B53B4" w14:textId="6CECDB26" w:rsidR="00D92C66" w:rsidRDefault="00D92C66" w:rsidP="00D92C66">
      <w:pPr>
        <w:pStyle w:val="B1"/>
        <w:rPr>
          <w:ins w:id="399" w:author="Thomas Stockhammer (25/02/10)" w:date="2025-02-10T16:30:00Z" w16du:dateUtc="2025-02-10T15:30:00Z"/>
        </w:rPr>
      </w:pPr>
      <w:ins w:id="400" w:author="Thomas Stockhammer (25/02/10)" w:date="2025-02-10T16:30:00Z" w16du:dateUtc="2025-02-10T15:30:00Z">
        <w:r>
          <w:t>1</w:t>
        </w:r>
      </w:ins>
      <w:ins w:id="401" w:author="Richard Bradbury" w:date="2025-02-12T13:08:00Z" w16du:dateUtc="2025-02-12T13:08:00Z">
        <w:r w:rsidR="002F77E8">
          <w:t>7</w:t>
        </w:r>
      </w:ins>
      <w:ins w:id="402" w:author="Thomas Stockhammer (25/02/10)" w:date="2025-02-10T16:30:00Z" w16du:dateUtc="2025-02-10T15:30:00Z">
        <w:r>
          <w:t>:</w:t>
        </w:r>
        <w:r>
          <w:tab/>
          <w:t>The application provider providers authorisation tokens</w:t>
        </w:r>
      </w:ins>
      <w:ins w:id="403" w:author="Thomas Stockhammer (25/02/10)" w:date="2025-02-10T16:33:00Z" w16du:dateUtc="2025-02-10T15:33:00Z">
        <w:r w:rsidR="005B39FD">
          <w:t xml:space="preserve"> via M8d</w:t>
        </w:r>
      </w:ins>
      <w:ins w:id="404" w:author="Thomas Stockhammer (25/02/10)" w:date="2025-02-10T16:30:00Z" w16du:dateUtc="2025-02-10T15:30:00Z">
        <w:r>
          <w:t>.</w:t>
        </w:r>
      </w:ins>
    </w:p>
    <w:p w14:paraId="0B36E15B" w14:textId="63D195FD" w:rsidR="00D92C66" w:rsidRDefault="00D92C66" w:rsidP="00D92C66">
      <w:pPr>
        <w:pStyle w:val="B1"/>
        <w:rPr>
          <w:ins w:id="405" w:author="Thomas Stockhammer (25/02/10)" w:date="2025-02-10T16:30:00Z" w16du:dateUtc="2025-02-10T15:30:00Z"/>
        </w:rPr>
      </w:pPr>
      <w:ins w:id="406" w:author="Thomas Stockhammer (25/02/10)" w:date="2025-02-10T16:30:00Z" w16du:dateUtc="2025-02-10T15:30:00Z">
        <w:r>
          <w:t>1</w:t>
        </w:r>
      </w:ins>
      <w:ins w:id="407" w:author="Richard Bradbury" w:date="2025-02-12T13:08:00Z" w16du:dateUtc="2025-02-12T13:08:00Z">
        <w:r w:rsidR="002F77E8">
          <w:t>8</w:t>
        </w:r>
      </w:ins>
      <w:ins w:id="408" w:author="Thomas Stockhammer (25/02/10)" w:date="2025-02-10T16:30:00Z" w16du:dateUtc="2025-02-10T15:30:00Z">
        <w:r>
          <w:t>:</w:t>
        </w:r>
        <w:r>
          <w:tab/>
          <w:t>The application provides the tokens to the DASH Player and the DRM client.</w:t>
        </w:r>
      </w:ins>
    </w:p>
    <w:p w14:paraId="5370260A" w14:textId="00D930AD" w:rsidR="00D92C66" w:rsidRDefault="00D92C66" w:rsidP="00D92C66">
      <w:pPr>
        <w:pStyle w:val="B1"/>
        <w:rPr>
          <w:ins w:id="409" w:author="Thomas Stockhammer (25/02/10)" w:date="2025-02-10T16:30:00Z" w16du:dateUtc="2025-02-10T15:30:00Z"/>
        </w:rPr>
      </w:pPr>
      <w:ins w:id="410" w:author="Thomas Stockhammer (25/02/10)" w:date="2025-02-10T16:30:00Z" w16du:dateUtc="2025-02-10T15:30:00Z">
        <w:r w:rsidRPr="009F5221">
          <w:t>1</w:t>
        </w:r>
      </w:ins>
      <w:ins w:id="411" w:author="Richard Bradbury" w:date="2025-02-12T13:08:00Z" w16du:dateUtc="2025-02-12T13:08:00Z">
        <w:r w:rsidR="002F77E8">
          <w:t>9</w:t>
        </w:r>
      </w:ins>
      <w:ins w:id="412" w:author="Thomas Stockhammer (25/02/10)" w:date="2025-02-10T16:30:00Z" w16du:dateUtc="2025-02-10T15:30:00Z">
        <w:r>
          <w:t>:</w:t>
        </w:r>
        <w:r w:rsidRPr="009F5221">
          <w:tab/>
          <w:t xml:space="preserve">The </w:t>
        </w:r>
      </w:ins>
      <w:ins w:id="413" w:author="Richard Bradbury" w:date="2025-02-12T13:08:00Z" w16du:dateUtc="2025-02-12T13:08:00Z">
        <w:r w:rsidR="002F77E8">
          <w:t>M</w:t>
        </w:r>
      </w:ins>
      <w:ins w:id="414" w:author="Thomas Stockhammer (25/02/10)" w:date="2025-02-10T17:11:00Z" w16du:dateUtc="2025-02-10T16:11:00Z">
        <w:r w:rsidR="001E130A">
          <w:t xml:space="preserve">edia </w:t>
        </w:r>
      </w:ins>
      <w:ins w:id="415" w:author="Richard Bradbury" w:date="2025-02-12T13:08:00Z" w16du:dateUtc="2025-02-12T13:08:00Z">
        <w:r w:rsidR="002F77E8">
          <w:t>A</w:t>
        </w:r>
      </w:ins>
      <w:ins w:id="416" w:author="Thomas Stockhammer (25/02/10)" w:date="2025-02-10T17:11:00Z" w16du:dateUtc="2025-02-10T16:11:00Z">
        <w:r w:rsidR="001E130A">
          <w:t xml:space="preserve">ccess </w:t>
        </w:r>
      </w:ins>
      <w:ins w:id="417" w:author="Richard Bradbury" w:date="2025-02-12T13:08:00Z" w16du:dateUtc="2025-02-12T13:08:00Z">
        <w:r w:rsidR="002F77E8">
          <w:t>C</w:t>
        </w:r>
      </w:ins>
      <w:ins w:id="418" w:author="Thomas Stockhammer (25/02/10)" w:date="2025-02-10T16:30:00Z" w16du:dateUtc="2025-02-10T15:30:00Z">
        <w:r w:rsidRPr="009F5221">
          <w:t xml:space="preserve">lient requests the </w:t>
        </w:r>
        <w:r w:rsidRPr="001A17FD">
          <w:rPr>
            <w:b/>
            <w:bCs/>
          </w:rPr>
          <w:t xml:space="preserve">presentation manifest including </w:t>
        </w:r>
      </w:ins>
      <w:ins w:id="419" w:author="Thomas Stockhammer (25/02/10)" w:date="2025-02-10T17:14:00Z" w16du:dateUtc="2025-02-10T16:14:00Z">
        <w:r w:rsidR="00CD51D9">
          <w:rPr>
            <w:b/>
            <w:bCs/>
          </w:rPr>
          <w:t>Content Protection Information</w:t>
        </w:r>
      </w:ins>
      <w:ins w:id="420" w:author="Thomas Stockhammer (25/02/10)" w:date="2025-02-10T16:30:00Z" w16du:dateUtc="2025-02-10T15:30:00Z">
        <w:r w:rsidRPr="009F5221">
          <w:t xml:space="preserve"> from the Content Hosting</w:t>
        </w:r>
      </w:ins>
      <w:ins w:id="421" w:author="Thomas Stockhammer (25/02/10)" w:date="2025-02-10T16:34:00Z" w16du:dateUtc="2025-02-10T15:34:00Z">
        <w:r w:rsidR="001A17FD">
          <w:t xml:space="preserve"> function on the 5GMSd AS </w:t>
        </w:r>
        <w:r w:rsidR="001A17FD" w:rsidRPr="001A17FD">
          <w:rPr>
            <w:b/>
            <w:bCs/>
          </w:rPr>
          <w:t>via</w:t>
        </w:r>
      </w:ins>
      <w:ins w:id="422" w:author="Thomas Stockhammer (25/02/10)" w:date="2025-02-10T17:07:00Z" w16du:dateUtc="2025-02-10T16:07:00Z">
        <w:r w:rsidR="004C0066">
          <w:rPr>
            <w:b/>
            <w:bCs/>
          </w:rPr>
          <w:t xml:space="preserve"> reference point</w:t>
        </w:r>
      </w:ins>
      <w:ins w:id="423" w:author="Thomas Stockhammer (25/02/10)" w:date="2025-02-10T16:34:00Z" w16du:dateUtc="2025-02-10T15:34:00Z">
        <w:r w:rsidR="001A17FD" w:rsidRPr="001A17FD">
          <w:rPr>
            <w:b/>
            <w:bCs/>
          </w:rPr>
          <w:t xml:space="preserve"> M4d</w:t>
        </w:r>
      </w:ins>
      <w:ins w:id="424" w:author="Thomas Stockhammer (25/02/10)" w:date="2025-02-10T16:30:00Z" w16du:dateUtc="2025-02-10T15:30:00Z">
        <w:r w:rsidRPr="009F5221">
          <w:t>.</w:t>
        </w:r>
      </w:ins>
    </w:p>
    <w:p w14:paraId="10704080" w14:textId="1BF72314" w:rsidR="00D92C66" w:rsidRDefault="002F77E8" w:rsidP="00D92C66">
      <w:pPr>
        <w:pStyle w:val="B1"/>
        <w:rPr>
          <w:ins w:id="425" w:author="Thomas Stockhammer (25/02/10)" w:date="2025-02-10T16:30:00Z" w16du:dateUtc="2025-02-10T15:30:00Z"/>
        </w:rPr>
      </w:pPr>
      <w:ins w:id="426" w:author="Richard Bradbury" w:date="2025-02-12T13:08:00Z" w16du:dateUtc="2025-02-12T13:08:00Z">
        <w:r>
          <w:t>20</w:t>
        </w:r>
      </w:ins>
      <w:ins w:id="427" w:author="Thomas Stockhammer (25/02/10)" w:date="2025-02-10T16:30:00Z" w16du:dateUtc="2025-02-10T15:30:00Z">
        <w:r w:rsidR="00D92C66">
          <w:t>:</w:t>
        </w:r>
        <w:r w:rsidR="00D92C66" w:rsidRPr="009F5221">
          <w:tab/>
          <w:t xml:space="preserve">The </w:t>
        </w:r>
      </w:ins>
      <w:ins w:id="428" w:author="Richard Bradbury" w:date="2025-02-12T13:08:00Z" w16du:dateUtc="2025-02-12T13:08:00Z">
        <w:r>
          <w:t>M</w:t>
        </w:r>
      </w:ins>
      <w:ins w:id="429" w:author="Thomas Stockhammer (25/02/10)" w:date="2025-02-10T17:11:00Z" w16du:dateUtc="2025-02-10T16:11:00Z">
        <w:r w:rsidR="001E130A">
          <w:t xml:space="preserve">edia </w:t>
        </w:r>
      </w:ins>
      <w:ins w:id="430" w:author="Richard Bradbury" w:date="2025-02-12T13:08:00Z" w16du:dateUtc="2025-02-12T13:08:00Z">
        <w:r>
          <w:t>A</w:t>
        </w:r>
      </w:ins>
      <w:ins w:id="431" w:author="Thomas Stockhammer (25/02/10)" w:date="2025-02-10T17:11:00Z" w16du:dateUtc="2025-02-10T16:11:00Z">
        <w:r w:rsidR="001E130A">
          <w:t xml:space="preserve">ccess </w:t>
        </w:r>
      </w:ins>
      <w:ins w:id="432" w:author="Richard Bradbury" w:date="2025-02-12T13:08:00Z" w16du:dateUtc="2025-02-12T13:08:00Z">
        <w:r>
          <w:t>C</w:t>
        </w:r>
      </w:ins>
      <w:ins w:id="433" w:author="Thomas Stockhammer (25/02/10)" w:date="2025-02-10T16:30:00Z" w16du:dateUtc="2025-02-10T15:30:00Z">
        <w:r w:rsidR="00D92C66" w:rsidRPr="009F5221">
          <w:t xml:space="preserve">lient requests </w:t>
        </w:r>
        <w:r w:rsidR="00D92C66">
          <w:t xml:space="preserve">one or </w:t>
        </w:r>
        <w:r w:rsidR="00D92C66" w:rsidRPr="001A17FD">
          <w:rPr>
            <w:b/>
            <w:bCs/>
          </w:rPr>
          <w:t>several licenses from the licensing server</w:t>
        </w:r>
        <w:r w:rsidR="00D92C66">
          <w:t xml:space="preserve"> using key id</w:t>
        </w:r>
      </w:ins>
      <w:ins w:id="434" w:author="Richard Bradbury" w:date="2025-02-12T13:08:00Z" w16du:dateUtc="2025-02-12T13:08:00Z">
        <w:r>
          <w:t>entifier</w:t>
        </w:r>
      </w:ins>
      <w:ins w:id="435" w:author="Thomas Stockhammer (25/02/10)" w:date="2025-02-10T16:30:00Z" w16du:dateUtc="2025-02-10T15:30:00Z">
        <w:r w:rsidR="00D92C66">
          <w:t>s, possibly including authorization tokens</w:t>
        </w:r>
      </w:ins>
      <w:ins w:id="436" w:author="Thomas Stockhammer (25/02/10)" w:date="2025-02-10T16:34:00Z" w16du:dateUtc="2025-02-10T15:34:00Z">
        <w:r w:rsidR="001A17FD">
          <w:t xml:space="preserve"> </w:t>
        </w:r>
      </w:ins>
      <w:ins w:id="437" w:author="Thomas Stockhammer (25/02/10)" w:date="2025-02-10T17:07:00Z" w16du:dateUtc="2025-02-10T16:07:00Z">
        <w:r w:rsidR="004C0066" w:rsidRPr="00DE463D">
          <w:rPr>
            <w:b/>
            <w:bCs/>
          </w:rPr>
          <w:t xml:space="preserve">via </w:t>
        </w:r>
        <w:r w:rsidR="004C0066">
          <w:rPr>
            <w:b/>
            <w:bCs/>
          </w:rPr>
          <w:t>reference point</w:t>
        </w:r>
      </w:ins>
      <w:ins w:id="438" w:author="Thomas Stockhammer (25/02/10)" w:date="2025-02-10T16:34:00Z" w16du:dateUtc="2025-02-10T15:34:00Z">
        <w:r w:rsidR="001A17FD" w:rsidRPr="001A17FD">
          <w:rPr>
            <w:b/>
            <w:bCs/>
          </w:rPr>
          <w:t xml:space="preserve"> M13d</w:t>
        </w:r>
      </w:ins>
      <w:ins w:id="439" w:author="Thomas Stockhammer (25/02/10)" w:date="2025-02-10T16:30:00Z" w16du:dateUtc="2025-02-10T15:30:00Z">
        <w:r w:rsidR="00D92C66" w:rsidRPr="009F5221">
          <w:t>.</w:t>
        </w:r>
      </w:ins>
    </w:p>
    <w:p w14:paraId="3B2D075C" w14:textId="3E20AF6E" w:rsidR="00D92C66" w:rsidRDefault="00D92C66" w:rsidP="00D92C66">
      <w:pPr>
        <w:pStyle w:val="B1"/>
        <w:rPr>
          <w:ins w:id="440" w:author="Thomas Stockhammer (25/02/10)" w:date="2025-02-10T16:30:00Z" w16du:dateUtc="2025-02-10T15:30:00Z"/>
        </w:rPr>
      </w:pPr>
      <w:ins w:id="441" w:author="Thomas Stockhammer (25/02/10)" w:date="2025-02-10T16:30:00Z" w16du:dateUtc="2025-02-10T15:30:00Z">
        <w:r>
          <w:t>2</w:t>
        </w:r>
      </w:ins>
      <w:ins w:id="442" w:author="Richard Bradbury" w:date="2025-02-12T13:09:00Z" w16du:dateUtc="2025-02-12T13:09:00Z">
        <w:r w:rsidR="002F77E8">
          <w:t>1</w:t>
        </w:r>
      </w:ins>
      <w:ins w:id="443" w:author="Thomas Stockhammer (25/02/10)" w:date="2025-02-10T16:30:00Z" w16du:dateUtc="2025-02-10T15:30:00Z">
        <w:r>
          <w:t>:</w:t>
        </w:r>
        <w:r>
          <w:tab/>
          <w:t xml:space="preserve">The License Servers asks for user verification to the </w:t>
        </w:r>
      </w:ins>
      <w:ins w:id="444" w:author="Richard Bradbury" w:date="2025-02-12T13:03:00Z" w16du:dateUtc="2025-02-12T13:03:00Z">
        <w:r w:rsidR="002F77E8">
          <w:t>A</w:t>
        </w:r>
      </w:ins>
      <w:ins w:id="445" w:author="Thomas Stockhammer (25/02/10)" w:date="2025-02-10T16:30:00Z" w16du:dateUtc="2025-02-10T15:30:00Z">
        <w:r>
          <w:t xml:space="preserve">uthorisation </w:t>
        </w:r>
      </w:ins>
      <w:ins w:id="446" w:author="Richard Bradbury" w:date="2025-02-12T13:03:00Z" w16du:dateUtc="2025-02-12T13:03:00Z">
        <w:r w:rsidR="002F77E8">
          <w:t>S</w:t>
        </w:r>
      </w:ins>
      <w:ins w:id="447" w:author="Thomas Stockhammer (25/02/10)" w:date="2025-02-10T16:30:00Z" w16du:dateUtc="2025-02-10T15:30:00Z">
        <w:r>
          <w:t>erve</w:t>
        </w:r>
      </w:ins>
      <w:ins w:id="448" w:author="Thomas Stockhammer (25/02/10)" w:date="2025-02-10T16:34:00Z" w16du:dateUtc="2025-02-10T15:34:00Z">
        <w:r w:rsidR="001A17FD">
          <w:t>r</w:t>
        </w:r>
      </w:ins>
      <w:ins w:id="449" w:author="Richard Bradbury" w:date="2025-02-12T13:02:00Z" w16du:dateUtc="2025-02-12T13:02:00Z">
        <w:r w:rsidR="002F77E8">
          <w:t xml:space="preserve"> and</w:t>
        </w:r>
      </w:ins>
      <w:ins w:id="450" w:author="Thomas Stockhammer (25/02/10)" w:date="2025-02-10T16:30:00Z" w16du:dateUtc="2025-02-10T15:30:00Z">
        <w:r>
          <w:t xml:space="preserve"> </w:t>
        </w:r>
      </w:ins>
      <w:ins w:id="451" w:author="Richard Bradbury" w:date="2025-02-12T13:03:00Z" w16du:dateUtc="2025-02-12T13:03:00Z">
        <w:r w:rsidR="002F77E8">
          <w:t>t</w:t>
        </w:r>
      </w:ins>
      <w:ins w:id="452" w:author="Thomas Stockhammer (25/02/10)" w:date="2025-02-10T16:30:00Z" w16du:dateUtc="2025-02-10T15:30:00Z">
        <w:r>
          <w:t>he user is verified</w:t>
        </w:r>
      </w:ins>
      <w:ins w:id="453" w:author="Thomas Stockhammer (25/02/10)" w:date="2025-02-10T16:34:00Z" w16du:dateUtc="2025-02-10T15:34:00Z">
        <w:r w:rsidR="00CF5E54">
          <w:t xml:space="preserve"> </w:t>
        </w:r>
      </w:ins>
      <w:ins w:id="454" w:author="Thomas Stockhammer (25/02/10)" w:date="2025-02-10T16:35:00Z" w16du:dateUtc="2025-02-10T15:35:00Z">
        <w:r w:rsidR="00CF5E54">
          <w:t xml:space="preserve">by the </w:t>
        </w:r>
      </w:ins>
      <w:ins w:id="455" w:author="Richard Bradbury" w:date="2025-02-12T13:03:00Z" w16du:dateUtc="2025-02-12T13:03:00Z">
        <w:r w:rsidR="002F77E8">
          <w:t>A</w:t>
        </w:r>
      </w:ins>
      <w:ins w:id="456" w:author="Thomas Stockhammer (25/02/10)" w:date="2025-02-10T16:35:00Z" w16du:dateUtc="2025-02-10T15:35:00Z">
        <w:r w:rsidR="00CF5E54">
          <w:t xml:space="preserve">uthorisation </w:t>
        </w:r>
      </w:ins>
      <w:ins w:id="457" w:author="Richard Bradbury" w:date="2025-02-12T13:03:00Z" w16du:dateUtc="2025-02-12T13:03:00Z">
        <w:r w:rsidR="002F77E8">
          <w:t>S</w:t>
        </w:r>
      </w:ins>
      <w:ins w:id="458" w:author="Thomas Stockhammer (25/02/10)" w:date="2025-02-10T16:35:00Z" w16du:dateUtc="2025-02-10T15:35:00Z">
        <w:r w:rsidR="00CF5E54">
          <w:t>erver.</w:t>
        </w:r>
      </w:ins>
    </w:p>
    <w:p w14:paraId="553F34BA" w14:textId="542150BE" w:rsidR="00D92C66" w:rsidRPr="009F5221" w:rsidRDefault="00D92C66" w:rsidP="00D92C66">
      <w:pPr>
        <w:pStyle w:val="B1"/>
        <w:rPr>
          <w:ins w:id="459" w:author="Thomas Stockhammer (25/02/10)" w:date="2025-02-10T16:30:00Z" w16du:dateUtc="2025-02-10T15:30:00Z"/>
        </w:rPr>
      </w:pPr>
      <w:ins w:id="460" w:author="Thomas Stockhammer (25/02/10)" w:date="2025-02-10T16:30:00Z" w16du:dateUtc="2025-02-10T15:30:00Z">
        <w:r>
          <w:t>22:</w:t>
        </w:r>
        <w:r>
          <w:tab/>
          <w:t>The License Server requests the decryption keys from the key server based on the key id</w:t>
        </w:r>
      </w:ins>
      <w:ins w:id="461" w:author="Richard Bradbury" w:date="2025-02-12T13:09:00Z" w16du:dateUtc="2025-02-12T13:09:00Z">
        <w:r w:rsidR="002F77E8">
          <w:t>entifier</w:t>
        </w:r>
      </w:ins>
      <w:ins w:id="462" w:author="Thomas Stockhammer (25/02/10)" w:date="2025-02-10T16:30:00Z" w16du:dateUtc="2025-02-10T15:30:00Z">
        <w:r>
          <w:t>s</w:t>
        </w:r>
      </w:ins>
      <w:ins w:id="463" w:author="Richard Bradbury" w:date="2025-02-12T13:10:00Z" w16du:dateUtc="2025-02-12T13:10:00Z">
        <w:r w:rsidR="002F77E8">
          <w:t xml:space="preserve"> and</w:t>
        </w:r>
      </w:ins>
      <w:ins w:id="464" w:author="Thomas Stockhammer (25/02/10)" w:date="2025-02-10T16:30:00Z" w16du:dateUtc="2025-02-10T15:30:00Z">
        <w:r>
          <w:t xml:space="preserve"> </w:t>
        </w:r>
      </w:ins>
      <w:ins w:id="465" w:author="Richard Bradbury" w:date="2025-02-12T13:10:00Z" w16du:dateUtc="2025-02-12T13:10:00Z">
        <w:r w:rsidR="002F77E8">
          <w:t>t</w:t>
        </w:r>
      </w:ins>
      <w:ins w:id="466" w:author="Thomas Stockhammer (25/02/10)" w:date="2025-02-10T16:30:00Z" w16du:dateUtc="2025-02-10T15:30:00Z">
        <w:r>
          <w:t>he Key Server provides the relevant content keys</w:t>
        </w:r>
      </w:ins>
      <w:ins w:id="467" w:author="Richard Bradbury" w:date="2025-02-12T13:10:00Z" w16du:dateUtc="2025-02-12T13:10:00Z">
        <w:r w:rsidR="002F77E8">
          <w:t xml:space="preserve"> in response</w:t>
        </w:r>
      </w:ins>
      <w:ins w:id="468" w:author="Thomas Stockhammer (25/02/10)" w:date="2025-02-10T16:30:00Z" w16du:dateUtc="2025-02-10T15:30:00Z">
        <w:r>
          <w:t>.</w:t>
        </w:r>
      </w:ins>
    </w:p>
    <w:p w14:paraId="74D6A6C6" w14:textId="4B710760" w:rsidR="00D92C66" w:rsidRPr="00A25B6E" w:rsidRDefault="00D92C66" w:rsidP="00D92C66">
      <w:pPr>
        <w:pStyle w:val="B1"/>
        <w:rPr>
          <w:ins w:id="469" w:author="Thomas Stockhammer (25/02/10)" w:date="2025-02-10T16:30:00Z" w16du:dateUtc="2025-02-10T15:30:00Z"/>
        </w:rPr>
      </w:pPr>
      <w:ins w:id="470" w:author="Thomas Stockhammer (25/02/10)" w:date="2025-02-10T16:30:00Z" w16du:dateUtc="2025-02-10T15:30:00Z">
        <w:r>
          <w:lastRenderedPageBreak/>
          <w:t>2</w:t>
        </w:r>
      </w:ins>
      <w:ins w:id="471" w:author="Richard Bradbury" w:date="2025-02-12T13:11:00Z" w16du:dateUtc="2025-02-12T13:11:00Z">
        <w:r w:rsidR="002F77E8">
          <w:t>3</w:t>
        </w:r>
      </w:ins>
      <w:ins w:id="472" w:author="Thomas Stockhammer (25/02/10)" w:date="2025-02-10T16:30:00Z" w16du:dateUtc="2025-02-10T15:30:00Z">
        <w:r w:rsidRPr="00A25B6E">
          <w:t>.</w:t>
        </w:r>
        <w:r w:rsidRPr="00A25B6E">
          <w:tab/>
          <w:t xml:space="preserve">The </w:t>
        </w:r>
        <w:r>
          <w:t xml:space="preserve">License </w:t>
        </w:r>
      </w:ins>
      <w:ins w:id="473" w:author="Richard Bradbury" w:date="2025-02-12T13:10:00Z" w16du:dateUtc="2025-02-12T13:10:00Z">
        <w:r w:rsidR="002F77E8">
          <w:t>S</w:t>
        </w:r>
      </w:ins>
      <w:ins w:id="474" w:author="Thomas Stockhammer (25/02/10)" w:date="2025-02-10T16:30:00Z" w16du:dateUtc="2025-02-10T15:30:00Z">
        <w:r>
          <w:t>erver</w:t>
        </w:r>
        <w:r w:rsidRPr="00A25B6E">
          <w:t xml:space="preserve"> </w:t>
        </w:r>
        <w:r>
          <w:t xml:space="preserve">provides a </w:t>
        </w:r>
        <w:r w:rsidRPr="007C5F98">
          <w:rPr>
            <w:b/>
            <w:bCs/>
          </w:rPr>
          <w:t>DRM license with one or multiple keys</w:t>
        </w:r>
        <w:r>
          <w:t xml:space="preserve"> to the </w:t>
        </w:r>
      </w:ins>
      <w:ins w:id="475" w:author="Richard Bradbury" w:date="2025-02-12T13:10:00Z" w16du:dateUtc="2025-02-12T13:10:00Z">
        <w:r w:rsidR="002F77E8">
          <w:t>M</w:t>
        </w:r>
      </w:ins>
      <w:ins w:id="476" w:author="Thomas Stockhammer (25/02/10)" w:date="2025-02-10T17:10:00Z" w16du:dateUtc="2025-02-10T16:10:00Z">
        <w:r w:rsidR="00F91513">
          <w:t xml:space="preserve">edia </w:t>
        </w:r>
      </w:ins>
      <w:ins w:id="477" w:author="Richard Bradbury" w:date="2025-02-12T13:10:00Z" w16du:dateUtc="2025-02-12T13:10:00Z">
        <w:r w:rsidR="002F77E8">
          <w:t>A</w:t>
        </w:r>
      </w:ins>
      <w:ins w:id="478" w:author="Thomas Stockhammer (25/02/10)" w:date="2025-02-10T17:10:00Z" w16du:dateUtc="2025-02-10T16:10:00Z">
        <w:r w:rsidR="00F91513">
          <w:t>ccess</w:t>
        </w:r>
      </w:ins>
      <w:ins w:id="479" w:author="Thomas Stockhammer (25/02/10)" w:date="2025-02-10T16:30:00Z" w16du:dateUtc="2025-02-10T15:30:00Z">
        <w:r>
          <w:t xml:space="preserve"> </w:t>
        </w:r>
      </w:ins>
      <w:ins w:id="480" w:author="Richard Bradbury" w:date="2025-02-12T13:10:00Z" w16du:dateUtc="2025-02-12T13:10:00Z">
        <w:r w:rsidR="002F77E8">
          <w:t>C</w:t>
        </w:r>
      </w:ins>
      <w:ins w:id="481" w:author="Thomas Stockhammer (25/02/10)" w:date="2025-02-10T16:30:00Z" w16du:dateUtc="2025-02-10T15:30:00Z">
        <w:r>
          <w:t>lient and DRM Client</w:t>
        </w:r>
      </w:ins>
      <w:ins w:id="482" w:author="Thomas Stockhammer (25/02/10)" w:date="2025-02-10T16:35:00Z" w16du:dateUtc="2025-02-10T15:35:00Z">
        <w:r w:rsidR="007C5F98">
          <w:t xml:space="preserve"> </w:t>
        </w:r>
      </w:ins>
      <w:ins w:id="483" w:author="Thomas Stockhammer (25/02/10)" w:date="2025-02-10T17:07:00Z" w16du:dateUtc="2025-02-10T16:07:00Z">
        <w:r w:rsidR="004C0066" w:rsidRPr="00DE463D">
          <w:rPr>
            <w:b/>
            <w:bCs/>
          </w:rPr>
          <w:t xml:space="preserve">via </w:t>
        </w:r>
        <w:r w:rsidR="004C0066">
          <w:rPr>
            <w:b/>
            <w:bCs/>
          </w:rPr>
          <w:t xml:space="preserve">reference point </w:t>
        </w:r>
      </w:ins>
      <w:ins w:id="484" w:author="Thomas Stockhammer (25/02/10)" w:date="2025-02-10T16:35:00Z" w16du:dateUtc="2025-02-10T15:35:00Z">
        <w:r w:rsidR="007C5F98" w:rsidRPr="007C5F98">
          <w:rPr>
            <w:b/>
            <w:bCs/>
          </w:rPr>
          <w:t>M13d</w:t>
        </w:r>
      </w:ins>
      <w:ins w:id="485" w:author="Thomas Stockhammer (25/02/10)" w:date="2025-02-10T16:30:00Z" w16du:dateUtc="2025-02-10T15:30:00Z">
        <w:r>
          <w:t>.</w:t>
        </w:r>
      </w:ins>
    </w:p>
    <w:p w14:paraId="69C8E6A6" w14:textId="7E6B990E" w:rsidR="00D92C66" w:rsidRPr="00A25B6E" w:rsidRDefault="00D92C66" w:rsidP="00D92C66">
      <w:pPr>
        <w:keepNext/>
        <w:rPr>
          <w:ins w:id="486" w:author="Thomas Stockhammer (25/02/10)" w:date="2025-02-10T16:30:00Z" w16du:dateUtc="2025-02-10T15:30:00Z"/>
          <w:i/>
          <w:iCs/>
        </w:rPr>
      </w:pPr>
      <w:ins w:id="487" w:author="Thomas Stockhammer (25/02/10)" w:date="2025-02-10T16:30:00Z" w16du:dateUtc="2025-02-10T15:30:00Z">
        <w:r w:rsidRPr="00A25B6E">
          <w:rPr>
            <w:i/>
            <w:iCs/>
          </w:rPr>
          <w:t>Content delivery and decryption</w:t>
        </w:r>
      </w:ins>
      <w:ins w:id="488" w:author="Thomas Stockhammer (25/02/10)" w:date="2025-02-10T17:13:00Z" w16du:dateUtc="2025-02-10T16:13:00Z">
        <w:r w:rsidR="00202B10" w:rsidRPr="00202B10">
          <w:t xml:space="preserve"> phase</w:t>
        </w:r>
      </w:ins>
      <w:ins w:id="489" w:author="Thomas Stockhammer (25/02/10)" w:date="2025-02-10T16:30:00Z" w16du:dateUtc="2025-02-10T15:30:00Z">
        <w:r w:rsidRPr="00A25B6E">
          <w:rPr>
            <w:i/>
            <w:iCs/>
          </w:rPr>
          <w:t>:</w:t>
        </w:r>
      </w:ins>
    </w:p>
    <w:p w14:paraId="0F295FDF" w14:textId="53641FC4" w:rsidR="00D92C66" w:rsidRPr="00A25B6E" w:rsidRDefault="00D92C66" w:rsidP="00D92C66">
      <w:pPr>
        <w:pStyle w:val="B1"/>
        <w:rPr>
          <w:ins w:id="490" w:author="Thomas Stockhammer (25/02/10)" w:date="2025-02-10T16:30:00Z" w16du:dateUtc="2025-02-10T15:30:00Z"/>
        </w:rPr>
      </w:pPr>
      <w:ins w:id="491" w:author="Thomas Stockhammer (25/02/10)" w:date="2025-02-10T16:30:00Z" w16du:dateUtc="2025-02-10T15:30:00Z">
        <w:r w:rsidRPr="007E7747">
          <w:t>2</w:t>
        </w:r>
      </w:ins>
      <w:ins w:id="492" w:author="Richard Bradbury" w:date="2025-02-12T13:11:00Z" w16du:dateUtc="2025-02-12T13:11:00Z">
        <w:r w:rsidR="002F77E8">
          <w:t>4</w:t>
        </w:r>
      </w:ins>
      <w:ins w:id="493" w:author="Thomas Stockhammer (25/02/10)" w:date="2025-02-10T16:30:00Z" w16du:dateUtc="2025-02-10T15:30:00Z">
        <w:r w:rsidRPr="007E7747">
          <w:t>.</w:t>
        </w:r>
        <w:r w:rsidRPr="007E7747">
          <w:tab/>
          <w:t xml:space="preserve">The </w:t>
        </w:r>
      </w:ins>
      <w:ins w:id="494" w:author="Richard Bradbury" w:date="2025-02-12T13:04:00Z" w16du:dateUtc="2025-02-12T13:04:00Z">
        <w:r w:rsidR="002F77E8">
          <w:t>Media Access</w:t>
        </w:r>
      </w:ins>
      <w:ins w:id="495" w:author="Thomas Stockhammer (25/02/10)" w:date="2025-02-10T16:30:00Z" w16du:dateUtc="2025-02-10T15:30:00Z">
        <w:r w:rsidRPr="007E7747">
          <w:t xml:space="preserve"> Client </w:t>
        </w:r>
        <w:r w:rsidRPr="00C93FEB">
          <w:t xml:space="preserve">requests </w:t>
        </w:r>
        <w:r w:rsidRPr="007C5F98">
          <w:rPr>
            <w:b/>
            <w:bCs/>
          </w:rPr>
          <w:t>encrypted segments</w:t>
        </w:r>
        <w:r w:rsidRPr="007E7747">
          <w:t xml:space="preserve"> from the Content Hosting</w:t>
        </w:r>
      </w:ins>
      <w:ins w:id="496" w:author="Thomas Stockhammer (25/02/10)" w:date="2025-02-10T16:36:00Z" w16du:dateUtc="2025-02-10T15:36:00Z">
        <w:r w:rsidR="007C5F98">
          <w:t xml:space="preserve"> function o</w:t>
        </w:r>
      </w:ins>
      <w:ins w:id="497" w:author="Richard Bradbury" w:date="2025-02-12T13:04:00Z" w16du:dateUtc="2025-02-12T13:04:00Z">
        <w:r w:rsidR="002F77E8">
          <w:t>f</w:t>
        </w:r>
      </w:ins>
      <w:ins w:id="498" w:author="Thomas Stockhammer (25/02/10)" w:date="2025-02-10T16:36:00Z" w16du:dateUtc="2025-02-10T15:36:00Z">
        <w:r w:rsidR="007C5F98">
          <w:t xml:space="preserve"> the 5GMSd</w:t>
        </w:r>
      </w:ins>
      <w:ins w:id="499" w:author="Richard Bradbury" w:date="2025-02-12T13:04:00Z" w16du:dateUtc="2025-02-12T13:04:00Z">
        <w:r w:rsidR="002F77E8">
          <w:t> </w:t>
        </w:r>
      </w:ins>
      <w:ins w:id="500" w:author="Thomas Stockhammer (25/02/10)" w:date="2025-02-10T16:36:00Z" w16du:dateUtc="2025-02-10T15:36:00Z">
        <w:r w:rsidR="007C5F98">
          <w:t>AS</w:t>
        </w:r>
      </w:ins>
      <w:ins w:id="501" w:author="Thomas Stockhammer (25/02/10)" w:date="2025-02-10T16:35:00Z" w16du:dateUtc="2025-02-10T15:35:00Z">
        <w:r w:rsidR="007C5F98">
          <w:t xml:space="preserve"> </w:t>
        </w:r>
        <w:r w:rsidR="007C5F98" w:rsidRPr="007C5F98">
          <w:rPr>
            <w:b/>
            <w:bCs/>
          </w:rPr>
          <w:t xml:space="preserve">via </w:t>
        </w:r>
      </w:ins>
      <w:ins w:id="502" w:author="Thomas Stockhammer (25/02/10)" w:date="2025-02-10T17:07:00Z" w16du:dateUtc="2025-02-10T16:07:00Z">
        <w:r w:rsidR="004C0066">
          <w:rPr>
            <w:b/>
            <w:bCs/>
          </w:rPr>
          <w:t xml:space="preserve">reference point </w:t>
        </w:r>
      </w:ins>
      <w:ins w:id="503" w:author="Thomas Stockhammer (25/02/10)" w:date="2025-02-10T16:35:00Z" w16du:dateUtc="2025-02-10T15:35:00Z">
        <w:r w:rsidR="007C5F98" w:rsidRPr="007C5F98">
          <w:rPr>
            <w:b/>
            <w:bCs/>
          </w:rPr>
          <w:t>M4d</w:t>
        </w:r>
      </w:ins>
      <w:ins w:id="504" w:author="Richard Bradbury" w:date="2025-02-12T13:03:00Z" w16du:dateUtc="2025-02-12T13:03:00Z">
        <w:r w:rsidR="002F77E8" w:rsidRPr="002F77E8">
          <w:t xml:space="preserve"> and</w:t>
        </w:r>
      </w:ins>
      <w:ins w:id="505" w:author="Richard Bradbury" w:date="2025-02-12T13:04:00Z" w16du:dateUtc="2025-02-12T13:04:00Z">
        <w:r w:rsidR="002F77E8">
          <w:t xml:space="preserve"> </w:t>
        </w:r>
      </w:ins>
      <w:ins w:id="506" w:author="Richard Bradbury" w:date="2025-02-12T13:05:00Z" w16du:dateUtc="2025-02-12T13:05:00Z">
        <w:r w:rsidR="002F77E8">
          <w:t>t</w:t>
        </w:r>
      </w:ins>
      <w:ins w:id="507" w:author="Thomas Stockhammer (25/02/10)" w:date="2025-02-10T16:30:00Z" w16du:dateUtc="2025-02-10T15:30:00Z">
        <w:r w:rsidRPr="00A25B6E">
          <w:t xml:space="preserve">he </w:t>
        </w:r>
      </w:ins>
      <w:ins w:id="508" w:author="Richard Bradbury" w:date="2025-02-12T13:14:00Z" w16du:dateUtc="2025-02-12T13:14:00Z">
        <w:r w:rsidR="001D0298">
          <w:t>M</w:t>
        </w:r>
      </w:ins>
      <w:ins w:id="509" w:author="Thomas Stockhammer (25/02/10)" w:date="2025-02-10T17:10:00Z" w16du:dateUtc="2025-02-10T16:10:00Z">
        <w:r w:rsidR="00F91513">
          <w:t xml:space="preserve">edia </w:t>
        </w:r>
      </w:ins>
      <w:ins w:id="510" w:author="Richard Bradbury" w:date="2025-02-12T13:14:00Z" w16du:dateUtc="2025-02-12T13:14:00Z">
        <w:r w:rsidR="001D0298">
          <w:t>A</w:t>
        </w:r>
      </w:ins>
      <w:ins w:id="511" w:author="Thomas Stockhammer (25/02/10)" w:date="2025-02-10T17:10:00Z" w16du:dateUtc="2025-02-10T16:10:00Z">
        <w:r w:rsidR="00F91513">
          <w:t xml:space="preserve">ccess </w:t>
        </w:r>
      </w:ins>
      <w:ins w:id="512" w:author="Richard Bradbury" w:date="2025-02-12T13:14:00Z" w16du:dateUtc="2025-02-12T13:14:00Z">
        <w:r w:rsidR="001D0298">
          <w:t>C</w:t>
        </w:r>
      </w:ins>
      <w:ins w:id="513" w:author="Thomas Stockhammer (25/02/10)" w:date="2025-02-10T16:30:00Z" w16du:dateUtc="2025-02-10T15:30:00Z">
        <w:r w:rsidRPr="00A25B6E">
          <w:t xml:space="preserve">lient provides the </w:t>
        </w:r>
        <w:r w:rsidRPr="001C50E9">
          <w:rPr>
            <w:b/>
            <w:bCs/>
          </w:rPr>
          <w:t>encrypted segments</w:t>
        </w:r>
        <w:r w:rsidRPr="00A25B6E">
          <w:t xml:space="preserve"> </w:t>
        </w:r>
      </w:ins>
      <w:ins w:id="514" w:author="Richard Bradbury" w:date="2025-02-12T13:05:00Z" w16du:dateUtc="2025-02-12T13:05:00Z">
        <w:r w:rsidR="002F77E8">
          <w:t>in response</w:t>
        </w:r>
      </w:ins>
      <w:ins w:id="515" w:author="Thomas Stockhammer (25/02/10)" w:date="2025-02-10T16:30:00Z" w16du:dateUtc="2025-02-10T15:30:00Z">
        <w:del w:id="516" w:author="Richard Bradbury" w:date="2025-02-12T13:05:00Z" w16du:dateUtc="2025-02-12T13:05:00Z">
          <w:r w:rsidRPr="00A25B6E" w:rsidDel="002F77E8">
            <w:delText>to the Media Platform</w:delText>
          </w:r>
        </w:del>
        <w:r w:rsidRPr="00A25B6E">
          <w:t>.</w:t>
        </w:r>
      </w:ins>
    </w:p>
    <w:p w14:paraId="414FA370" w14:textId="1E703596" w:rsidR="00D92C66" w:rsidRPr="00A25B6E" w:rsidRDefault="00D92C66" w:rsidP="00D92C66">
      <w:pPr>
        <w:pStyle w:val="B1"/>
        <w:rPr>
          <w:ins w:id="517" w:author="Thomas Stockhammer (25/02/10)" w:date="2025-02-10T16:30:00Z" w16du:dateUtc="2025-02-10T15:30:00Z"/>
        </w:rPr>
      </w:pPr>
      <w:ins w:id="518" w:author="Thomas Stockhammer (25/02/10)" w:date="2025-02-10T16:30:00Z" w16du:dateUtc="2025-02-10T15:30:00Z">
        <w:r>
          <w:t>2</w:t>
        </w:r>
      </w:ins>
      <w:ins w:id="519" w:author="Richard Bradbury" w:date="2025-02-12T13:12:00Z" w16du:dateUtc="2025-02-12T13:12:00Z">
        <w:r w:rsidR="002F77E8">
          <w:t>5</w:t>
        </w:r>
      </w:ins>
      <w:ins w:id="520" w:author="Thomas Stockhammer (25/02/10)" w:date="2025-02-10T16:30:00Z" w16du:dateUtc="2025-02-10T15:30:00Z">
        <w:r w:rsidRPr="00A25B6E">
          <w:t>.</w:t>
        </w:r>
        <w:r w:rsidRPr="00A25B6E">
          <w:tab/>
          <w:t xml:space="preserve">The </w:t>
        </w:r>
      </w:ins>
      <w:ins w:id="521" w:author="Richard Bradbury" w:date="2025-02-12T13:10:00Z" w16du:dateUtc="2025-02-12T13:10:00Z">
        <w:r w:rsidR="002F77E8">
          <w:t>M</w:t>
        </w:r>
      </w:ins>
      <w:ins w:id="522" w:author="Thomas Stockhammer (25/02/10)" w:date="2025-02-10T17:10:00Z" w16du:dateUtc="2025-02-10T16:10:00Z">
        <w:r w:rsidR="00F91513">
          <w:t xml:space="preserve">edia </w:t>
        </w:r>
      </w:ins>
      <w:ins w:id="523" w:author="Richard Bradbury" w:date="2025-02-12T13:11:00Z" w16du:dateUtc="2025-02-12T13:11:00Z">
        <w:r w:rsidR="002F77E8">
          <w:t>A</w:t>
        </w:r>
      </w:ins>
      <w:ins w:id="524" w:author="Thomas Stockhammer (25/02/10)" w:date="2025-02-10T17:10:00Z" w16du:dateUtc="2025-02-10T16:10:00Z">
        <w:r w:rsidR="00F91513">
          <w:t xml:space="preserve">ccess </w:t>
        </w:r>
      </w:ins>
      <w:ins w:id="525" w:author="Richard Bradbury" w:date="2025-02-12T13:11:00Z" w16du:dateUtc="2025-02-12T13:11:00Z">
        <w:r w:rsidR="002F77E8">
          <w:t>C</w:t>
        </w:r>
      </w:ins>
      <w:ins w:id="526" w:author="Thomas Stockhammer (25/02/10)" w:date="2025-02-10T16:30:00Z" w16du:dateUtc="2025-02-10T15:30:00Z">
        <w:r w:rsidRPr="00A25B6E">
          <w:t xml:space="preserve">lient </w:t>
        </w:r>
        <w:del w:id="527" w:author="Richard Bradbury" w:date="2025-02-12T13:21:00Z" w16du:dateUtc="2025-02-12T13:21:00Z">
          <w:r w:rsidRPr="00A25B6E" w:rsidDel="00E12451">
            <w:delText>provides the</w:delText>
          </w:r>
        </w:del>
      </w:ins>
      <w:ins w:id="528" w:author="Richard Bradbury" w:date="2025-02-12T13:21:00Z" w16du:dateUtc="2025-02-12T13:21:00Z">
        <w:r w:rsidR="00E12451">
          <w:t>extracts</w:t>
        </w:r>
      </w:ins>
      <w:ins w:id="529" w:author="Thomas Stockhammer (25/02/10)" w:date="2025-02-10T16:30:00Z" w16du:dateUtc="2025-02-10T15:30:00Z">
        <w:r w:rsidRPr="00A25B6E">
          <w:t xml:space="preserve"> encrypted samples </w:t>
        </w:r>
      </w:ins>
      <w:ins w:id="530" w:author="Richard Bradbury" w:date="2025-02-12T13:21:00Z" w16du:dateUtc="2025-02-12T13:21:00Z">
        <w:r w:rsidR="00E12451">
          <w:t>from the encrypt</w:t>
        </w:r>
      </w:ins>
      <w:ins w:id="531" w:author="Richard Bradbury" w:date="2025-02-12T13:22:00Z" w16du:dateUtc="2025-02-12T13:22:00Z">
        <w:r w:rsidR="00E12451">
          <w:t xml:space="preserve">ed segments and provides them </w:t>
        </w:r>
      </w:ins>
      <w:ins w:id="532" w:author="Thomas Stockhammer (25/02/10)" w:date="2025-02-10T16:30:00Z" w16du:dateUtc="2025-02-10T15:30:00Z">
        <w:r w:rsidRPr="00A25B6E">
          <w:t>to the DRM Client.</w:t>
        </w:r>
      </w:ins>
    </w:p>
    <w:p w14:paraId="273DC6B9" w14:textId="101972A4" w:rsidR="00D92C66" w:rsidRPr="00A25B6E" w:rsidRDefault="00D92C66" w:rsidP="00D92C66">
      <w:pPr>
        <w:pStyle w:val="B1"/>
        <w:rPr>
          <w:ins w:id="533" w:author="Thomas Stockhammer (25/02/10)" w:date="2025-02-10T16:30:00Z" w16du:dateUtc="2025-02-10T15:30:00Z"/>
        </w:rPr>
      </w:pPr>
      <w:ins w:id="534" w:author="Thomas Stockhammer (25/02/10)" w:date="2025-02-10T16:30:00Z" w16du:dateUtc="2025-02-10T15:30:00Z">
        <w:r>
          <w:t>2</w:t>
        </w:r>
      </w:ins>
      <w:ins w:id="535" w:author="Richard Bradbury" w:date="2025-02-12T13:14:00Z" w16du:dateUtc="2025-02-12T13:14:00Z">
        <w:r w:rsidR="00103165">
          <w:t>6</w:t>
        </w:r>
      </w:ins>
      <w:ins w:id="536" w:author="Thomas Stockhammer (25/02/10)" w:date="2025-02-10T16:30:00Z" w16du:dateUtc="2025-02-10T15:30:00Z">
        <w:r w:rsidRPr="00A25B6E">
          <w:t>.</w:t>
        </w:r>
        <w:r w:rsidRPr="00A25B6E">
          <w:tab/>
          <w:t xml:space="preserve">The DRM </w:t>
        </w:r>
        <w:del w:id="537" w:author="Richard Bradbury" w:date="2025-02-12T13:12:00Z" w16du:dateUtc="2025-02-12T13:12:00Z">
          <w:r w:rsidRPr="00A25B6E" w:rsidDel="002F77E8">
            <w:delText>System</w:delText>
          </w:r>
        </w:del>
      </w:ins>
      <w:ins w:id="538" w:author="Richard Bradbury" w:date="2025-02-12T13:12:00Z" w16du:dateUtc="2025-02-12T13:12:00Z">
        <w:r w:rsidR="002F77E8">
          <w:t>Client</w:t>
        </w:r>
      </w:ins>
      <w:ins w:id="539" w:author="Thomas Stockhammer (25/02/10)" w:date="2025-02-10T16:30:00Z" w16du:dateUtc="2025-02-10T15:30:00Z">
        <w:r w:rsidRPr="00A25B6E">
          <w:t xml:space="preserve"> decrypts the samples using the DRM licence and content keys.</w:t>
        </w:r>
      </w:ins>
    </w:p>
    <w:p w14:paraId="07FD622E" w14:textId="00226E68" w:rsidR="00D92C66" w:rsidRDefault="00D92C66" w:rsidP="00D92C66">
      <w:pPr>
        <w:pStyle w:val="B1"/>
        <w:rPr>
          <w:ins w:id="540" w:author="Thomas Stockhammer (25/02/10)" w:date="2025-02-10T16:30:00Z" w16du:dateUtc="2025-02-10T15:30:00Z"/>
        </w:rPr>
      </w:pPr>
      <w:ins w:id="541" w:author="Thomas Stockhammer (25/02/10)" w:date="2025-02-10T16:30:00Z" w16du:dateUtc="2025-02-10T15:30:00Z">
        <w:r>
          <w:t>2</w:t>
        </w:r>
      </w:ins>
      <w:ins w:id="542" w:author="Richard Bradbury" w:date="2025-02-12T13:14:00Z" w16du:dateUtc="2025-02-12T13:14:00Z">
        <w:r w:rsidR="00103165">
          <w:t>7</w:t>
        </w:r>
      </w:ins>
      <w:ins w:id="543" w:author="Thomas Stockhammer (25/02/10)" w:date="2025-02-10T16:30:00Z" w16du:dateUtc="2025-02-10T15:30:00Z">
        <w:r w:rsidRPr="00A25B6E">
          <w:t>.</w:t>
        </w:r>
        <w:r w:rsidRPr="00A25B6E">
          <w:tab/>
          <w:t>The DRM System provides the decrypted samples to the Media Platform</w:t>
        </w:r>
      </w:ins>
      <w:ins w:id="544" w:author="Thomas Stockhammer (25/02/10)" w:date="2025-02-10T17:10:00Z" w16du:dateUtc="2025-02-10T16:10:00Z">
        <w:r w:rsidR="0092218E">
          <w:t xml:space="preserve"> for playback</w:t>
        </w:r>
      </w:ins>
      <w:ins w:id="545" w:author="Thomas Stockhammer (25/02/10)" w:date="2025-02-10T16:30:00Z" w16du:dateUtc="2025-02-10T15:30:00Z">
        <w:r w:rsidRPr="00A25B6E">
          <w:t>.</w:t>
        </w:r>
      </w:ins>
    </w:p>
    <w:p w14:paraId="73080463" w14:textId="436047F7" w:rsidR="00960F87" w:rsidRPr="00A25B6E" w:rsidDel="00D92C66" w:rsidRDefault="00960F87" w:rsidP="00960F87">
      <w:pPr>
        <w:keepNext/>
        <w:rPr>
          <w:ins w:id="546" w:author="Thomas Stockhammer (24/12/10)" w:date="2025-01-06T23:42:00Z"/>
          <w:del w:id="547" w:author="Thomas Stockhammer (25/02/10)" w:date="2025-02-10T16:30:00Z" w16du:dateUtc="2025-02-10T15:30:00Z"/>
          <w:i/>
          <w:iCs/>
        </w:rPr>
      </w:pPr>
      <w:ins w:id="548" w:author="Thomas Stockhammer (24/12/10)" w:date="2025-01-06T23:42:00Z">
        <w:del w:id="549" w:author="Thomas Stockhammer (25/02/10)" w:date="2025-02-10T16:30:00Z" w16du:dateUtc="2025-02-10T15:30:00Z">
          <w:r w:rsidRPr="00A25B6E" w:rsidDel="00D92C66">
            <w:rPr>
              <w:i/>
              <w:iCs/>
            </w:rPr>
            <w:delText>Initiali</w:delText>
          </w:r>
        </w:del>
      </w:ins>
      <w:ins w:id="550" w:author="Thomas Stockhammer (25/01/08)" w:date="2025-01-08T18:56:00Z">
        <w:del w:id="551" w:author="Thomas Stockhammer (25/02/10)" w:date="2025-02-10T16:30:00Z" w16du:dateUtc="2025-02-10T15:30:00Z">
          <w:r w:rsidRPr="00A25B6E" w:rsidDel="00D92C66">
            <w:rPr>
              <w:i/>
              <w:iCs/>
            </w:rPr>
            <w:delText>s</w:delText>
          </w:r>
        </w:del>
      </w:ins>
      <w:ins w:id="552" w:author="Thomas Stockhammer (24/12/10)" w:date="2025-01-06T23:42:00Z">
        <w:del w:id="553" w:author="Thomas Stockhammer (25/02/10)" w:date="2025-02-10T16:30:00Z" w16du:dateUtc="2025-02-10T15:30:00Z">
          <w:r w:rsidRPr="00A25B6E" w:rsidDel="00D92C66">
            <w:rPr>
              <w:i/>
              <w:iCs/>
            </w:rPr>
            <w:delText>ation</w:delText>
          </w:r>
        </w:del>
      </w:ins>
      <w:ins w:id="554" w:author="Thomas Stockhammer (25/02/05)" w:date="2025-02-05T14:44:00Z" w16du:dateUtc="2025-02-05T13:44:00Z">
        <w:del w:id="555" w:author="Thomas Stockhammer (25/02/10)" w:date="2025-02-10T16:30:00Z" w16du:dateUtc="2025-02-10T15:30:00Z">
          <w:r w:rsidDel="00D92C66">
            <w:rPr>
              <w:i/>
              <w:iCs/>
            </w:rPr>
            <w:delText>Trust Establishment</w:delText>
          </w:r>
        </w:del>
      </w:ins>
      <w:ins w:id="556" w:author="Thomas Stockhammer (24/12/10)" w:date="2025-01-06T23:42:00Z">
        <w:del w:id="557" w:author="Thomas Stockhammer (25/02/10)" w:date="2025-02-10T16:30:00Z" w16du:dateUtc="2025-02-10T15:30:00Z">
          <w:r w:rsidRPr="00A25B6E" w:rsidDel="00D92C66">
            <w:rPr>
              <w:i/>
              <w:iCs/>
            </w:rPr>
            <w:delText>:</w:delText>
          </w:r>
        </w:del>
      </w:ins>
    </w:p>
    <w:p w14:paraId="159D4B85" w14:textId="2AE3D567" w:rsidR="00960F87" w:rsidRPr="00A25B6E" w:rsidDel="00D92C66" w:rsidRDefault="00960F87" w:rsidP="00960F87">
      <w:pPr>
        <w:pStyle w:val="B1"/>
        <w:rPr>
          <w:ins w:id="558" w:author="Thomas Stockhammer (24/12/10)" w:date="2025-01-06T23:42:00Z"/>
          <w:del w:id="559" w:author="Thomas Stockhammer (25/02/10)" w:date="2025-02-10T16:30:00Z" w16du:dateUtc="2025-02-10T15:30:00Z"/>
        </w:rPr>
      </w:pPr>
      <w:ins w:id="560" w:author="Thomas Stockhammer (24/12/10)" w:date="2025-01-06T23:42:00Z">
        <w:del w:id="561" w:author="Thomas Stockhammer (25/02/10)" w:date="2025-02-10T16:30:00Z" w16du:dateUtc="2025-02-10T15:30:00Z">
          <w:r w:rsidRPr="00A25B6E" w:rsidDel="00D92C66">
            <w:delText>1.</w:delText>
          </w:r>
          <w:r w:rsidRPr="00A25B6E" w:rsidDel="00D92C66">
            <w:tab/>
            <w:delText>The Encryptor/Packager</w:delText>
          </w:r>
        </w:del>
      </w:ins>
      <w:ins w:id="562" w:author="Thomas Stockhammer (25/02/05)" w:date="2025-02-05T14:26:00Z" w16du:dateUtc="2025-02-05T13:26:00Z">
        <w:del w:id="563" w:author="Thomas Stockhammer (25/02/10)" w:date="2025-02-10T16:30:00Z" w16du:dateUtc="2025-02-10T15:30:00Z">
          <w:r w:rsidDel="00D92C66">
            <w:delText xml:space="preserve"> and the DRM System</w:delText>
          </w:r>
        </w:del>
      </w:ins>
      <w:ins w:id="564" w:author="Thomas Stockhammer (25/02/05)" w:date="2025-02-05T14:43:00Z" w16du:dateUtc="2025-02-05T13:43:00Z">
        <w:del w:id="565" w:author="Thomas Stockhammer (25/02/10)" w:date="2025-02-10T16:30:00Z" w16du:dateUtc="2025-02-10T15:30:00Z">
          <w:r w:rsidDel="00D92C66">
            <w:delText xml:space="preserve"> (typically</w:delText>
          </w:r>
        </w:del>
      </w:ins>
      <w:ins w:id="566" w:author="Thomas Stockhammer (25/02/05)" w:date="2025-02-05T15:07:00Z" w16du:dateUtc="2025-02-05T14:07:00Z">
        <w:del w:id="567" w:author="Thomas Stockhammer (25/02/10)" w:date="2025-02-10T16:30:00Z" w16du:dateUtc="2025-02-10T15:30:00Z">
          <w:r w:rsidDel="00D92C66">
            <w:delText xml:space="preserve"> </w:delText>
          </w:r>
        </w:del>
      </w:ins>
      <w:ins w:id="568" w:author="Thomas Stockhammer (25/02/05)" w:date="2025-02-05T14:43:00Z" w16du:dateUtc="2025-02-05T13:43:00Z">
        <w:del w:id="569" w:author="Thomas Stockhammer (25/02/10)" w:date="2025-02-10T16:30:00Z" w16du:dateUtc="2025-02-10T15:30:00Z">
          <w:r w:rsidDel="00D92C66">
            <w:delText>the License and Authorization Server</w:delText>
          </w:r>
        </w:del>
      </w:ins>
      <w:ins w:id="570" w:author="Thomas Stockhammer (25/02/05)" w:date="2025-02-05T15:07:00Z" w16du:dateUtc="2025-02-05T14:07:00Z">
        <w:del w:id="571" w:author="Thomas Stockhammer (25/02/10)" w:date="2025-02-10T16:30:00Z" w16du:dateUtc="2025-02-10T15:30:00Z">
          <w:r w:rsidDel="00D92C66">
            <w:delText xml:space="preserve"> as well as the Key Server</w:delText>
          </w:r>
        </w:del>
      </w:ins>
      <w:ins w:id="572" w:author="Thomas Stockhammer (25/02/05)" w:date="2025-02-05T14:43:00Z" w16du:dateUtc="2025-02-05T13:43:00Z">
        <w:del w:id="573" w:author="Thomas Stockhammer (25/02/10)" w:date="2025-02-10T16:30:00Z" w16du:dateUtc="2025-02-10T15:30:00Z">
          <w:r w:rsidDel="00D92C66">
            <w:delText>)</w:delText>
          </w:r>
        </w:del>
      </w:ins>
      <w:ins w:id="574" w:author="Thomas Stockhammer (24/12/10)" w:date="2025-01-06T23:42:00Z">
        <w:del w:id="575" w:author="Thomas Stockhammer (25/02/10)" w:date="2025-02-10T16:30:00Z" w16du:dateUtc="2025-02-10T15:30:00Z">
          <w:r w:rsidRPr="00A25B6E" w:rsidDel="00D92C66">
            <w:delText xml:space="preserve">, License Server, and Authorization Server </w:delText>
          </w:r>
          <w:r w:rsidRPr="002E7F0D" w:rsidDel="00D92C66">
            <w:rPr>
              <w:b/>
              <w:bCs/>
            </w:rPr>
            <w:delText xml:space="preserve">exchange public </w:delText>
          </w:r>
        </w:del>
      </w:ins>
      <w:ins w:id="576" w:author="Thomas Stockhammer (25/02/05)" w:date="2025-02-05T14:36:00Z" w16du:dateUtc="2025-02-05T13:36:00Z">
        <w:del w:id="577" w:author="Thomas Stockhammer (25/02/10)" w:date="2025-02-10T16:30:00Z" w16du:dateUtc="2025-02-10T15:30:00Z">
          <w:r w:rsidDel="00D92C66">
            <w:rPr>
              <w:b/>
              <w:bCs/>
            </w:rPr>
            <w:delText xml:space="preserve">signing </w:delText>
          </w:r>
        </w:del>
      </w:ins>
      <w:ins w:id="578" w:author="Thomas Stockhammer (24/12/10)" w:date="2025-01-06T23:42:00Z">
        <w:del w:id="579" w:author="Thomas Stockhammer (25/02/10)" w:date="2025-02-10T16:30:00Z" w16du:dateUtc="2025-02-10T15:30:00Z">
          <w:r w:rsidRPr="002E7F0D" w:rsidDel="00D92C66">
            <w:rPr>
              <w:b/>
              <w:bCs/>
            </w:rPr>
            <w:delText>keys</w:delText>
          </w:r>
        </w:del>
      </w:ins>
      <w:ins w:id="580" w:author="Thomas Stockhammer (25/01/08)" w:date="2025-01-08T18:57:00Z">
        <w:del w:id="581" w:author="Thomas Stockhammer (25/02/10)" w:date="2025-02-10T16:30:00Z" w16du:dateUtc="2025-02-10T15:30:00Z">
          <w:r w:rsidRPr="002E7F0D" w:rsidDel="00D92C66">
            <w:rPr>
              <w:b/>
              <w:bCs/>
            </w:rPr>
            <w:delText xml:space="preserve"> via </w:delText>
          </w:r>
        </w:del>
      </w:ins>
      <w:ins w:id="582" w:author="Richard Bradbury (2024-01-08)" w:date="2025-01-08T19:01:00Z">
        <w:del w:id="583" w:author="Thomas Stockhammer (25/02/10)" w:date="2025-02-10T16:30:00Z" w16du:dateUtc="2025-02-10T15:30:00Z">
          <w:r w:rsidRPr="002E7F0D" w:rsidDel="00D92C66">
            <w:rPr>
              <w:b/>
              <w:bCs/>
            </w:rPr>
            <w:delText xml:space="preserve">reference point </w:delText>
          </w:r>
        </w:del>
      </w:ins>
      <w:ins w:id="584" w:author="Thomas Stockhammer (25/01/08)" w:date="2025-01-08T18:57:00Z">
        <w:del w:id="585" w:author="Thomas Stockhammer (25/02/10)" w:date="2025-02-10T16:30:00Z" w16du:dateUtc="2025-02-10T15:30:00Z">
          <w:r w:rsidRPr="002E7F0D" w:rsidDel="00D92C66">
            <w:rPr>
              <w:b/>
              <w:bCs/>
            </w:rPr>
            <w:delText>M2d</w:delText>
          </w:r>
        </w:del>
      </w:ins>
      <w:ins w:id="586" w:author="Thomas Stockhammer (25/02/05)" w:date="2025-02-05T14:35:00Z" w16du:dateUtc="2025-02-05T13:35:00Z">
        <w:del w:id="587" w:author="Thomas Stockhammer (25/02/10)" w:date="2025-02-10T16:30:00Z" w16du:dateUtc="2025-02-10T15:30:00Z">
          <w:r w:rsidDel="00D92C66">
            <w:delText xml:space="preserve"> to establish a trusted communication</w:delText>
          </w:r>
        </w:del>
      </w:ins>
      <w:ins w:id="588" w:author="Thomas Stockhammer (25/02/05)" w:date="2025-02-05T21:06:00Z" w16du:dateUtc="2025-02-05T20:06:00Z">
        <w:del w:id="589" w:author="Thomas Stockhammer (25/02/10)" w:date="2025-02-10T16:30:00Z" w16du:dateUtc="2025-02-10T15:30:00Z">
          <w:r w:rsidDel="00D92C66">
            <w:delText>.</w:delText>
          </w:r>
        </w:del>
      </w:ins>
      <w:ins w:id="590" w:author="Thomas Stockhammer (25/02/05)" w:date="2025-02-05T14:35:00Z" w16du:dateUtc="2025-02-05T13:35:00Z">
        <w:del w:id="591" w:author="Thomas Stockhammer (25/02/10)" w:date="2025-02-10T16:30:00Z" w16du:dateUtc="2025-02-10T15:30:00Z">
          <w:r w:rsidDel="00D92C66">
            <w:delText xml:space="preserve"> </w:delText>
          </w:r>
        </w:del>
      </w:ins>
      <w:ins w:id="592" w:author="Thomas Stockhammer (24/12/10)" w:date="2025-01-06T23:42:00Z">
        <w:del w:id="593" w:author="Thomas Stockhammer (25/02/10)" w:date="2025-02-10T16:30:00Z" w16du:dateUtc="2025-02-10T15:30:00Z">
          <w:r w:rsidRPr="00A25B6E" w:rsidDel="00D92C66">
            <w:delText>.</w:delText>
          </w:r>
        </w:del>
      </w:ins>
    </w:p>
    <w:p w14:paraId="4E66E30A" w14:textId="724843CD" w:rsidR="00960F87" w:rsidRPr="00A25B6E" w:rsidDel="00D92C66" w:rsidRDefault="00960F87" w:rsidP="00960F87">
      <w:pPr>
        <w:keepNext/>
        <w:rPr>
          <w:ins w:id="594" w:author="Thomas Stockhammer (24/12/10)" w:date="2025-01-06T23:42:00Z"/>
          <w:del w:id="595" w:author="Thomas Stockhammer (25/02/10)" w:date="2025-02-10T16:30:00Z" w16du:dateUtc="2025-02-10T15:30:00Z"/>
          <w:i/>
          <w:iCs/>
        </w:rPr>
      </w:pPr>
      <w:ins w:id="596" w:author="Thomas Stockhammer (24/12/10)" w:date="2025-01-06T23:42:00Z">
        <w:del w:id="597" w:author="Thomas Stockhammer (25/02/10)" w:date="2025-02-10T16:30:00Z" w16du:dateUtc="2025-02-10T15:30:00Z">
          <w:r w:rsidRPr="00A25B6E" w:rsidDel="00D92C66">
            <w:rPr>
              <w:i/>
              <w:iCs/>
            </w:rPr>
            <w:delText>Content Protection Information construction:</w:delText>
          </w:r>
        </w:del>
      </w:ins>
    </w:p>
    <w:p w14:paraId="5C20D989" w14:textId="5876819D" w:rsidR="00960F87" w:rsidRPr="00A25B6E" w:rsidDel="00D92C66" w:rsidRDefault="00960F87" w:rsidP="00960F87">
      <w:pPr>
        <w:pStyle w:val="B1"/>
        <w:rPr>
          <w:ins w:id="598" w:author="Thomas Stockhammer (24/12/10)" w:date="2025-01-06T23:42:00Z"/>
          <w:del w:id="599" w:author="Thomas Stockhammer (25/02/10)" w:date="2025-02-10T16:30:00Z" w16du:dateUtc="2025-02-10T15:30:00Z"/>
        </w:rPr>
      </w:pPr>
      <w:commentRangeStart w:id="600"/>
      <w:ins w:id="601" w:author="Thomas Stockhammer (24/12/10)" w:date="2025-01-06T23:42:00Z">
        <w:del w:id="602" w:author="Thomas Stockhammer (25/02/10)" w:date="2025-02-10T16:30:00Z" w16du:dateUtc="2025-02-10T15:30:00Z">
          <w:r w:rsidRPr="00A25B6E" w:rsidDel="00D92C66">
            <w:delText>2.</w:delText>
          </w:r>
          <w:r w:rsidRPr="00A25B6E" w:rsidDel="00D92C66">
            <w:tab/>
            <w:delText>The Packager</w:delText>
          </w:r>
        </w:del>
      </w:ins>
      <w:ins w:id="603" w:author="Thomas Stockhammer (25/02/05)" w:date="2025-02-05T14:44:00Z" w16du:dateUtc="2025-02-05T13:44:00Z">
        <w:del w:id="604" w:author="Thomas Stockhammer (25/02/10)" w:date="2025-02-10T16:30:00Z" w16du:dateUtc="2025-02-10T15:30:00Z">
          <w:r w:rsidDel="00D92C66">
            <w:delText xml:space="preserve"> </w:delText>
          </w:r>
        </w:del>
      </w:ins>
      <w:ins w:id="605" w:author="Thomas Stockhammer (25/02/05)" w:date="2025-02-05T14:50:00Z" w16du:dateUtc="2025-02-05T13:50:00Z">
        <w:del w:id="606" w:author="Thomas Stockhammer (25/02/10)" w:date="2025-02-10T16:30:00Z" w16du:dateUtc="2025-02-10T15:30:00Z">
          <w:r w:rsidDel="00D92C66">
            <w:delText xml:space="preserve">generates initial </w:delText>
          </w:r>
        </w:del>
      </w:ins>
      <w:ins w:id="607" w:author="Thomas Stockhammer (24/12/10)" w:date="2025-01-06T23:42:00Z">
        <w:del w:id="608" w:author="Thomas Stockhammer (25/02/10)" w:date="2025-02-10T16:30:00Z" w16du:dateUtc="2025-02-10T15:30:00Z">
          <w:r w:rsidRPr="00A25B6E" w:rsidDel="00D92C66">
            <w:delText xml:space="preserve"> constructs content protection information</w:delText>
          </w:r>
        </w:del>
      </w:ins>
      <w:ins w:id="609" w:author="Thomas Stockhammer (25/02/10)" w:date="2025-02-10T17:14:00Z" w16du:dateUtc="2025-02-10T16:14:00Z">
        <w:r w:rsidR="00CD51D9">
          <w:t xml:space="preserve">Content Protection </w:t>
        </w:r>
        <w:proofErr w:type="spellStart"/>
        <w:r w:rsidR="00CD51D9">
          <w:t>Information</w:t>
        </w:r>
      </w:ins>
      <w:ins w:id="610" w:author="Thomas Stockhammer (25/02/05)" w:date="2025-02-05T14:27:00Z" w16du:dateUtc="2025-02-05T13:27:00Z">
        <w:del w:id="611" w:author="Thomas Stockhammer (25/02/10)" w:date="2025-02-10T16:30:00Z" w16du:dateUtc="2025-02-10T15:30:00Z">
          <w:r w:rsidDel="00D92C66">
            <w:delText xml:space="preserve"> that includes </w:delText>
          </w:r>
          <w:r w:rsidRPr="00DF3B2B" w:rsidDel="00D92C66">
            <w:delText>identification of the receivers and the various stream encoding criteria (usage rules)</w:delText>
          </w:r>
        </w:del>
      </w:ins>
      <w:ins w:id="612" w:author="Thomas Stockhammer (24/12/10)" w:date="2025-01-06T23:42:00Z">
        <w:del w:id="613" w:author="Thomas Stockhammer (25/02/10)" w:date="2025-02-10T16:30:00Z" w16du:dateUtc="2025-02-10T15:30:00Z">
          <w:r w:rsidRPr="00A25B6E" w:rsidDel="00D92C66">
            <w:delText>.</w:delText>
          </w:r>
        </w:del>
      </w:ins>
    </w:p>
    <w:p w14:paraId="734653FA" w14:textId="555746A4" w:rsidR="00960F87" w:rsidDel="00D92C66" w:rsidRDefault="00960F87" w:rsidP="00960F87">
      <w:pPr>
        <w:pStyle w:val="B1"/>
        <w:rPr>
          <w:ins w:id="614" w:author="Thomas Stockhammer (25/02/05)" w:date="2025-02-05T21:35:00Z" w16du:dateUtc="2025-02-05T20:35:00Z"/>
          <w:del w:id="615" w:author="Thomas Stockhammer (25/02/10)" w:date="2025-02-10T16:30:00Z" w16du:dateUtc="2025-02-10T15:30:00Z"/>
        </w:rPr>
      </w:pPr>
      <w:ins w:id="616" w:author="Thomas Stockhammer (24/12/10)" w:date="2025-01-06T23:42:00Z">
        <w:del w:id="617" w:author="Thomas Stockhammer (25/02/10)" w:date="2025-02-10T16:30:00Z" w16du:dateUtc="2025-02-10T15:30:00Z">
          <w:r w:rsidRPr="00A25B6E" w:rsidDel="00D92C66">
            <w:delText>3.</w:delText>
          </w:r>
          <w:r w:rsidRPr="00A25B6E" w:rsidDel="00D92C66">
            <w:tab/>
            <w:delText xml:space="preserve">The Encryptor retrieves </w:delText>
          </w:r>
        </w:del>
      </w:ins>
      <w:ins w:id="618" w:author="Thomas Stockhammer (25/02/05)" w:date="2025-02-05T13:36:00Z" w16du:dateUtc="2025-02-05T12:36:00Z">
        <w:del w:id="619" w:author="Thomas Stockhammer (25/02/10)" w:date="2025-02-10T16:30:00Z" w16du:dateUtc="2025-02-10T15:30:00Z">
          <w:r w:rsidDel="00D92C66">
            <w:delText xml:space="preserve">this information </w:delText>
          </w:r>
        </w:del>
      </w:ins>
      <w:ins w:id="620" w:author="Thomas Stockhammer (25/02/05)" w:date="2025-02-05T14:51:00Z" w16du:dateUtc="2025-02-05T13:51:00Z">
        <w:del w:id="621" w:author="Thomas Stockhammer (25/02/10)" w:date="2025-02-10T16:30:00Z" w16du:dateUtc="2025-02-10T15:30:00Z">
          <w:r w:rsidDel="00D92C66">
            <w:delText xml:space="preserve">from the packager </w:delText>
          </w:r>
        </w:del>
      </w:ins>
      <w:ins w:id="622" w:author="Thomas Stockhammer (25/02/05)" w:date="2025-02-05T21:34:00Z" w16du:dateUtc="2025-02-05T20:34:00Z">
        <w:del w:id="623" w:author="Thomas Stockhammer (25/02/10)" w:date="2025-02-10T16:30:00Z" w16du:dateUtc="2025-02-10T15:30:00Z">
          <w:r w:rsidDel="00D92C66">
            <w:delText xml:space="preserve">and requests one or several content keys from the </w:delText>
          </w:r>
        </w:del>
      </w:ins>
      <w:ins w:id="624" w:author="Thomas Stockhammer (25/02/05)" w:date="2025-02-05T21:35:00Z" w16du:dateUtc="2025-02-05T20:35:00Z">
        <w:del w:id="625" w:author="Thomas Stockhammer (25/02/10)" w:date="2025-02-10T16:30:00Z" w16du:dateUtc="2025-02-10T15:30:00Z">
          <w:r w:rsidDel="00D92C66">
            <w:delText>key server by sending the signed content protection information</w:delText>
          </w:r>
        </w:del>
      </w:ins>
      <w:ins w:id="626" w:author="Thomas Stockhammer (25/02/10)" w:date="2025-02-10T17:14:00Z" w16du:dateUtc="2025-02-10T16:14:00Z">
        <w:r w:rsidR="00CD51D9">
          <w:t>Content</w:t>
        </w:r>
        <w:proofErr w:type="spellEnd"/>
        <w:r w:rsidR="00CD51D9">
          <w:t xml:space="preserve"> Protection </w:t>
        </w:r>
        <w:proofErr w:type="spellStart"/>
        <w:r w:rsidR="00CD51D9">
          <w:t>Information</w:t>
        </w:r>
      </w:ins>
      <w:ins w:id="627" w:author="Thomas Stockhammer (25/02/05)" w:date="2025-02-05T21:35:00Z" w16du:dateUtc="2025-02-05T20:35:00Z">
        <w:del w:id="628" w:author="Thomas Stockhammer (25/02/10)" w:date="2025-02-10T16:30:00Z" w16du:dateUtc="2025-02-10T15:30:00Z">
          <w:r w:rsidDel="00D92C66">
            <w:delText xml:space="preserve"> to a key server.</w:delText>
          </w:r>
        </w:del>
      </w:ins>
    </w:p>
    <w:p w14:paraId="6C109DA5" w14:textId="2AB918B3" w:rsidR="00960F87" w:rsidDel="00D92C66" w:rsidRDefault="00960F87" w:rsidP="00960F87">
      <w:pPr>
        <w:pStyle w:val="B1"/>
        <w:rPr>
          <w:ins w:id="629" w:author="Thomas Stockhammer (25/02/05)" w:date="2025-02-05T21:38:00Z" w16du:dateUtc="2025-02-05T20:38:00Z"/>
          <w:del w:id="630" w:author="Thomas Stockhammer (25/02/10)" w:date="2025-02-10T16:30:00Z" w16du:dateUtc="2025-02-10T15:30:00Z"/>
        </w:rPr>
      </w:pPr>
      <w:ins w:id="631" w:author="Thomas Stockhammer (25/02/05)" w:date="2025-02-05T21:35:00Z" w16du:dateUtc="2025-02-05T20:35:00Z">
        <w:del w:id="632" w:author="Thomas Stockhammer (25/02/10)" w:date="2025-02-10T16:30:00Z" w16du:dateUtc="2025-02-10T15:30:00Z">
          <w:r w:rsidDel="00D92C66">
            <w:delText>4.</w:delText>
          </w:r>
          <w:r w:rsidDel="00D92C66">
            <w:tab/>
            <w:delText xml:space="preserve">The Key server </w:delText>
          </w:r>
        </w:del>
      </w:ins>
      <w:ins w:id="633" w:author="Thomas Stockhammer (25/02/05)" w:date="2025-02-05T21:36:00Z" w16du:dateUtc="2025-02-05T20:36:00Z">
        <w:del w:id="634" w:author="Thomas Stockhammer (25/02/10)" w:date="2025-02-10T16:30:00Z" w16du:dateUtc="2025-02-10T15:30:00Z">
          <w:r w:rsidDel="00D92C66">
            <w:delText>generates content keys according to the request</w:delText>
          </w:r>
        </w:del>
      </w:ins>
      <w:ins w:id="635" w:author="Thomas Stockhammer (25/02/05)" w:date="2025-02-05T21:37:00Z" w16du:dateUtc="2025-02-05T20:37:00Z">
        <w:del w:id="636" w:author="Thomas Stockhammer (25/02/10)" w:date="2025-02-10T16:30:00Z" w16du:dateUtc="2025-02-10T15:30:00Z">
          <w:r w:rsidDel="00D92C66">
            <w:delText xml:space="preserve">. </w:delText>
          </w:r>
        </w:del>
      </w:ins>
      <w:ins w:id="637" w:author="Thomas Stockhammer (25/02/05)" w:date="2025-02-05T14:51:00Z" w16du:dateUtc="2025-02-05T13:51:00Z">
        <w:del w:id="638" w:author="Thomas Stockhammer (25/02/10)" w:date="2025-02-10T16:30:00Z" w16du:dateUtc="2025-02-10T15:30:00Z">
          <w:r w:rsidDel="00D92C66">
            <w:delText>It</w:delText>
          </w:r>
        </w:del>
      </w:ins>
      <w:ins w:id="639" w:author="Thomas Stockhammer (25/02/05)" w:date="2025-02-05T13:36:00Z" w16du:dateUtc="2025-02-05T12:36:00Z">
        <w:del w:id="640" w:author="Thomas Stockhammer (25/02/10)" w:date="2025-02-10T16:30:00Z" w16du:dateUtc="2025-02-10T15:30:00Z">
          <w:r w:rsidDel="00D92C66">
            <w:delText xml:space="preserve"> adds </w:delText>
          </w:r>
        </w:del>
      </w:ins>
      <w:ins w:id="641" w:author="Thomas Stockhammer (25/02/05)" w:date="2025-02-05T14:51:00Z" w16du:dateUtc="2025-02-05T13:51:00Z">
        <w:del w:id="642" w:author="Thomas Stockhammer (25/02/10)" w:date="2025-02-10T16:30:00Z" w16du:dateUtc="2025-02-10T15:30:00Z">
          <w:r w:rsidDel="00D92C66">
            <w:delText>these content keys to the content protection information</w:delText>
          </w:r>
        </w:del>
      </w:ins>
      <w:ins w:id="643" w:author="Thomas Stockhammer (25/02/10)" w:date="2025-02-10T17:14:00Z" w16du:dateUtc="2025-02-10T16:14:00Z">
        <w:r w:rsidR="00CD51D9">
          <w:t>Content</w:t>
        </w:r>
        <w:proofErr w:type="spellEnd"/>
        <w:r w:rsidR="00CD51D9">
          <w:t xml:space="preserve"> Protection </w:t>
        </w:r>
        <w:proofErr w:type="spellStart"/>
        <w:r w:rsidR="00CD51D9">
          <w:t>Information</w:t>
        </w:r>
      </w:ins>
      <w:ins w:id="644" w:author="Thomas Stockhammer (25/02/05)" w:date="2025-02-05T14:51:00Z" w16du:dateUtc="2025-02-05T13:51:00Z">
        <w:del w:id="645" w:author="Thomas Stockhammer (25/02/10)" w:date="2025-02-10T16:30:00Z" w16du:dateUtc="2025-02-10T15:30:00Z">
          <w:r w:rsidDel="00D92C66">
            <w:delText xml:space="preserve"> </w:delText>
          </w:r>
        </w:del>
      </w:ins>
      <w:ins w:id="646" w:author="Thomas Stockhammer (24/12/10)" w:date="2025-01-06T23:42:00Z">
        <w:del w:id="647" w:author="Thomas Stockhammer (25/02/10)" w:date="2025-02-10T16:30:00Z" w16du:dateUtc="2025-02-10T15:30:00Z">
          <w:r w:rsidRPr="00A25B6E" w:rsidDel="00D92C66">
            <w:delText>key</w:delText>
          </w:r>
        </w:del>
      </w:ins>
      <w:ins w:id="648" w:author="Thomas Stockhammer (25/02/05)" w:date="2025-02-05T14:51:00Z" w16du:dateUtc="2025-02-05T13:51:00Z">
        <w:del w:id="649" w:author="Thomas Stockhammer (25/02/10)" w:date="2025-02-10T16:30:00Z" w16du:dateUtc="2025-02-10T15:30:00Z">
          <w:r w:rsidDel="00D92C66">
            <w:delText xml:space="preserve">and </w:delText>
          </w:r>
        </w:del>
      </w:ins>
      <w:ins w:id="650" w:author="Thomas Stockhammer (25/02/05)" w:date="2025-02-05T13:36:00Z" w16du:dateUtc="2025-02-05T12:36:00Z">
        <w:del w:id="651" w:author="Thomas Stockhammer (25/02/10)" w:date="2025-02-10T16:30:00Z" w16du:dateUtc="2025-02-10T15:30:00Z">
          <w:r w:rsidDel="00D92C66">
            <w:delText>encrypts</w:delText>
          </w:r>
        </w:del>
      </w:ins>
      <w:ins w:id="652" w:author="Thomas Stockhammer (25/02/05)" w:date="2025-02-05T13:37:00Z" w16du:dateUtc="2025-02-05T12:37:00Z">
        <w:del w:id="653" w:author="Thomas Stockhammer (25/02/10)" w:date="2025-02-10T16:30:00Z" w16du:dateUtc="2025-02-10T15:30:00Z">
          <w:r w:rsidDel="00D92C66">
            <w:delText xml:space="preserve"> </w:delText>
          </w:r>
        </w:del>
      </w:ins>
      <w:ins w:id="654" w:author="Thomas Stockhammer (25/02/05)" w:date="2025-02-05T14:52:00Z" w16du:dateUtc="2025-02-05T13:52:00Z">
        <w:del w:id="655" w:author="Thomas Stockhammer (25/02/10)" w:date="2025-02-10T16:30:00Z" w16du:dateUtc="2025-02-10T15:30:00Z">
          <w:r w:rsidDel="00D92C66">
            <w:delText>the content protection information</w:delText>
          </w:r>
        </w:del>
      </w:ins>
      <w:ins w:id="656" w:author="Thomas Stockhammer (25/02/10)" w:date="2025-02-10T17:14:00Z" w16du:dateUtc="2025-02-10T16:14:00Z">
        <w:r w:rsidR="00CD51D9">
          <w:t>Content</w:t>
        </w:r>
        <w:proofErr w:type="spellEnd"/>
        <w:r w:rsidR="00CD51D9">
          <w:t xml:space="preserve"> Protection </w:t>
        </w:r>
        <w:proofErr w:type="spellStart"/>
        <w:r w:rsidR="00CD51D9">
          <w:t>Information</w:t>
        </w:r>
      </w:ins>
      <w:ins w:id="657" w:author="Thomas Stockhammer (24/12/10)" w:date="2025-01-06T23:42:00Z">
        <w:del w:id="658" w:author="Thomas Stockhammer (25/02/10)" w:date="2025-02-10T16:30:00Z" w16du:dateUtc="2025-02-10T15:30:00Z">
          <w:r w:rsidRPr="00A25B6E" w:rsidDel="00D92C66">
            <w:delText>s and adds them to the content protection information</w:delText>
          </w:r>
        </w:del>
      </w:ins>
      <w:ins w:id="659" w:author="Thomas Stockhammer (25/02/10)" w:date="2025-02-10T17:14:00Z" w16du:dateUtc="2025-02-10T16:14:00Z">
        <w:r w:rsidR="00CD51D9">
          <w:t>Content</w:t>
        </w:r>
        <w:proofErr w:type="spellEnd"/>
        <w:r w:rsidR="00CD51D9">
          <w:t xml:space="preserve"> Protection </w:t>
        </w:r>
        <w:proofErr w:type="spellStart"/>
        <w:r w:rsidR="00CD51D9">
          <w:t>Information</w:t>
        </w:r>
      </w:ins>
      <w:ins w:id="660" w:author="Thomas Stockhammer (25/02/05)" w:date="2025-02-05T21:37:00Z" w16du:dateUtc="2025-02-05T20:37:00Z">
        <w:del w:id="661" w:author="Thomas Stockhammer (25/02/10)" w:date="2025-02-10T16:30:00Z" w16du:dateUtc="2025-02-10T15:30:00Z">
          <w:r w:rsidDel="00D92C66">
            <w:delText xml:space="preserve"> and sends </w:delText>
          </w:r>
        </w:del>
      </w:ins>
      <w:ins w:id="662" w:author="Thomas Stockhammer (25/02/05)" w:date="2025-02-05T21:38:00Z" w16du:dateUtc="2025-02-05T20:38:00Z">
        <w:del w:id="663" w:author="Thomas Stockhammer (25/02/10)" w:date="2025-02-10T16:30:00Z" w16du:dateUtc="2025-02-10T15:30:00Z">
          <w:r w:rsidDel="00D92C66">
            <w:delText>it to the encoder/packager</w:delText>
          </w:r>
        </w:del>
      </w:ins>
      <w:ins w:id="664" w:author="Thomas Stockhammer (25/02/05)" w:date="2025-02-05T21:39:00Z" w16du:dateUtc="2025-02-05T20:39:00Z">
        <w:del w:id="665" w:author="Thomas Stockhammer (25/02/10)" w:date="2025-02-10T16:30:00Z" w16du:dateUtc="2025-02-10T15:30:00Z">
          <w:r w:rsidDel="00D92C66">
            <w:delText xml:space="preserve"> </w:delText>
          </w:r>
          <w:r w:rsidRPr="002E7F0D" w:rsidDel="00D92C66">
            <w:rPr>
              <w:b/>
              <w:bCs/>
            </w:rPr>
            <w:delText>via reference point M2d</w:delText>
          </w:r>
          <w:r w:rsidDel="00D92C66">
            <w:rPr>
              <w:b/>
              <w:bCs/>
            </w:rPr>
            <w:delText>.</w:delText>
          </w:r>
        </w:del>
      </w:ins>
    </w:p>
    <w:p w14:paraId="547CBEA6" w14:textId="70DE58A3" w:rsidR="00960F87" w:rsidRPr="00A25B6E" w:rsidDel="00D92C66" w:rsidRDefault="00960F87" w:rsidP="00960F87">
      <w:pPr>
        <w:pStyle w:val="B1"/>
        <w:rPr>
          <w:ins w:id="666" w:author="Thomas Stockhammer (24/12/10)" w:date="2025-01-06T23:42:00Z"/>
          <w:del w:id="667" w:author="Thomas Stockhammer (25/02/10)" w:date="2025-02-10T16:30:00Z" w16du:dateUtc="2025-02-10T15:30:00Z"/>
        </w:rPr>
      </w:pPr>
      <w:ins w:id="668" w:author="Thomas Stockhammer (25/02/05)" w:date="2025-02-05T21:38:00Z" w16du:dateUtc="2025-02-05T20:38:00Z">
        <w:del w:id="669" w:author="Thomas Stockhammer (25/02/10)" w:date="2025-02-10T16:30:00Z" w16du:dateUtc="2025-02-10T15:30:00Z">
          <w:r w:rsidDel="00D92C66">
            <w:delText>5.</w:delText>
          </w:r>
          <w:r w:rsidDel="00D92C66">
            <w:tab/>
            <w:delText>The encryptor/packager extracts the content keys</w:delText>
          </w:r>
        </w:del>
      </w:ins>
      <w:ins w:id="670" w:author="Thomas Stockhammer (25/02/05)" w:date="2025-02-05T21:39:00Z" w16du:dateUtc="2025-02-05T20:39:00Z">
        <w:del w:id="671" w:author="Thomas Stockhammer (25/02/10)" w:date="2025-02-10T16:30:00Z" w16du:dateUtc="2025-02-10T15:30:00Z">
          <w:r w:rsidDel="00D92C66">
            <w:delText xml:space="preserve"> and stores in a data base.</w:delText>
          </w:r>
        </w:del>
      </w:ins>
      <w:ins w:id="672" w:author="Thomas Stockhammer (24/12/10)" w:date="2025-01-06T23:42:00Z">
        <w:del w:id="673" w:author="Thomas Stockhammer (25/02/10)" w:date="2025-02-10T16:30:00Z" w16du:dateUtc="2025-02-10T15:30:00Z">
          <w:r w:rsidRPr="00A25B6E" w:rsidDel="00D92C66">
            <w:delText>.</w:delText>
          </w:r>
        </w:del>
      </w:ins>
      <w:commentRangeEnd w:id="600"/>
      <w:del w:id="674" w:author="Thomas Stockhammer (25/02/10)" w:date="2025-02-10T16:30:00Z" w16du:dateUtc="2025-02-10T15:30:00Z">
        <w:r w:rsidDel="00D92C66">
          <w:rPr>
            <w:rStyle w:val="CommentReference"/>
          </w:rPr>
          <w:commentReference w:id="600"/>
        </w:r>
      </w:del>
    </w:p>
    <w:p w14:paraId="50AABBF2" w14:textId="728B75C2" w:rsidR="00960F87" w:rsidRPr="00A25B6E" w:rsidDel="00D92C66" w:rsidRDefault="00960F87" w:rsidP="00960F87">
      <w:pPr>
        <w:keepNext/>
        <w:rPr>
          <w:ins w:id="675" w:author="Thomas Stockhammer (24/12/10)" w:date="2025-01-06T23:42:00Z"/>
          <w:del w:id="676" w:author="Thomas Stockhammer (25/02/10)" w:date="2025-02-10T16:30:00Z" w16du:dateUtc="2025-02-10T15:30:00Z"/>
          <w:i/>
          <w:iCs/>
        </w:rPr>
      </w:pPr>
      <w:ins w:id="677" w:author="Thomas Stockhammer (24/12/10)" w:date="2025-01-06T23:42:00Z">
        <w:del w:id="678" w:author="Thomas Stockhammer (25/02/10)" w:date="2025-02-10T16:30:00Z" w16du:dateUtc="2025-02-10T15:30:00Z">
          <w:r w:rsidRPr="00A25B6E" w:rsidDel="00D92C66">
            <w:rPr>
              <w:i/>
              <w:iCs/>
            </w:rPr>
            <w:delText>Content Protection Information distribution:</w:delText>
          </w:r>
        </w:del>
      </w:ins>
    </w:p>
    <w:p w14:paraId="40F9245B" w14:textId="19F560BF" w:rsidR="00960F87" w:rsidDel="00D92C66" w:rsidRDefault="00960F87" w:rsidP="00960F87">
      <w:pPr>
        <w:pStyle w:val="B1"/>
        <w:rPr>
          <w:del w:id="679" w:author="Thomas Stockhammer (25/02/10)" w:date="2025-02-10T16:30:00Z" w16du:dateUtc="2025-02-10T15:30:00Z"/>
        </w:rPr>
      </w:pPr>
      <w:ins w:id="680" w:author="Thomas Stockhammer (25/02/05)" w:date="2025-02-05T21:41:00Z" w16du:dateUtc="2025-02-05T20:41:00Z">
        <w:del w:id="681" w:author="Thomas Stockhammer (25/02/10)" w:date="2025-02-10T16:30:00Z" w16du:dateUtc="2025-02-10T15:30:00Z">
          <w:r w:rsidDel="00D92C66">
            <w:delText>6</w:delText>
          </w:r>
        </w:del>
      </w:ins>
      <w:ins w:id="682" w:author="Thomas Stockhammer (24/12/10)" w:date="2025-01-06T23:42:00Z">
        <w:del w:id="683" w:author="Thomas Stockhammer (25/02/10)" w:date="2025-02-10T16:30:00Z" w16du:dateUtc="2025-02-10T15:30:00Z">
          <w:r w:rsidRPr="00A25B6E" w:rsidDel="00D92C66">
            <w:delText>4a.</w:delText>
          </w:r>
          <w:r w:rsidRPr="00A25B6E" w:rsidDel="00D92C66">
            <w:tab/>
            <w:delText xml:space="preserve">The Encryptor/Packager sends the </w:delText>
          </w:r>
          <w:r w:rsidRPr="002E7F0D" w:rsidDel="00D92C66">
            <w:rPr>
              <w:b/>
              <w:bCs/>
            </w:rPr>
            <w:delText>content protection information</w:delText>
          </w:r>
        </w:del>
      </w:ins>
      <w:ins w:id="684" w:author="Thomas Stockhammer (25/02/10)" w:date="2025-02-10T17:14:00Z" w16du:dateUtc="2025-02-10T16:14:00Z">
        <w:r w:rsidR="00CD51D9">
          <w:rPr>
            <w:b/>
            <w:bCs/>
          </w:rPr>
          <w:t>Content</w:t>
        </w:r>
        <w:proofErr w:type="spellEnd"/>
        <w:r w:rsidR="00CD51D9">
          <w:rPr>
            <w:b/>
            <w:bCs/>
          </w:rPr>
          <w:t xml:space="preserve"> Protection </w:t>
        </w:r>
        <w:proofErr w:type="spellStart"/>
        <w:r w:rsidR="00CD51D9">
          <w:rPr>
            <w:b/>
            <w:bCs/>
          </w:rPr>
          <w:t>Information</w:t>
        </w:r>
      </w:ins>
      <w:ins w:id="685" w:author="Thomas Stockhammer (24/12/10)" w:date="2025-01-06T23:42:00Z">
        <w:del w:id="686" w:author="Thomas Stockhammer (25/02/10)" w:date="2025-02-10T16:30:00Z" w16du:dateUtc="2025-02-10T15:30:00Z">
          <w:r w:rsidRPr="00A25B6E" w:rsidDel="00D92C66">
            <w:delText xml:space="preserve"> to the License Server</w:delText>
          </w:r>
        </w:del>
      </w:ins>
      <w:ins w:id="687" w:author="Thomas Stockhammer (25/02/05)" w:date="2025-02-05T14:28:00Z" w16du:dateUtc="2025-02-05T13:28:00Z">
        <w:del w:id="688" w:author="Thomas Stockhammer (25/02/10)" w:date="2025-02-10T16:30:00Z" w16du:dateUtc="2025-02-10T15:30:00Z">
          <w:r w:rsidDel="00D92C66">
            <w:delText>DRM System</w:delText>
          </w:r>
        </w:del>
      </w:ins>
      <w:ins w:id="689" w:author="Thomas Stockhammer (25/01/08)" w:date="2025-01-08T18:58:00Z">
        <w:del w:id="690" w:author="Thomas Stockhammer (25/02/10)" w:date="2025-02-10T16:30:00Z" w16du:dateUtc="2025-02-10T15:30:00Z">
          <w:r w:rsidRPr="00A25B6E" w:rsidDel="00D92C66">
            <w:delText xml:space="preserve"> </w:delText>
          </w:r>
          <w:r w:rsidRPr="002E7F0D" w:rsidDel="00D92C66">
            <w:rPr>
              <w:b/>
              <w:bCs/>
            </w:rPr>
            <w:delText xml:space="preserve">via </w:delText>
          </w:r>
        </w:del>
      </w:ins>
      <w:ins w:id="691" w:author="Richard Bradbury (2024-01-08)" w:date="2025-01-08T19:01:00Z">
        <w:del w:id="692" w:author="Thomas Stockhammer (25/02/10)" w:date="2025-02-10T16:30:00Z" w16du:dateUtc="2025-02-10T15:30:00Z">
          <w:r w:rsidRPr="002E7F0D" w:rsidDel="00D92C66">
            <w:rPr>
              <w:b/>
              <w:bCs/>
            </w:rPr>
            <w:delText xml:space="preserve">reference point </w:delText>
          </w:r>
        </w:del>
      </w:ins>
      <w:ins w:id="693" w:author="Thomas Stockhammer (25/01/08)" w:date="2025-01-08T18:58:00Z">
        <w:del w:id="694" w:author="Thomas Stockhammer (25/02/10)" w:date="2025-02-10T16:30:00Z" w16du:dateUtc="2025-02-10T15:30:00Z">
          <w:r w:rsidRPr="002E7F0D" w:rsidDel="00D92C66">
            <w:rPr>
              <w:b/>
              <w:bCs/>
            </w:rPr>
            <w:delText>M2d</w:delText>
          </w:r>
          <w:r w:rsidRPr="00A25B6E" w:rsidDel="00D92C66">
            <w:delText>.</w:delText>
          </w:r>
        </w:del>
      </w:ins>
      <w:ins w:id="695" w:author="Thomas Stockhammer (25/02/05)" w:date="2025-02-05T13:37:00Z" w16du:dateUtc="2025-02-05T12:37:00Z">
        <w:del w:id="696" w:author="Thomas Stockhammer (25/02/10)" w:date="2025-02-10T16:30:00Z" w16du:dateUtc="2025-02-10T15:30:00Z">
          <w:r w:rsidDel="00D92C66">
            <w:delText xml:space="preserve"> </w:delText>
          </w:r>
        </w:del>
      </w:ins>
    </w:p>
    <w:p w14:paraId="30F4910C" w14:textId="1D99BD8F" w:rsidR="00960F87" w:rsidRPr="00A25B6E" w:rsidDel="00D92C66" w:rsidRDefault="00960F87" w:rsidP="00960F87">
      <w:pPr>
        <w:pStyle w:val="B1"/>
        <w:rPr>
          <w:ins w:id="697" w:author="Thomas Stockhammer (25/02/05)" w:date="2025-02-05T13:41:00Z" w16du:dateUtc="2025-02-05T12:41:00Z"/>
          <w:del w:id="698" w:author="Thomas Stockhammer (25/02/10)" w:date="2025-02-10T16:30:00Z" w16du:dateUtc="2025-02-10T15:30:00Z"/>
        </w:rPr>
      </w:pPr>
    </w:p>
    <w:p w14:paraId="316D58F8" w14:textId="758D516E" w:rsidR="00960F87" w:rsidDel="00D92C66" w:rsidRDefault="00960F87" w:rsidP="00960F87">
      <w:pPr>
        <w:pStyle w:val="B1"/>
        <w:rPr>
          <w:ins w:id="699" w:author="Thomas Stockhammer (25/02/05)" w:date="2025-02-05T14:30:00Z" w16du:dateUtc="2025-02-05T13:30:00Z"/>
          <w:del w:id="700" w:author="Thomas Stockhammer (25/02/10)" w:date="2025-02-10T16:30:00Z" w16du:dateUtc="2025-02-10T15:30:00Z"/>
        </w:rPr>
      </w:pPr>
      <w:ins w:id="701" w:author="Thomas Stockhammer (25/02/05)" w:date="2025-02-05T21:41:00Z" w16du:dateUtc="2025-02-05T20:41:00Z">
        <w:del w:id="702" w:author="Thomas Stockhammer (25/02/10)" w:date="2025-02-10T16:30:00Z" w16du:dateUtc="2025-02-10T15:30:00Z">
          <w:r w:rsidDel="00D92C66">
            <w:delText>7</w:delText>
          </w:r>
        </w:del>
      </w:ins>
      <w:moveToRangeStart w:id="703" w:author="Thomas Stockhammer (25/02/05)" w:date="2025-02-05T13:38:00Z" w:name="move189655119"/>
      <w:moveTo w:id="704" w:author="Thomas Stockhammer (25/02/05)" w:date="2025-02-05T13:38:00Z" w16du:dateUtc="2025-02-05T12:38:00Z">
        <w:del w:id="705" w:author="Thomas Stockhammer (25/02/10)" w:date="2025-02-10T16:30:00Z" w16du:dateUtc="2025-02-10T15:30:00Z">
          <w:r w:rsidRPr="00A25B6E" w:rsidDel="00D92C66">
            <w:delText xml:space="preserve">7. </w:delText>
          </w:r>
          <w:r w:rsidRPr="00A25B6E" w:rsidDel="00D92C66">
            <w:tab/>
            <w:delText xml:space="preserve">The License Server decrypts the keys </w:delText>
          </w:r>
        </w:del>
      </w:moveTo>
      <w:ins w:id="706" w:author="Thomas Stockhammer (25/02/05)" w:date="2025-02-05T13:38:00Z" w16du:dateUtc="2025-02-05T12:38:00Z">
        <w:del w:id="707" w:author="Thomas Stockhammer (25/02/10)" w:date="2025-02-10T16:30:00Z" w16du:dateUtc="2025-02-10T15:30:00Z">
          <w:r w:rsidDel="00D92C66">
            <w:delText xml:space="preserve">with its public key </w:delText>
          </w:r>
        </w:del>
      </w:ins>
      <w:moveTo w:id="708" w:author="Thomas Stockhammer (25/02/05)" w:date="2025-02-05T13:38:00Z" w16du:dateUtc="2025-02-05T12:38:00Z">
        <w:del w:id="709" w:author="Thomas Stockhammer (25/02/10)" w:date="2025-02-10T16:30:00Z" w16du:dateUtc="2025-02-10T15:30:00Z">
          <w:r w:rsidRPr="00A25B6E" w:rsidDel="00D92C66">
            <w:delText>and</w:delText>
          </w:r>
        </w:del>
      </w:moveTo>
      <w:ins w:id="710" w:author="Thomas Stockhammer (25/02/05)" w:date="2025-02-05T13:39:00Z" w16du:dateUtc="2025-02-05T12:39:00Z">
        <w:del w:id="711" w:author="Thomas Stockhammer (25/02/10)" w:date="2025-02-10T16:30:00Z" w16du:dateUtc="2025-02-10T15:30:00Z">
          <w:r w:rsidDel="00D92C66">
            <w:delText xml:space="preserve"> imports into its data base.</w:delText>
          </w:r>
        </w:del>
      </w:ins>
      <w:moveTo w:id="712" w:author="Thomas Stockhammer (25/02/05)" w:date="2025-02-05T13:38:00Z" w16du:dateUtc="2025-02-05T12:38:00Z">
        <w:del w:id="713" w:author="Thomas Stockhammer (25/02/10)" w:date="2025-02-10T16:30:00Z" w16du:dateUtc="2025-02-10T15:30:00Z">
          <w:r w:rsidRPr="00A25B6E" w:rsidDel="00D92C66">
            <w:delText xml:space="preserve"> </w:delText>
          </w:r>
        </w:del>
      </w:moveTo>
      <w:ins w:id="714" w:author="Thomas Stockhammer (25/02/05)" w:date="2025-02-05T13:39:00Z" w16du:dateUtc="2025-02-05T12:39:00Z">
        <w:del w:id="715" w:author="Thomas Stockhammer (25/02/10)" w:date="2025-02-10T16:30:00Z" w16du:dateUtc="2025-02-10T15:30:00Z">
          <w:r w:rsidDel="00D92C66">
            <w:delText>I</w:delText>
          </w:r>
        </w:del>
      </w:ins>
      <w:ins w:id="716" w:author="Thomas Stockhammer (25/02/05)" w:date="2025-02-05T13:42:00Z" w16du:dateUtc="2025-02-05T12:42:00Z">
        <w:del w:id="717" w:author="Thomas Stockhammer (25/02/10)" w:date="2025-02-10T16:30:00Z" w16du:dateUtc="2025-02-10T15:30:00Z">
          <w:r w:rsidDel="00D92C66">
            <w:delText>t</w:delText>
          </w:r>
        </w:del>
      </w:ins>
      <w:ins w:id="718" w:author="Thomas Stockhammer (25/02/05)" w:date="2025-02-05T13:39:00Z" w16du:dateUtc="2025-02-05T12:39:00Z">
        <w:del w:id="719" w:author="Thomas Stockhammer (25/02/10)" w:date="2025-02-10T16:30:00Z" w16du:dateUtc="2025-02-10T15:30:00Z">
          <w:r w:rsidDel="00D92C66">
            <w:delText xml:space="preserve"> also </w:delText>
          </w:r>
        </w:del>
      </w:ins>
      <w:moveTo w:id="720" w:author="Thomas Stockhammer (25/02/05)" w:date="2025-02-05T13:38:00Z" w16du:dateUtc="2025-02-05T12:38:00Z">
        <w:del w:id="721" w:author="Thomas Stockhammer (25/02/10)" w:date="2025-02-10T16:30:00Z" w16du:dateUtc="2025-02-10T15:30:00Z">
          <w:r w:rsidRPr="00A25B6E" w:rsidDel="00D92C66">
            <w:delText>adds data to the content protection information</w:delText>
          </w:r>
        </w:del>
      </w:moveTo>
      <w:ins w:id="722" w:author="Thomas Stockhammer (25/02/10)" w:date="2025-02-10T17:14:00Z" w16du:dateUtc="2025-02-10T16:14:00Z">
        <w:r w:rsidR="00CD51D9">
          <w:t>Content</w:t>
        </w:r>
        <w:proofErr w:type="spellEnd"/>
        <w:r w:rsidR="00CD51D9">
          <w:t xml:space="preserve"> Protection </w:t>
        </w:r>
        <w:proofErr w:type="spellStart"/>
        <w:r w:rsidR="00CD51D9">
          <w:t>Information</w:t>
        </w:r>
      </w:ins>
      <w:moveTo w:id="723" w:author="Thomas Stockhammer (25/02/05)" w:date="2025-02-05T13:38:00Z" w16du:dateUtc="2025-02-05T12:38:00Z">
        <w:del w:id="724" w:author="Thomas Stockhammer (25/02/10)" w:date="2025-02-10T16:30:00Z" w16du:dateUtc="2025-02-10T15:30:00Z">
          <w:r w:rsidRPr="00A25B6E" w:rsidDel="00D92C66">
            <w:delText>.</w:delText>
          </w:r>
        </w:del>
      </w:moveTo>
    </w:p>
    <w:p w14:paraId="4AFAF33E" w14:textId="4979E531" w:rsidR="00960F87" w:rsidRPr="00A25B6E" w:rsidDel="00D92C66" w:rsidRDefault="00960F87" w:rsidP="00960F87">
      <w:pPr>
        <w:pStyle w:val="B1"/>
        <w:rPr>
          <w:del w:id="725" w:author="Thomas Stockhammer (25/02/10)" w:date="2025-02-10T16:30:00Z" w16du:dateUtc="2025-02-10T15:30:00Z"/>
          <w:moveTo w:id="726" w:author="Thomas Stockhammer (25/02/05)" w:date="2025-02-05T13:38:00Z" w16du:dateUtc="2025-02-05T12:38:00Z"/>
        </w:rPr>
      </w:pPr>
      <w:ins w:id="727" w:author="Thomas Stockhammer (25/02/05)" w:date="2025-02-05T21:41:00Z" w16du:dateUtc="2025-02-05T20:41:00Z">
        <w:del w:id="728" w:author="Thomas Stockhammer (25/02/10)" w:date="2025-02-10T16:30:00Z" w16du:dateUtc="2025-02-10T15:30:00Z">
          <w:r w:rsidDel="00D92C66">
            <w:delText>8</w:delText>
          </w:r>
        </w:del>
      </w:ins>
      <w:ins w:id="729" w:author="Thomas Stockhammer (25/02/05)" w:date="2025-02-05T14:30:00Z" w16du:dateUtc="2025-02-05T13:30:00Z">
        <w:del w:id="730" w:author="Thomas Stockhammer (25/02/10)" w:date="2025-02-10T16:30:00Z" w16du:dateUtc="2025-02-10T15:30:00Z">
          <w:r w:rsidRPr="00A25B6E" w:rsidDel="00D92C66">
            <w:delText>.</w:delText>
          </w:r>
          <w:r w:rsidRPr="00A25B6E" w:rsidDel="00D92C66">
            <w:tab/>
            <w:delText xml:space="preserve">The License Server sends the </w:delText>
          </w:r>
          <w:r w:rsidRPr="002E7F0D" w:rsidDel="00D92C66">
            <w:rPr>
              <w:b/>
              <w:bCs/>
            </w:rPr>
            <w:delText>updated content protection information</w:delText>
          </w:r>
        </w:del>
      </w:ins>
      <w:ins w:id="731" w:author="Thomas Stockhammer (25/02/10)" w:date="2025-02-10T17:14:00Z" w16du:dateUtc="2025-02-10T16:14:00Z">
        <w:r w:rsidR="00CD51D9">
          <w:rPr>
            <w:b/>
            <w:bCs/>
          </w:rPr>
          <w:t>Content</w:t>
        </w:r>
        <w:proofErr w:type="spellEnd"/>
        <w:r w:rsidR="00CD51D9">
          <w:rPr>
            <w:b/>
            <w:bCs/>
          </w:rPr>
          <w:t xml:space="preserve"> Protection </w:t>
        </w:r>
        <w:proofErr w:type="spellStart"/>
        <w:r w:rsidR="00CD51D9">
          <w:rPr>
            <w:b/>
            <w:bCs/>
          </w:rPr>
          <w:t>Information</w:t>
        </w:r>
      </w:ins>
      <w:ins w:id="732" w:author="Thomas Stockhammer (25/02/05)" w:date="2025-02-05T14:30:00Z" w16du:dateUtc="2025-02-05T13:30:00Z">
        <w:del w:id="733" w:author="Thomas Stockhammer (25/02/10)" w:date="2025-02-10T16:30:00Z" w16du:dateUtc="2025-02-10T15:30:00Z">
          <w:r w:rsidRPr="00A25B6E" w:rsidDel="00D92C66">
            <w:delText xml:space="preserve"> to the Encryptor/Packager and the Manifest Creator </w:delText>
          </w:r>
          <w:r w:rsidRPr="002E7F0D" w:rsidDel="00D92C66">
            <w:rPr>
              <w:b/>
              <w:bCs/>
            </w:rPr>
            <w:delText>via reference point M2d</w:delText>
          </w:r>
          <w:r w:rsidRPr="00A25B6E" w:rsidDel="00D92C66">
            <w:delText>.</w:delText>
          </w:r>
          <w:commentRangeStart w:id="734"/>
          <w:commentRangeEnd w:id="734"/>
          <w:r w:rsidDel="00D92C66">
            <w:rPr>
              <w:rStyle w:val="CommentReference"/>
            </w:rPr>
            <w:commentReference w:id="734"/>
          </w:r>
        </w:del>
      </w:ins>
    </w:p>
    <w:moveToRangeEnd w:id="703"/>
    <w:p w14:paraId="18526080" w14:textId="7B3799E8" w:rsidR="00960F87" w:rsidRPr="00A25B6E" w:rsidDel="00D92C66" w:rsidRDefault="00960F87" w:rsidP="00960F87">
      <w:pPr>
        <w:pStyle w:val="B1"/>
        <w:rPr>
          <w:ins w:id="735" w:author="Thomas Stockhammer (24/12/10)" w:date="2025-01-06T23:42:00Z"/>
          <w:del w:id="736" w:author="Thomas Stockhammer (25/02/10)" w:date="2025-02-10T16:30:00Z" w16du:dateUtc="2025-02-10T15:30:00Z"/>
        </w:rPr>
      </w:pPr>
      <w:commentRangeStart w:id="737"/>
      <w:ins w:id="738" w:author="Thomas Stockhammer (24/12/10)" w:date="2025-01-06T23:42:00Z">
        <w:del w:id="739" w:author="Thomas Stockhammer (25/02/10)" w:date="2025-02-10T16:30:00Z" w16du:dateUtc="2025-02-10T15:30:00Z">
          <w:r w:rsidRPr="00A25B6E" w:rsidDel="00D92C66">
            <w:delText xml:space="preserve">4b. </w:delText>
          </w:r>
        </w:del>
      </w:ins>
      <w:ins w:id="740" w:author="Richard Bradbury (2024-01-08)" w:date="2025-01-08T19:05:00Z">
        <w:del w:id="741" w:author="Thomas Stockhammer (25/02/10)" w:date="2025-02-10T16:30:00Z" w16du:dateUtc="2025-02-10T15:30:00Z">
          <w:r w:rsidDel="00D92C66">
            <w:delText xml:space="preserve">and </w:delText>
          </w:r>
        </w:del>
      </w:ins>
      <w:ins w:id="742" w:author="Thomas Stockhammer (24/12/10)" w:date="2025-01-06T23:42:00Z">
        <w:del w:id="743" w:author="Thomas Stockhammer (25/02/10)" w:date="2025-02-10T16:30:00Z" w16du:dateUtc="2025-02-10T15:30:00Z">
          <w:r w:rsidRPr="00A25B6E" w:rsidDel="00D92C66">
            <w:delText>T</w:delText>
          </w:r>
        </w:del>
      </w:ins>
      <w:ins w:id="744" w:author="Richard Bradbury (2024-01-08)" w:date="2025-01-08T19:05:00Z">
        <w:del w:id="745" w:author="Thomas Stockhammer (25/02/10)" w:date="2025-02-10T16:30:00Z" w16du:dateUtc="2025-02-10T15:30:00Z">
          <w:r w:rsidDel="00D92C66">
            <w:delText>t</w:delText>
          </w:r>
        </w:del>
      </w:ins>
      <w:ins w:id="746" w:author="Thomas Stockhammer (24/12/10)" w:date="2025-01-06T23:42:00Z">
        <w:del w:id="747" w:author="Thomas Stockhammer (25/02/10)" w:date="2025-02-10T16:30:00Z" w16du:dateUtc="2025-02-10T15:30:00Z">
          <w:r w:rsidRPr="00A25B6E" w:rsidDel="00D92C66">
            <w:delText>he License Server sends the content protection information</w:delText>
          </w:r>
        </w:del>
      </w:ins>
      <w:ins w:id="748" w:author="Thomas Stockhammer (25/02/10)" w:date="2025-02-10T17:14:00Z" w16du:dateUtc="2025-02-10T16:14:00Z">
        <w:r w:rsidR="00CD51D9">
          <w:t>Content</w:t>
        </w:r>
        <w:proofErr w:type="spellEnd"/>
        <w:r w:rsidR="00CD51D9">
          <w:t xml:space="preserve"> Protection </w:t>
        </w:r>
        <w:proofErr w:type="spellStart"/>
        <w:r w:rsidR="00CD51D9">
          <w:t>Information</w:t>
        </w:r>
      </w:ins>
      <w:ins w:id="749" w:author="Thomas Stockhammer (24/12/10)" w:date="2025-01-06T23:42:00Z">
        <w:del w:id="750" w:author="Thomas Stockhammer (25/02/10)" w:date="2025-02-10T16:30:00Z" w16du:dateUtc="2025-02-10T15:30:00Z">
          <w:r w:rsidRPr="00A25B6E" w:rsidDel="00D92C66">
            <w:delText xml:space="preserve"> to the Authorization Server.</w:delText>
          </w:r>
        </w:del>
      </w:ins>
      <w:commentRangeEnd w:id="737"/>
      <w:del w:id="751" w:author="Thomas Stockhammer (25/02/10)" w:date="2025-02-10T16:30:00Z" w16du:dateUtc="2025-02-10T15:30:00Z">
        <w:r w:rsidDel="00D92C66">
          <w:rPr>
            <w:rStyle w:val="CommentReference"/>
          </w:rPr>
          <w:commentReference w:id="737"/>
        </w:r>
      </w:del>
    </w:p>
    <w:p w14:paraId="2B4CD336" w14:textId="1F185D75" w:rsidR="00960F87" w:rsidRPr="00A25B6E" w:rsidDel="00D92C66" w:rsidRDefault="00960F87" w:rsidP="00960F87">
      <w:pPr>
        <w:pStyle w:val="B1"/>
        <w:rPr>
          <w:ins w:id="752" w:author="Thomas Stockhammer (24/12/10)" w:date="2025-01-06T23:42:00Z"/>
          <w:del w:id="753" w:author="Thomas Stockhammer (25/02/10)" w:date="2025-02-10T16:30:00Z" w16du:dateUtc="2025-02-10T15:30:00Z"/>
        </w:rPr>
      </w:pPr>
      <w:ins w:id="754" w:author="Thomas Stockhammer (24/12/10)" w:date="2025-01-06T23:42:00Z">
        <w:del w:id="755" w:author="Thomas Stockhammer (25/02/10)" w:date="2025-02-10T16:30:00Z" w16du:dateUtc="2025-02-10T15:30:00Z">
          <w:r w:rsidRPr="00A25B6E" w:rsidDel="00D92C66">
            <w:delText>5.</w:delText>
          </w:r>
          <w:r w:rsidRPr="00A25B6E" w:rsidDel="00D92C66">
            <w:tab/>
          </w:r>
          <w:commentRangeStart w:id="756"/>
          <w:r w:rsidRPr="00A25B6E" w:rsidDel="00D92C66">
            <w:delText>The Authorization Server decrypts the keys and adds data to the content protection information</w:delText>
          </w:r>
        </w:del>
      </w:ins>
      <w:ins w:id="757" w:author="Thomas Stockhammer (25/02/10)" w:date="2025-02-10T17:14:00Z" w16du:dateUtc="2025-02-10T16:14:00Z">
        <w:r w:rsidR="00CD51D9">
          <w:t>Content</w:t>
        </w:r>
        <w:proofErr w:type="spellEnd"/>
        <w:r w:rsidR="00CD51D9">
          <w:t xml:space="preserve"> Protection </w:t>
        </w:r>
        <w:proofErr w:type="spellStart"/>
        <w:r w:rsidR="00CD51D9">
          <w:t>Information</w:t>
        </w:r>
      </w:ins>
      <w:ins w:id="758" w:author="Thomas Stockhammer (24/12/10)" w:date="2025-01-06T23:42:00Z">
        <w:del w:id="759" w:author="Thomas Stockhammer (25/02/10)" w:date="2025-02-10T16:30:00Z" w16du:dateUtc="2025-02-10T15:30:00Z">
          <w:r w:rsidRPr="00A25B6E" w:rsidDel="00D92C66">
            <w:delText>.</w:delText>
          </w:r>
        </w:del>
      </w:ins>
      <w:commentRangeEnd w:id="756"/>
      <w:del w:id="760" w:author="Thomas Stockhammer (25/02/10)" w:date="2025-02-10T16:30:00Z" w16du:dateUtc="2025-02-10T15:30:00Z">
        <w:r w:rsidDel="00D92C66">
          <w:rPr>
            <w:rStyle w:val="CommentReference"/>
          </w:rPr>
          <w:commentReference w:id="756"/>
        </w:r>
      </w:del>
    </w:p>
    <w:p w14:paraId="3D4F87BF" w14:textId="04C614DE" w:rsidR="00960F87" w:rsidRPr="00A25B6E" w:rsidDel="00D92C66" w:rsidRDefault="00960F87" w:rsidP="00960F87">
      <w:pPr>
        <w:pStyle w:val="B1"/>
        <w:rPr>
          <w:ins w:id="761" w:author="Thomas Stockhammer (24/12/10)" w:date="2025-01-06T23:42:00Z"/>
          <w:del w:id="762" w:author="Thomas Stockhammer (25/02/10)" w:date="2025-02-10T16:30:00Z" w16du:dateUtc="2025-02-10T15:30:00Z"/>
        </w:rPr>
      </w:pPr>
      <w:ins w:id="763" w:author="Thomas Stockhammer (24/12/10)" w:date="2025-01-06T23:42:00Z">
        <w:del w:id="764" w:author="Thomas Stockhammer (25/02/10)" w:date="2025-02-10T16:30:00Z" w16du:dateUtc="2025-02-10T15:30:00Z">
          <w:r w:rsidRPr="00A25B6E" w:rsidDel="00D92C66">
            <w:delText>6</w:delText>
          </w:r>
          <w:commentRangeStart w:id="765"/>
          <w:r w:rsidRPr="00A25B6E" w:rsidDel="00D92C66">
            <w:delText>.</w:delText>
          </w:r>
          <w:r w:rsidRPr="00A25B6E" w:rsidDel="00D92C66">
            <w:tab/>
            <w:delText>The Authorization Server sends the updated content protection information</w:delText>
          </w:r>
        </w:del>
      </w:ins>
      <w:ins w:id="766" w:author="Thomas Stockhammer (25/02/10)" w:date="2025-02-10T17:14:00Z" w16du:dateUtc="2025-02-10T16:14:00Z">
        <w:r w:rsidR="00CD51D9">
          <w:t>Content</w:t>
        </w:r>
        <w:proofErr w:type="spellEnd"/>
        <w:r w:rsidR="00CD51D9">
          <w:t xml:space="preserve"> Protection </w:t>
        </w:r>
        <w:proofErr w:type="spellStart"/>
        <w:r w:rsidR="00CD51D9">
          <w:t>Information</w:t>
        </w:r>
      </w:ins>
      <w:ins w:id="767" w:author="Thomas Stockhammer (24/12/10)" w:date="2025-01-06T23:42:00Z">
        <w:del w:id="768" w:author="Thomas Stockhammer (25/02/10)" w:date="2025-02-10T16:30:00Z" w16du:dateUtc="2025-02-10T15:30:00Z">
          <w:r w:rsidRPr="00A25B6E" w:rsidDel="00D92C66">
            <w:delText xml:space="preserve"> to the License Server.</w:delText>
          </w:r>
        </w:del>
      </w:ins>
    </w:p>
    <w:p w14:paraId="2F178F04" w14:textId="3E1B4770" w:rsidR="00960F87" w:rsidRPr="00A25B6E" w:rsidDel="00D92C66" w:rsidRDefault="00960F87" w:rsidP="00960F87">
      <w:pPr>
        <w:pStyle w:val="B1"/>
        <w:rPr>
          <w:ins w:id="769" w:author="Thomas Stockhammer (24/12/10)" w:date="2025-01-06T23:42:00Z"/>
          <w:del w:id="770" w:author="Thomas Stockhammer (25/02/10)" w:date="2025-02-10T16:30:00Z" w16du:dateUtc="2025-02-10T15:30:00Z"/>
          <w:moveFrom w:id="771" w:author="Thomas Stockhammer (25/02/05)" w:date="2025-02-05T13:38:00Z" w16du:dateUtc="2025-02-05T12:38:00Z"/>
        </w:rPr>
      </w:pPr>
      <w:moveFromRangeStart w:id="772" w:author="Thomas Stockhammer (25/02/05)" w:date="2025-02-05T13:38:00Z" w:name="move189655119"/>
      <w:moveFrom w:id="773" w:author="Thomas Stockhammer (25/02/05)" w:date="2025-02-05T13:38:00Z" w16du:dateUtc="2025-02-05T12:38:00Z">
        <w:ins w:id="774" w:author="Thomas Stockhammer (24/12/10)" w:date="2025-01-06T23:42:00Z">
          <w:del w:id="775" w:author="Thomas Stockhammer (25/02/10)" w:date="2025-02-10T16:30:00Z" w16du:dateUtc="2025-02-10T15:30:00Z">
            <w:r w:rsidRPr="00A25B6E" w:rsidDel="00D92C66">
              <w:delText xml:space="preserve">7. </w:delText>
            </w:r>
            <w:r w:rsidRPr="00A25B6E" w:rsidDel="00D92C66">
              <w:tab/>
              <w:delText>The License Server decrypts the keys and adds data to the content protection information</w:delText>
            </w:r>
          </w:del>
        </w:ins>
      </w:moveFrom>
      <w:ins w:id="776" w:author="Thomas Stockhammer (25/02/10)" w:date="2025-02-10T17:14:00Z" w16du:dateUtc="2025-02-10T16:14:00Z">
        <w:r w:rsidR="00CD51D9">
          <w:t>Content</w:t>
        </w:r>
        <w:proofErr w:type="spellEnd"/>
        <w:r w:rsidR="00CD51D9">
          <w:t xml:space="preserve"> Protection </w:t>
        </w:r>
        <w:proofErr w:type="spellStart"/>
        <w:r w:rsidR="00CD51D9">
          <w:t>Information</w:t>
        </w:r>
      </w:ins>
      <w:moveFrom w:id="777" w:author="Thomas Stockhammer (25/02/05)" w:date="2025-02-05T13:38:00Z" w16du:dateUtc="2025-02-05T12:38:00Z">
        <w:ins w:id="778" w:author="Thomas Stockhammer (24/12/10)" w:date="2025-01-06T23:42:00Z">
          <w:del w:id="779" w:author="Thomas Stockhammer (25/02/10)" w:date="2025-02-10T16:30:00Z" w16du:dateUtc="2025-02-10T15:30:00Z">
            <w:r w:rsidRPr="00A25B6E" w:rsidDel="00D92C66">
              <w:delText>.</w:delText>
            </w:r>
          </w:del>
        </w:ins>
      </w:moveFrom>
    </w:p>
    <w:moveFromRangeEnd w:id="772"/>
    <w:p w14:paraId="35D6641F" w14:textId="379075C5" w:rsidR="00960F87" w:rsidRPr="00A25B6E" w:rsidDel="00D92C66" w:rsidRDefault="00960F87" w:rsidP="00960F87">
      <w:pPr>
        <w:pStyle w:val="B1"/>
        <w:rPr>
          <w:ins w:id="780" w:author="Thomas Stockhammer (24/12/10)" w:date="2025-01-06T23:42:00Z"/>
          <w:del w:id="781" w:author="Thomas Stockhammer (25/02/10)" w:date="2025-02-10T16:30:00Z" w16du:dateUtc="2025-02-10T15:30:00Z"/>
        </w:rPr>
      </w:pPr>
      <w:ins w:id="782" w:author="Thomas Stockhammer (24/12/10)" w:date="2025-01-06T23:42:00Z">
        <w:del w:id="783" w:author="Thomas Stockhammer (25/02/10)" w:date="2025-02-10T16:30:00Z" w16du:dateUtc="2025-02-10T15:30:00Z">
          <w:r w:rsidRPr="00A25B6E" w:rsidDel="00D92C66">
            <w:delText>8.</w:delText>
          </w:r>
          <w:r w:rsidRPr="00A25B6E" w:rsidDel="00D92C66">
            <w:tab/>
            <w:delText xml:space="preserve">The License Server sends the </w:delText>
          </w:r>
          <w:r w:rsidRPr="002E7F0D" w:rsidDel="00D92C66">
            <w:rPr>
              <w:b/>
              <w:bCs/>
            </w:rPr>
            <w:delText>updated content protection information</w:delText>
          </w:r>
        </w:del>
      </w:ins>
      <w:ins w:id="784" w:author="Thomas Stockhammer (25/02/10)" w:date="2025-02-10T17:14:00Z" w16du:dateUtc="2025-02-10T16:14:00Z">
        <w:r w:rsidR="00CD51D9">
          <w:rPr>
            <w:b/>
            <w:bCs/>
          </w:rPr>
          <w:t>Content</w:t>
        </w:r>
        <w:proofErr w:type="spellEnd"/>
        <w:r w:rsidR="00CD51D9">
          <w:rPr>
            <w:b/>
            <w:bCs/>
          </w:rPr>
          <w:t xml:space="preserve"> Protection </w:t>
        </w:r>
        <w:proofErr w:type="spellStart"/>
        <w:r w:rsidR="00CD51D9">
          <w:rPr>
            <w:b/>
            <w:bCs/>
          </w:rPr>
          <w:t>Information</w:t>
        </w:r>
      </w:ins>
      <w:ins w:id="785" w:author="Thomas Stockhammer (24/12/10)" w:date="2025-01-06T23:42:00Z">
        <w:del w:id="786" w:author="Thomas Stockhammer (25/02/10)" w:date="2025-02-10T16:30:00Z" w16du:dateUtc="2025-02-10T15:30:00Z">
          <w:r w:rsidRPr="00A25B6E" w:rsidDel="00D92C66">
            <w:delText xml:space="preserve"> to the Encryptor/Packager and the Manifest Creator</w:delText>
          </w:r>
        </w:del>
      </w:ins>
      <w:ins w:id="787" w:author="Thomas Stockhammer (25/01/08)" w:date="2025-01-08T18:58:00Z">
        <w:del w:id="788" w:author="Thomas Stockhammer (25/02/10)" w:date="2025-02-10T16:30:00Z" w16du:dateUtc="2025-02-10T15:30:00Z">
          <w:r w:rsidRPr="00A25B6E" w:rsidDel="00D92C66">
            <w:delText xml:space="preserve"> </w:delText>
          </w:r>
          <w:r w:rsidRPr="002E7F0D" w:rsidDel="00D92C66">
            <w:rPr>
              <w:b/>
              <w:bCs/>
            </w:rPr>
            <w:delText xml:space="preserve">via </w:delText>
          </w:r>
        </w:del>
      </w:ins>
      <w:ins w:id="789" w:author="Richard Bradbury (2024-01-08)" w:date="2025-01-08T19:01:00Z">
        <w:del w:id="790" w:author="Thomas Stockhammer (25/02/10)" w:date="2025-02-10T16:30:00Z" w16du:dateUtc="2025-02-10T15:30:00Z">
          <w:r w:rsidRPr="002E7F0D" w:rsidDel="00D92C66">
            <w:rPr>
              <w:b/>
              <w:bCs/>
            </w:rPr>
            <w:delText xml:space="preserve">reference point </w:delText>
          </w:r>
        </w:del>
      </w:ins>
      <w:ins w:id="791" w:author="Thomas Stockhammer (25/01/08)" w:date="2025-01-08T18:58:00Z">
        <w:del w:id="792" w:author="Thomas Stockhammer (25/02/10)" w:date="2025-02-10T16:30:00Z" w16du:dateUtc="2025-02-10T15:30:00Z">
          <w:r w:rsidRPr="002E7F0D" w:rsidDel="00D92C66">
            <w:rPr>
              <w:b/>
              <w:bCs/>
            </w:rPr>
            <w:delText>M2d</w:delText>
          </w:r>
        </w:del>
      </w:ins>
      <w:ins w:id="793" w:author="Thomas Stockhammer (24/12/10)" w:date="2025-01-06T23:42:00Z">
        <w:del w:id="794" w:author="Thomas Stockhammer (25/02/10)" w:date="2025-02-10T16:30:00Z" w16du:dateUtc="2025-02-10T15:30:00Z">
          <w:r w:rsidRPr="00A25B6E" w:rsidDel="00D92C66">
            <w:delText>.</w:delText>
          </w:r>
        </w:del>
      </w:ins>
      <w:commentRangeEnd w:id="765"/>
      <w:del w:id="795" w:author="Thomas Stockhammer (25/02/10)" w:date="2025-02-10T16:30:00Z" w16du:dateUtc="2025-02-10T15:30:00Z">
        <w:r w:rsidDel="00D92C66">
          <w:rPr>
            <w:rStyle w:val="CommentReference"/>
          </w:rPr>
          <w:commentReference w:id="765"/>
        </w:r>
      </w:del>
    </w:p>
    <w:p w14:paraId="7CCBC0AA" w14:textId="0A922008" w:rsidR="00960F87" w:rsidRPr="00A25B6E" w:rsidDel="00D92C66" w:rsidRDefault="00960F87" w:rsidP="00960F87">
      <w:pPr>
        <w:rPr>
          <w:ins w:id="796" w:author="Thomas Stockhammer (24/12/10)" w:date="2025-01-06T23:42:00Z"/>
          <w:del w:id="797" w:author="Thomas Stockhammer (25/02/10)" w:date="2025-02-10T16:30:00Z" w16du:dateUtc="2025-02-10T15:30:00Z"/>
          <w:i/>
          <w:iCs/>
        </w:rPr>
      </w:pPr>
      <w:ins w:id="798" w:author="Thomas Stockhammer (24/12/10)" w:date="2025-01-06T23:42:00Z">
        <w:del w:id="799" w:author="Thomas Stockhammer (25/02/10)" w:date="2025-02-10T16:30:00Z" w16du:dateUtc="2025-02-10T15:30:00Z">
          <w:r w:rsidRPr="00A25B6E" w:rsidDel="00D92C66">
            <w:rPr>
              <w:i/>
              <w:iCs/>
            </w:rPr>
            <w:delText xml:space="preserve">Presentation manifest and </w:delText>
          </w:r>
        </w:del>
      </w:ins>
      <w:ins w:id="800" w:author="Richard Bradbury" w:date="2025-01-07T19:41:00Z">
        <w:del w:id="801" w:author="Thomas Stockhammer (25/02/10)" w:date="2025-02-10T16:30:00Z" w16du:dateUtc="2025-02-10T15:30:00Z">
          <w:r w:rsidRPr="00A25B6E" w:rsidDel="00D92C66">
            <w:rPr>
              <w:i/>
              <w:iCs/>
            </w:rPr>
            <w:delText xml:space="preserve">media </w:delText>
          </w:r>
        </w:del>
      </w:ins>
      <w:ins w:id="802" w:author="Thomas Stockhammer (24/12/10)" w:date="2025-01-06T23:42:00Z">
        <w:del w:id="803" w:author="Thomas Stockhammer (25/02/10)" w:date="2025-02-10T16:30:00Z" w16du:dateUtc="2025-02-10T15:30:00Z">
          <w:r w:rsidRPr="00A25B6E" w:rsidDel="00D92C66">
            <w:rPr>
              <w:i/>
              <w:iCs/>
            </w:rPr>
            <w:delText>segment generation:</w:delText>
          </w:r>
        </w:del>
      </w:ins>
    </w:p>
    <w:p w14:paraId="2FAB3DEF" w14:textId="3C02D77D" w:rsidR="00960F87" w:rsidRPr="00A25B6E" w:rsidDel="00D92C66" w:rsidRDefault="00960F87" w:rsidP="00960F87">
      <w:pPr>
        <w:pStyle w:val="B1"/>
        <w:rPr>
          <w:ins w:id="804" w:author="Thomas Stockhammer (24/12/10)" w:date="2025-01-06T23:42:00Z"/>
          <w:del w:id="805" w:author="Thomas Stockhammer (25/02/10)" w:date="2025-02-10T16:30:00Z" w16du:dateUtc="2025-02-10T15:30:00Z"/>
        </w:rPr>
      </w:pPr>
      <w:ins w:id="806" w:author="Thomas Stockhammer (25/02/05)" w:date="2025-02-05T21:41:00Z" w16du:dateUtc="2025-02-05T20:41:00Z">
        <w:del w:id="807" w:author="Thomas Stockhammer (25/02/10)" w:date="2025-02-10T16:30:00Z" w16du:dateUtc="2025-02-10T15:30:00Z">
          <w:r w:rsidDel="00D92C66">
            <w:lastRenderedPageBreak/>
            <w:delText>9</w:delText>
          </w:r>
        </w:del>
      </w:ins>
      <w:commentRangeStart w:id="808"/>
      <w:ins w:id="809" w:author="Thomas Stockhammer (24/12/10)" w:date="2025-01-06T23:42:00Z">
        <w:del w:id="810" w:author="Thomas Stockhammer (25/02/10)" w:date="2025-02-10T16:30:00Z" w16du:dateUtc="2025-02-10T15:30:00Z">
          <w:r w:rsidRPr="00A25B6E" w:rsidDel="00D92C66">
            <w:delText>9.</w:delText>
          </w:r>
          <w:r w:rsidRPr="00A25B6E" w:rsidDel="00D92C66">
            <w:tab/>
            <w:delText>The Manifest Creator generates the presentation manifest (e.g. DASH MPD) and adds the content protection information</w:delText>
          </w:r>
        </w:del>
      </w:ins>
      <w:ins w:id="811" w:author="Thomas Stockhammer (25/02/10)" w:date="2025-02-10T17:14:00Z" w16du:dateUtc="2025-02-10T16:14:00Z">
        <w:r w:rsidR="00CD51D9">
          <w:t>Content</w:t>
        </w:r>
        <w:proofErr w:type="spellEnd"/>
        <w:r w:rsidR="00CD51D9">
          <w:t xml:space="preserve"> Protection </w:t>
        </w:r>
        <w:proofErr w:type="spellStart"/>
        <w:r w:rsidR="00CD51D9">
          <w:t>Information</w:t>
        </w:r>
      </w:ins>
      <w:ins w:id="812" w:author="Thomas Stockhammer (25/02/05)" w:date="2025-02-05T14:31:00Z" w16du:dateUtc="2025-02-05T13:31:00Z">
        <w:del w:id="813" w:author="Thomas Stockhammer (25/02/10)" w:date="2025-02-10T16:30:00Z" w16du:dateUtc="2025-02-10T15:30:00Z">
          <w:r w:rsidDel="00D92C66">
            <w:delText xml:space="preserve"> (DRM System specific information, key identifiers, etc.)</w:delText>
          </w:r>
        </w:del>
      </w:ins>
      <w:ins w:id="814" w:author="Thomas Stockhammer (24/12/10)" w:date="2025-01-06T23:42:00Z">
        <w:del w:id="815" w:author="Thomas Stockhammer (25/02/10)" w:date="2025-02-10T16:30:00Z" w16du:dateUtc="2025-02-10T15:30:00Z">
          <w:r w:rsidRPr="00A25B6E" w:rsidDel="00D92C66">
            <w:delText>.</w:delText>
          </w:r>
        </w:del>
      </w:ins>
    </w:p>
    <w:p w14:paraId="5773BD2F" w14:textId="773BE1F7" w:rsidR="00960F87" w:rsidRPr="00A25B6E" w:rsidDel="00D92C66" w:rsidRDefault="00960F87" w:rsidP="00960F87">
      <w:pPr>
        <w:pStyle w:val="B1"/>
        <w:rPr>
          <w:ins w:id="816" w:author="Thomas Stockhammer (24/12/10)" w:date="2025-01-06T23:42:00Z"/>
          <w:del w:id="817" w:author="Thomas Stockhammer (25/02/10)" w:date="2025-02-10T16:30:00Z" w16du:dateUtc="2025-02-10T15:30:00Z"/>
        </w:rPr>
      </w:pPr>
      <w:ins w:id="818" w:author="Thomas Stockhammer (25/02/05)" w:date="2025-02-05T21:41:00Z" w16du:dateUtc="2025-02-05T20:41:00Z">
        <w:del w:id="819" w:author="Thomas Stockhammer (25/02/10)" w:date="2025-02-10T16:30:00Z" w16du:dateUtc="2025-02-10T15:30:00Z">
          <w:r w:rsidDel="00D92C66">
            <w:delText>10</w:delText>
          </w:r>
        </w:del>
      </w:ins>
      <w:ins w:id="820" w:author="Thomas Stockhammer (24/12/10)" w:date="2025-01-06T23:42:00Z">
        <w:del w:id="821" w:author="Thomas Stockhammer (25/02/10)" w:date="2025-02-10T16:30:00Z" w16du:dateUtc="2025-02-10T15:30:00Z">
          <w:r w:rsidRPr="00A25B6E" w:rsidDel="00D92C66">
            <w:delText>10</w:delText>
          </w:r>
          <w:commentRangeStart w:id="822"/>
          <w:r w:rsidRPr="00A25B6E" w:rsidDel="00D92C66">
            <w:delText>.</w:delText>
          </w:r>
          <w:r w:rsidRPr="00A25B6E" w:rsidDel="00D92C66">
            <w:tab/>
            <w:delText>The Manifest Creator uploads the presentation manifest to the Content Hosting.</w:delText>
          </w:r>
        </w:del>
      </w:ins>
      <w:commentRangeEnd w:id="822"/>
      <w:del w:id="823" w:author="Thomas Stockhammer (25/02/10)" w:date="2025-02-10T16:30:00Z" w16du:dateUtc="2025-02-10T15:30:00Z">
        <w:r w:rsidDel="00D92C66">
          <w:rPr>
            <w:rStyle w:val="CommentReference"/>
          </w:rPr>
          <w:commentReference w:id="822"/>
        </w:r>
      </w:del>
    </w:p>
    <w:p w14:paraId="0E2D993B" w14:textId="5411B6D8" w:rsidR="00960F87" w:rsidRPr="00A25B6E" w:rsidDel="00D92C66" w:rsidRDefault="00960F87" w:rsidP="00960F87">
      <w:pPr>
        <w:pStyle w:val="B1"/>
        <w:rPr>
          <w:ins w:id="824" w:author="Thomas Stockhammer (24/12/10)" w:date="2025-01-06T23:42:00Z"/>
          <w:del w:id="825" w:author="Thomas Stockhammer (25/02/10)" w:date="2025-02-10T16:30:00Z" w16du:dateUtc="2025-02-10T15:30:00Z"/>
        </w:rPr>
      </w:pPr>
      <w:ins w:id="826" w:author="Thomas Stockhammer (25/02/05)" w:date="2025-02-05T21:41:00Z" w16du:dateUtc="2025-02-05T20:41:00Z">
        <w:del w:id="827" w:author="Thomas Stockhammer (25/02/10)" w:date="2025-02-10T16:30:00Z" w16du:dateUtc="2025-02-10T15:30:00Z">
          <w:r w:rsidDel="00D92C66">
            <w:delText>11</w:delText>
          </w:r>
        </w:del>
      </w:ins>
      <w:ins w:id="828" w:author="Thomas Stockhammer (24/12/10)" w:date="2025-01-06T23:42:00Z">
        <w:del w:id="829" w:author="Thomas Stockhammer (25/02/10)" w:date="2025-02-10T16:30:00Z" w16du:dateUtc="2025-02-10T15:30:00Z">
          <w:r w:rsidRPr="00A25B6E" w:rsidDel="00D92C66">
            <w:delText>11.</w:delText>
          </w:r>
          <w:r w:rsidRPr="00A25B6E" w:rsidDel="00D92C66">
            <w:tab/>
            <w:delText>The Encryptor/Packager generates encrypted segments and adds the content protection information</w:delText>
          </w:r>
        </w:del>
      </w:ins>
      <w:ins w:id="830" w:author="Thomas Stockhammer (25/02/10)" w:date="2025-02-10T17:14:00Z" w16du:dateUtc="2025-02-10T16:14:00Z">
        <w:r w:rsidR="00CD51D9">
          <w:t>Content</w:t>
        </w:r>
        <w:proofErr w:type="spellEnd"/>
        <w:r w:rsidR="00CD51D9">
          <w:t xml:space="preserve"> Protection </w:t>
        </w:r>
        <w:proofErr w:type="spellStart"/>
        <w:r w:rsidR="00CD51D9">
          <w:t>Information</w:t>
        </w:r>
      </w:ins>
      <w:ins w:id="831" w:author="Thomas Stockhammer (25/02/05)" w:date="2025-02-05T14:31:00Z" w16du:dateUtc="2025-02-05T13:31:00Z">
        <w:del w:id="832" w:author="Thomas Stockhammer (25/02/10)" w:date="2025-02-10T16:30:00Z" w16du:dateUtc="2025-02-10T15:30:00Z">
          <w:r w:rsidDel="00D92C66">
            <w:delText xml:space="preserve"> (</w:delText>
          </w:r>
        </w:del>
      </w:ins>
      <w:ins w:id="833" w:author="Thomas Stockhammer (25/02/05)" w:date="2025-02-05T14:32:00Z" w16du:dateUtc="2025-02-05T13:32:00Z">
        <w:del w:id="834" w:author="Thomas Stockhammer (25/02/10)" w:date="2025-02-10T16:30:00Z" w16du:dateUtc="2025-02-10T15:30:00Z">
          <w:r w:rsidDel="00D92C66">
            <w:delText>e.g. DRM System specific information)</w:delText>
          </w:r>
        </w:del>
      </w:ins>
      <w:ins w:id="835" w:author="Thomas Stockhammer (24/12/10)" w:date="2025-01-06T23:42:00Z">
        <w:del w:id="836" w:author="Thomas Stockhammer (25/02/10)" w:date="2025-02-10T16:30:00Z" w16du:dateUtc="2025-02-10T15:30:00Z">
          <w:r w:rsidRPr="00A25B6E" w:rsidDel="00D92C66">
            <w:delText>.</w:delText>
          </w:r>
        </w:del>
      </w:ins>
    </w:p>
    <w:p w14:paraId="065C2828" w14:textId="5C03D192" w:rsidR="00960F87" w:rsidRPr="00A25B6E" w:rsidDel="00D92C66" w:rsidRDefault="00960F87" w:rsidP="00960F87">
      <w:pPr>
        <w:pStyle w:val="B1"/>
        <w:rPr>
          <w:ins w:id="837" w:author="Thomas Stockhammer (24/12/10)" w:date="2025-01-06T23:42:00Z"/>
          <w:del w:id="838" w:author="Thomas Stockhammer (25/02/10)" w:date="2025-02-10T16:30:00Z" w16du:dateUtc="2025-02-10T15:30:00Z"/>
        </w:rPr>
      </w:pPr>
      <w:commentRangeStart w:id="839"/>
      <w:ins w:id="840" w:author="Thomas Stockhammer (24/12/10)" w:date="2025-01-06T23:42:00Z">
        <w:del w:id="841" w:author="Thomas Stockhammer (25/02/10)" w:date="2025-02-10T16:30:00Z" w16du:dateUtc="2025-02-10T15:30:00Z">
          <w:r w:rsidRPr="00A25B6E" w:rsidDel="00D92C66">
            <w:delText>1</w:delText>
          </w:r>
        </w:del>
      </w:ins>
      <w:ins w:id="842" w:author="Thomas Stockhammer (25/02/05)" w:date="2025-02-05T21:41:00Z" w16du:dateUtc="2025-02-05T20:41:00Z">
        <w:del w:id="843" w:author="Thomas Stockhammer (25/02/10)" w:date="2025-02-10T16:30:00Z" w16du:dateUtc="2025-02-10T15:30:00Z">
          <w:r w:rsidDel="00D92C66">
            <w:delText>2</w:delText>
          </w:r>
        </w:del>
      </w:ins>
      <w:ins w:id="844" w:author="Thomas Stockhammer (24/12/10)" w:date="2025-01-06T23:42:00Z">
        <w:del w:id="845" w:author="Thomas Stockhammer (25/02/10)" w:date="2025-02-10T16:30:00Z" w16du:dateUtc="2025-02-10T15:30:00Z">
          <w:r w:rsidRPr="00A25B6E" w:rsidDel="00D92C66">
            <w:delText>2.</w:delText>
          </w:r>
          <w:r w:rsidRPr="00A25B6E" w:rsidDel="00D92C66">
            <w:tab/>
            <w:delText xml:space="preserve">The </w:delText>
          </w:r>
        </w:del>
      </w:ins>
      <w:ins w:id="846" w:author="Thomas Stockhammer (25/02/05)" w:date="2025-02-05T14:32:00Z" w16du:dateUtc="2025-02-05T13:32:00Z">
        <w:del w:id="847" w:author="Thomas Stockhammer (25/02/10)" w:date="2025-02-10T16:30:00Z" w16du:dateUtc="2025-02-10T15:30:00Z">
          <w:r w:rsidRPr="00A25B6E" w:rsidDel="00D92C66">
            <w:delText xml:space="preserve">Encryptor/Packager </w:delText>
          </w:r>
        </w:del>
      </w:ins>
      <w:ins w:id="848" w:author="Thomas Stockhammer (24/12/10)" w:date="2025-01-06T23:42:00Z">
        <w:del w:id="849" w:author="Thomas Stockhammer (25/02/10)" w:date="2025-02-10T16:30:00Z" w16du:dateUtc="2025-02-10T15:30:00Z">
          <w:r w:rsidRPr="00A25B6E" w:rsidDel="00D92C66">
            <w:delText>Manifest Creator uploads</w:delText>
          </w:r>
        </w:del>
      </w:ins>
      <w:ins w:id="850" w:author="Thomas Stockhammer (25/02/05)" w:date="2025-02-05T14:32:00Z" w16du:dateUtc="2025-02-05T13:32:00Z">
        <w:del w:id="851" w:author="Thomas Stockhammer (25/02/10)" w:date="2025-02-10T16:30:00Z" w16du:dateUtc="2025-02-10T15:30:00Z">
          <w:r w:rsidDel="00D92C66">
            <w:delText>provides</w:delText>
          </w:r>
        </w:del>
      </w:ins>
      <w:ins w:id="852" w:author="Thomas Stockhammer (24/12/10)" w:date="2025-01-06T23:42:00Z">
        <w:del w:id="853" w:author="Thomas Stockhammer (25/02/10)" w:date="2025-02-10T16:30:00Z" w16du:dateUtc="2025-02-10T15:30:00Z">
          <w:r w:rsidRPr="00A25B6E" w:rsidDel="00D92C66">
            <w:delText xml:space="preserve"> the encrypted segments to the Content Hosting.</w:delText>
          </w:r>
        </w:del>
      </w:ins>
      <w:commentRangeEnd w:id="808"/>
      <w:del w:id="854" w:author="Thomas Stockhammer (25/02/10)" w:date="2025-02-10T16:30:00Z" w16du:dateUtc="2025-02-10T15:30:00Z">
        <w:r w:rsidDel="00D92C66">
          <w:rPr>
            <w:rStyle w:val="CommentReference"/>
          </w:rPr>
          <w:commentReference w:id="808"/>
        </w:r>
        <w:commentRangeEnd w:id="839"/>
        <w:r w:rsidDel="00D92C66">
          <w:rPr>
            <w:rStyle w:val="CommentReference"/>
          </w:rPr>
          <w:commentReference w:id="839"/>
        </w:r>
      </w:del>
    </w:p>
    <w:p w14:paraId="187D3118" w14:textId="20F8AEC7" w:rsidR="00960F87" w:rsidRPr="00A25B6E" w:rsidDel="00D92C66" w:rsidRDefault="00960F87" w:rsidP="00960F87">
      <w:pPr>
        <w:keepNext/>
        <w:rPr>
          <w:ins w:id="855" w:author="Thomas Stockhammer (24/12/10)" w:date="2025-01-06T23:42:00Z"/>
          <w:del w:id="856" w:author="Thomas Stockhammer (25/02/10)" w:date="2025-02-10T16:30:00Z" w16du:dateUtc="2025-02-10T15:30:00Z"/>
          <w:i/>
          <w:iCs/>
        </w:rPr>
      </w:pPr>
      <w:commentRangeStart w:id="857"/>
      <w:ins w:id="858" w:author="Thomas Stockhammer (24/12/10)" w:date="2025-01-06T23:42:00Z">
        <w:del w:id="859" w:author="Thomas Stockhammer (25/02/10)" w:date="2025-02-10T16:30:00Z" w16du:dateUtc="2025-02-10T15:30:00Z">
          <w:r w:rsidRPr="00A25B6E" w:rsidDel="00D92C66">
            <w:rPr>
              <w:i/>
              <w:iCs/>
            </w:rPr>
            <w:delText>Client requests and authorisation:</w:delText>
          </w:r>
        </w:del>
      </w:ins>
    </w:p>
    <w:p w14:paraId="15D11FCB" w14:textId="46A04D8B" w:rsidR="00960F87" w:rsidRPr="00A25B6E" w:rsidDel="00D92C66" w:rsidRDefault="00960F87" w:rsidP="00960F87">
      <w:pPr>
        <w:pStyle w:val="B1"/>
        <w:rPr>
          <w:ins w:id="860" w:author="Thomas Stockhammer (24/12/10)" w:date="2025-01-06T23:42:00Z"/>
          <w:del w:id="861" w:author="Thomas Stockhammer (25/02/10)" w:date="2025-02-10T16:30:00Z" w16du:dateUtc="2025-02-10T15:30:00Z"/>
        </w:rPr>
      </w:pPr>
      <w:ins w:id="862" w:author="Thomas Stockhammer (24/12/10)" w:date="2025-01-06T23:42:00Z">
        <w:del w:id="863" w:author="Thomas Stockhammer (25/02/10)" w:date="2025-02-10T16:30:00Z" w16du:dateUtc="2025-02-10T15:30:00Z">
          <w:r w:rsidRPr="00A25B6E" w:rsidDel="00D92C66">
            <w:delText>13.</w:delText>
          </w:r>
          <w:r w:rsidRPr="00A25B6E" w:rsidDel="00D92C66">
            <w:tab/>
            <w:delText>The DASH Client requests the presentation manifest</w:delText>
          </w:r>
        </w:del>
      </w:ins>
      <w:ins w:id="864" w:author="Thomas Stockhammer (25/01/09)" w:date="2025-01-09T11:45:00Z">
        <w:del w:id="865" w:author="Thomas Stockhammer (25/02/10)" w:date="2025-02-10T16:30:00Z" w16du:dateUtc="2025-02-10T15:30:00Z">
          <w:r w:rsidDel="00D92C66">
            <w:delText xml:space="preserve"> </w:delText>
          </w:r>
          <w:r w:rsidRPr="002E7F0D" w:rsidDel="00D92C66">
            <w:rPr>
              <w:b/>
              <w:bCs/>
            </w:rPr>
            <w:delText>including content protection information</w:delText>
          </w:r>
        </w:del>
      </w:ins>
      <w:ins w:id="866" w:author="Thomas Stockhammer (25/02/10)" w:date="2025-02-10T17:14:00Z" w16du:dateUtc="2025-02-10T16:14:00Z">
        <w:r w:rsidR="00CD51D9">
          <w:rPr>
            <w:b/>
            <w:bCs/>
          </w:rPr>
          <w:t>Content</w:t>
        </w:r>
        <w:proofErr w:type="spellEnd"/>
        <w:r w:rsidR="00CD51D9">
          <w:rPr>
            <w:b/>
            <w:bCs/>
          </w:rPr>
          <w:t xml:space="preserve"> Protection Information</w:t>
        </w:r>
      </w:ins>
      <w:ins w:id="867" w:author="Thomas Stockhammer (24/12/10)" w:date="2025-01-06T23:42:00Z">
        <w:del w:id="868" w:author="Thomas Stockhammer (25/02/10)" w:date="2025-02-10T16:30:00Z" w16du:dateUtc="2025-02-10T15:30:00Z">
          <w:r w:rsidRPr="00A25B6E" w:rsidDel="00D92C66">
            <w:delText xml:space="preserve"> from the Content Hosting</w:delText>
          </w:r>
        </w:del>
      </w:ins>
      <w:ins w:id="869" w:author="Thomas Stockhammer (25/01/08)" w:date="2025-01-08T18:58:00Z">
        <w:del w:id="870" w:author="Thomas Stockhammer (25/02/10)" w:date="2025-02-10T16:30:00Z" w16du:dateUtc="2025-02-10T15:30:00Z">
          <w:r w:rsidRPr="00A25B6E" w:rsidDel="00D92C66">
            <w:delText xml:space="preserve"> via </w:delText>
          </w:r>
        </w:del>
      </w:ins>
      <w:ins w:id="871" w:author="Richard Bradbury (2024-01-08)" w:date="2025-01-08T19:02:00Z">
        <w:del w:id="872" w:author="Thomas Stockhammer (25/02/10)" w:date="2025-02-10T16:30:00Z" w16du:dateUtc="2025-02-10T15:30:00Z">
          <w:r w:rsidRPr="002E7F0D" w:rsidDel="00D92C66">
            <w:rPr>
              <w:b/>
              <w:bCs/>
            </w:rPr>
            <w:delText xml:space="preserve">reference point </w:delText>
          </w:r>
        </w:del>
      </w:ins>
      <w:ins w:id="873" w:author="Thomas Stockhammer (25/01/08)" w:date="2025-01-08T18:58:00Z">
        <w:del w:id="874" w:author="Thomas Stockhammer (25/02/10)" w:date="2025-02-10T16:30:00Z" w16du:dateUtc="2025-02-10T15:30:00Z">
          <w:r w:rsidRPr="002E7F0D" w:rsidDel="00D92C66">
            <w:rPr>
              <w:b/>
              <w:bCs/>
            </w:rPr>
            <w:delText>M</w:delText>
          </w:r>
        </w:del>
      </w:ins>
      <w:ins w:id="875" w:author="Thomas Stockhammer (25/01/08)" w:date="2025-01-08T18:59:00Z">
        <w:del w:id="876" w:author="Thomas Stockhammer (25/02/10)" w:date="2025-02-10T16:30:00Z" w16du:dateUtc="2025-02-10T15:30:00Z">
          <w:r w:rsidRPr="002E7F0D" w:rsidDel="00D92C66">
            <w:rPr>
              <w:b/>
              <w:bCs/>
            </w:rPr>
            <w:delText>4</w:delText>
          </w:r>
        </w:del>
      </w:ins>
      <w:ins w:id="877" w:author="Thomas Stockhammer (25/01/08)" w:date="2025-01-08T18:58:00Z">
        <w:del w:id="878" w:author="Thomas Stockhammer (25/02/10)" w:date="2025-02-10T16:30:00Z" w16du:dateUtc="2025-02-10T15:30:00Z">
          <w:r w:rsidRPr="002E7F0D" w:rsidDel="00D92C66">
            <w:rPr>
              <w:b/>
              <w:bCs/>
            </w:rPr>
            <w:delText>d</w:delText>
          </w:r>
        </w:del>
      </w:ins>
      <w:ins w:id="879" w:author="Thomas Stockhammer (24/12/10)" w:date="2025-01-06T23:42:00Z">
        <w:del w:id="880" w:author="Thomas Stockhammer (25/02/10)" w:date="2025-02-10T16:30:00Z" w16du:dateUtc="2025-02-10T15:30:00Z">
          <w:r w:rsidRPr="00A25B6E" w:rsidDel="00D92C66">
            <w:delText>.</w:delText>
          </w:r>
        </w:del>
      </w:ins>
    </w:p>
    <w:p w14:paraId="12BD5975" w14:textId="4C63FF6A" w:rsidR="00960F87" w:rsidRPr="00A25B6E" w:rsidDel="00D92C66" w:rsidRDefault="00960F87" w:rsidP="00960F87">
      <w:pPr>
        <w:pStyle w:val="B1"/>
        <w:rPr>
          <w:ins w:id="881" w:author="Thomas Stockhammer (24/12/10)" w:date="2025-01-06T23:42:00Z"/>
          <w:del w:id="882" w:author="Thomas Stockhammer (25/02/10)" w:date="2025-02-10T16:30:00Z" w16du:dateUtc="2025-02-10T15:30:00Z"/>
        </w:rPr>
      </w:pPr>
      <w:ins w:id="883" w:author="Thomas Stockhammer (24/12/10)" w:date="2025-01-06T23:42:00Z">
        <w:del w:id="884" w:author="Thomas Stockhammer (25/02/10)" w:date="2025-02-10T16:30:00Z" w16du:dateUtc="2025-02-10T15:30:00Z">
          <w:r w:rsidRPr="00A25B6E" w:rsidDel="00D92C66">
            <w:delText>14.</w:delText>
          </w:r>
          <w:r w:rsidRPr="00A25B6E" w:rsidDel="00D92C66">
            <w:tab/>
            <w:delText>The DASH Client requests authorisation tokens from the Authorization Server</w:delText>
          </w:r>
        </w:del>
      </w:ins>
      <w:ins w:id="885" w:author="Richard Bradbury (2024-01-08)" w:date="2025-01-08T19:02:00Z">
        <w:del w:id="886" w:author="Thomas Stockhammer (25/02/10)" w:date="2025-02-10T16:30:00Z" w16du:dateUtc="2025-02-10T15:30:00Z">
          <w:r w:rsidRPr="00A25B6E" w:rsidDel="00D92C66">
            <w:delText xml:space="preserve"> via reference point M13d</w:delText>
          </w:r>
        </w:del>
      </w:ins>
      <w:ins w:id="887" w:author="Thomas Stockhammer (24/12/10)" w:date="2025-01-06T23:42:00Z">
        <w:del w:id="888" w:author="Thomas Stockhammer (25/02/10)" w:date="2025-02-10T16:30:00Z" w16du:dateUtc="2025-02-10T15:30:00Z">
          <w:r w:rsidRPr="00A25B6E" w:rsidDel="00D92C66">
            <w:delText>.</w:delText>
          </w:r>
        </w:del>
      </w:ins>
    </w:p>
    <w:p w14:paraId="051DA584" w14:textId="385C07FB" w:rsidR="00960F87" w:rsidDel="00D92C66" w:rsidRDefault="00960F87" w:rsidP="00960F87">
      <w:pPr>
        <w:pStyle w:val="B1"/>
        <w:rPr>
          <w:ins w:id="889" w:author="Thomas Stockhammer (25/02/05)" w:date="2025-02-05T14:38:00Z" w16du:dateUtc="2025-02-05T13:38:00Z"/>
          <w:del w:id="890" w:author="Thomas Stockhammer (25/02/10)" w:date="2025-02-10T16:30:00Z" w16du:dateUtc="2025-02-10T15:30:00Z"/>
        </w:rPr>
      </w:pPr>
      <w:commentRangeStart w:id="891"/>
      <w:ins w:id="892" w:author="Thomas Stockhammer (24/12/10)" w:date="2025-01-06T23:42:00Z">
        <w:del w:id="893" w:author="Thomas Stockhammer (25/02/10)" w:date="2025-02-10T16:30:00Z" w16du:dateUtc="2025-02-10T15:30:00Z">
          <w:r w:rsidRPr="00A25B6E" w:rsidDel="00D92C66">
            <w:delText>15.</w:delText>
          </w:r>
          <w:r w:rsidRPr="00A25B6E" w:rsidDel="00D92C66">
            <w:tab/>
            <w:delText xml:space="preserve">The DASH Client requests a </w:delText>
          </w:r>
        </w:del>
      </w:ins>
      <w:ins w:id="894" w:author="Richard Bradbury" w:date="2025-01-07T19:38:00Z">
        <w:del w:id="895" w:author="Thomas Stockhammer (25/02/10)" w:date="2025-02-10T16:30:00Z" w16du:dateUtc="2025-02-10T15:30:00Z">
          <w:r w:rsidRPr="00A25B6E" w:rsidDel="00D92C66">
            <w:delText xml:space="preserve">DRM </w:delText>
          </w:r>
        </w:del>
      </w:ins>
      <w:ins w:id="896" w:author="Thomas Stockhammer (24/12/10)" w:date="2025-01-06T23:42:00Z">
        <w:del w:id="897" w:author="Thomas Stockhammer (25/02/10)" w:date="2025-02-10T16:30:00Z" w16du:dateUtc="2025-02-10T15:30:00Z">
          <w:r w:rsidRPr="00A25B6E" w:rsidDel="00D92C66">
            <w:delText>licence from the License Server</w:delText>
          </w:r>
        </w:del>
      </w:ins>
      <w:ins w:id="898" w:author="Richard Bradbury (2024-01-08)" w:date="2025-01-08T19:04:00Z">
        <w:del w:id="899" w:author="Thomas Stockhammer (25/02/10)" w:date="2025-02-10T16:30:00Z" w16du:dateUtc="2025-02-10T15:30:00Z">
          <w:r w:rsidRPr="00A25B6E" w:rsidDel="00D92C66">
            <w:delText xml:space="preserve"> via reference point M13d</w:delText>
          </w:r>
        </w:del>
      </w:ins>
      <w:ins w:id="900" w:author="Thomas Stockhammer (24/12/10)" w:date="2025-01-06T23:42:00Z">
        <w:del w:id="901" w:author="Thomas Stockhammer (25/02/10)" w:date="2025-02-10T16:30:00Z" w16du:dateUtc="2025-02-10T15:30:00Z">
          <w:r w:rsidRPr="00A25B6E" w:rsidDel="00D92C66">
            <w:delText>, possibly using the authorisation tokens.</w:delText>
          </w:r>
        </w:del>
      </w:ins>
      <w:commentRangeEnd w:id="891"/>
      <w:del w:id="902" w:author="Thomas Stockhammer (25/02/10)" w:date="2025-02-10T16:30:00Z" w16du:dateUtc="2025-02-10T15:30:00Z">
        <w:r w:rsidDel="00D92C66">
          <w:rPr>
            <w:rStyle w:val="CommentReference"/>
          </w:rPr>
          <w:commentReference w:id="891"/>
        </w:r>
      </w:del>
    </w:p>
    <w:p w14:paraId="5D635B6B" w14:textId="41C7844F" w:rsidR="00960F87" w:rsidRPr="00A25B6E" w:rsidDel="00D92C66" w:rsidRDefault="00960F87" w:rsidP="00960F87">
      <w:pPr>
        <w:pStyle w:val="B1"/>
        <w:rPr>
          <w:ins w:id="903" w:author="Thomas Stockhammer (24/12/10)" w:date="2025-01-06T23:42:00Z"/>
          <w:del w:id="904" w:author="Thomas Stockhammer (25/02/10)" w:date="2025-02-10T16:30:00Z" w16du:dateUtc="2025-02-10T15:30:00Z"/>
        </w:rPr>
      </w:pPr>
      <w:commentRangeStart w:id="905"/>
      <w:ins w:id="906" w:author="Thomas Stockhammer (25/02/05)" w:date="2025-02-05T14:39:00Z" w16du:dateUtc="2025-02-05T13:39:00Z">
        <w:del w:id="907" w:author="Thomas Stockhammer (25/02/10)" w:date="2025-02-10T16:30:00Z" w16du:dateUtc="2025-02-10T15:30:00Z">
          <w:r w:rsidRPr="00A25B6E" w:rsidDel="00D92C66">
            <w:delText>1</w:delText>
          </w:r>
          <w:r w:rsidDel="00D92C66">
            <w:delText>6</w:delText>
          </w:r>
          <w:r w:rsidRPr="00A25B6E" w:rsidDel="00D92C66">
            <w:delText>.</w:delText>
          </w:r>
          <w:r w:rsidRPr="00A25B6E" w:rsidDel="00D92C66">
            <w:tab/>
            <w:delText xml:space="preserve">The </w:delText>
          </w:r>
          <w:r w:rsidDel="00D92C66">
            <w:delText>License server</w:delText>
          </w:r>
          <w:r w:rsidRPr="00A25B6E" w:rsidDel="00D92C66">
            <w:delText xml:space="preserve"> </w:delText>
          </w:r>
          <w:r w:rsidDel="00D92C66">
            <w:delText xml:space="preserve">provides a DRM license with </w:delText>
          </w:r>
        </w:del>
      </w:ins>
      <w:ins w:id="908" w:author="Thomas Stockhammer (25/02/05)" w:date="2025-02-05T21:42:00Z" w16du:dateUtc="2025-02-05T20:42:00Z">
        <w:del w:id="909" w:author="Thomas Stockhammer (25/02/10)" w:date="2025-02-10T16:30:00Z" w16du:dateUtc="2025-02-10T15:30:00Z">
          <w:r w:rsidDel="00D92C66">
            <w:delText>one or multiple</w:delText>
          </w:r>
        </w:del>
      </w:ins>
      <w:ins w:id="910" w:author="Thomas Stockhammer (25/02/05)" w:date="2025-02-05T14:39:00Z" w16du:dateUtc="2025-02-05T13:39:00Z">
        <w:del w:id="911" w:author="Thomas Stockhammer (25/02/10)" w:date="2025-02-10T16:30:00Z" w16du:dateUtc="2025-02-10T15:30:00Z">
          <w:r w:rsidDel="00D92C66">
            <w:delText xml:space="preserve"> key</w:delText>
          </w:r>
        </w:del>
      </w:ins>
      <w:ins w:id="912" w:author="Thomas Stockhammer (25/02/05)" w:date="2025-02-05T21:42:00Z" w16du:dateUtc="2025-02-05T20:42:00Z">
        <w:del w:id="913" w:author="Thomas Stockhammer (25/02/10)" w:date="2025-02-10T16:30:00Z" w16du:dateUtc="2025-02-10T15:30:00Z">
          <w:r w:rsidDel="00D92C66">
            <w:delText>s</w:delText>
          </w:r>
        </w:del>
      </w:ins>
      <w:ins w:id="914" w:author="Thomas Stockhammer (25/02/05)" w:date="2025-02-05T14:39:00Z" w16du:dateUtc="2025-02-05T13:39:00Z">
        <w:del w:id="915" w:author="Thomas Stockhammer (25/02/10)" w:date="2025-02-10T16:30:00Z" w16du:dateUtc="2025-02-10T15:30:00Z">
          <w:r w:rsidDel="00D92C66">
            <w:delText xml:space="preserve"> to the DASH client</w:delText>
          </w:r>
          <w:r w:rsidRPr="00A25B6E" w:rsidDel="00D92C66">
            <w:delText>.</w:delText>
          </w:r>
          <w:commentRangeEnd w:id="905"/>
          <w:r w:rsidDel="00D92C66">
            <w:rPr>
              <w:rStyle w:val="CommentReference"/>
            </w:rPr>
            <w:commentReference w:id="905"/>
          </w:r>
        </w:del>
      </w:ins>
    </w:p>
    <w:p w14:paraId="47B706FD" w14:textId="4AC91956" w:rsidR="00960F87" w:rsidRPr="00A25B6E" w:rsidDel="00D92C66" w:rsidRDefault="00960F87" w:rsidP="00960F87">
      <w:pPr>
        <w:pStyle w:val="B1"/>
        <w:rPr>
          <w:ins w:id="916" w:author="Thomas Stockhammer (24/12/10)" w:date="2025-01-06T23:42:00Z"/>
          <w:del w:id="917" w:author="Thomas Stockhammer (25/02/10)" w:date="2025-02-10T16:30:00Z" w16du:dateUtc="2025-02-10T15:30:00Z"/>
        </w:rPr>
      </w:pPr>
      <w:ins w:id="918" w:author="Thomas Stockhammer (24/12/10)" w:date="2025-01-06T23:42:00Z">
        <w:del w:id="919" w:author="Thomas Stockhammer (25/02/10)" w:date="2025-02-10T16:30:00Z" w16du:dateUtc="2025-02-10T15:30:00Z">
          <w:r w:rsidRPr="00A25B6E" w:rsidDel="00D92C66">
            <w:delText>1</w:delText>
          </w:r>
        </w:del>
      </w:ins>
      <w:ins w:id="920" w:author="Thomas Stockhammer (25/02/05)" w:date="2025-02-05T21:42:00Z" w16du:dateUtc="2025-02-05T20:42:00Z">
        <w:del w:id="921" w:author="Thomas Stockhammer (25/02/10)" w:date="2025-02-10T16:30:00Z" w16du:dateUtc="2025-02-10T15:30:00Z">
          <w:r w:rsidDel="00D92C66">
            <w:delText>7</w:delText>
          </w:r>
        </w:del>
      </w:ins>
      <w:ins w:id="922" w:author="Thomas Stockhammer (24/12/10)" w:date="2025-01-06T23:42:00Z">
        <w:del w:id="923" w:author="Thomas Stockhammer (25/02/10)" w:date="2025-02-10T16:30:00Z" w16du:dateUtc="2025-02-10T15:30:00Z">
          <w:r w:rsidRPr="00A25B6E" w:rsidDel="00D92C66">
            <w:delText>6.</w:delText>
          </w:r>
          <w:r w:rsidRPr="00A25B6E" w:rsidDel="00D92C66">
            <w:tab/>
            <w:delText xml:space="preserve">The DASH Client provides the </w:delText>
          </w:r>
        </w:del>
      </w:ins>
      <w:ins w:id="924" w:author="Thomas Stockhammer (25/02/05)" w:date="2025-02-05T14:40:00Z" w16du:dateUtc="2025-02-05T13:40:00Z">
        <w:del w:id="925" w:author="Thomas Stockhammer (25/02/10)" w:date="2025-02-10T16:30:00Z" w16du:dateUtc="2025-02-10T15:30:00Z">
          <w:r w:rsidDel="00D92C66">
            <w:delText xml:space="preserve">DRM License and </w:delText>
          </w:r>
        </w:del>
      </w:ins>
      <w:ins w:id="926" w:author="Richard Bradbury" w:date="2025-01-07T19:38:00Z">
        <w:del w:id="927" w:author="Thomas Stockhammer (25/02/10)" w:date="2025-02-10T16:30:00Z" w16du:dateUtc="2025-02-10T15:30:00Z">
          <w:r w:rsidRPr="00A25B6E" w:rsidDel="00D92C66">
            <w:delText xml:space="preserve">DRM </w:delText>
          </w:r>
        </w:del>
      </w:ins>
      <w:ins w:id="928" w:author="Thomas Stockhammer (24/12/10)" w:date="2025-01-06T23:42:00Z">
        <w:del w:id="929" w:author="Thomas Stockhammer (25/02/10)" w:date="2025-02-10T16:30:00Z" w16du:dateUtc="2025-02-10T15:30:00Z">
          <w:r w:rsidRPr="00A25B6E" w:rsidDel="00D92C66">
            <w:delText>licence</w:delText>
          </w:r>
        </w:del>
      </w:ins>
      <w:ins w:id="930" w:author="Thomas Stockhammer (25/02/05)" w:date="2025-02-05T14:39:00Z" w16du:dateUtc="2025-02-05T13:39:00Z">
        <w:del w:id="931" w:author="Thomas Stockhammer (25/02/10)" w:date="2025-02-10T16:30:00Z" w16du:dateUtc="2025-02-10T15:30:00Z">
          <w:r w:rsidDel="00D92C66">
            <w:delText>key information</w:delText>
          </w:r>
        </w:del>
      </w:ins>
      <w:ins w:id="932" w:author="Thomas Stockhammer (24/12/10)" w:date="2025-01-06T23:42:00Z">
        <w:del w:id="933" w:author="Thomas Stockhammer (25/02/10)" w:date="2025-02-10T16:30:00Z" w16du:dateUtc="2025-02-10T15:30:00Z">
          <w:r w:rsidRPr="00A25B6E" w:rsidDel="00D92C66">
            <w:delText xml:space="preserve"> to the DRM Client.</w:delText>
          </w:r>
        </w:del>
      </w:ins>
      <w:commentRangeEnd w:id="857"/>
      <w:del w:id="934" w:author="Thomas Stockhammer (25/02/10)" w:date="2025-02-10T16:30:00Z" w16du:dateUtc="2025-02-10T15:30:00Z">
        <w:r w:rsidDel="00D92C66">
          <w:rPr>
            <w:rStyle w:val="CommentReference"/>
          </w:rPr>
          <w:commentReference w:id="857"/>
        </w:r>
      </w:del>
    </w:p>
    <w:p w14:paraId="5394000F" w14:textId="1F189B8A" w:rsidR="00960F87" w:rsidRPr="00A25B6E" w:rsidDel="00D92C66" w:rsidRDefault="00960F87" w:rsidP="00960F87">
      <w:pPr>
        <w:keepNext/>
        <w:rPr>
          <w:ins w:id="935" w:author="Thomas Stockhammer (24/12/10)" w:date="2025-01-06T23:42:00Z"/>
          <w:del w:id="936" w:author="Thomas Stockhammer (25/02/10)" w:date="2025-02-10T16:30:00Z" w16du:dateUtc="2025-02-10T15:30:00Z"/>
          <w:i/>
          <w:iCs/>
        </w:rPr>
      </w:pPr>
      <w:ins w:id="937" w:author="Thomas Stockhammer (24/12/10)" w:date="2025-01-06T23:42:00Z">
        <w:del w:id="938" w:author="Thomas Stockhammer (25/02/10)" w:date="2025-02-10T16:30:00Z" w16du:dateUtc="2025-02-10T15:30:00Z">
          <w:r w:rsidRPr="00A25B6E" w:rsidDel="00D92C66">
            <w:rPr>
              <w:i/>
              <w:iCs/>
            </w:rPr>
            <w:delText>Content delivery and decryption:</w:delText>
          </w:r>
        </w:del>
      </w:ins>
    </w:p>
    <w:p w14:paraId="6FD32BB8" w14:textId="0FD25B4B" w:rsidR="00960F87" w:rsidRPr="00A25B6E" w:rsidDel="00D92C66" w:rsidRDefault="00960F87" w:rsidP="00960F87">
      <w:pPr>
        <w:pStyle w:val="B1"/>
        <w:rPr>
          <w:ins w:id="939" w:author="Thomas Stockhammer (24/12/10)" w:date="2025-01-06T23:42:00Z"/>
          <w:del w:id="940" w:author="Thomas Stockhammer (25/02/10)" w:date="2025-02-10T16:30:00Z" w16du:dateUtc="2025-02-10T15:30:00Z"/>
        </w:rPr>
      </w:pPr>
      <w:ins w:id="941" w:author="Thomas Stockhammer (24/12/10)" w:date="2025-01-06T23:42:00Z">
        <w:del w:id="942" w:author="Thomas Stockhammer (25/02/10)" w:date="2025-02-10T16:30:00Z" w16du:dateUtc="2025-02-10T15:30:00Z">
          <w:r w:rsidRPr="00A25B6E" w:rsidDel="00D92C66">
            <w:delText>1</w:delText>
          </w:r>
        </w:del>
      </w:ins>
      <w:ins w:id="943" w:author="Thomas Stockhammer (25/02/05)" w:date="2025-02-05T21:42:00Z" w16du:dateUtc="2025-02-05T20:42:00Z">
        <w:del w:id="944" w:author="Thomas Stockhammer (25/02/10)" w:date="2025-02-10T16:30:00Z" w16du:dateUtc="2025-02-10T15:30:00Z">
          <w:r w:rsidDel="00D92C66">
            <w:delText>8</w:delText>
          </w:r>
        </w:del>
      </w:ins>
      <w:ins w:id="945" w:author="Thomas Stockhammer (24/12/10)" w:date="2025-01-06T23:42:00Z">
        <w:del w:id="946" w:author="Thomas Stockhammer (25/02/10)" w:date="2025-02-10T16:30:00Z" w16du:dateUtc="2025-02-10T15:30:00Z">
          <w:r w:rsidRPr="00A25B6E" w:rsidDel="00D92C66">
            <w:delText>7.</w:delText>
          </w:r>
          <w:r w:rsidRPr="00A25B6E" w:rsidDel="00D92C66">
            <w:tab/>
            <w:delText xml:space="preserve">The DASH Client </w:delText>
          </w:r>
          <w:r w:rsidRPr="002E7F0D" w:rsidDel="00D92C66">
            <w:rPr>
              <w:b/>
              <w:bCs/>
            </w:rPr>
            <w:delText>requests encrypted segments</w:delText>
          </w:r>
          <w:r w:rsidRPr="00A25B6E" w:rsidDel="00D92C66">
            <w:delText xml:space="preserve"> from the Content Hosting</w:delText>
          </w:r>
        </w:del>
      </w:ins>
      <w:ins w:id="947" w:author="Thomas Stockhammer (25/01/08)" w:date="2025-01-08T18:59:00Z">
        <w:del w:id="948" w:author="Thomas Stockhammer (25/02/10)" w:date="2025-02-10T16:30:00Z" w16du:dateUtc="2025-02-10T15:30:00Z">
          <w:r w:rsidRPr="00A25B6E" w:rsidDel="00D92C66">
            <w:delText xml:space="preserve"> </w:delText>
          </w:r>
          <w:r w:rsidRPr="002E7F0D" w:rsidDel="00D92C66">
            <w:rPr>
              <w:b/>
              <w:bCs/>
            </w:rPr>
            <w:delText xml:space="preserve">via </w:delText>
          </w:r>
        </w:del>
      </w:ins>
      <w:ins w:id="949" w:author="Richard Bradbury (2024-01-08)" w:date="2025-01-08T19:02:00Z">
        <w:del w:id="950" w:author="Thomas Stockhammer (25/02/10)" w:date="2025-02-10T16:30:00Z" w16du:dateUtc="2025-02-10T15:30:00Z">
          <w:r w:rsidRPr="002E7F0D" w:rsidDel="00D92C66">
            <w:rPr>
              <w:b/>
              <w:bCs/>
            </w:rPr>
            <w:delText xml:space="preserve">reference point </w:delText>
          </w:r>
        </w:del>
      </w:ins>
      <w:ins w:id="951" w:author="Thomas Stockhammer (25/01/08)" w:date="2025-01-08T18:59:00Z">
        <w:del w:id="952" w:author="Thomas Stockhammer (25/02/10)" w:date="2025-02-10T16:30:00Z" w16du:dateUtc="2025-02-10T15:30:00Z">
          <w:r w:rsidRPr="002E7F0D" w:rsidDel="00D92C66">
            <w:rPr>
              <w:b/>
              <w:bCs/>
            </w:rPr>
            <w:delText>M4d</w:delText>
          </w:r>
        </w:del>
      </w:ins>
      <w:ins w:id="953" w:author="Thomas Stockhammer (24/12/10)" w:date="2025-01-06T23:42:00Z">
        <w:del w:id="954" w:author="Thomas Stockhammer (25/02/10)" w:date="2025-02-10T16:30:00Z" w16du:dateUtc="2025-02-10T15:30:00Z">
          <w:r w:rsidRPr="00A25B6E" w:rsidDel="00D92C66">
            <w:delText>.</w:delText>
          </w:r>
        </w:del>
      </w:ins>
    </w:p>
    <w:p w14:paraId="13411DBE" w14:textId="1F4DEC31" w:rsidR="00960F87" w:rsidRPr="00A25B6E" w:rsidDel="00D92C66" w:rsidRDefault="00960F87" w:rsidP="00960F87">
      <w:pPr>
        <w:pStyle w:val="B1"/>
        <w:rPr>
          <w:ins w:id="955" w:author="Thomas Stockhammer (24/12/10)" w:date="2025-01-06T23:42:00Z"/>
          <w:del w:id="956" w:author="Thomas Stockhammer (25/02/10)" w:date="2025-02-10T16:30:00Z" w16du:dateUtc="2025-02-10T15:30:00Z"/>
        </w:rPr>
      </w:pPr>
      <w:ins w:id="957" w:author="Thomas Stockhammer (24/12/10)" w:date="2025-01-06T23:42:00Z">
        <w:del w:id="958" w:author="Thomas Stockhammer (25/02/10)" w:date="2025-02-10T16:30:00Z" w16du:dateUtc="2025-02-10T15:30:00Z">
          <w:r w:rsidRPr="00A25B6E" w:rsidDel="00D92C66">
            <w:delText>1</w:delText>
          </w:r>
        </w:del>
      </w:ins>
      <w:ins w:id="959" w:author="Thomas Stockhammer (25/02/05)" w:date="2025-02-05T21:42:00Z" w16du:dateUtc="2025-02-05T20:42:00Z">
        <w:del w:id="960" w:author="Thomas Stockhammer (25/02/10)" w:date="2025-02-10T16:30:00Z" w16du:dateUtc="2025-02-10T15:30:00Z">
          <w:r w:rsidDel="00D92C66">
            <w:delText>9</w:delText>
          </w:r>
        </w:del>
      </w:ins>
      <w:ins w:id="961" w:author="Thomas Stockhammer (24/12/10)" w:date="2025-01-06T23:42:00Z">
        <w:del w:id="962" w:author="Thomas Stockhammer (25/02/10)" w:date="2025-02-10T16:30:00Z" w16du:dateUtc="2025-02-10T15:30:00Z">
          <w:r w:rsidRPr="00A25B6E" w:rsidDel="00D92C66">
            <w:delText>8.</w:delText>
          </w:r>
          <w:r w:rsidRPr="00A25B6E" w:rsidDel="00D92C66">
            <w:tab/>
            <w:delText xml:space="preserve">The DASH Client provides the encrypted segments to the </w:delText>
          </w:r>
          <w:commentRangeStart w:id="963"/>
          <w:r w:rsidRPr="00A25B6E" w:rsidDel="00D92C66">
            <w:delText>Media Platform.</w:delText>
          </w:r>
        </w:del>
      </w:ins>
      <w:commentRangeEnd w:id="963"/>
      <w:del w:id="964" w:author="Thomas Stockhammer (25/02/10)" w:date="2025-02-10T16:30:00Z" w16du:dateUtc="2025-02-10T15:30:00Z">
        <w:r w:rsidDel="00D92C66">
          <w:rPr>
            <w:rStyle w:val="CommentReference"/>
          </w:rPr>
          <w:commentReference w:id="963"/>
        </w:r>
      </w:del>
    </w:p>
    <w:p w14:paraId="441ECB14" w14:textId="74A1C24E" w:rsidR="00960F87" w:rsidRPr="00A25B6E" w:rsidDel="00D92C66" w:rsidRDefault="00960F87" w:rsidP="00960F87">
      <w:pPr>
        <w:pStyle w:val="B1"/>
        <w:rPr>
          <w:ins w:id="965" w:author="Thomas Stockhammer (24/12/10)" w:date="2025-01-06T23:42:00Z"/>
          <w:del w:id="966" w:author="Thomas Stockhammer (25/02/10)" w:date="2025-02-10T16:30:00Z" w16du:dateUtc="2025-02-10T15:30:00Z"/>
        </w:rPr>
      </w:pPr>
      <w:ins w:id="967" w:author="Thomas Stockhammer (25/02/05)" w:date="2025-02-05T21:42:00Z" w16du:dateUtc="2025-02-05T20:42:00Z">
        <w:del w:id="968" w:author="Thomas Stockhammer (25/02/10)" w:date="2025-02-10T16:30:00Z" w16du:dateUtc="2025-02-10T15:30:00Z">
          <w:r w:rsidDel="00D92C66">
            <w:delText>20</w:delText>
          </w:r>
        </w:del>
      </w:ins>
      <w:commentRangeStart w:id="969"/>
      <w:ins w:id="970" w:author="Thomas Stockhammer (24/12/10)" w:date="2025-01-06T23:42:00Z">
        <w:del w:id="971" w:author="Thomas Stockhammer (25/02/10)" w:date="2025-02-10T16:30:00Z" w16du:dateUtc="2025-02-10T15:30:00Z">
          <w:r w:rsidRPr="00A25B6E" w:rsidDel="00D92C66">
            <w:delText>19.</w:delText>
          </w:r>
          <w:r w:rsidRPr="00A25B6E" w:rsidDel="00D92C66">
            <w:tab/>
            <w:delText xml:space="preserve">The </w:delText>
          </w:r>
        </w:del>
      </w:ins>
      <w:ins w:id="972" w:author="Rufael Mekuria" w:date="2025-01-10T10:24:00Z">
        <w:del w:id="973" w:author="Thomas Stockhammer (25/02/10)" w:date="2025-02-10T16:30:00Z" w16du:dateUtc="2025-02-10T15:30:00Z">
          <w:r w:rsidRPr="00A25B6E" w:rsidDel="00D92C66">
            <w:delText xml:space="preserve">DASH Client </w:delText>
          </w:r>
        </w:del>
      </w:ins>
      <w:ins w:id="974" w:author="Thomas Stockhammer (24/12/10)" w:date="2025-01-06T23:42:00Z">
        <w:del w:id="975" w:author="Thomas Stockhammer (25/02/10)" w:date="2025-02-10T16:30:00Z" w16du:dateUtc="2025-02-10T15:30:00Z">
          <w:r w:rsidRPr="00A25B6E" w:rsidDel="00D92C66">
            <w:delText>Media Platform provides the encrypted samples to the DRM Client.</w:delText>
          </w:r>
        </w:del>
      </w:ins>
      <w:commentRangeEnd w:id="969"/>
      <w:del w:id="976" w:author="Thomas Stockhammer (25/02/10)" w:date="2025-02-10T16:30:00Z" w16du:dateUtc="2025-02-10T15:30:00Z">
        <w:r w:rsidDel="00D92C66">
          <w:rPr>
            <w:rStyle w:val="CommentReference"/>
          </w:rPr>
          <w:commentReference w:id="969"/>
        </w:r>
      </w:del>
    </w:p>
    <w:p w14:paraId="6C619BEC" w14:textId="4F57CB63" w:rsidR="00960F87" w:rsidRPr="00A25B6E" w:rsidDel="00D92C66" w:rsidRDefault="00960F87" w:rsidP="00960F87">
      <w:pPr>
        <w:pStyle w:val="B1"/>
        <w:rPr>
          <w:ins w:id="977" w:author="Thomas Stockhammer (24/12/10)" w:date="2025-01-06T23:42:00Z"/>
          <w:del w:id="978" w:author="Thomas Stockhammer (25/02/10)" w:date="2025-02-10T16:30:00Z" w16du:dateUtc="2025-02-10T15:30:00Z"/>
        </w:rPr>
      </w:pPr>
      <w:ins w:id="979" w:author="Thomas Stockhammer (25/02/05)" w:date="2025-02-05T21:42:00Z" w16du:dateUtc="2025-02-05T20:42:00Z">
        <w:del w:id="980" w:author="Thomas Stockhammer (25/02/10)" w:date="2025-02-10T16:30:00Z" w16du:dateUtc="2025-02-10T15:30:00Z">
          <w:r w:rsidDel="00D92C66">
            <w:delText>21</w:delText>
          </w:r>
        </w:del>
      </w:ins>
      <w:ins w:id="981" w:author="Thomas Stockhammer (24/12/10)" w:date="2025-01-06T23:42:00Z">
        <w:del w:id="982" w:author="Thomas Stockhammer (25/02/10)" w:date="2025-02-10T16:30:00Z" w16du:dateUtc="2025-02-10T15:30:00Z">
          <w:r w:rsidRPr="00A25B6E" w:rsidDel="00D92C66">
            <w:delText>20.</w:delText>
          </w:r>
          <w:r w:rsidRPr="00A25B6E" w:rsidDel="00D92C66">
            <w:tab/>
            <w:delText xml:space="preserve">The DRM System decrypts the samples using the </w:delText>
          </w:r>
        </w:del>
      </w:ins>
      <w:ins w:id="983" w:author="Richard Bradbury" w:date="2025-01-07T19:38:00Z">
        <w:del w:id="984" w:author="Thomas Stockhammer (25/02/10)" w:date="2025-02-10T16:30:00Z" w16du:dateUtc="2025-02-10T15:30:00Z">
          <w:r w:rsidRPr="00A25B6E" w:rsidDel="00D92C66">
            <w:delText xml:space="preserve">DRM </w:delText>
          </w:r>
        </w:del>
      </w:ins>
      <w:ins w:id="985" w:author="Thomas Stockhammer (24/12/10)" w:date="2025-01-06T23:42:00Z">
        <w:del w:id="986" w:author="Thomas Stockhammer (25/02/10)" w:date="2025-02-10T16:30:00Z" w16du:dateUtc="2025-02-10T15:30:00Z">
          <w:r w:rsidRPr="00A25B6E" w:rsidDel="00D92C66">
            <w:delText>licence and content keys.</w:delText>
          </w:r>
        </w:del>
      </w:ins>
    </w:p>
    <w:p w14:paraId="77A7AEE2" w14:textId="425101E4" w:rsidR="00960F87" w:rsidRPr="00A25B6E" w:rsidDel="00D92C66" w:rsidRDefault="00960F87" w:rsidP="00960F87">
      <w:pPr>
        <w:pStyle w:val="B1"/>
        <w:rPr>
          <w:ins w:id="987" w:author="Thomas Stockhammer (24/12/10)" w:date="2025-01-06T23:42:00Z"/>
          <w:del w:id="988" w:author="Thomas Stockhammer (25/02/10)" w:date="2025-02-10T16:30:00Z" w16du:dateUtc="2025-02-10T15:30:00Z"/>
        </w:rPr>
      </w:pPr>
      <w:commentRangeStart w:id="989"/>
      <w:ins w:id="990" w:author="Thomas Stockhammer (24/12/10)" w:date="2025-01-06T23:42:00Z">
        <w:del w:id="991" w:author="Thomas Stockhammer (25/02/10)" w:date="2025-02-10T16:30:00Z" w16du:dateUtc="2025-02-10T15:30:00Z">
          <w:r w:rsidRPr="00A25B6E" w:rsidDel="00D92C66">
            <w:delText>2</w:delText>
          </w:r>
        </w:del>
      </w:ins>
      <w:ins w:id="992" w:author="Thomas Stockhammer (25/02/05)" w:date="2025-02-05T21:42:00Z" w16du:dateUtc="2025-02-05T20:42:00Z">
        <w:del w:id="993" w:author="Thomas Stockhammer (25/02/10)" w:date="2025-02-10T16:30:00Z" w16du:dateUtc="2025-02-10T15:30:00Z">
          <w:r w:rsidDel="00D92C66">
            <w:delText>2</w:delText>
          </w:r>
        </w:del>
      </w:ins>
      <w:ins w:id="994" w:author="Thomas Stockhammer (24/12/10)" w:date="2025-01-06T23:42:00Z">
        <w:del w:id="995" w:author="Thomas Stockhammer (25/02/10)" w:date="2025-02-10T16:30:00Z" w16du:dateUtc="2025-02-10T15:30:00Z">
          <w:r w:rsidRPr="00A25B6E" w:rsidDel="00D92C66">
            <w:delText>1.</w:delText>
          </w:r>
          <w:r w:rsidRPr="00A25B6E" w:rsidDel="00D92C66">
            <w:tab/>
            <w:delText>The DRM System provides the decrypted samples to the Media Platform.</w:delText>
          </w:r>
        </w:del>
      </w:ins>
      <w:commentRangeEnd w:id="989"/>
      <w:del w:id="996" w:author="Thomas Stockhammer (25/02/10)" w:date="2025-02-10T16:30:00Z" w16du:dateUtc="2025-02-10T15:30:00Z">
        <w:r w:rsidDel="00D92C66">
          <w:rPr>
            <w:rStyle w:val="CommentReference"/>
          </w:rPr>
          <w:commentReference w:id="989"/>
        </w:r>
      </w:del>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0" w:author="Rufael Mekuria" w:date="2025-01-10T10:13:00Z" w:initials="RM">
    <w:p w14:paraId="711B4411" w14:textId="77777777" w:rsidR="00960F87" w:rsidRDefault="00960F87" w:rsidP="00960F87">
      <w:pPr>
        <w:pStyle w:val="CommentText"/>
      </w:pPr>
      <w:r>
        <w:rPr>
          <w:rStyle w:val="CommentReference"/>
        </w:rPr>
        <w:annotationRef/>
      </w:r>
      <w:r>
        <w:t xml:space="preserve">What does it mean content protection information it is not </w:t>
      </w:r>
      <w:proofErr w:type="gramStart"/>
      <w:r>
        <w:t>defined ?</w:t>
      </w:r>
      <w:proofErr w:type="gramEnd"/>
    </w:p>
  </w:comment>
  <w:comment w:id="734" w:author="Rufael Mekuria" w:date="2025-01-10T10:18:00Z" w:initials="RM">
    <w:p w14:paraId="3E0F27BA" w14:textId="77777777" w:rsidR="00960F87" w:rsidRDefault="00960F87" w:rsidP="00960F87">
      <w:pPr>
        <w:pStyle w:val="CommentText"/>
      </w:pPr>
      <w:r>
        <w:rPr>
          <w:rStyle w:val="CommentReference"/>
        </w:rPr>
        <w:annotationRef/>
      </w:r>
      <w:r>
        <w:t>Totally don’t understand why authorization server is updating protection information</w:t>
      </w:r>
    </w:p>
  </w:comment>
  <w:comment w:id="737" w:author="Rufael Mekuria" w:date="2025-01-10T10:15:00Z" w:initials="RM">
    <w:p w14:paraId="6673E59B" w14:textId="77777777" w:rsidR="00960F87" w:rsidRDefault="00960F87" w:rsidP="00960F87">
      <w:pPr>
        <w:pStyle w:val="CommentText"/>
      </w:pPr>
      <w:r>
        <w:rPr>
          <w:rStyle w:val="CommentReference"/>
        </w:rPr>
        <w:annotationRef/>
      </w:r>
      <w:r>
        <w:rPr>
          <w:rStyle w:val="CommentReference"/>
        </w:rPr>
        <w:t>This also looks wrong to me</w:t>
      </w:r>
    </w:p>
  </w:comment>
  <w:comment w:id="756" w:author="Rufael Mekuria" w:date="2025-01-10T10:16:00Z" w:initials="RM">
    <w:p w14:paraId="073C5FC0" w14:textId="77777777" w:rsidR="00960F87" w:rsidRDefault="00960F87" w:rsidP="00960F87">
      <w:pPr>
        <w:pStyle w:val="CommentText"/>
      </w:pPr>
      <w:r>
        <w:rPr>
          <w:rStyle w:val="CommentReference"/>
        </w:rPr>
        <w:annotationRef/>
      </w:r>
      <w:r>
        <w:t>Why authorization server needs to do this, what data is added</w:t>
      </w:r>
    </w:p>
  </w:comment>
  <w:comment w:id="765" w:author="Rufael Mekuria" w:date="2025-01-10T10:18:00Z" w:initials="RM">
    <w:p w14:paraId="32320691" w14:textId="77777777" w:rsidR="00960F87" w:rsidRDefault="00960F87" w:rsidP="00960F87">
      <w:pPr>
        <w:pStyle w:val="CommentText"/>
      </w:pPr>
      <w:r>
        <w:rPr>
          <w:rStyle w:val="CommentReference"/>
        </w:rPr>
        <w:annotationRef/>
      </w:r>
      <w:r>
        <w:t>Totally don’t understand why authorization server is updating protection information</w:t>
      </w:r>
    </w:p>
  </w:comment>
  <w:comment w:id="822" w:author="Rufael Mekuria" w:date="2025-01-10T10:21:00Z" w:initials="RM">
    <w:p w14:paraId="4432BCE5" w14:textId="77777777" w:rsidR="00960F87" w:rsidRDefault="00960F87" w:rsidP="00960F87">
      <w:pPr>
        <w:pStyle w:val="CommentText"/>
      </w:pPr>
      <w:r>
        <w:rPr>
          <w:rStyle w:val="CommentReference"/>
        </w:rPr>
        <w:annotationRef/>
      </w:r>
      <w:r>
        <w:t>Not necessarily this can also be on request or just in time</w:t>
      </w:r>
    </w:p>
  </w:comment>
  <w:comment w:id="808" w:author="Rufael Mekuria" w:date="2025-01-10T10:19:00Z" w:initials="RM">
    <w:p w14:paraId="69857D52" w14:textId="77777777" w:rsidR="00960F87" w:rsidRDefault="00960F87" w:rsidP="00960F87">
      <w:pPr>
        <w:pStyle w:val="CommentText"/>
      </w:pPr>
      <w:r>
        <w:rPr>
          <w:rStyle w:val="CommentReference"/>
        </w:rPr>
        <w:annotationRef/>
      </w:r>
      <w:r>
        <w:t>This is just one way certainly not the default way from our perspective, the content protection information does not include the keys only key id</w:t>
      </w:r>
    </w:p>
  </w:comment>
  <w:comment w:id="839" w:author="Rufael Mekuria" w:date="2025-01-10T10:22:00Z" w:initials="RM">
    <w:p w14:paraId="4125B4B7" w14:textId="77777777" w:rsidR="00960F87" w:rsidRDefault="00960F87" w:rsidP="00960F87">
      <w:pPr>
        <w:pStyle w:val="CommentText"/>
      </w:pPr>
      <w:r>
        <w:rPr>
          <w:rStyle w:val="CommentReference"/>
        </w:rPr>
        <w:annotationRef/>
      </w:r>
      <w:r>
        <w:t>Same here this is not necessarily the way</w:t>
      </w:r>
    </w:p>
  </w:comment>
  <w:comment w:id="891" w:author="Rufael Mekuria" w:date="2025-01-10T10:29:00Z" w:initials="RM">
    <w:p w14:paraId="5E92A8F8" w14:textId="77777777" w:rsidR="00960F87" w:rsidRDefault="00960F87" w:rsidP="00960F87">
      <w:pPr>
        <w:pStyle w:val="CommentText"/>
      </w:pPr>
      <w:r>
        <w:rPr>
          <w:rStyle w:val="CommentReference"/>
        </w:rPr>
        <w:annotationRef/>
      </w:r>
      <w:r>
        <w:t>Usually this is done by the underlying module handling DRM requests in practice this is usually separate from the DASH client, for example it can be done in EME</w:t>
      </w:r>
    </w:p>
  </w:comment>
  <w:comment w:id="905" w:author="Rufael Mekuria" w:date="2025-01-10T10:29:00Z" w:initials="RM">
    <w:p w14:paraId="3B691FCA" w14:textId="77777777" w:rsidR="00960F87" w:rsidRDefault="00960F87" w:rsidP="00960F87">
      <w:pPr>
        <w:pStyle w:val="CommentText"/>
      </w:pPr>
      <w:r>
        <w:rPr>
          <w:rStyle w:val="CommentReference"/>
        </w:rPr>
        <w:annotationRef/>
      </w:r>
      <w:r>
        <w:t>Usually this is done by the underlying module handling DRM requests in practice this is usually separate from the DASH client, for example it can be done in EME</w:t>
      </w:r>
    </w:p>
  </w:comment>
  <w:comment w:id="857" w:author="Rufael Mekuria" w:date="2025-01-10T10:22:00Z" w:initials="RM">
    <w:p w14:paraId="4AF55F39" w14:textId="77777777" w:rsidR="00960F87" w:rsidRDefault="00960F87" w:rsidP="00960F87">
      <w:pPr>
        <w:pStyle w:val="CommentText"/>
      </w:pPr>
      <w:r>
        <w:rPr>
          <w:rStyle w:val="CommentReference"/>
        </w:rPr>
        <w:annotationRef/>
      </w:r>
      <w:r>
        <w:t>What about HLS cases does it make sense to only focus on dash not better to use the word streaming client</w:t>
      </w:r>
    </w:p>
  </w:comment>
  <w:comment w:id="963" w:author="Rufael Mekuria" w:date="2025-01-10T10:24:00Z" w:initials="RM">
    <w:p w14:paraId="4252FB8D" w14:textId="77777777" w:rsidR="00960F87" w:rsidRDefault="00960F87" w:rsidP="00960F87">
      <w:pPr>
        <w:pStyle w:val="CommentText"/>
      </w:pPr>
      <w:r>
        <w:rPr>
          <w:rStyle w:val="CommentReference"/>
        </w:rPr>
        <w:annotationRef/>
      </w:r>
      <w:r>
        <w:t>Where is media platform defined</w:t>
      </w:r>
    </w:p>
  </w:comment>
  <w:comment w:id="969" w:author="Rufael Mekuria" w:date="2025-01-10T10:23:00Z" w:initials="RM">
    <w:p w14:paraId="04893501" w14:textId="77777777" w:rsidR="00960F87" w:rsidRDefault="00960F87" w:rsidP="00960F87">
      <w:pPr>
        <w:pStyle w:val="CommentText"/>
      </w:pPr>
      <w:r>
        <w:rPr>
          <w:rStyle w:val="CommentReference"/>
        </w:rPr>
        <w:annotationRef/>
      </w:r>
      <w:r>
        <w:t xml:space="preserve">Media platform is it </w:t>
      </w:r>
      <w:proofErr w:type="gramStart"/>
      <w:r>
        <w:t>defined ?</w:t>
      </w:r>
      <w:proofErr w:type="spellStart"/>
      <w:r>
        <w:t>i</w:t>
      </w:r>
      <w:proofErr w:type="spellEnd"/>
      <w:proofErr w:type="gramEnd"/>
      <w:r>
        <w:t xml:space="preserve"> believe not</w:t>
      </w:r>
    </w:p>
  </w:comment>
  <w:comment w:id="989" w:author="Rufael Mekuria" w:date="2025-01-10T10:28:00Z" w:initials="RM">
    <w:p w14:paraId="1EC3269B" w14:textId="77777777" w:rsidR="00960F87" w:rsidRDefault="00960F87" w:rsidP="00960F87">
      <w:pPr>
        <w:pStyle w:val="CommentText"/>
      </w:pPr>
      <w:r>
        <w:rPr>
          <w:rStyle w:val="CommentReference"/>
        </w:rPr>
        <w:annotationRef/>
      </w:r>
      <w:r>
        <w:t>So how is the media finally play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B4411" w15:done="0"/>
  <w15:commentEx w15:paraId="3E0F27BA" w15:done="0"/>
  <w15:commentEx w15:paraId="6673E59B" w15:done="0"/>
  <w15:commentEx w15:paraId="073C5FC0" w15:done="0"/>
  <w15:commentEx w15:paraId="32320691" w15:done="0"/>
  <w15:commentEx w15:paraId="4432BCE5" w15:done="0"/>
  <w15:commentEx w15:paraId="69857D52" w15:done="0"/>
  <w15:commentEx w15:paraId="4125B4B7" w15:done="0"/>
  <w15:commentEx w15:paraId="5E92A8F8" w15:done="0"/>
  <w15:commentEx w15:paraId="3B691FCA" w15:done="0"/>
  <w15:commentEx w15:paraId="4AF55F39" w15:done="0"/>
  <w15:commentEx w15:paraId="4252FB8D" w15:done="0"/>
  <w15:commentEx w15:paraId="04893501" w15:done="0"/>
  <w15:commentEx w15:paraId="1EC32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B4411" w16cid:durableId="28DE2491"/>
  <w16cid:commentId w16cid:paraId="3E0F27BA" w16cid:durableId="6ED35ABB"/>
  <w16cid:commentId w16cid:paraId="6673E59B" w16cid:durableId="2370D16E"/>
  <w16cid:commentId w16cid:paraId="073C5FC0" w16cid:durableId="0B3EE460"/>
  <w16cid:commentId w16cid:paraId="32320691" w16cid:durableId="31B6CED9"/>
  <w16cid:commentId w16cid:paraId="4432BCE5" w16cid:durableId="60B6FBAD"/>
  <w16cid:commentId w16cid:paraId="69857D52" w16cid:durableId="569A62A1"/>
  <w16cid:commentId w16cid:paraId="4125B4B7" w16cid:durableId="3B16A0B3"/>
  <w16cid:commentId w16cid:paraId="5E92A8F8" w16cid:durableId="0662B88F"/>
  <w16cid:commentId w16cid:paraId="3B691FCA" w16cid:durableId="406D0388"/>
  <w16cid:commentId w16cid:paraId="4AF55F39" w16cid:durableId="27467D7D"/>
  <w16cid:commentId w16cid:paraId="4252FB8D" w16cid:durableId="21459FAA"/>
  <w16cid:commentId w16cid:paraId="04893501" w16cid:durableId="7998E71D"/>
  <w16cid:commentId w16cid:paraId="1EC3269B" w16cid:durableId="516F3C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4ABD" w14:textId="77777777" w:rsidR="00F23062" w:rsidRDefault="00F23062">
      <w:r>
        <w:separator/>
      </w:r>
    </w:p>
  </w:endnote>
  <w:endnote w:type="continuationSeparator" w:id="0">
    <w:p w14:paraId="2C189D1B" w14:textId="77777777" w:rsidR="00F23062" w:rsidRDefault="00F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DE2C" w14:textId="77777777" w:rsidR="00F23062" w:rsidRDefault="00F23062">
      <w:r>
        <w:separator/>
      </w:r>
    </w:p>
  </w:footnote>
  <w:footnote w:type="continuationSeparator" w:id="0">
    <w:p w14:paraId="5880E11B" w14:textId="77777777" w:rsidR="00F23062" w:rsidRDefault="00F2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108C"/>
    <w:multiLevelType w:val="multilevel"/>
    <w:tmpl w:val="157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90E90"/>
    <w:multiLevelType w:val="multilevel"/>
    <w:tmpl w:val="CBB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020095">
    <w:abstractNumId w:val="1"/>
  </w:num>
  <w:num w:numId="2" w16cid:durableId="418216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08)">
    <w15:presenceInfo w15:providerId="None" w15:userId="Richard Bradbury (2024-01-08)"/>
  </w15:person>
  <w15:person w15:author="Thomas Stockhammer (24/12/10)">
    <w15:presenceInfo w15:providerId="None" w15:userId="Thomas Stockhammer (24/12/10)"/>
  </w15:person>
  <w15:person w15:author="Thomas Stockhammer (25/01/09)">
    <w15:presenceInfo w15:providerId="None" w15:userId="Thomas Stockhammer (25/01/09)"/>
  </w15:person>
  <w15:person w15:author="Richard Bradbury">
    <w15:presenceInfo w15:providerId="None" w15:userId="Richard Bradbury"/>
  </w15:person>
  <w15:person w15:author="Thomas Stockhammer (25/02/10)">
    <w15:presenceInfo w15:providerId="None" w15:userId="Thomas Stockhammer (25/02/10)"/>
  </w15:person>
  <w15:person w15:author="Richard Bradbury (2025-02-13)">
    <w15:presenceInfo w15:providerId="None" w15:userId="Richard Bradbury (2025-02-13)"/>
  </w15:person>
  <w15:person w15:author="Thomas Stockhammer (25/01/08)">
    <w15:presenceInfo w15:providerId="None" w15:userId="Thomas Stockhammer (25/01/08)"/>
  </w15:person>
  <w15:person w15:author="Thomas Stockhammer (25/02/05)">
    <w15:presenceInfo w15:providerId="None" w15:userId="Thomas Stockhammer (25/02/05)"/>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4"/>
    <w:rsid w:val="0002204A"/>
    <w:rsid w:val="00022E4A"/>
    <w:rsid w:val="000328BA"/>
    <w:rsid w:val="00032E64"/>
    <w:rsid w:val="00047DEF"/>
    <w:rsid w:val="000579BA"/>
    <w:rsid w:val="00070E09"/>
    <w:rsid w:val="00070FFA"/>
    <w:rsid w:val="000A2FD5"/>
    <w:rsid w:val="000A6394"/>
    <w:rsid w:val="000B7FED"/>
    <w:rsid w:val="000C038A"/>
    <w:rsid w:val="000C6598"/>
    <w:rsid w:val="000D167F"/>
    <w:rsid w:val="000D44B3"/>
    <w:rsid w:val="000E2B78"/>
    <w:rsid w:val="00103165"/>
    <w:rsid w:val="00145D43"/>
    <w:rsid w:val="001508A4"/>
    <w:rsid w:val="0019135E"/>
    <w:rsid w:val="00192C46"/>
    <w:rsid w:val="00194762"/>
    <w:rsid w:val="001A08B3"/>
    <w:rsid w:val="001A17FD"/>
    <w:rsid w:val="001A7B60"/>
    <w:rsid w:val="001B2A96"/>
    <w:rsid w:val="001B52F0"/>
    <w:rsid w:val="001B5D44"/>
    <w:rsid w:val="001B7A65"/>
    <w:rsid w:val="001C50E9"/>
    <w:rsid w:val="001D0298"/>
    <w:rsid w:val="001D17D8"/>
    <w:rsid w:val="001E130A"/>
    <w:rsid w:val="001E41F3"/>
    <w:rsid w:val="00202B10"/>
    <w:rsid w:val="0026004D"/>
    <w:rsid w:val="002640DD"/>
    <w:rsid w:val="00275D12"/>
    <w:rsid w:val="00284FEB"/>
    <w:rsid w:val="002853A5"/>
    <w:rsid w:val="002860C4"/>
    <w:rsid w:val="00286A8B"/>
    <w:rsid w:val="002B5741"/>
    <w:rsid w:val="002E472E"/>
    <w:rsid w:val="002E4D6A"/>
    <w:rsid w:val="002F77E8"/>
    <w:rsid w:val="00305409"/>
    <w:rsid w:val="003609EF"/>
    <w:rsid w:val="0036231A"/>
    <w:rsid w:val="00374DD4"/>
    <w:rsid w:val="003E1A36"/>
    <w:rsid w:val="003F2B1E"/>
    <w:rsid w:val="00410371"/>
    <w:rsid w:val="00423274"/>
    <w:rsid w:val="004242F1"/>
    <w:rsid w:val="004525CA"/>
    <w:rsid w:val="00471424"/>
    <w:rsid w:val="004B75B7"/>
    <w:rsid w:val="004C0066"/>
    <w:rsid w:val="00503296"/>
    <w:rsid w:val="005141D9"/>
    <w:rsid w:val="0051580D"/>
    <w:rsid w:val="0053660D"/>
    <w:rsid w:val="00537FCE"/>
    <w:rsid w:val="00547111"/>
    <w:rsid w:val="00592D74"/>
    <w:rsid w:val="005B39FD"/>
    <w:rsid w:val="005D6E52"/>
    <w:rsid w:val="005E2C44"/>
    <w:rsid w:val="00621188"/>
    <w:rsid w:val="006257ED"/>
    <w:rsid w:val="00653DE4"/>
    <w:rsid w:val="00665C47"/>
    <w:rsid w:val="00695808"/>
    <w:rsid w:val="006B46FB"/>
    <w:rsid w:val="006E21FB"/>
    <w:rsid w:val="00726A4D"/>
    <w:rsid w:val="00732CEA"/>
    <w:rsid w:val="00782632"/>
    <w:rsid w:val="00792342"/>
    <w:rsid w:val="00792DF6"/>
    <w:rsid w:val="007977A8"/>
    <w:rsid w:val="007B512A"/>
    <w:rsid w:val="007C2097"/>
    <w:rsid w:val="007C5F98"/>
    <w:rsid w:val="007D6A07"/>
    <w:rsid w:val="007E0529"/>
    <w:rsid w:val="007F7259"/>
    <w:rsid w:val="008040A8"/>
    <w:rsid w:val="00813BA5"/>
    <w:rsid w:val="0081670F"/>
    <w:rsid w:val="008279FA"/>
    <w:rsid w:val="00840FE0"/>
    <w:rsid w:val="00845393"/>
    <w:rsid w:val="008626E7"/>
    <w:rsid w:val="00870EE7"/>
    <w:rsid w:val="008863B9"/>
    <w:rsid w:val="008A45A6"/>
    <w:rsid w:val="008D3CCC"/>
    <w:rsid w:val="008F3789"/>
    <w:rsid w:val="008F686C"/>
    <w:rsid w:val="00902343"/>
    <w:rsid w:val="00910F90"/>
    <w:rsid w:val="009148DE"/>
    <w:rsid w:val="00914F5F"/>
    <w:rsid w:val="0092218E"/>
    <w:rsid w:val="00932FAB"/>
    <w:rsid w:val="00941E30"/>
    <w:rsid w:val="00943874"/>
    <w:rsid w:val="009531B0"/>
    <w:rsid w:val="00960F87"/>
    <w:rsid w:val="009661EF"/>
    <w:rsid w:val="009737C6"/>
    <w:rsid w:val="009741B3"/>
    <w:rsid w:val="009777D9"/>
    <w:rsid w:val="00991B88"/>
    <w:rsid w:val="009A5753"/>
    <w:rsid w:val="009A579D"/>
    <w:rsid w:val="009E3297"/>
    <w:rsid w:val="009F734F"/>
    <w:rsid w:val="00A246B6"/>
    <w:rsid w:val="00A37016"/>
    <w:rsid w:val="00A4151A"/>
    <w:rsid w:val="00A47E70"/>
    <w:rsid w:val="00A50CF0"/>
    <w:rsid w:val="00A7671C"/>
    <w:rsid w:val="00A96D0C"/>
    <w:rsid w:val="00AA2CBC"/>
    <w:rsid w:val="00AC5820"/>
    <w:rsid w:val="00AD1CD8"/>
    <w:rsid w:val="00B016F3"/>
    <w:rsid w:val="00B07DD0"/>
    <w:rsid w:val="00B258BB"/>
    <w:rsid w:val="00B50BFA"/>
    <w:rsid w:val="00B67B97"/>
    <w:rsid w:val="00B73CFA"/>
    <w:rsid w:val="00B75E37"/>
    <w:rsid w:val="00B81328"/>
    <w:rsid w:val="00B968C8"/>
    <w:rsid w:val="00BA3EC5"/>
    <w:rsid w:val="00BA51D9"/>
    <w:rsid w:val="00BA523A"/>
    <w:rsid w:val="00BB5DFC"/>
    <w:rsid w:val="00BC31EA"/>
    <w:rsid w:val="00BD279D"/>
    <w:rsid w:val="00BD6BB8"/>
    <w:rsid w:val="00C15939"/>
    <w:rsid w:val="00C53D22"/>
    <w:rsid w:val="00C639ED"/>
    <w:rsid w:val="00C66BA2"/>
    <w:rsid w:val="00C8094E"/>
    <w:rsid w:val="00C870F6"/>
    <w:rsid w:val="00C907B5"/>
    <w:rsid w:val="00C95985"/>
    <w:rsid w:val="00CC5026"/>
    <w:rsid w:val="00CC68D0"/>
    <w:rsid w:val="00CD51D9"/>
    <w:rsid w:val="00CF5E54"/>
    <w:rsid w:val="00D03F9A"/>
    <w:rsid w:val="00D06D51"/>
    <w:rsid w:val="00D24991"/>
    <w:rsid w:val="00D25497"/>
    <w:rsid w:val="00D50255"/>
    <w:rsid w:val="00D61E60"/>
    <w:rsid w:val="00D66520"/>
    <w:rsid w:val="00D84AE9"/>
    <w:rsid w:val="00D9124E"/>
    <w:rsid w:val="00D92C66"/>
    <w:rsid w:val="00D94CA3"/>
    <w:rsid w:val="00DA0FA2"/>
    <w:rsid w:val="00DE34CF"/>
    <w:rsid w:val="00DE463D"/>
    <w:rsid w:val="00E12451"/>
    <w:rsid w:val="00E13F3D"/>
    <w:rsid w:val="00E204A7"/>
    <w:rsid w:val="00E26CC5"/>
    <w:rsid w:val="00E34898"/>
    <w:rsid w:val="00E632F0"/>
    <w:rsid w:val="00EB09B7"/>
    <w:rsid w:val="00EC4FEE"/>
    <w:rsid w:val="00EE7D7C"/>
    <w:rsid w:val="00EF0C1B"/>
    <w:rsid w:val="00F23062"/>
    <w:rsid w:val="00F25D98"/>
    <w:rsid w:val="00F300FB"/>
    <w:rsid w:val="00F370D2"/>
    <w:rsid w:val="00F91513"/>
    <w:rsid w:val="00FB6386"/>
    <w:rsid w:val="00FF4A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0F87"/>
    <w:rPr>
      <w:rFonts w:ascii="Arial" w:hAnsi="Arial"/>
      <w:sz w:val="32"/>
      <w:lang w:val="en-GB" w:eastAsia="en-US"/>
    </w:rPr>
  </w:style>
  <w:style w:type="character" w:customStyle="1" w:styleId="Heading3Char">
    <w:name w:val="Heading 3 Char"/>
    <w:link w:val="Heading3"/>
    <w:rsid w:val="00960F87"/>
    <w:rPr>
      <w:rFonts w:ascii="Arial" w:hAnsi="Arial"/>
      <w:sz w:val="28"/>
      <w:lang w:val="en-GB" w:eastAsia="en-US"/>
    </w:rPr>
  </w:style>
  <w:style w:type="character" w:customStyle="1" w:styleId="B1Char1">
    <w:name w:val="B1 Char1"/>
    <w:link w:val="B1"/>
    <w:rsid w:val="00960F87"/>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960F87"/>
    <w:rPr>
      <w:rFonts w:ascii="Arial" w:hAnsi="Arial"/>
      <w:b/>
      <w:lang w:val="en-GB" w:eastAsia="en-US"/>
    </w:rPr>
  </w:style>
  <w:style w:type="paragraph" w:customStyle="1" w:styleId="Default">
    <w:name w:val="Default"/>
    <w:rsid w:val="00960F87"/>
    <w:pPr>
      <w:autoSpaceDE w:val="0"/>
      <w:autoSpaceDN w:val="0"/>
      <w:adjustRightInd w:val="0"/>
    </w:pPr>
    <w:rPr>
      <w:rFonts w:ascii="Times New Roman" w:eastAsia="MS Mincho" w:hAnsi="Times New Roman"/>
      <w:color w:val="000000"/>
      <w:sz w:val="24"/>
      <w:szCs w:val="24"/>
      <w:lang w:val="en-US" w:eastAsia="ja-JP"/>
    </w:rPr>
  </w:style>
  <w:style w:type="character" w:styleId="UnresolvedMention">
    <w:name w:val="Unresolved Mention"/>
    <w:basedOn w:val="DefaultParagraphFont"/>
    <w:uiPriority w:val="99"/>
    <w:semiHidden/>
    <w:unhideWhenUsed/>
    <w:rsid w:val="00C53D22"/>
    <w:rPr>
      <w:color w:val="605E5C"/>
      <w:shd w:val="clear" w:color="auto" w:fill="E1DFDD"/>
    </w:rPr>
  </w:style>
  <w:style w:type="paragraph" w:styleId="NormalWeb">
    <w:name w:val="Normal (Web)"/>
    <w:basedOn w:val="Normal"/>
    <w:uiPriority w:val="99"/>
    <w:semiHidden/>
    <w:unhideWhenUsed/>
    <w:rsid w:val="00C53D22"/>
    <w:pPr>
      <w:spacing w:before="100" w:beforeAutospacing="1" w:after="100" w:afterAutospacing="1"/>
    </w:pPr>
    <w:rPr>
      <w:sz w:val="24"/>
      <w:szCs w:val="24"/>
      <w:lang w:val="en-US"/>
    </w:rPr>
  </w:style>
  <w:style w:type="paragraph" w:styleId="Revision">
    <w:name w:val="Revision"/>
    <w:hidden/>
    <w:uiPriority w:val="99"/>
    <w:semiHidden/>
    <w:rsid w:val="00D92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7158">
      <w:bodyDiv w:val="1"/>
      <w:marLeft w:val="0"/>
      <w:marRight w:val="0"/>
      <w:marTop w:val="0"/>
      <w:marBottom w:val="0"/>
      <w:divBdr>
        <w:top w:val="none" w:sz="0" w:space="0" w:color="auto"/>
        <w:left w:val="none" w:sz="0" w:space="0" w:color="auto"/>
        <w:bottom w:val="none" w:sz="0" w:space="0" w:color="auto"/>
        <w:right w:val="none" w:sz="0" w:space="0" w:color="auto"/>
      </w:divBdr>
    </w:div>
    <w:div w:id="1698698912">
      <w:bodyDiv w:val="1"/>
      <w:marLeft w:val="0"/>
      <w:marRight w:val="0"/>
      <w:marTop w:val="0"/>
      <w:marBottom w:val="0"/>
      <w:divBdr>
        <w:top w:val="none" w:sz="0" w:space="0" w:color="auto"/>
        <w:left w:val="none" w:sz="0" w:space="0" w:color="auto"/>
        <w:bottom w:val="none" w:sz="0" w:space="0" w:color="auto"/>
        <w:right w:val="none" w:sz="0" w:space="0" w:color="auto"/>
      </w:divBdr>
    </w:div>
    <w:div w:id="20891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62.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62-26501-0102rev3-DRM_huawei.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62_BBC.docx" TargetMode="External"/><Relationship Id="rId20" Type="http://schemas.openxmlformats.org/officeDocument/2006/relationships/image" Target="media/image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62.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D0FD-BDBB-4803-892F-7EC195308409}">
  <ds:schemaRefs>
    <ds:schemaRef ds:uri="http://schemas.microsoft.com/sharepoint/v3/contenttype/forms"/>
  </ds:schemaRefs>
</ds:datastoreItem>
</file>

<file path=customXml/itemProps2.xml><?xml version="1.0" encoding="utf-8"?>
<ds:datastoreItem xmlns:ds="http://schemas.openxmlformats.org/officeDocument/2006/customXml" ds:itemID="{D9280A86-797F-41F3-AF9B-0917522BBEA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1281468-32A8-4226-A464-FBC6FFF6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10</Pages>
  <Words>2993</Words>
  <Characters>1706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3)</cp:lastModifiedBy>
  <cp:revision>5</cp:revision>
  <cp:lastPrinted>1900-01-01T00:00:00Z</cp:lastPrinted>
  <dcterms:created xsi:type="dcterms:W3CDTF">2025-02-13T13:17:00Z</dcterms:created>
  <dcterms:modified xsi:type="dcterms:W3CDTF">2025-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2</vt:lpwstr>
  </property>
  <property fmtid="{D5CDD505-2E9C-101B-9397-08002B2CF9AE}" pid="10" name="Spec#">
    <vt:lpwstr>26.501</vt:lpwstr>
  </property>
  <property fmtid="{D5CDD505-2E9C-101B-9397-08002B2CF9AE}" pid="11" name="Cr#">
    <vt:lpwstr>0102</vt:lpwstr>
  </property>
  <property fmtid="{D5CDD505-2E9C-101B-9397-08002B2CF9AE}" pid="12" name="Revision">
    <vt:lpwstr>4</vt:lpwstr>
  </property>
  <property fmtid="{D5CDD505-2E9C-101B-9397-08002B2CF9AE}" pid="13" name="Version">
    <vt:lpwstr>18.8.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